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CB6" w:rsidRDefault="00536CB6" w:rsidP="00536C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3C2B" w:rsidRDefault="00471F1A" w:rsidP="00F93C2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05741" cy="5991225"/>
            <wp:effectExtent l="19050" t="0" r="4559" b="0"/>
            <wp:docPr id="1" name="Рисунок 1" descr="F:\титульники\тит.рус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тульники\тит.рус.1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995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6CB6">
        <w:rPr>
          <w:rFonts w:ascii="Times New Roman" w:hAnsi="Times New Roman"/>
          <w:b/>
          <w:sz w:val="24"/>
          <w:szCs w:val="24"/>
        </w:rPr>
        <w:br w:type="column"/>
      </w:r>
      <w:r w:rsidR="00F93C2B" w:rsidRPr="00F33306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0853CC" w:rsidRPr="000853CC" w:rsidRDefault="000853CC" w:rsidP="000853CC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CC">
        <w:rPr>
          <w:rFonts w:ascii="Times New Roman" w:hAnsi="Times New Roman" w:cs="Times New Roman"/>
          <w:sz w:val="24"/>
          <w:szCs w:val="24"/>
        </w:rPr>
        <w:t>Рабочая программа учебного предмета «_Русский язык» в 10  классе составлена на основе следующих нормативно-правовых документов:</w:t>
      </w:r>
    </w:p>
    <w:p w:rsidR="000853CC" w:rsidRPr="000853CC" w:rsidRDefault="000853CC" w:rsidP="000853CC">
      <w:pPr>
        <w:pStyle w:val="a8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0853CC">
        <w:rPr>
          <w:color w:val="000000"/>
        </w:rPr>
        <w:t>Федерального закона Российской Федерации от 29 декабря 2012 г. № 279-ФЗ «Об образовании в Российской Федерации»</w:t>
      </w:r>
    </w:p>
    <w:p w:rsidR="000853CC" w:rsidRPr="000853CC" w:rsidRDefault="000853CC" w:rsidP="000853CC">
      <w:pPr>
        <w:numPr>
          <w:ilvl w:val="0"/>
          <w:numId w:val="24"/>
        </w:numPr>
        <w:shd w:val="clear" w:color="auto" w:fill="FFFFFF" w:themeFill="background1"/>
        <w:spacing w:after="150" w:line="240" w:lineRule="auto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0853CC">
        <w:rPr>
          <w:rFonts w:ascii="Times New Roman" w:hAnsi="Times New Roman"/>
          <w:bCs/>
          <w:color w:val="000000"/>
          <w:sz w:val="24"/>
          <w:szCs w:val="24"/>
        </w:rPr>
        <w:t>Федерального государственного образовательного стандарта</w:t>
      </w:r>
      <w:r w:rsidRPr="000853CC">
        <w:rPr>
          <w:rFonts w:ascii="Times New Roman" w:hAnsi="Times New Roman"/>
          <w:bCs/>
          <w:color w:val="000000"/>
          <w:sz w:val="24"/>
          <w:szCs w:val="24"/>
        </w:rPr>
        <w:br/>
        <w:t>среднего  общего образования(утв. </w:t>
      </w:r>
      <w:hyperlink r:id="rId9" w:history="1">
        <w:r w:rsidRPr="000853CC">
          <w:rPr>
            <w:rStyle w:val="ae"/>
            <w:rFonts w:ascii="Times New Roman" w:hAnsi="Times New Roman"/>
            <w:bCs/>
            <w:sz w:val="24"/>
            <w:szCs w:val="24"/>
          </w:rPr>
          <w:t>приказом</w:t>
        </w:r>
      </w:hyperlink>
      <w:r w:rsidRPr="000853CC">
        <w:rPr>
          <w:rFonts w:ascii="Times New Roman" w:hAnsi="Times New Roman"/>
          <w:bCs/>
          <w:sz w:val="24"/>
          <w:szCs w:val="24"/>
        </w:rPr>
        <w:t xml:space="preserve"> Министерства образования и науки РФ </w:t>
      </w:r>
      <w:r w:rsidRPr="000853CC">
        <w:rPr>
          <w:rFonts w:ascii="Times New Roman" w:hAnsi="Times New Roman"/>
          <w:sz w:val="24"/>
          <w:szCs w:val="24"/>
          <w:shd w:val="clear" w:color="auto" w:fill="FFFFFF" w:themeFill="background1"/>
        </w:rPr>
        <w:t>от 17.05.2012 N 413</w:t>
      </w:r>
      <w:r w:rsidRPr="000853CC">
        <w:rPr>
          <w:rFonts w:ascii="Times New Roman" w:hAnsi="Times New Roman"/>
          <w:sz w:val="24"/>
          <w:szCs w:val="24"/>
          <w:shd w:val="clear" w:color="auto" w:fill="E6E6E6"/>
        </w:rPr>
        <w:t>)</w:t>
      </w:r>
    </w:p>
    <w:p w:rsidR="000853CC" w:rsidRPr="000853CC" w:rsidRDefault="000853CC" w:rsidP="000853CC">
      <w:pPr>
        <w:pStyle w:val="a3"/>
        <w:numPr>
          <w:ilvl w:val="0"/>
          <w:numId w:val="25"/>
        </w:numPr>
        <w:tabs>
          <w:tab w:val="clear" w:pos="1495"/>
          <w:tab w:val="num" w:pos="1070"/>
          <w:tab w:val="left" w:pos="1260"/>
        </w:tabs>
        <w:autoSpaceDE w:val="0"/>
        <w:autoSpaceDN w:val="0"/>
        <w:adjustRightInd w:val="0"/>
        <w:ind w:left="1070"/>
        <w:jc w:val="both"/>
        <w:rPr>
          <w:rFonts w:ascii="Times New Roman" w:hAnsi="Times New Roman"/>
          <w:color w:val="000000"/>
          <w:sz w:val="24"/>
          <w:szCs w:val="24"/>
        </w:rPr>
      </w:pPr>
      <w:r w:rsidRPr="000853CC">
        <w:rPr>
          <w:rFonts w:ascii="Times New Roman" w:hAnsi="Times New Roman"/>
          <w:color w:val="000000"/>
          <w:sz w:val="24"/>
          <w:szCs w:val="24"/>
        </w:rPr>
        <w:t>Примерной основной образовательной программы среднего общего образования (одобрена решением федерального учебно-методического объединения по среднему  образованию (</w:t>
      </w:r>
      <w:r w:rsidRPr="000853CC">
        <w:rPr>
          <w:rFonts w:ascii="Times New Roman" w:hAnsi="Times New Roman"/>
          <w:color w:val="3C4355"/>
          <w:sz w:val="24"/>
          <w:szCs w:val="24"/>
          <w:shd w:val="clear" w:color="auto" w:fill="F4F7FB"/>
        </w:rPr>
        <w:t>от 12 мая 2016 года. Протокол №2/16</w:t>
      </w:r>
    </w:p>
    <w:p w:rsidR="000853CC" w:rsidRPr="000853CC" w:rsidRDefault="000853CC" w:rsidP="000853CC">
      <w:pPr>
        <w:pStyle w:val="a3"/>
        <w:numPr>
          <w:ilvl w:val="0"/>
          <w:numId w:val="25"/>
        </w:numPr>
        <w:tabs>
          <w:tab w:val="clear" w:pos="1495"/>
          <w:tab w:val="num" w:pos="1070"/>
          <w:tab w:val="left" w:pos="1260"/>
        </w:tabs>
        <w:autoSpaceDE w:val="0"/>
        <w:autoSpaceDN w:val="0"/>
        <w:adjustRightInd w:val="0"/>
        <w:ind w:left="1070"/>
        <w:jc w:val="both"/>
        <w:rPr>
          <w:rFonts w:ascii="Times New Roman" w:hAnsi="Times New Roman"/>
          <w:color w:val="000000"/>
          <w:sz w:val="24"/>
          <w:szCs w:val="24"/>
        </w:rPr>
      </w:pPr>
      <w:r w:rsidRPr="000853CC">
        <w:rPr>
          <w:rFonts w:ascii="Times New Roman" w:hAnsi="Times New Roman"/>
          <w:iCs/>
          <w:color w:val="333333"/>
          <w:sz w:val="24"/>
          <w:szCs w:val="24"/>
          <w:shd w:val="clear" w:color="auto" w:fill="FFFFFF" w:themeFill="background1"/>
        </w:rPr>
        <w:t>Приказом Минпросвещения России от 22.11.2019 N 632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я Российской Федерации от 28 декабря 2018 г. N 345" сформирован новый ФПУ на 2020-2021 учебный год</w:t>
      </w:r>
      <w:r w:rsidRPr="000853CC">
        <w:rPr>
          <w:rFonts w:ascii="Times New Roman" w:hAnsi="Times New Roman"/>
          <w:iCs/>
          <w:color w:val="000000"/>
          <w:sz w:val="24"/>
          <w:szCs w:val="24"/>
          <w:shd w:val="clear" w:color="auto" w:fill="FFFFFF" w:themeFill="background1"/>
        </w:rPr>
        <w:t>.</w:t>
      </w:r>
    </w:p>
    <w:p w:rsidR="000853CC" w:rsidRPr="000853CC" w:rsidRDefault="000853CC" w:rsidP="000853CC">
      <w:pPr>
        <w:numPr>
          <w:ilvl w:val="0"/>
          <w:numId w:val="25"/>
        </w:numPr>
        <w:tabs>
          <w:tab w:val="clear" w:pos="1495"/>
          <w:tab w:val="num" w:pos="1070"/>
          <w:tab w:val="left" w:pos="1260"/>
        </w:tabs>
        <w:autoSpaceDE w:val="0"/>
        <w:autoSpaceDN w:val="0"/>
        <w:adjustRightInd w:val="0"/>
        <w:spacing w:after="0"/>
        <w:ind w:left="107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853CC">
        <w:rPr>
          <w:rFonts w:ascii="Times New Roman" w:hAnsi="Times New Roman"/>
          <w:color w:val="000000"/>
          <w:sz w:val="24"/>
          <w:szCs w:val="24"/>
        </w:rPr>
        <w:t xml:space="preserve">Постановления Главного  государственного санитарного врача РФ </w:t>
      </w:r>
      <w:r w:rsidRPr="000853CC">
        <w:rPr>
          <w:rFonts w:ascii="Times New Roman" w:hAnsi="Times New Roman"/>
          <w:sz w:val="24"/>
          <w:szCs w:val="24"/>
        </w:rPr>
        <w:t xml:space="preserve">от 29 декабря </w:t>
      </w:r>
      <w:smartTag w:uri="urn:schemas-microsoft-com:office:smarttags" w:element="metricconverter">
        <w:smartTagPr>
          <w:attr w:name="ProductID" w:val="2010 г"/>
        </w:smartTagPr>
        <w:r w:rsidRPr="000853CC">
          <w:rPr>
            <w:rFonts w:ascii="Times New Roman" w:hAnsi="Times New Roman"/>
            <w:sz w:val="24"/>
            <w:szCs w:val="24"/>
          </w:rPr>
          <w:t>2010 г</w:t>
        </w:r>
      </w:smartTag>
      <w:r w:rsidRPr="000853CC">
        <w:rPr>
          <w:rFonts w:ascii="Times New Roman" w:hAnsi="Times New Roman"/>
          <w:sz w:val="24"/>
          <w:szCs w:val="24"/>
        </w:rPr>
        <w:t>. №189 «Об утверждении СанПиН 2.4.2.2821-10 "Санитарно-эпидемиологические требования к условиям и организации обучения в общеобразовательных учреждениях" с изменениями</w:t>
      </w:r>
      <w:r w:rsidRPr="000853CC">
        <w:rPr>
          <w:rFonts w:ascii="Times New Roman" w:hAnsi="Times New Roman"/>
          <w:color w:val="000000"/>
          <w:sz w:val="24"/>
          <w:szCs w:val="24"/>
        </w:rPr>
        <w:t>.</w:t>
      </w:r>
    </w:p>
    <w:p w:rsidR="000853CC" w:rsidRPr="000853CC" w:rsidRDefault="000853CC" w:rsidP="000853CC">
      <w:pPr>
        <w:pStyle w:val="a8"/>
        <w:numPr>
          <w:ilvl w:val="0"/>
          <w:numId w:val="25"/>
        </w:numPr>
        <w:shd w:val="clear" w:color="auto" w:fill="FFFFFF"/>
        <w:tabs>
          <w:tab w:val="clear" w:pos="1495"/>
          <w:tab w:val="num" w:pos="1070"/>
        </w:tabs>
        <w:spacing w:before="0" w:beforeAutospacing="0" w:after="150" w:afterAutospacing="0"/>
        <w:ind w:left="1070"/>
        <w:rPr>
          <w:color w:val="000000"/>
        </w:rPr>
      </w:pPr>
      <w:r w:rsidRPr="000853CC">
        <w:rPr>
          <w:color w:val="000000"/>
        </w:rPr>
        <w:t xml:space="preserve">Учебного плана МКОУ </w:t>
      </w:r>
      <w:r w:rsidR="00251193">
        <w:rPr>
          <w:color w:val="000000"/>
        </w:rPr>
        <w:t>Удмурт- Тоймобашской СОШ на 2022-2023</w:t>
      </w:r>
      <w:bookmarkStart w:id="0" w:name="_GoBack"/>
      <w:bookmarkEnd w:id="0"/>
      <w:r w:rsidRPr="000853CC">
        <w:rPr>
          <w:color w:val="000000"/>
        </w:rPr>
        <w:t xml:space="preserve"> учебный год </w:t>
      </w:r>
    </w:p>
    <w:p w:rsidR="000853CC" w:rsidRPr="000853CC" w:rsidRDefault="000853CC" w:rsidP="000853CC">
      <w:pPr>
        <w:numPr>
          <w:ilvl w:val="0"/>
          <w:numId w:val="25"/>
        </w:numPr>
        <w:tabs>
          <w:tab w:val="clear" w:pos="1495"/>
          <w:tab w:val="num" w:pos="1070"/>
        </w:tabs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  <w:r w:rsidRPr="000853CC">
        <w:rPr>
          <w:rFonts w:ascii="Times New Roman" w:hAnsi="Times New Roman"/>
          <w:sz w:val="24"/>
          <w:szCs w:val="24"/>
        </w:rPr>
        <w:t>Положения о рабочей программе МКОУ Удмурт- Тоймобашской СОШ</w:t>
      </w:r>
    </w:p>
    <w:p w:rsidR="000853CC" w:rsidRPr="000853CC" w:rsidRDefault="000853CC" w:rsidP="000853CC">
      <w:pPr>
        <w:pStyle w:val="a8"/>
        <w:shd w:val="clear" w:color="auto" w:fill="FFFFFF" w:themeFill="background1"/>
        <w:spacing w:before="0" w:beforeAutospacing="0" w:after="150" w:afterAutospacing="0"/>
        <w:rPr>
          <w:color w:val="FF0000"/>
          <w:shd w:val="clear" w:color="auto" w:fill="FFFFFF" w:themeFill="background1"/>
        </w:rPr>
      </w:pPr>
    </w:p>
    <w:p w:rsidR="00F93C2B" w:rsidRPr="004E163E" w:rsidRDefault="001B1058" w:rsidP="000853C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163E">
        <w:rPr>
          <w:rFonts w:ascii="Times New Roman" w:hAnsi="Times New Roman"/>
          <w:sz w:val="24"/>
          <w:szCs w:val="24"/>
        </w:rPr>
        <w:t xml:space="preserve">Рабочая </w:t>
      </w:r>
      <w:r w:rsidR="00F93C2B" w:rsidRPr="004E163E">
        <w:rPr>
          <w:rFonts w:ascii="Times New Roman" w:hAnsi="Times New Roman"/>
          <w:sz w:val="24"/>
          <w:szCs w:val="24"/>
        </w:rPr>
        <w:t xml:space="preserve">программа по русскому языку разработана для 10-11 классов </w:t>
      </w:r>
      <w:r w:rsidRPr="004E163E">
        <w:rPr>
          <w:rFonts w:ascii="Times New Roman" w:hAnsi="Times New Roman"/>
          <w:sz w:val="24"/>
          <w:szCs w:val="24"/>
        </w:rPr>
        <w:t xml:space="preserve">(углублённый уровень) </w:t>
      </w:r>
      <w:r w:rsidR="00F93C2B" w:rsidRPr="004E163E">
        <w:rPr>
          <w:rFonts w:ascii="Times New Roman" w:hAnsi="Times New Roman"/>
          <w:sz w:val="24"/>
          <w:szCs w:val="24"/>
        </w:rPr>
        <w:t xml:space="preserve">на основе </w:t>
      </w:r>
      <w:r w:rsidR="001B4062" w:rsidRPr="004E163E">
        <w:rPr>
          <w:rFonts w:ascii="Times New Roman" w:hAnsi="Times New Roman"/>
          <w:sz w:val="24"/>
          <w:szCs w:val="24"/>
        </w:rPr>
        <w:t>программы «</w:t>
      </w:r>
      <w:r w:rsidRPr="004E163E">
        <w:rPr>
          <w:rFonts w:ascii="Times New Roman" w:hAnsi="Times New Roman"/>
          <w:sz w:val="24"/>
          <w:szCs w:val="24"/>
        </w:rPr>
        <w:t xml:space="preserve">Русский язык и литература. Русский язык. 10 – 11 классы. Рабочая программа для общеобразовательных организаций (базовый и углублённый уровни). Предметная линия учебников С. И. Львовой, В. В. Львова / С. </w:t>
      </w:r>
      <w:r w:rsidR="00CF58EB">
        <w:rPr>
          <w:rFonts w:ascii="Times New Roman" w:hAnsi="Times New Roman"/>
          <w:sz w:val="24"/>
          <w:szCs w:val="24"/>
        </w:rPr>
        <w:t>И. Львова. – М.: Мнемозина, 2020г</w:t>
      </w:r>
      <w:r w:rsidRPr="004E163E">
        <w:rPr>
          <w:rFonts w:ascii="Times New Roman" w:hAnsi="Times New Roman"/>
          <w:sz w:val="24"/>
          <w:szCs w:val="24"/>
        </w:rPr>
        <w:t>.</w:t>
      </w:r>
      <w:r w:rsidR="001B4062" w:rsidRPr="004E163E">
        <w:rPr>
          <w:rFonts w:ascii="Times New Roman" w:hAnsi="Times New Roman"/>
          <w:sz w:val="24"/>
          <w:szCs w:val="24"/>
        </w:rPr>
        <w:t>»</w:t>
      </w:r>
      <w:r w:rsidR="00F93C2B" w:rsidRPr="004E163E">
        <w:rPr>
          <w:rFonts w:ascii="Times New Roman" w:hAnsi="Times New Roman"/>
          <w:sz w:val="24"/>
          <w:szCs w:val="24"/>
        </w:rPr>
        <w:t xml:space="preserve">и обязательного минимума содержания общего образования по русскому языку. </w:t>
      </w:r>
      <w:r w:rsidR="000853CC">
        <w:rPr>
          <w:rFonts w:ascii="Times New Roman" w:hAnsi="Times New Roman"/>
          <w:sz w:val="24"/>
          <w:szCs w:val="24"/>
        </w:rPr>
        <w:t>Пр</w:t>
      </w:r>
      <w:r w:rsidR="00F93C2B" w:rsidRPr="004E163E">
        <w:rPr>
          <w:rFonts w:ascii="Times New Roman" w:hAnsi="Times New Roman"/>
          <w:sz w:val="24"/>
          <w:szCs w:val="24"/>
        </w:rPr>
        <w:t>ограмма построена с учетом принципов системности, научности, доступности, а также преемственности и перспективности м</w:t>
      </w:r>
      <w:r w:rsidR="000853CC">
        <w:rPr>
          <w:rFonts w:ascii="Times New Roman" w:hAnsi="Times New Roman"/>
          <w:sz w:val="24"/>
          <w:szCs w:val="24"/>
        </w:rPr>
        <w:t>ежду различ</w:t>
      </w:r>
      <w:r w:rsidR="00013FCD">
        <w:rPr>
          <w:rFonts w:ascii="Times New Roman" w:hAnsi="Times New Roman"/>
          <w:sz w:val="24"/>
          <w:szCs w:val="24"/>
        </w:rPr>
        <w:t>иями.</w:t>
      </w:r>
    </w:p>
    <w:p w:rsidR="00E25A49" w:rsidRPr="004E163E" w:rsidRDefault="00E25A49" w:rsidP="000853CC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E163E">
        <w:rPr>
          <w:color w:val="000000"/>
        </w:rPr>
        <w:t>сформировать навыки информационно-смысловой переработки прочитанных или прослушанных текстов и умение передавать их содержание в виде тезисов, конспектов, аннотаций, рефератов, сообщений, докладов, что является основой функциональной грамотности современного человека;</w:t>
      </w:r>
    </w:p>
    <w:p w:rsidR="00E25A49" w:rsidRPr="004E163E" w:rsidRDefault="00E25A49" w:rsidP="004E163E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00000"/>
        </w:rPr>
      </w:pPr>
      <w:r w:rsidRPr="004E163E">
        <w:rPr>
          <w:color w:val="000000"/>
        </w:rPr>
        <w:t xml:space="preserve"> углубить знания в области функциональной стилистики, расширить представление о функциональных разновидностях русского языка и на этой основе сформировать умения лингвистического анализа, который затрагивает композиционно-содержательный, типологический, стилистический, языковой аспекты текста, что содействует развитию </w:t>
      </w:r>
      <w:r w:rsidRPr="004E163E">
        <w:rPr>
          <w:color w:val="000000"/>
        </w:rPr>
        <w:lastRenderedPageBreak/>
        <w:t>способности ориентироваться в речевом пространстве и совершенствованию важнейших коммуникационных умений;</w:t>
      </w:r>
    </w:p>
    <w:p w:rsidR="00E25A49" w:rsidRPr="004E163E" w:rsidRDefault="00E25A49" w:rsidP="004E163E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00000"/>
        </w:rPr>
      </w:pPr>
      <w:r w:rsidRPr="004E163E">
        <w:rPr>
          <w:color w:val="000000"/>
        </w:rPr>
        <w:t xml:space="preserve"> сформировать представление о культуре речи как компоненте национальной культуры, об основных аспектах культуры речи, о языковой норме, ее функциях и вариантах, и на этой основе активизировать внимание к проблемам речевой культурыи совершенствовать умения применять в коммуникативной практике основные нормы современного русского литературного языка;</w:t>
      </w:r>
    </w:p>
    <w:p w:rsidR="00E25A49" w:rsidRPr="004E163E" w:rsidRDefault="00E25A49" w:rsidP="004E163E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00000"/>
        </w:rPr>
      </w:pPr>
      <w:r w:rsidRPr="004E163E">
        <w:rPr>
          <w:color w:val="000000"/>
        </w:rPr>
        <w:t xml:space="preserve"> повторить и обобщить ранее изученный материал и целенаправленно совершенствовать на этой основе орфографическую и пунктуационную грамотность</w:t>
      </w:r>
      <w:r w:rsidR="007656E4" w:rsidRPr="004E163E">
        <w:rPr>
          <w:color w:val="000000"/>
        </w:rPr>
        <w:t xml:space="preserve">, а также ключевые умения , связанные с проведением разных видов </w:t>
      </w:r>
      <w:r w:rsidR="00976E1D" w:rsidRPr="004E163E">
        <w:rPr>
          <w:color w:val="000000"/>
        </w:rPr>
        <w:t>языкового анализа, что является основой совершенствования важнейших умений , востребованных в коммуникативной практике</w:t>
      </w:r>
      <w:r w:rsidRPr="004E163E">
        <w:rPr>
          <w:color w:val="000000"/>
        </w:rPr>
        <w:t>;</w:t>
      </w:r>
    </w:p>
    <w:p w:rsidR="00E25A49" w:rsidRPr="004E163E" w:rsidRDefault="00E25A49" w:rsidP="004E163E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00000"/>
        </w:rPr>
      </w:pPr>
      <w:r w:rsidRPr="004E163E">
        <w:rPr>
          <w:color w:val="000000"/>
        </w:rPr>
        <w:t>расширить активный словарный запас и объем используемых языковых и речевых средств, что обеспечивает достижение точности, стилистической уместности и выразительности речевого высказывания и его соответствие условиям в сфере речевого общения;</w:t>
      </w:r>
    </w:p>
    <w:p w:rsidR="00E25A49" w:rsidRPr="004E163E" w:rsidRDefault="00E25A49" w:rsidP="004E163E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00000"/>
        </w:rPr>
      </w:pPr>
      <w:r w:rsidRPr="004E163E">
        <w:rPr>
          <w:color w:val="000000"/>
        </w:rPr>
        <w:t>сформировать умения проводить лингвистический эксперимент, описывать его результаты и предъявлять их в виде сообщений, докладов, мультимедийных презентаций, исследовательских проектов</w:t>
      </w:r>
      <w:r w:rsidR="00976E1D" w:rsidRPr="004E163E">
        <w:rPr>
          <w:color w:val="000000"/>
        </w:rPr>
        <w:t>, рефератов</w:t>
      </w:r>
      <w:r w:rsidRPr="004E163E">
        <w:rPr>
          <w:color w:val="000000"/>
        </w:rPr>
        <w:t>;</w:t>
      </w:r>
      <w:r w:rsidR="00976E1D" w:rsidRPr="004E163E">
        <w:rPr>
          <w:color w:val="000000"/>
        </w:rPr>
        <w:t xml:space="preserve"> использовать навыки информационно – смысловой переработки текстов при подготовке выступлений;</w:t>
      </w:r>
    </w:p>
    <w:p w:rsidR="00E25A49" w:rsidRPr="004E163E" w:rsidRDefault="00E25A49" w:rsidP="004E163E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00000"/>
        </w:rPr>
      </w:pPr>
      <w:r w:rsidRPr="004E163E">
        <w:rPr>
          <w:color w:val="000000"/>
        </w:rPr>
        <w:t xml:space="preserve"> углубить знания о лингвистике как науке, о языке как многофункциональной развивающейся системе, о стилистических ресурсах каждого уровня языка; углубить и расширить знания в области лингвистики, совершенствовать языковые и коммуникативные умения; усовершенствовать навыки оценивания изобразительно-выразительных средств художественного текста и проведения лингвостилистического анализа;</w:t>
      </w:r>
    </w:p>
    <w:p w:rsidR="00E25A49" w:rsidRPr="004E163E" w:rsidRDefault="00E25A49" w:rsidP="004E163E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00000"/>
        </w:rPr>
      </w:pPr>
      <w:r w:rsidRPr="004E163E">
        <w:rPr>
          <w:color w:val="000000"/>
        </w:rPr>
        <w:t xml:space="preserve"> сформировать опыт анализа сложных языковых фактов, допускающих неоднозначную трактовку или требующих применения знаний, выходящих за рамки программы базового уровня; активизировать способность проводить элементарный сравнительный анализ фактов русского и иностранного</w:t>
      </w:r>
      <w:r w:rsidR="00504689" w:rsidRPr="004E163E">
        <w:rPr>
          <w:color w:val="000000"/>
        </w:rPr>
        <w:t xml:space="preserve"> языков</w:t>
      </w:r>
      <w:r w:rsidRPr="004E163E">
        <w:rPr>
          <w:color w:val="000000"/>
        </w:rPr>
        <w:t>;</w:t>
      </w:r>
    </w:p>
    <w:p w:rsidR="00E25A49" w:rsidRPr="004E163E" w:rsidRDefault="00E25A49" w:rsidP="004E163E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00000"/>
        </w:rPr>
      </w:pPr>
      <w:r w:rsidRPr="004E163E">
        <w:rPr>
          <w:color w:val="000000"/>
        </w:rPr>
        <w:t>сформировать опыт исследовательской деятельности в области лингвистики; развить способность использовать результаты исследования в процессе практической речевой деятельности и в ходе подготовки к продолжению образования по избранному профилю.</w:t>
      </w:r>
    </w:p>
    <w:p w:rsidR="00504689" w:rsidRPr="004E163E" w:rsidRDefault="00750B8F" w:rsidP="004E163E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E163E">
        <w:rPr>
          <w:color w:val="000000"/>
        </w:rPr>
        <w:t xml:space="preserve">  В обобщенном виде эти цели могут быть сформулированы как дидактические орие</w:t>
      </w:r>
      <w:r w:rsidR="00911C35" w:rsidRPr="004E163E">
        <w:rPr>
          <w:color w:val="000000"/>
        </w:rPr>
        <w:t>н</w:t>
      </w:r>
      <w:r w:rsidRPr="004E163E">
        <w:rPr>
          <w:color w:val="000000"/>
        </w:rPr>
        <w:t>тиры  прагматического характера, которые должны осознавать старшеклассники, приступая к изучению русского языка на заключител</w:t>
      </w:r>
      <w:r w:rsidR="00A00895" w:rsidRPr="004E163E">
        <w:rPr>
          <w:color w:val="000000"/>
        </w:rPr>
        <w:t>ьном этапе его освоения в школе:</w:t>
      </w:r>
    </w:p>
    <w:p w:rsidR="00750B8F" w:rsidRPr="004E163E" w:rsidRDefault="00750B8F" w:rsidP="004E163E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E163E">
        <w:rPr>
          <w:color w:val="000000"/>
        </w:rPr>
        <w:lastRenderedPageBreak/>
        <w:t xml:space="preserve">Овладеть эффективными способами речевого общения, усовершенствовать умения и навыки, связанные с речевой деятельностью; добиться существенного </w:t>
      </w:r>
      <w:r w:rsidR="00D152DB" w:rsidRPr="004E163E">
        <w:rPr>
          <w:color w:val="000000"/>
        </w:rPr>
        <w:t>продвижения в освоении функциональной грамотности, то есть способности человека быстро адаптироваться во внешней среде  и активно в ней функционировать, использовать полученные знания и умения для решения самых разных жизненных задач; овладеть навыками элементарной исследовательской работы, навыками самообразования, тем самым подготовить себя к взрослой жизни, в которой речевая деятельность во многом определяет успешность и благополучие человека;</w:t>
      </w:r>
    </w:p>
    <w:p w:rsidR="00911C35" w:rsidRPr="004E163E" w:rsidRDefault="00911C35" w:rsidP="004E163E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E163E">
        <w:rPr>
          <w:color w:val="000000"/>
        </w:rPr>
        <w:t>Углубить представление об эстетической функции родного языка как языка великой русской литературы; понять истоки выразительности словесного искусства; научиться всматриваться в художественное слово, в детали текста, определяя его эстетические достоинства, использованные изобразительно – выразительные языковые средства; осмыслить тесную взаимосвязь русского языка и литературы;</w:t>
      </w:r>
    </w:p>
    <w:p w:rsidR="00504689" w:rsidRPr="004E163E" w:rsidRDefault="004E163E" w:rsidP="004E163E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E163E">
        <w:rPr>
          <w:color w:val="000000"/>
        </w:rPr>
        <w:t xml:space="preserve"> П</w:t>
      </w:r>
      <w:r w:rsidR="00911C35" w:rsidRPr="004E163E">
        <w:rPr>
          <w:color w:val="000000"/>
        </w:rPr>
        <w:t xml:space="preserve">одготовиться к предстоящему экзамену, в связи с чем </w:t>
      </w:r>
      <w:r w:rsidR="007E1A1F" w:rsidRPr="004E163E">
        <w:rPr>
          <w:color w:val="000000"/>
        </w:rPr>
        <w:t>повторить, обобщить, систематизировать основной материал по русскому языку и добиться существенного развития ключевых практических умений и навыков, связанных с разнообразными видами анализа языковых единиц и грамотным, правильным, уместным, выразительным использованием их в устной и письменной речи.</w:t>
      </w:r>
    </w:p>
    <w:p w:rsidR="00504689" w:rsidRPr="004E163E" w:rsidRDefault="007E1A1F" w:rsidP="004E163E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E163E">
        <w:rPr>
          <w:color w:val="000000"/>
        </w:rPr>
        <w:t>Старшеклассникам, изучающим русский язык на углублённом уровне, предстоит решить и другие задачи:</w:t>
      </w:r>
    </w:p>
    <w:p w:rsidR="007E1A1F" w:rsidRPr="004E163E" w:rsidRDefault="007E1A1F" w:rsidP="004E163E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E163E">
        <w:rPr>
          <w:color w:val="000000"/>
        </w:rPr>
        <w:t>Углубить знания о лингвистике как науке, её связях с остальными гуманитарными науками;</w:t>
      </w:r>
    </w:p>
    <w:p w:rsidR="007E1A1F" w:rsidRPr="004E163E" w:rsidRDefault="004E163E" w:rsidP="004E163E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E163E">
        <w:rPr>
          <w:color w:val="000000"/>
        </w:rPr>
        <w:t xml:space="preserve"> П</w:t>
      </w:r>
      <w:r w:rsidR="007E1A1F" w:rsidRPr="004E163E">
        <w:rPr>
          <w:color w:val="000000"/>
        </w:rPr>
        <w:t>олучить представление о родном языке как развивающемся явлении;</w:t>
      </w:r>
    </w:p>
    <w:p w:rsidR="007E1A1F" w:rsidRPr="004E163E" w:rsidRDefault="004E163E" w:rsidP="004E163E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E163E">
        <w:rPr>
          <w:color w:val="000000"/>
        </w:rPr>
        <w:t>Р</w:t>
      </w:r>
      <w:r w:rsidR="007E1A1F" w:rsidRPr="004E163E">
        <w:rPr>
          <w:color w:val="000000"/>
        </w:rPr>
        <w:t>асширить свой лингвистический кругозор;</w:t>
      </w:r>
    </w:p>
    <w:p w:rsidR="007E1A1F" w:rsidRPr="004E163E" w:rsidRDefault="004E163E" w:rsidP="004E163E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E163E">
        <w:rPr>
          <w:color w:val="000000"/>
        </w:rPr>
        <w:t>Н</w:t>
      </w:r>
      <w:r w:rsidR="007E1A1F" w:rsidRPr="004E163E">
        <w:rPr>
          <w:color w:val="000000"/>
        </w:rPr>
        <w:t>аучиться анализировать сложные и неоднозначно трактуемые в ли</w:t>
      </w:r>
      <w:r w:rsidR="00DA3B1E" w:rsidRPr="004E163E">
        <w:rPr>
          <w:color w:val="000000"/>
        </w:rPr>
        <w:t>н</w:t>
      </w:r>
      <w:r w:rsidR="007E1A1F" w:rsidRPr="004E163E">
        <w:rPr>
          <w:color w:val="000000"/>
        </w:rPr>
        <w:t>гвистике языковые явления</w:t>
      </w:r>
      <w:r w:rsidR="00DA3B1E" w:rsidRPr="004E163E">
        <w:rPr>
          <w:color w:val="000000"/>
        </w:rPr>
        <w:t>;</w:t>
      </w:r>
    </w:p>
    <w:p w:rsidR="007E1A1F" w:rsidRPr="004E163E" w:rsidRDefault="00DA3B1E" w:rsidP="004E163E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E163E">
        <w:rPr>
          <w:color w:val="000000"/>
        </w:rPr>
        <w:t>Приобрести опыт проведения лингвистического эксперимента, овладеть элементарными навыками научно – исследовательской работы.</w:t>
      </w:r>
    </w:p>
    <w:p w:rsidR="00DA3B1E" w:rsidRPr="004E163E" w:rsidRDefault="00DA3B1E" w:rsidP="004E163E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E163E">
        <w:rPr>
          <w:color w:val="000000"/>
        </w:rPr>
        <w:t>Многоаспектная характеристика</w:t>
      </w:r>
      <w:r w:rsidR="00CF3BE2" w:rsidRPr="004E163E">
        <w:rPr>
          <w:color w:val="000000"/>
        </w:rPr>
        <w:t xml:space="preserve"> целей обучения русскому языку </w:t>
      </w:r>
      <w:r w:rsidRPr="004E163E">
        <w:rPr>
          <w:color w:val="000000"/>
        </w:rPr>
        <w:t>в 10 – 11 классах показывает, что в них нашла отражение о</w:t>
      </w:r>
      <w:r w:rsidR="005C272B" w:rsidRPr="004E163E">
        <w:rPr>
          <w:color w:val="000000"/>
        </w:rPr>
        <w:t xml:space="preserve">бщая установка на </w:t>
      </w:r>
      <w:r w:rsidR="00CF3BE2" w:rsidRPr="004E163E">
        <w:rPr>
          <w:color w:val="000000"/>
        </w:rPr>
        <w:t>реализацию</w:t>
      </w:r>
      <w:r w:rsidRPr="004E163E">
        <w:rPr>
          <w:color w:val="000000"/>
        </w:rPr>
        <w:t xml:space="preserve"> единства знаниевой и деятельностной составляющих. Эта установка отражается в рабочей программе в формулировках целей обучения, где подчеркивается деятельностный подход в преподавании родного яз</w:t>
      </w:r>
      <w:r w:rsidR="00CF3BE2" w:rsidRPr="004E163E">
        <w:rPr>
          <w:color w:val="000000"/>
        </w:rPr>
        <w:t xml:space="preserve">ыка, </w:t>
      </w:r>
      <w:r w:rsidRPr="004E163E">
        <w:rPr>
          <w:color w:val="000000"/>
        </w:rPr>
        <w:t>обеспечивающ</w:t>
      </w:r>
      <w:r w:rsidR="00CF3BE2" w:rsidRPr="004E163E">
        <w:rPr>
          <w:color w:val="000000"/>
        </w:rPr>
        <w:t>ий формирование всех предметных</w:t>
      </w:r>
      <w:r w:rsidRPr="004E163E">
        <w:rPr>
          <w:color w:val="000000"/>
        </w:rPr>
        <w:t xml:space="preserve"> компетенций в их единстве и взаимосвязи и овладение системой важнейших умений и навыков</w:t>
      </w:r>
      <w:r w:rsidR="00CF3BE2" w:rsidRPr="004E163E">
        <w:rPr>
          <w:color w:val="000000"/>
        </w:rPr>
        <w:t xml:space="preserve"> предметного и метапредметного уровней. Идея единства знаниевой и деятельностной составляющих </w:t>
      </w:r>
      <w:r w:rsidR="00CF3BE2" w:rsidRPr="004E163E">
        <w:rPr>
          <w:color w:val="000000"/>
        </w:rPr>
        <w:lastRenderedPageBreak/>
        <w:t>обучения русскому языку наглядно проявляется и в предъявлении содержания курса: оно представлено не только в знаниевой, но и в деятельностной форме.</w:t>
      </w:r>
    </w:p>
    <w:p w:rsidR="00CF3BE2" w:rsidRPr="004E163E" w:rsidRDefault="002018B7" w:rsidP="004E163E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E163E">
        <w:rPr>
          <w:color w:val="000000"/>
        </w:rPr>
        <w:t>Кроме того</w:t>
      </w:r>
      <w:r w:rsidR="00CF3BE2" w:rsidRPr="004E163E">
        <w:rPr>
          <w:color w:val="000000"/>
        </w:rPr>
        <w:t>, единство знаниевой и деятелльностной составляющих обучения русскому языку проявляется и в перечне планируемых результатов обучения, которые определяют личностные, метапредметные, предметные результаты; коммуникативные умения, являющиеся основой метапредметных результатов обучения, а также универсальные учебные действия.</w:t>
      </w:r>
    </w:p>
    <w:p w:rsidR="002018B7" w:rsidRPr="004E163E" w:rsidRDefault="002018B7" w:rsidP="004E163E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E163E">
        <w:rPr>
          <w:color w:val="000000"/>
        </w:rPr>
        <w:t xml:space="preserve">  В соответствии с концепцией ФГОС данный курс  характеризует направленность на  достижение личностных, метапредметных и предметных результатов в их единстве и взаимозависимости.</w:t>
      </w:r>
    </w:p>
    <w:p w:rsidR="002018B7" w:rsidRPr="004E163E" w:rsidRDefault="002018B7" w:rsidP="004E163E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E163E">
        <w:rPr>
          <w:color w:val="000000"/>
        </w:rPr>
        <w:t>Особое значение приобретает метапредметная функция, которую выполняет русский язык в системе школьного образования в целом.</w:t>
      </w:r>
    </w:p>
    <w:p w:rsidR="005C272B" w:rsidRPr="004E163E" w:rsidRDefault="005C272B" w:rsidP="004E163E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E163E">
        <w:rPr>
          <w:color w:val="000000"/>
        </w:rPr>
        <w:t>Принцип преемственности соблюдается в 10 – 11 классах и во всех других компонентах курса, обеспечивающи</w:t>
      </w:r>
      <w:r w:rsidR="00A14290" w:rsidRPr="004E163E">
        <w:rPr>
          <w:color w:val="000000"/>
        </w:rPr>
        <w:t>х</w:t>
      </w:r>
      <w:r w:rsidRPr="004E163E">
        <w:rPr>
          <w:color w:val="000000"/>
        </w:rPr>
        <w:t xml:space="preserve"> формирование предметных и метапредметных умений и навыков. Большое внимание уделяется отработке навыков </w:t>
      </w:r>
      <w:r w:rsidR="00A14290" w:rsidRPr="004E163E">
        <w:rPr>
          <w:color w:val="000000"/>
        </w:rPr>
        <w:t>осознанного чтения научно – учебного текста, овладению основными видами чтения и видами аудирования.</w:t>
      </w:r>
    </w:p>
    <w:p w:rsidR="00A14290" w:rsidRPr="004E163E" w:rsidRDefault="00A14290" w:rsidP="004E163E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E163E">
        <w:rPr>
          <w:color w:val="000000"/>
        </w:rPr>
        <w:t xml:space="preserve">   Усиление деятельностной составляющей курса родного языка отражает общую установку современной образовательной системы на реализацию деятельностного подхода, нацеленности на формирование умения учиться. В связи с эт</w:t>
      </w:r>
      <w:r w:rsidR="00A50185" w:rsidRPr="004E163E">
        <w:rPr>
          <w:color w:val="000000"/>
        </w:rPr>
        <w:t>им рабочая программа реализует компетентностн</w:t>
      </w:r>
      <w:r w:rsidRPr="004E163E">
        <w:rPr>
          <w:color w:val="000000"/>
        </w:rPr>
        <w:t>ый подход – направленность обучения не только на усвоение учащимися целостной системы знаний, овладение умениями и навыками, но и на развитие способности применять полученные знания, умения и навыки в различной деятельности. Компетентностный подход обеспечивает совершенствование на этапе старшей шк</w:t>
      </w:r>
      <w:r w:rsidR="00A50185" w:rsidRPr="004E163E">
        <w:rPr>
          <w:color w:val="000000"/>
        </w:rPr>
        <w:t>олы комммуникативной, языковой,</w:t>
      </w:r>
      <w:r w:rsidRPr="004E163E">
        <w:rPr>
          <w:color w:val="000000"/>
        </w:rPr>
        <w:t xml:space="preserve"> лингвистической и культуроведческой компетенций.</w:t>
      </w:r>
    </w:p>
    <w:p w:rsidR="00A50185" w:rsidRPr="004E163E" w:rsidRDefault="00A50185" w:rsidP="004E163E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E163E">
        <w:rPr>
          <w:color w:val="000000"/>
        </w:rPr>
        <w:t>Формирование коммуникативной компетенции предполагает совершенствование навыков владения все</w:t>
      </w:r>
      <w:r w:rsidR="001B4062" w:rsidRPr="004E163E">
        <w:rPr>
          <w:color w:val="000000"/>
        </w:rPr>
        <w:t xml:space="preserve">ми видами речевой деятельности </w:t>
      </w:r>
      <w:r w:rsidRPr="004E163E">
        <w:rPr>
          <w:color w:val="000000"/>
        </w:rPr>
        <w:t xml:space="preserve">в разнообразных условиях коммуникации, расширение опыта речевого общения в официальных и неофициальных ситуациях, соответствующих интересам, психологическим особенностям, опыту учащихся старшей школы.Особое внимание в старших классах уделяется воспитанию </w:t>
      </w:r>
      <w:r w:rsidR="005F4391" w:rsidRPr="004E163E">
        <w:rPr>
          <w:color w:val="000000"/>
        </w:rPr>
        <w:t>готовности к сотрудничеству и продуктивному ком</w:t>
      </w:r>
      <w:r w:rsidR="004E163E">
        <w:rPr>
          <w:color w:val="000000"/>
        </w:rPr>
        <w:t xml:space="preserve">муникативному взаимодействию с </w:t>
      </w:r>
      <w:r w:rsidR="005F4391" w:rsidRPr="004E163E">
        <w:rPr>
          <w:color w:val="000000"/>
        </w:rPr>
        <w:t>людьми, способности предупреждать и преодолевать в процессе общения речевые неудачи. Важнейшей особенностью является опора на систему знаний из области современной теории речевого общения, с основами которой знакомятся старшеклассники на уроках русского языка.</w:t>
      </w:r>
    </w:p>
    <w:p w:rsidR="005F4391" w:rsidRPr="004E163E" w:rsidRDefault="005F4391" w:rsidP="004E163E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E163E">
        <w:rPr>
          <w:color w:val="000000"/>
        </w:rPr>
        <w:t xml:space="preserve">Языковая и </w:t>
      </w:r>
      <w:r w:rsidR="001B4062" w:rsidRPr="004E163E">
        <w:rPr>
          <w:color w:val="000000"/>
        </w:rPr>
        <w:t>л</w:t>
      </w:r>
      <w:r w:rsidRPr="004E163E">
        <w:rPr>
          <w:color w:val="000000"/>
        </w:rPr>
        <w:t>ингвистическая компетенция развиваются в старших классах в процессе овладения системой знаний о функциональных разновидностях языка</w:t>
      </w:r>
      <w:r w:rsidR="007E35FF" w:rsidRPr="004E163E">
        <w:rPr>
          <w:color w:val="000000"/>
        </w:rPr>
        <w:t xml:space="preserve">, об основных аспектах </w:t>
      </w:r>
      <w:r w:rsidR="007E35FF" w:rsidRPr="004E163E">
        <w:rPr>
          <w:color w:val="000000"/>
        </w:rPr>
        <w:lastRenderedPageBreak/>
        <w:t>культуры речи и литературной норме</w:t>
      </w:r>
      <w:r w:rsidR="00FC165E" w:rsidRPr="004E163E">
        <w:rPr>
          <w:color w:val="000000"/>
        </w:rPr>
        <w:t>; в ходе активного формирования навыков нормативного употребления единиц языка в различных сферах общения, совершенствования орфографической и пунктуационной грамотности, а также навыков правильного, уместного и выразительного использования разнообразных языковых единиц в речевой практике.</w:t>
      </w:r>
    </w:p>
    <w:p w:rsidR="00C11FFB" w:rsidRPr="004E163E" w:rsidRDefault="00C11FFB" w:rsidP="004E163E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E163E">
        <w:rPr>
          <w:color w:val="000000"/>
        </w:rPr>
        <w:t xml:space="preserve">   Культуроведческая компетенция на этапе старшей школы заключается в более глубоком осознании языка ка </w:t>
      </w:r>
      <w:r w:rsidR="00F36D20" w:rsidRPr="004E163E">
        <w:rPr>
          <w:color w:val="000000"/>
        </w:rPr>
        <w:t>формы выражения национальной культуры, взаимосвяз</w:t>
      </w:r>
      <w:r w:rsidR="00816BB8" w:rsidRPr="004E163E">
        <w:rPr>
          <w:color w:val="000000"/>
        </w:rPr>
        <w:t>ь</w:t>
      </w:r>
      <w:r w:rsidR="00F36D20" w:rsidRPr="004E163E">
        <w:rPr>
          <w:color w:val="000000"/>
        </w:rPr>
        <w:t xml:space="preserve"> языка и истории народа, национально – культурной специфики русского языка; в осмысленном владении этическими и эстетическими нормами культуры речи в разных сферах общения. Культуроведческая компетенция обеспечивает осознание русской языковой картины мира, выявление общего и специфического в культуре русского и других народов России и мира, овладение культурой межнационального общения</w:t>
      </w:r>
      <w:r w:rsidR="006E584B" w:rsidRPr="004E163E">
        <w:rPr>
          <w:color w:val="000000"/>
        </w:rPr>
        <w:t>.</w:t>
      </w:r>
    </w:p>
    <w:p w:rsidR="006E584B" w:rsidRPr="004E163E" w:rsidRDefault="00816BB8" w:rsidP="004E163E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E163E">
        <w:rPr>
          <w:color w:val="000000"/>
        </w:rPr>
        <w:t>Основное внимание на заключительном этапе изучения русского языка уделяется формированию системы коммуникативных умений и навыков, обеспечивающих успешную коммуникацию в различных ситуациях общения. Коммуникативная направленность курса подразумевает и более глубокое внимание к проблеме формирования навыков выразительной речи, воспитания любви к русскому языку, интереса к его изучению</w:t>
      </w:r>
      <w:r w:rsidR="00865ACA" w:rsidRPr="004E163E">
        <w:rPr>
          <w:color w:val="000000"/>
        </w:rPr>
        <w:t>. Решению этой задачи способствуют систематическая, целенаправленная демонстрация эстетической функции родного языка. Реализация эстетической функции родного языка предполагает и целенаправленный, правильно организованный процесс развития языкового вкуса</w:t>
      </w:r>
      <w:r w:rsidR="007A5027" w:rsidRPr="004E163E">
        <w:rPr>
          <w:color w:val="000000"/>
        </w:rPr>
        <w:t>, потребности в совершенствовании коммуникативных умений в области родного языка для осуществления  межличностного и межкультурного общения</w:t>
      </w:r>
      <w:r w:rsidR="00CB7D59" w:rsidRPr="004E163E">
        <w:rPr>
          <w:color w:val="000000"/>
        </w:rPr>
        <w:t xml:space="preserve">. </w:t>
      </w:r>
    </w:p>
    <w:p w:rsidR="00CB7D59" w:rsidRPr="004E163E" w:rsidRDefault="00CB7D59" w:rsidP="004E163E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E163E">
        <w:rPr>
          <w:color w:val="000000"/>
        </w:rPr>
        <w:t>В данном курсе усилен культуроведческий аспект. Это проявляется в достаточно широком использовании сведений по истории языка и русистики, информации о русских ученых – лингвистах, материалов по этимологии, современной лингвокультурологии.</w:t>
      </w:r>
    </w:p>
    <w:p w:rsidR="00184B69" w:rsidRPr="004E163E" w:rsidRDefault="00184B69" w:rsidP="004E163E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E163E">
        <w:rPr>
          <w:color w:val="000000"/>
        </w:rPr>
        <w:t xml:space="preserve"> Рабочая программа последовательно реализует дифференцированный подход к обучению русскому языку в 10 – 11 классах.</w:t>
      </w:r>
    </w:p>
    <w:p w:rsidR="00184B69" w:rsidRPr="004E163E" w:rsidRDefault="00184B69" w:rsidP="004E163E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E163E">
        <w:rPr>
          <w:color w:val="000000"/>
        </w:rPr>
        <w:t xml:space="preserve">В целом курс русского языка  в 10 – 11 классах направлен на всестороннее развитие личности средствами предмета: интенсивное развитие речемыслительных </w:t>
      </w:r>
      <w:r w:rsidR="00444D4A" w:rsidRPr="004E163E">
        <w:rPr>
          <w:color w:val="000000"/>
        </w:rPr>
        <w:t>способностей старшеклассников, коммуникативных навыков; формирование представления языка и культуры народа, об истоках богатства и выразительности русского языка; формирование представления об эстетическом речевом идеале и о том, как к нему можно приблизиться в собственной речевой практике, руководствуясь критериями образцовой речи; целенаправленное и взаимосвязанное развитие предметных компетенций, необходимых для успешного участия в разных сферах жизни, в том числе и в учебно -  коммуникативной деятельности.</w:t>
      </w:r>
    </w:p>
    <w:p w:rsidR="00F47861" w:rsidRPr="004E163E" w:rsidRDefault="007F22A9" w:rsidP="004E163E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E163E">
        <w:rPr>
          <w:color w:val="000000"/>
        </w:rPr>
        <w:lastRenderedPageBreak/>
        <w:t xml:space="preserve"> Системообразующей доминантой курса русского языка в старших классах становится речевая деятельность во всем многообразии её проявлений, а также ценностные ориентиры, позволяющие осознать, что родной язык является величайшим достоянием народа, важнейшим механизмом познавательной деятельности, обеспечивающ</w:t>
      </w:r>
      <w:r w:rsidR="006455CC" w:rsidRPr="004E163E">
        <w:rPr>
          <w:color w:val="000000"/>
        </w:rPr>
        <w:t>ей формирование общенаучной картины мира.</w:t>
      </w:r>
    </w:p>
    <w:p w:rsidR="00F47861" w:rsidRPr="004E163E" w:rsidRDefault="00F47861" w:rsidP="004E163E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4E163E">
        <w:rPr>
          <w:b/>
          <w:color w:val="000000"/>
        </w:rPr>
        <w:t>Место предмета «Русский язык» в учебном плане</w:t>
      </w:r>
    </w:p>
    <w:p w:rsidR="005114FF" w:rsidRDefault="00F47861" w:rsidP="004E163E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E163E">
        <w:rPr>
          <w:color w:val="000000"/>
        </w:rPr>
        <w:t xml:space="preserve">Углублённый курс русского языка рассчитан на 204 часа. В том числе: в 10-м классе – 102 часа, в 11 – м классе </w:t>
      </w:r>
      <w:r w:rsidR="000853CC">
        <w:rPr>
          <w:color w:val="000000"/>
        </w:rPr>
        <w:t xml:space="preserve">– 102 часа. </w:t>
      </w:r>
    </w:p>
    <w:p w:rsidR="00CF58EB" w:rsidRPr="00626E01" w:rsidRDefault="00CF58EB" w:rsidP="00CF58EB">
      <w:pPr>
        <w:spacing w:after="0" w:line="240" w:lineRule="auto"/>
        <w:ind w:firstLine="709"/>
        <w:rPr>
          <w:rFonts w:ascii="Times New Roman" w:hAnsi="Times New Roman"/>
          <w:b/>
          <w:sz w:val="32"/>
          <w:szCs w:val="32"/>
        </w:rPr>
      </w:pPr>
      <w:r w:rsidRPr="00626E01">
        <w:rPr>
          <w:rFonts w:ascii="Times New Roman" w:hAnsi="Times New Roman"/>
          <w:b/>
          <w:sz w:val="32"/>
          <w:szCs w:val="32"/>
        </w:rPr>
        <w:t xml:space="preserve">Планируемые результаты изучения русского языка в 10 - 11 классах (базовый и углублённый уровни) </w:t>
      </w:r>
    </w:p>
    <w:p w:rsidR="00CF58EB" w:rsidRPr="0059673A" w:rsidRDefault="00CF58EB" w:rsidP="00CF58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673A">
        <w:rPr>
          <w:rFonts w:ascii="Times New Roman" w:hAnsi="Times New Roman"/>
          <w:b/>
          <w:sz w:val="24"/>
          <w:szCs w:val="24"/>
        </w:rPr>
        <w:t>Личностные, метапредметные, предметные результаты обучения.</w:t>
      </w:r>
    </w:p>
    <w:p w:rsidR="00CF58EB" w:rsidRPr="00057839" w:rsidRDefault="00CF58EB" w:rsidP="00CF58E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     При определении результатов освоения выпускниками основной школы программы по русскому языку были учтены сформулированные в Федеральном государственном образовательном стандарте основного общего образования требования к результатам освоения образовательной программы по предмету1, планируемые результаты, изложенные в «Примерных программах среднего (полного) общего образования»2 (базовый и углублённый уровни), а также содержание работы по формированию коммуникативных и языковых умений и навыков и универсальных учебных действий в 5 – 9 классах 3 и реальные потребности в развитии и совершенствовании этих способностей при обучении русскому языку в 10 – 11 классах.</w:t>
      </w:r>
    </w:p>
    <w:p w:rsidR="00CF58EB" w:rsidRPr="00057839" w:rsidRDefault="00CF58EB" w:rsidP="00CF58E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57839">
        <w:rPr>
          <w:rFonts w:ascii="Times New Roman" w:hAnsi="Times New Roman"/>
          <w:b/>
          <w:sz w:val="24"/>
          <w:szCs w:val="24"/>
        </w:rPr>
        <w:t>Личностные результаты освоения выпускниками основной (полной) школы программы по русскому языку</w:t>
      </w:r>
    </w:p>
    <w:p w:rsidR="00CF58EB" w:rsidRPr="00057839" w:rsidRDefault="00CF58EB" w:rsidP="00CF58E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57839">
        <w:rPr>
          <w:rFonts w:ascii="Times New Roman" w:hAnsi="Times New Roman"/>
          <w:b/>
          <w:sz w:val="24"/>
          <w:szCs w:val="24"/>
        </w:rPr>
        <w:t>Углублённый уровень</w:t>
      </w:r>
    </w:p>
    <w:p w:rsidR="00CF58EB" w:rsidRPr="00057839" w:rsidRDefault="00CF58EB" w:rsidP="00CF58E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 1) Осознание феномена родного языка как духовной, культурной, нравственной основы личности, как одного из способов приобщения к ценностям национальной и мировой науки и культуры через источники информации на русском языке, в том числе мультимедийные; понимание необходимости бережно хранить национальное культурно-языковое наследие России и ответственности людей за сохранение чистоты и богатства родного языка как культурного достояния нации. </w:t>
      </w:r>
    </w:p>
    <w:p w:rsidR="00CF58EB" w:rsidRPr="00057839" w:rsidRDefault="00CF58EB" w:rsidP="00CF58E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>2) Осознание себя как языковой личности; понимание зависимости успешной социализации человека, способности его адаптироваться в изменяющейся социокультурной среде, готовности к самообразованию от уровня владения русским языком; от уровня владения русским языком; понимание роли родного языка для самопознания, самооценки, самореализации, самовыражения личности в различных областях человеческой деятельности.</w:t>
      </w:r>
    </w:p>
    <w:p w:rsidR="00CF58EB" w:rsidRPr="00057839" w:rsidRDefault="00CF58EB" w:rsidP="00CF58E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lastRenderedPageBreak/>
        <w:t xml:space="preserve"> 3) Представление о речевом идеале; стремление к речевому самосовершенствованию; способность анализировать и оценивать нормативный, этический и коммуникативный аспекты речевого высказывания.</w:t>
      </w:r>
    </w:p>
    <w:p w:rsidR="00CF58EB" w:rsidRPr="00057839" w:rsidRDefault="00CF58EB" w:rsidP="00CF58E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 4) Существенное увеличение продуктивного, рецептивного и потенциального словаря; расширение круга используемых языковых и речевых средств</w:t>
      </w:r>
    </w:p>
    <w:p w:rsidR="00CF58EB" w:rsidRPr="00057839" w:rsidRDefault="00CF58EB" w:rsidP="00CF58E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5) Понимание зависимости успешного получения высшего филологического образования от уровня владения русским языком. </w:t>
      </w:r>
    </w:p>
    <w:p w:rsidR="00CF58EB" w:rsidRPr="00057839" w:rsidRDefault="00CF58EB" w:rsidP="00CF58E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>6) Представление о лингвистике как части общечеловеческой культуры, взаимосвязи языка и истории, языка и культуры русского и других народов.</w:t>
      </w:r>
    </w:p>
    <w:p w:rsidR="00CF58EB" w:rsidRPr="00057839" w:rsidRDefault="00CF58EB" w:rsidP="00CF58E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F58EB" w:rsidRPr="00057839" w:rsidRDefault="00CF58EB" w:rsidP="00CF58E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57839">
        <w:rPr>
          <w:rFonts w:ascii="Times New Roman" w:hAnsi="Times New Roman"/>
          <w:b/>
          <w:sz w:val="24"/>
          <w:szCs w:val="24"/>
        </w:rPr>
        <w:t>Метапредметные результаты освоения выпускниками основной (полной) школы программы по русскому языку</w:t>
      </w:r>
    </w:p>
    <w:p w:rsidR="00CF58EB" w:rsidRPr="00057839" w:rsidRDefault="00CF58EB" w:rsidP="00CF58E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57839">
        <w:rPr>
          <w:rFonts w:ascii="Times New Roman" w:hAnsi="Times New Roman"/>
          <w:b/>
          <w:sz w:val="24"/>
          <w:szCs w:val="24"/>
        </w:rPr>
        <w:t>Углублённый уровень</w:t>
      </w:r>
    </w:p>
    <w:p w:rsidR="00CF58EB" w:rsidRPr="00057839" w:rsidRDefault="00CF58EB" w:rsidP="00CF58EB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Владение всеми видами речевой деятельности в разных коммуникативных условиях: </w:t>
      </w:r>
    </w:p>
    <w:p w:rsidR="00CF58EB" w:rsidRPr="00057839" w:rsidRDefault="00CF58EB" w:rsidP="00CF58EB">
      <w:pPr>
        <w:pStyle w:val="a3"/>
        <w:spacing w:after="0" w:line="360" w:lineRule="auto"/>
        <w:ind w:left="405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• разными видами чтения и аудирования; способностью адекватно понять прочитанное или прослушанное высказывание и передать его содержание в соответствии с коммуникативной задачей; умениями и навыками работы с научным текстом, с различными источниками научно-технической информации; </w:t>
      </w:r>
    </w:p>
    <w:p w:rsidR="00CF58EB" w:rsidRPr="00057839" w:rsidRDefault="00CF58EB" w:rsidP="00CF58EB">
      <w:pPr>
        <w:pStyle w:val="a3"/>
        <w:spacing w:after="0" w:line="360" w:lineRule="auto"/>
        <w:ind w:left="405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• умениями выступать перед аудиторией старшеклассников с докладом; защищать реферат, проектную работу; участвовать в спорах, диспутах, свободно и правильно излагая свои мысли в устной и письменной форме; </w:t>
      </w:r>
    </w:p>
    <w:p w:rsidR="00CF58EB" w:rsidRPr="00057839" w:rsidRDefault="00CF58EB" w:rsidP="00CF58EB">
      <w:pPr>
        <w:pStyle w:val="a3"/>
        <w:spacing w:after="0" w:line="360" w:lineRule="auto"/>
        <w:ind w:left="405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>• умениями строить продуктивное речевое взаимодействие в сотрудничестве со сверстниками и взрослыми, учитывать разные мнения и интересы, обосновывать собственную позицию, договариваться и приходить к общему решению; осуществлять коммуникативную рефлексию;</w:t>
      </w:r>
    </w:p>
    <w:p w:rsidR="00CF58EB" w:rsidRPr="00057839" w:rsidRDefault="00CF58EB" w:rsidP="00CF58EB">
      <w:pPr>
        <w:pStyle w:val="a3"/>
        <w:spacing w:after="0" w:line="360" w:lineRule="auto"/>
        <w:ind w:left="405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 • разными способами организации интеллектуальной деятельности и представления её результатов в различных формах: приёмами отбора и систематизации материала на определённую тему; умениями определять цели предстоящей работы (в том числе в совместной деятельности), проводить самостоятельный поиск информации, анализировать и отбирать её; способностью предъявлять результаты деятельности (самостоятельной, групповой) в виде рефератов, проектов; оценивать достигнутые результаты и адекватно формулировать их в устной и письменной форме. </w:t>
      </w:r>
    </w:p>
    <w:p w:rsidR="00CF58EB" w:rsidRPr="00057839" w:rsidRDefault="00CF58EB" w:rsidP="00CF58E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2) Способность пользоваться русским языком как средством получения знаний в разных областях современной науки; совершенствовать умение активно применять полученные знания, умения и навыки в повседневной речевой практике, в процессе учебно-познавательной </w:t>
      </w:r>
      <w:r w:rsidRPr="00057839">
        <w:rPr>
          <w:rFonts w:ascii="Times New Roman" w:hAnsi="Times New Roman"/>
          <w:sz w:val="24"/>
          <w:szCs w:val="24"/>
        </w:rPr>
        <w:lastRenderedPageBreak/>
        <w:t xml:space="preserve">деятельности в школе, а также в различных условиях межличностного и межкультурного общения. </w:t>
      </w:r>
    </w:p>
    <w:p w:rsidR="00CF58EB" w:rsidRPr="00057839" w:rsidRDefault="00CF58EB" w:rsidP="00CF58E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3) Готовность к получению высшего образования по избранному профилю, подготовка к формам учебно-познавательной деятельности в вузе. </w:t>
      </w:r>
    </w:p>
    <w:p w:rsidR="00CF58EB" w:rsidRPr="00057839" w:rsidRDefault="00CF58EB" w:rsidP="00CF58E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>4) Овладение социальными нормами речевого поведения в различных ситуациях неформального межличностного и межкультурного общения, а также в процессе индивидуальной, групповой, проектной деятельности.</w:t>
      </w:r>
    </w:p>
    <w:p w:rsidR="00CF58EB" w:rsidRPr="00057839" w:rsidRDefault="00CF58EB" w:rsidP="00CF58E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F58EB" w:rsidRPr="00057839" w:rsidRDefault="00CF58EB" w:rsidP="00CF58EB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57839">
        <w:rPr>
          <w:rFonts w:ascii="Times New Roman" w:hAnsi="Times New Roman"/>
          <w:b/>
          <w:sz w:val="24"/>
          <w:szCs w:val="24"/>
        </w:rPr>
        <w:t>Предметные результаты освоения выпускниками основной (полной) школы программы по русскому языку</w:t>
      </w:r>
    </w:p>
    <w:p w:rsidR="00CF58EB" w:rsidRPr="00057839" w:rsidRDefault="00CF58EB" w:rsidP="00CF58E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b/>
          <w:sz w:val="24"/>
          <w:szCs w:val="24"/>
        </w:rPr>
        <w:t>Углублённый уровень</w:t>
      </w:r>
    </w:p>
    <w:p w:rsidR="00CF58EB" w:rsidRPr="00057839" w:rsidRDefault="00CF58EB" w:rsidP="00CF58E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 1) Представление о единстве и многообразии языкового и культурного пространства России и мира; об основных функциях языка; о взаимосвязи языка и культуры, истории народа. </w:t>
      </w:r>
    </w:p>
    <w:p w:rsidR="00CF58EB" w:rsidRPr="00057839" w:rsidRDefault="00CF58EB" w:rsidP="00CF58E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2) Осознание русского языка как духовной, нравственной и культурной ценности народа; как одного из способов приобщения к ценностям национальной и мировой культуры.     </w:t>
      </w:r>
    </w:p>
    <w:p w:rsidR="00CF58EB" w:rsidRPr="00057839" w:rsidRDefault="00CF58EB" w:rsidP="00CF58E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3) владение всеми видами речевой деятельности: аудирование и чтение: </w:t>
      </w:r>
    </w:p>
    <w:p w:rsidR="00CF58EB" w:rsidRPr="00057839" w:rsidRDefault="00CF58EB" w:rsidP="00CF58E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• адекватное понимание содержания устного и письменного высказывания, основной и дополнительной, явной и скрытой информации; </w:t>
      </w:r>
    </w:p>
    <w:p w:rsidR="00CF58EB" w:rsidRPr="00057839" w:rsidRDefault="00CF58EB" w:rsidP="00CF58E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• осознанное использование разных видов чтения (поисковое, просмотровое, ознакомительное, изучающее, реферативное) и аудирования (с полным пониманием аудиотекста, с пониманием основного содержания, с выборочным извлечением информации) в зависимости от коммуникативной задачи; </w:t>
      </w:r>
    </w:p>
    <w:p w:rsidR="00CF58EB" w:rsidRPr="00057839" w:rsidRDefault="00CF58EB" w:rsidP="00CF58E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>• способность извлекать необходимую информацию из текстов разной функциональностилевой и жанровой разновидности, представленных в печатном или электронном виде на различных информационных носителях;</w:t>
      </w:r>
    </w:p>
    <w:p w:rsidR="00CF58EB" w:rsidRPr="00057839" w:rsidRDefault="00CF58EB" w:rsidP="00CF58E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 • владение умениями информационной переработки прочитанных и прослушанных текстов и представление их в виде планов, тезисов, конспектов, аннотаций, рефератов; говорение и письмо: </w:t>
      </w:r>
    </w:p>
    <w:p w:rsidR="00CF58EB" w:rsidRPr="00057839" w:rsidRDefault="00CF58EB" w:rsidP="00CF58E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>• создание устных и письменных монологических и диалогических высказываний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CF58EB" w:rsidRPr="00057839" w:rsidRDefault="00CF58EB" w:rsidP="00CF58E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 • подготовленное выступление перед аудиторией с докладом; защита проекта, реферата; </w:t>
      </w:r>
    </w:p>
    <w:p w:rsidR="00CF58EB" w:rsidRPr="00057839" w:rsidRDefault="00CF58EB" w:rsidP="00CF58E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lastRenderedPageBreak/>
        <w:t>• применение в практике речевого общения орфоэпических, лексических, грамматических, стилистических норм современного русского литературного языка; использование в собственной речевой практике синонимических ресурсов русского языка; соблюдение на письме орфографических и пунктуационных норм;</w:t>
      </w:r>
    </w:p>
    <w:p w:rsidR="00CF58EB" w:rsidRPr="00057839" w:rsidRDefault="00CF58EB" w:rsidP="00CF58E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 • соблюдение коммуникативных и этических норм речевого поведения в социальнокультурной, официально-деловой и учебно-научной сферах общения, в том числе в совместной учебной деятельности, при обсуждении дискуссионных проблем, на защите реферата, проектной работы; </w:t>
      </w:r>
    </w:p>
    <w:p w:rsidR="00CF58EB" w:rsidRPr="00057839" w:rsidRDefault="00CF58EB" w:rsidP="00CF58E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>• осуществление речевого самоконтроля; анализ речи с точки зрения её эффективности в достижении поставленных коммуникативных задач; владение разными способами редактирования текстов.</w:t>
      </w:r>
    </w:p>
    <w:p w:rsidR="00CF58EB" w:rsidRPr="00057839" w:rsidRDefault="00CF58EB" w:rsidP="00CF58E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 4) Освоение базовых понятий функциональной стилистики и культуры речи: функциональные разновидности языка, речевые жанры, речевая деятельность и её основные виды, речевая ситуация и её компоненты, основные условия эффективности речевого общения; литературный язык и его признаки, языковая норма, виды норм; нормативный, коммуникативный и этический аспекты культура речи; основные требования, предъявляемые к устным и письменным текстам различных жанров в учебно-научной, обиходно-бытовой, социально-культурной и деловой сферах общения. </w:t>
      </w:r>
    </w:p>
    <w:p w:rsidR="00CF58EB" w:rsidRPr="00057839" w:rsidRDefault="00CF58EB" w:rsidP="00CF58E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5) Проведение различных видов анализа языковых единиц; установление принадлежности текста к определённой функциональной разновидности языка и к определённому жанру; анализ языковых единиц с точки зрения правильности, точности, уместности и выразительности их употребления в речевом высказывании; </w:t>
      </w:r>
    </w:p>
    <w:p w:rsidR="00CF58EB" w:rsidRPr="00057839" w:rsidRDefault="00CF58EB" w:rsidP="00CF58E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6) Анализ речевого высказывания с точки зрения основных условий эффективности речевого общения; оценка коммуникативной, этической и эстетической стороны речевого высказывания; исправление речевых недочётов, а также нарушений языковых, коммуникативных и этических норм современного литературного языка в чужой и собственной речи. </w:t>
      </w:r>
    </w:p>
    <w:p w:rsidR="00CF58EB" w:rsidRPr="00057839" w:rsidRDefault="00CF58EB" w:rsidP="00CF58E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7) Освоение основных сведений о лингвистике как науке; о роли старославянского языка в развитии русского языка; о формах существования русского национального языка; понимание современных тенденций в развитии норм русского литературного языка. </w:t>
      </w:r>
    </w:p>
    <w:p w:rsidR="00CF58EB" w:rsidRPr="00057839" w:rsidRDefault="00CF58EB" w:rsidP="00CF58E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8) Способность объяснять роль лингвистики в формировании научного мировоззрения, её места в кругу научных филологических дисциплин; вклад выдающихся учёных в развитие русистики; характеризовать основные функции языка; аргументировать примерами факты взаимодействия и взаимообогащения языков, опираясь на знание русского и иностранного языков, а также на сведения, содержащиеся в учебном этимологическом словаре. </w:t>
      </w:r>
    </w:p>
    <w:p w:rsidR="00CF58EB" w:rsidRPr="00057839" w:rsidRDefault="00CF58EB" w:rsidP="00CF58E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lastRenderedPageBreak/>
        <w:t>9) Понимание системного устройства языка, взаимосвязи его уровней и единиц; проведение различных видов анализа языковых единиц, а также языковых явлений и фактов, допускающих неоднозначную интерпретацию.</w:t>
      </w:r>
    </w:p>
    <w:p w:rsidR="00CF58EB" w:rsidRPr="00057839" w:rsidRDefault="00CF58EB" w:rsidP="00CF58E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10) Анализ текстов разной функционально-стилевой и жанровой принадлежности с точки зрения специфики использования в них лексических, морфологических, синтаксических средств; аргументированный выбор языковых средств в текстах разных стилей и жанров; сопоставление текстов разной функционально-стилевой и жанровой принадлежности и формулировка выводов на основе сравнения; оценка коммуникативной и эстетической стороны речевого высказывания. </w:t>
      </w:r>
    </w:p>
    <w:p w:rsidR="00CF58EB" w:rsidRPr="00057839" w:rsidRDefault="00CF58EB" w:rsidP="00CF58E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>11) Анализ языковых единиц с точки зрения требования выразительности речи; осознание эстетического аспекта речевого высказывания; применение эстетических критериев при оценивании разнообразных речевых высказываний, оценка собственной коммуникативной деятельности с эстетических позиций.</w:t>
      </w:r>
    </w:p>
    <w:p w:rsidR="00CF58EB" w:rsidRPr="00057839" w:rsidRDefault="00CF58EB" w:rsidP="00CF58E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 12) Способность анализировать и оценивать состояние речевой культуры, проблемы экологии языка в современном обществе и объяснять пути их решения; характеризовать механизмы взаимообогащения языков в результате взаимодействия национальных культур.</w:t>
      </w:r>
    </w:p>
    <w:p w:rsidR="00CF58EB" w:rsidRPr="00057839" w:rsidRDefault="00CF58EB" w:rsidP="00CF58E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 13) Способность самостоятельно организовывать лингвистический эксперимент, объяснять и грамотно оформлять его результаты; участвовать в профессионально ориентированных проектах, конкурсах, олимпиадах. </w:t>
      </w:r>
    </w:p>
    <w:p w:rsidR="00CF58EB" w:rsidRPr="00057839" w:rsidRDefault="00CF58EB" w:rsidP="00CF58E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     Выделение в качестве основных показателей усвоения курса личностных, метапредметных и предметных результатов обучения вызывает вопросы, связанные с проверкой и оцениванием выделенных показателей. Уже сложившаяся практика введения ФГОС в основную школу показывает, что уровень сформированности метапредметных и предметных умений оценивается в баллах в результате проведения текущего, тематического, итогового контроля, что предполагает выполнение учащимися разнообразной работы: заданий, определяющих уровень развития языковых и речевых умений и навыков; заданий творческого и поискового характера, выявляющих уровень овладения коммуникативными умениями и навыками; комплексных работ, выполняющихся на межпредметной основе и устанавливающих уровень овладения универсальными учебными действиями. Личностные результаты обучения оцениваются без выставления отметки – только на качественном уровне.</w:t>
      </w:r>
    </w:p>
    <w:p w:rsidR="00CF58EB" w:rsidRPr="00057839" w:rsidRDefault="00CF58EB" w:rsidP="00CF58E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58EB" w:rsidRPr="00057839" w:rsidRDefault="00CF58EB" w:rsidP="00CF58E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58EB" w:rsidRPr="00057839" w:rsidRDefault="00CF58EB" w:rsidP="00CF58E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57839">
        <w:rPr>
          <w:rFonts w:ascii="Times New Roman" w:hAnsi="Times New Roman"/>
          <w:b/>
          <w:sz w:val="24"/>
          <w:szCs w:val="24"/>
        </w:rPr>
        <w:t>Коммуникативные умения, являющиеся основой метапредметных результатов обучения</w:t>
      </w:r>
    </w:p>
    <w:p w:rsidR="00CF58EB" w:rsidRPr="00057839" w:rsidRDefault="00CF58EB" w:rsidP="00CF58EB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F58EB" w:rsidRPr="00057839" w:rsidRDefault="00CF58EB" w:rsidP="00CF58E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lastRenderedPageBreak/>
        <w:t>Указанные результаты обучения по русскому языку в основном связаны с коммуникативными умениями надпредметного уровня, что отражает основные цели обучения предмету в 10 – 11 классах, направленные на коммуникативную подготовку выпускников к дальнейшей жизни, где коммуникативные способности во многом будут определять социальную и профессиональную успешность человека.</w:t>
      </w:r>
    </w:p>
    <w:p w:rsidR="00CF58EB" w:rsidRPr="00057839" w:rsidRDefault="00CF58EB" w:rsidP="00CF58E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 Основные коммуникативные умения, которые целенаправленно отрабатываются в курсе русского языка в 10 – 11 классах и являются основой метапредметных результатов обучения, можно разделить на следующие группы: </w:t>
      </w:r>
    </w:p>
    <w:p w:rsidR="00CF58EB" w:rsidRPr="00057839" w:rsidRDefault="00CF58EB" w:rsidP="00CF58E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1) информационно-смысловая переработка текста в процессе чтения и аудирования; </w:t>
      </w:r>
    </w:p>
    <w:p w:rsidR="00CF58EB" w:rsidRPr="00057839" w:rsidRDefault="00CF58EB" w:rsidP="00CF58E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2) создание устного и письменного речевого высказывания; </w:t>
      </w:r>
    </w:p>
    <w:p w:rsidR="00CF58EB" w:rsidRPr="00057839" w:rsidRDefault="00CF58EB" w:rsidP="00CF58E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3) соблюдение языковых, коммуникативных и этических норм в процессе речевого общения. </w:t>
      </w:r>
    </w:p>
    <w:p w:rsidR="00CF58EB" w:rsidRPr="00057839" w:rsidRDefault="00CF58EB" w:rsidP="00CF58E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>Умения каждой группы постепенно и поэтапно отрабатываются в основной школе, а затем в 10 – 11 классах развиваются и совершенствуются в связи с реализацией коммуникативной направленности курса, призванного усилить метапредметный статус родного языка, свободное владение которым является условием успешного обучения в старшей школе и дальнейшей социализации выпускника «во взрослой жизни». При этом работа в старших классах строится на основе осмысления важнейших положений современной теории коммуникации и анализа собственного речевого опыта школьника в овладении коммуникативными умениями, основными из которых являются следующие:</w:t>
      </w:r>
    </w:p>
    <w:p w:rsidR="00CF58EB" w:rsidRPr="00057839" w:rsidRDefault="00CF58EB" w:rsidP="00CF58EB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b/>
          <w:sz w:val="24"/>
          <w:szCs w:val="24"/>
        </w:rPr>
        <w:t xml:space="preserve">Информационно-смысловая переработка текста в процессе чтения и аудирования. </w:t>
      </w:r>
      <w:r w:rsidRPr="00057839">
        <w:rPr>
          <w:rFonts w:ascii="Times New Roman" w:hAnsi="Times New Roman"/>
          <w:sz w:val="24"/>
          <w:szCs w:val="24"/>
        </w:rPr>
        <w:t xml:space="preserve">Адекватно воспринимать информацию и понимать читаемый и аудируемый текст, комментировать и оценивать информацию исходного текста; определять позицию автора; использовать основные виды чтения в зависимости от коммуникативной задачи; осознавать коммуникативную цель слушания текста и в соответствии с этим организовывать процесс аудирования; осознавать языковые, графические особенности текста, трудности его восприятия и самостоятельно организовывать процесс чтения в зависимости от коммуникативной  задачи; 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 использовать интернет-ресурсы, опираясь при этом на специфические возможности гипертекста; свободно пользоваться справочной литературой по русскому языку; передавать содержание прочитанного и прослушанного текста в виде развёрнутых и сжатых планов, полного или сжатого пересказа, схем, таблиц, тезисов, резюме, конспектов, аннотаций, сообщений, докладов, рефератов; </w:t>
      </w:r>
      <w:r w:rsidRPr="00057839">
        <w:rPr>
          <w:rFonts w:ascii="Times New Roman" w:hAnsi="Times New Roman"/>
          <w:sz w:val="24"/>
          <w:szCs w:val="24"/>
        </w:rPr>
        <w:lastRenderedPageBreak/>
        <w:t>уместно употреблять цитирование; использовать информацию исходного текста в других видах деятельности.</w:t>
      </w:r>
    </w:p>
    <w:p w:rsidR="00CF58EB" w:rsidRPr="00057839" w:rsidRDefault="00CF58EB" w:rsidP="00CF58EB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57839">
        <w:rPr>
          <w:rFonts w:ascii="Times New Roman" w:hAnsi="Times New Roman"/>
          <w:b/>
          <w:sz w:val="24"/>
          <w:szCs w:val="24"/>
        </w:rPr>
        <w:t>Создание письменного и устного речевого высказывания.</w:t>
      </w:r>
    </w:p>
    <w:p w:rsidR="00CF58EB" w:rsidRPr="00057839" w:rsidRDefault="00CF58EB" w:rsidP="00CF58E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Создавать устные и письменные монологические и диалогические высказывания различных типов и жанров в учебно-научной, социально-культурной и деловой сферах общения; формулировать основную мысль своего высказывания, развивать эту мысль, убедительно аргументировать свою точку зрения; выстраивать композицию письменного высказывания, обеспечивая последовательность и связность изложения; выбирать нужный стиль и тип речи; отбирать языковые средства, обеспечивающие точность, правильность и выразительность речи; высказывать свою позицию по вопросу, затронутому в прочитанном или прослушанном тексте, давать оценку художественным достоинствам исходного текста; владеть основными жанрами публицистики (эссе, рецензия); создавать собственные письменные тексты проблемного характера на актуальные социально-культурные, нравственно-этические, социально-бытовые темы; писать сочинения различных функциональных стилей с использованием разных функционально-смысловых типов речи и их комбинаций; использовать в собственной речи многообразие грамматических форм и лексическое богатство языка; создавать устные высказывания на лингвистические темы общего характера; в устной и письменной форме объяснять смысл лингвистического понятия; строить рассуждения на лингвистические темы, характеризуя основные закономерности языка; владеть приёмами редактирования текста, используя возможности лексической и грамматической синонимии; оценивать речевые высказывания с опорой на полученные  речеведческие  знания. </w:t>
      </w:r>
    </w:p>
    <w:p w:rsidR="00CF58EB" w:rsidRPr="00057839" w:rsidRDefault="00CF58EB" w:rsidP="00CF58EB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57839">
        <w:rPr>
          <w:rFonts w:ascii="Times New Roman" w:hAnsi="Times New Roman"/>
          <w:b/>
          <w:sz w:val="24"/>
          <w:szCs w:val="24"/>
        </w:rPr>
        <w:t xml:space="preserve">Анализ текста и языковых единиц. </w:t>
      </w:r>
    </w:p>
    <w:p w:rsidR="00CF58EB" w:rsidRPr="00057839" w:rsidRDefault="00CF58EB" w:rsidP="00CF58E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>Проводить разные виды языкового разбора; опознавать и анализировать языковые единицы с точки зрения правильности, точности и уместности их употребления; анализировать тексты различных функциональных стилей и разновидностей языка с точки зрения содержания, структуры, стилевых особенностей, эффективности достижения поставленных коммуникативных задач и использования изобразительно-выразительных средств языка.</w:t>
      </w:r>
    </w:p>
    <w:p w:rsidR="00CF58EB" w:rsidRPr="00057839" w:rsidRDefault="00CF58EB" w:rsidP="00CF58EB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57839">
        <w:rPr>
          <w:rFonts w:ascii="Times New Roman" w:hAnsi="Times New Roman"/>
          <w:b/>
          <w:sz w:val="24"/>
          <w:szCs w:val="24"/>
        </w:rPr>
        <w:t>Соблюдение языковых норм и правил речевого поведения.</w:t>
      </w:r>
    </w:p>
    <w:p w:rsidR="00CF58EB" w:rsidRPr="00CD4E82" w:rsidRDefault="00CF58EB" w:rsidP="00CF58E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соблюдать в процессе письма изученные орфографические и пунктуационные нормы; эффективно использовать языковые единицы в речи; соблюдать нормы речевого поведения в социально-культурной, учебно-научной, официально-деловой сферах общения; участвовать в спорах, диспутах, </w:t>
      </w:r>
      <w:r w:rsidRPr="00057839">
        <w:rPr>
          <w:rFonts w:ascii="Times New Roman" w:hAnsi="Times New Roman"/>
          <w:sz w:val="24"/>
          <w:szCs w:val="24"/>
        </w:rPr>
        <w:lastRenderedPageBreak/>
        <w:t>дискуссиях, владеть умением доказывать, отстаивать свою точку зрения, соглашаться или не соглашаться с мнением оппонента в соответствии с этикой речевого взаимодействия; фиксировать замеченные нарушения норм в процессе аудирования, различать грамматические ошибки и речевые недочёты, тактично реагировать на речевые погрешности в высказывании собеседника.</w:t>
      </w:r>
    </w:p>
    <w:p w:rsidR="00CF58EB" w:rsidRPr="00057839" w:rsidRDefault="00CF58EB" w:rsidP="00CF58E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b/>
          <w:sz w:val="24"/>
          <w:szCs w:val="24"/>
        </w:rPr>
        <w:t>Универсальные учебные действия</w:t>
      </w:r>
    </w:p>
    <w:p w:rsidR="00CF58EB" w:rsidRPr="00057839" w:rsidRDefault="00CF58EB" w:rsidP="00CF58E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Коммуникативные умения, которые отрабатываются на уроках русского языка, являются основой формирования функциональной грамотности как способности человека максимально быстро адаптироваться во внешней среде и активно в ней функционировать. В старших классах продолжается соответствующая работа, которая на этом этапе обучения приобретает особую значимость и напрямую соотносится с универсальными учебными действиями (коммуникативными, познавательными, регулятивными). Вот почему основными индикаторами функциональной грамотности, имеющей метапредметный статус, являются: </w:t>
      </w:r>
    </w:p>
    <w:p w:rsidR="00CF58EB" w:rsidRPr="00057839" w:rsidRDefault="00CF58EB" w:rsidP="00CF58E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57839">
        <w:rPr>
          <w:rFonts w:ascii="Times New Roman" w:hAnsi="Times New Roman"/>
          <w:sz w:val="24"/>
          <w:szCs w:val="24"/>
        </w:rPr>
        <w:t>коммуникативные универсальные учебные действия (владеть всеми видами речевой деятельности, строить продуктивное речевое взаимодействие со сверстниками и взрослыми; адекватно воспринимать устную и письменную речь; точно, правильно, логично и выразительно излагать свою точку зрения по поставленной проблеме; соблюдать в процессе коммуникации основные нормы устной и письменной речи и речевые правила поведения и др.);</w:t>
      </w:r>
    </w:p>
    <w:p w:rsidR="00CF58EB" w:rsidRPr="00057839" w:rsidRDefault="00CF58EB" w:rsidP="00CF58E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57839">
        <w:rPr>
          <w:rFonts w:ascii="Times New Roman" w:hAnsi="Times New Roman"/>
          <w:sz w:val="24"/>
          <w:szCs w:val="24"/>
        </w:rPr>
        <w:t xml:space="preserve"> познавательные универсальные учебные действия (формулировать проблему, выдвигать аргументы, строить логическую цепь рассуждения, находить доказательства, подтверждающие или опровергающие тезис; осуществлять библиографический поиск, извлекать необходимую информацию из различных источников; определять основную и второстепенную информацию, осмысливать цель чтения, выбирая вид чтения в зависимости от коммуникативной цели; применять методы информационного поиска, в том числе с помощью компьютерных средств; перерабатывать, систематизировать информацию и предъявлять её разными способами и др.); </w:t>
      </w:r>
    </w:p>
    <w:p w:rsidR="00CF58EB" w:rsidRPr="00057839" w:rsidRDefault="00CF58EB" w:rsidP="00CF58E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57839">
        <w:rPr>
          <w:rFonts w:ascii="Times New Roman" w:hAnsi="Times New Roman"/>
          <w:sz w:val="24"/>
          <w:szCs w:val="24"/>
        </w:rPr>
        <w:t>регулятивные универсальные учебные действия (ставить и адекватно формулировать цель деятельности, планировать последовательность действий и при необходимости изменять её; осуществлять самоконтроль, самооценку, самокоррекцию и др.).</w:t>
      </w:r>
    </w:p>
    <w:p w:rsidR="00CF58EB" w:rsidRPr="00057839" w:rsidRDefault="00CF58EB" w:rsidP="00CF58E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 Следовательно, основные компоненты функциональной грамотности базируются на видах речевой деятельности (чтение, аудирование, говорение, письмо) и предполагают целенаправленное развитие речемыслительных способностей учащихся в процессе изучения родного языка в школе. </w:t>
      </w:r>
    </w:p>
    <w:p w:rsidR="00CF58EB" w:rsidRPr="00057839" w:rsidRDefault="00CF58EB" w:rsidP="00CF58E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lastRenderedPageBreak/>
        <w:t xml:space="preserve">    Надпредметный, междисциплинарный характер не только метапредметных, но и основных предметных результатов обучения по русскому языку, непосредственно связанных с совершенствованием речемыслительных способностей старшеклассников, определяет и необходимость целенаправленной отработки на уроках русского языка универсальных учебных действий, важнейшими из которых на завершающем этапе обучения русскому языку в школе являются следующие. </w:t>
      </w:r>
    </w:p>
    <w:p w:rsidR="00CF58EB" w:rsidRPr="00057839" w:rsidRDefault="00CF58EB" w:rsidP="00CF58E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58EB" w:rsidRPr="00057839" w:rsidRDefault="00CF58EB" w:rsidP="00CF58E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57839">
        <w:rPr>
          <w:rFonts w:ascii="Times New Roman" w:hAnsi="Times New Roman"/>
          <w:b/>
          <w:sz w:val="24"/>
          <w:szCs w:val="24"/>
        </w:rPr>
        <w:t>Перечень основных универсальных учебных действий:</w:t>
      </w:r>
    </w:p>
    <w:p w:rsidR="00CF58EB" w:rsidRPr="00057839" w:rsidRDefault="00CF58EB" w:rsidP="00CF58EB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И</w:t>
      </w:r>
      <w:r w:rsidRPr="00057839">
        <w:rPr>
          <w:rFonts w:ascii="Times New Roman" w:hAnsi="Times New Roman"/>
          <w:sz w:val="24"/>
          <w:szCs w:val="24"/>
        </w:rPr>
        <w:t xml:space="preserve">звлекать необходимую информацию из текстов разной функционально-стилевой и жанровой разновидности, представленных в печатном или электронном виде на различных информационных носителях; </w:t>
      </w:r>
    </w:p>
    <w:p w:rsidR="00CF58EB" w:rsidRPr="00057839" w:rsidRDefault="00CF58EB" w:rsidP="00CF58EB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- адекватно понимать прочитанное/прослушанное высказывание, осознанно используя разные виды чтения (поисковое, просмотровое, ознакомительное, изучающее, реферативное и др.) и аудирования (с полным пониманием аудиотекста, с пониманием основного его содержания, с выборочным извлечением информации и др.) в зависимости от коммуникативной задачи; </w:t>
      </w:r>
    </w:p>
    <w:p w:rsidR="00CF58EB" w:rsidRPr="00057839" w:rsidRDefault="00CF58EB" w:rsidP="00CF58EB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>-перерабатывать, систематизировать прочитанную/прослушанную информацию и предъявлять её разными способами: в виде устного пересказа, сообщения, плана (простого, сложного; вопросного, назывного, тезисного; плана-конспекта), конспекта, реферата, аннотации, схемы, таблицы, рисунка и т.п.;</w:t>
      </w:r>
    </w:p>
    <w:p w:rsidR="00CF58EB" w:rsidRPr="00057839" w:rsidRDefault="00CF58EB" w:rsidP="00CF58EB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>-  определять основную и второстепенную информацию в процессе чтения и аудирования;</w:t>
      </w:r>
    </w:p>
    <w:p w:rsidR="00CF58EB" w:rsidRPr="00057839" w:rsidRDefault="00CF58EB" w:rsidP="00CF58EB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 - проводить информационный поиск, извлекать и преобразовывать необходимую информацию в соответствии с поставленной целью, используя при этом различные источники, включая СМИ и Интернет; </w:t>
      </w:r>
    </w:p>
    <w:p w:rsidR="00CF58EB" w:rsidRPr="00057839" w:rsidRDefault="00CF58EB" w:rsidP="00CF58EB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- использовать персональный компьютер для сбора, классификации и хранения информации, необходимой для выполнения учебных задач, использования в речи, проведения мини-исследований, а также для подготовки сообщений, докладов, выступлений, мультимедийных презентаций, рефератов, исследовательских проектов. </w:t>
      </w:r>
    </w:p>
    <w:p w:rsidR="00CF58EB" w:rsidRPr="00057839" w:rsidRDefault="00CF58EB" w:rsidP="00CF58EB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>- Создавать коммуникативно успешные устные/письменные высказывания в учебнонаучной (на материале изучаемых учебных дисциплин), социально-культурной и деловой сферах общения; точно, правильно, логично, аргументиррованно и выразительно излагать свою точку зрения по поставленной проблеме;</w:t>
      </w:r>
    </w:p>
    <w:p w:rsidR="00CF58EB" w:rsidRDefault="00CF58EB" w:rsidP="00CF58EB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057839">
        <w:rPr>
          <w:rFonts w:ascii="Times New Roman" w:hAnsi="Times New Roman"/>
          <w:sz w:val="24"/>
          <w:szCs w:val="24"/>
        </w:rPr>
        <w:t xml:space="preserve">облюдать в процессе коммуникации основные языковые нормы устной и письменной речи; предъявлять собранную научно-учебную информацию в форме устных/письменных высказываний, а также в электронном виде на различных информационных носителях; </w:t>
      </w:r>
    </w:p>
    <w:p w:rsidR="00CF58EB" w:rsidRDefault="00CF58EB" w:rsidP="00CF58EB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-  </w:t>
      </w:r>
      <w:r w:rsidRPr="00057839">
        <w:rPr>
          <w:rFonts w:ascii="Times New Roman" w:hAnsi="Times New Roman"/>
          <w:sz w:val="24"/>
          <w:szCs w:val="24"/>
        </w:rPr>
        <w:t xml:space="preserve">выступать перед аудиторией старшеклассников с докладом, защищать реферат, исследовательскую проектную работу, используя заранее подготовленный текст и мультимедийную презентацию. </w:t>
      </w:r>
    </w:p>
    <w:p w:rsidR="00CF58EB" w:rsidRDefault="00CF58EB" w:rsidP="00CF58EB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057839">
        <w:rPr>
          <w:rFonts w:ascii="Times New Roman" w:hAnsi="Times New Roman"/>
          <w:sz w:val="24"/>
          <w:szCs w:val="24"/>
        </w:rPr>
        <w:t xml:space="preserve"> Анализировать и оценивать речевую ситуацию, определяя цели коммуникации, учитывая коммуникативные намерения партнёра и выбирать адекватные стратегии коммуникации, прогнозировать коммуникативные трудности и преодолевать их в процессе общения, опираясь на основные постулаты современной теории коммуникации; оценивать речевые высказывания, в том числе и собственные, с точки зрения эффективности достижения поставленных коммуникативных задач; </w:t>
      </w:r>
    </w:p>
    <w:p w:rsidR="00CF58EB" w:rsidRDefault="00CF58EB" w:rsidP="00CF58EB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</w:t>
      </w:r>
      <w:r w:rsidRPr="00057839">
        <w:rPr>
          <w:rFonts w:ascii="Times New Roman" w:hAnsi="Times New Roman"/>
          <w:sz w:val="24"/>
          <w:szCs w:val="24"/>
        </w:rPr>
        <w:t xml:space="preserve">различать разные виды нарушения языковых, коммуникативных и этических норм в ходе устного общения, в том числе орфоэпические, грамматические ошибки и речевые недочёты; </w:t>
      </w:r>
      <w:r>
        <w:rPr>
          <w:rFonts w:ascii="Times New Roman" w:hAnsi="Times New Roman"/>
          <w:sz w:val="24"/>
          <w:szCs w:val="24"/>
        </w:rPr>
        <w:t xml:space="preserve">                 -  </w:t>
      </w:r>
      <w:r w:rsidRPr="00057839">
        <w:rPr>
          <w:rFonts w:ascii="Times New Roman" w:hAnsi="Times New Roman"/>
          <w:sz w:val="24"/>
          <w:szCs w:val="24"/>
        </w:rPr>
        <w:t>фиксировать замеченные в процессе речевого взаимодействия нарушения норм и тактично реагировать на речевые погрешности в высказывании собеседников;</w:t>
      </w:r>
    </w:p>
    <w:p w:rsidR="00CF58EB" w:rsidRDefault="00CF58EB" w:rsidP="00CF58EB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</w:t>
      </w:r>
      <w:r w:rsidRPr="00057839">
        <w:rPr>
          <w:rFonts w:ascii="Times New Roman" w:hAnsi="Times New Roman"/>
          <w:sz w:val="24"/>
          <w:szCs w:val="24"/>
        </w:rPr>
        <w:t xml:space="preserve"> формулировать в разных формах (констатация, рекомендация, размышления и т.п.) аргументированные выводы по итогам сопоставления творческих работ, презентаций, докладов и проектов учащихся. </w:t>
      </w:r>
    </w:p>
    <w:p w:rsidR="00CF58EB" w:rsidRDefault="00CF58EB" w:rsidP="00CF58EB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057839">
        <w:rPr>
          <w:rFonts w:ascii="Times New Roman" w:hAnsi="Times New Roman"/>
          <w:sz w:val="24"/>
          <w:szCs w:val="24"/>
        </w:rPr>
        <w:t>Участвовать в спорах, диспутах, дискуссиях, свободно и правильно излагая свои мысли в устной и письменной форме и соблюдая коммуникативные и этические нормы речевого поведения;</w:t>
      </w:r>
    </w:p>
    <w:p w:rsidR="00CF58EB" w:rsidRDefault="00CF58EB" w:rsidP="00CF58EB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</w:t>
      </w:r>
      <w:r w:rsidRPr="00057839">
        <w:rPr>
          <w:rFonts w:ascii="Times New Roman" w:hAnsi="Times New Roman"/>
          <w:sz w:val="24"/>
          <w:szCs w:val="24"/>
        </w:rPr>
        <w:t xml:space="preserve"> чётко выражать свою позицию и отстаивать её, соглашаясь/не соглашаясь с мнением оппонента и применяя основные этические правила речевого взаимодействия. </w:t>
      </w:r>
    </w:p>
    <w:p w:rsidR="00CF58EB" w:rsidRDefault="00CF58EB" w:rsidP="00CF58EB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057839">
        <w:rPr>
          <w:rFonts w:ascii="Times New Roman" w:hAnsi="Times New Roman"/>
          <w:sz w:val="24"/>
          <w:szCs w:val="24"/>
        </w:rPr>
        <w:t xml:space="preserve">Самостоятельно проводить небольшое по объёму исследование: выбирать тему миниисследования, формулировать проблему, ставить и адекватно формулировать цель деятельности с учётом конечного результата (подготовка сообщения, доклада, мультимедийной презентации, реферата, проекта и т. п.), планировать последовательность действий и при необходимости изменять её, находить доказательства, подтверждающие или опровергающие основной тезис; </w:t>
      </w:r>
    </w:p>
    <w:p w:rsidR="00CF58EB" w:rsidRDefault="00CF58EB" w:rsidP="00CF58EB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</w:t>
      </w:r>
      <w:r w:rsidRPr="00057839">
        <w:rPr>
          <w:rFonts w:ascii="Times New Roman" w:hAnsi="Times New Roman"/>
          <w:sz w:val="24"/>
          <w:szCs w:val="24"/>
        </w:rPr>
        <w:t>осуществлять контроль за ходом выполнения работы, соотносить цель и результат проведённого исследования; оценивать достигнутые результаты и адекватно формулировать их в устной/письменной форме.</w:t>
      </w:r>
    </w:p>
    <w:p w:rsidR="00CF58EB" w:rsidRDefault="00CF58EB" w:rsidP="00CF58EB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 6.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057839">
        <w:rPr>
          <w:rFonts w:ascii="Times New Roman" w:hAnsi="Times New Roman"/>
          <w:sz w:val="24"/>
          <w:szCs w:val="24"/>
        </w:rPr>
        <w:t xml:space="preserve">Организовывать совместную учебную деятельность, строить продуктивное речевое взаимодействие со сверстниками и взрослыми, соблюдая коммуникативные и этические правила поведения и предупреждая коммуникативные неудачи в речевом общении; </w:t>
      </w:r>
    </w:p>
    <w:p w:rsidR="00CF58EB" w:rsidRDefault="00CF58EB" w:rsidP="00CF58EB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</w:t>
      </w:r>
      <w:r w:rsidRPr="00057839">
        <w:rPr>
          <w:rFonts w:ascii="Times New Roman" w:hAnsi="Times New Roman"/>
          <w:sz w:val="24"/>
          <w:szCs w:val="24"/>
        </w:rPr>
        <w:t xml:space="preserve">обсуждать, формулировать и сообща корректировать общие цели коллективной учебной деятельности и цели индивидуальной работы в составе группы, последовательно выполнять </w:t>
      </w:r>
      <w:r w:rsidRPr="00057839">
        <w:rPr>
          <w:rFonts w:ascii="Times New Roman" w:hAnsi="Times New Roman"/>
          <w:sz w:val="24"/>
          <w:szCs w:val="24"/>
        </w:rPr>
        <w:lastRenderedPageBreak/>
        <w:t xml:space="preserve">при этом индивидуальную задачу и соотносить её с общими целями коллективной учебной работы; </w:t>
      </w:r>
      <w:r>
        <w:rPr>
          <w:rFonts w:ascii="Times New Roman" w:hAnsi="Times New Roman"/>
          <w:sz w:val="24"/>
          <w:szCs w:val="24"/>
        </w:rPr>
        <w:t xml:space="preserve">  -       </w:t>
      </w:r>
      <w:r w:rsidRPr="00057839">
        <w:rPr>
          <w:rFonts w:ascii="Times New Roman" w:hAnsi="Times New Roman"/>
          <w:sz w:val="24"/>
          <w:szCs w:val="24"/>
        </w:rPr>
        <w:t xml:space="preserve">обсуждать, составлять и корректировать план совместной групповой учебной деятельности, распределять части работы среди членов группы, учитывая общие и индивидуальные задачи проводимого мини-исследования, соблюдать намеченную последовательность действий в процессе коллективной исследовательской деятельности; </w:t>
      </w:r>
    </w:p>
    <w:p w:rsidR="00CF58EB" w:rsidRDefault="00CF58EB" w:rsidP="00CF58EB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</w:t>
      </w:r>
      <w:r w:rsidRPr="00057839">
        <w:rPr>
          <w:rFonts w:ascii="Times New Roman" w:hAnsi="Times New Roman"/>
          <w:sz w:val="24"/>
          <w:szCs w:val="24"/>
        </w:rPr>
        <w:t xml:space="preserve">поэтапно оценивать коллективную и индивидуальную учебную деятельность членов группы, выполняющих совместную работу; </w:t>
      </w:r>
    </w:p>
    <w:p w:rsidR="00CF58EB" w:rsidRDefault="00CF58EB" w:rsidP="00CF58EB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</w:t>
      </w:r>
      <w:r w:rsidRPr="00057839">
        <w:rPr>
          <w:rFonts w:ascii="Times New Roman" w:hAnsi="Times New Roman"/>
          <w:sz w:val="24"/>
          <w:szCs w:val="24"/>
        </w:rPr>
        <w:t xml:space="preserve">выявлять основные проблемы, связанные с индивидуальной и групповой учебной деятельностью, устанавливать причины этих проблем и предлагать пути их устранения. </w:t>
      </w:r>
    </w:p>
    <w:p w:rsidR="00CF58EB" w:rsidRDefault="00CF58EB" w:rsidP="00CF58EB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7. </w:t>
      </w:r>
      <w:r>
        <w:rPr>
          <w:rFonts w:ascii="Times New Roman" w:hAnsi="Times New Roman"/>
          <w:sz w:val="24"/>
          <w:szCs w:val="24"/>
        </w:rPr>
        <w:t xml:space="preserve">     - </w:t>
      </w:r>
      <w:r w:rsidRPr="00057839">
        <w:rPr>
          <w:rFonts w:ascii="Times New Roman" w:hAnsi="Times New Roman"/>
          <w:sz w:val="24"/>
          <w:szCs w:val="24"/>
        </w:rPr>
        <w:t xml:space="preserve">Свободно владеть учебно-логическими умениями: определять объект анализа; </w:t>
      </w:r>
    </w:p>
    <w:p w:rsidR="00CF58EB" w:rsidRDefault="00CF58EB" w:rsidP="00CF58EB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</w:t>
      </w:r>
      <w:r w:rsidRPr="00057839">
        <w:rPr>
          <w:rFonts w:ascii="Times New Roman" w:hAnsi="Times New Roman"/>
          <w:sz w:val="24"/>
          <w:szCs w:val="24"/>
        </w:rPr>
        <w:t xml:space="preserve">проводить анализ, классификацию, сопоставление, сравнение изученных явлений, определять их существенные признаки; </w:t>
      </w:r>
    </w:p>
    <w:p w:rsidR="00CF58EB" w:rsidRDefault="00CF58EB" w:rsidP="00CF58EB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</w:t>
      </w:r>
      <w:r w:rsidRPr="00057839">
        <w:rPr>
          <w:rFonts w:ascii="Times New Roman" w:hAnsi="Times New Roman"/>
          <w:sz w:val="24"/>
          <w:szCs w:val="24"/>
        </w:rPr>
        <w:t xml:space="preserve">различать родовые и видовые понятия, соотносить их при анализе родовидовых определений понятий; </w:t>
      </w:r>
    </w:p>
    <w:p w:rsidR="00CF58EB" w:rsidRDefault="00CF58EB" w:rsidP="00CF58EB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</w:t>
      </w:r>
      <w:r w:rsidRPr="00057839">
        <w:rPr>
          <w:rFonts w:ascii="Times New Roman" w:hAnsi="Times New Roman"/>
          <w:sz w:val="24"/>
          <w:szCs w:val="24"/>
        </w:rPr>
        <w:t>устанавливать причинно-следственные отношения между единицами языка и речевыми фрагментами; выполнять индуктивные и дедуктивные обобщения, систематизировать информацию разными способами и т. п.</w:t>
      </w:r>
    </w:p>
    <w:p w:rsidR="00CF58EB" w:rsidRDefault="00CF58EB" w:rsidP="00CF58EB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F58EB" w:rsidRDefault="00CF58EB" w:rsidP="00CF58EB">
      <w:pPr>
        <w:pStyle w:val="a3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1A4B24">
        <w:rPr>
          <w:rFonts w:ascii="Times New Roman" w:hAnsi="Times New Roman"/>
          <w:b/>
          <w:sz w:val="28"/>
          <w:szCs w:val="24"/>
        </w:rPr>
        <w:t xml:space="preserve">Рекомендуемые темы докладов, рефератов, </w:t>
      </w:r>
    </w:p>
    <w:p w:rsidR="00CF58EB" w:rsidRDefault="00CF58EB" w:rsidP="00CF58EB">
      <w:pPr>
        <w:pStyle w:val="a3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1A4B24">
        <w:rPr>
          <w:rFonts w:ascii="Times New Roman" w:hAnsi="Times New Roman"/>
          <w:b/>
          <w:sz w:val="28"/>
          <w:szCs w:val="24"/>
        </w:rPr>
        <w:t>проектных работ по русскому языку</w:t>
      </w:r>
    </w:p>
    <w:p w:rsidR="00CF58EB" w:rsidRDefault="00CF58EB" w:rsidP="00CF58EB">
      <w:pPr>
        <w:pStyle w:val="a3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0 класс</w:t>
      </w:r>
    </w:p>
    <w:p w:rsidR="00CF58EB" w:rsidRDefault="00CF58EB" w:rsidP="00CF58E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функции языка и их реализация в речевом общении.</w:t>
      </w:r>
    </w:p>
    <w:p w:rsidR="00CF58EB" w:rsidRDefault="00CF58EB" w:rsidP="00CF58E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действие русского языка с другими языками.</w:t>
      </w:r>
    </w:p>
    <w:p w:rsidR="00CF58EB" w:rsidRDefault="00CF58EB" w:rsidP="00CF58E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циональный язык и основные формы его существования</w:t>
      </w:r>
    </w:p>
    <w:p w:rsidR="00CF58EB" w:rsidRDefault="00CF58EB" w:rsidP="00CF58E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ный язык как обработанная, высшая форма нацтонального языка</w:t>
      </w:r>
    </w:p>
    <w:p w:rsidR="00CF58EB" w:rsidRDefault="00CF58EB" w:rsidP="00CF58E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лодёжный жаргон и его особенности</w:t>
      </w:r>
    </w:p>
    <w:p w:rsidR="00CF58EB" w:rsidRDefault="00CF58EB" w:rsidP="00CF58E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использования диалектной и просторечной лексики в художественных текстах.</w:t>
      </w:r>
    </w:p>
    <w:p w:rsidR="00CF58EB" w:rsidRDefault="00CF58EB" w:rsidP="00CF58E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усственные языки и их социальная функция.</w:t>
      </w:r>
    </w:p>
    <w:p w:rsidR="00CF58EB" w:rsidRDefault="00CF58EB" w:rsidP="00CF58E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сперанто как самый известный и распространённый международный искусственный язык.</w:t>
      </w:r>
    </w:p>
    <w:p w:rsidR="00CF58EB" w:rsidRDefault="00CF58EB" w:rsidP="00CF58E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действие вербальных и невербальных средств общения в речи.</w:t>
      </w:r>
    </w:p>
    <w:p w:rsidR="00CF58EB" w:rsidRDefault="00CF58EB" w:rsidP="00CF58E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ёт национальной специфики жестов в процессе межкультурного общения.</w:t>
      </w:r>
    </w:p>
    <w:p w:rsidR="00CF58EB" w:rsidRDefault="00CF58EB" w:rsidP="00CF58E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способы описания мимики и жестов персонажей литературных произведений.</w:t>
      </w:r>
    </w:p>
    <w:p w:rsidR="00CF58EB" w:rsidRDefault="00CF58EB" w:rsidP="00CF58E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лог как форма общения участников интернет – чатов.</w:t>
      </w:r>
    </w:p>
    <w:p w:rsidR="00CF58EB" w:rsidRDefault="00CF58EB" w:rsidP="00CF58E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особенности устной речи.</w:t>
      </w:r>
    </w:p>
    <w:p w:rsidR="00CF58EB" w:rsidRDefault="00CF58EB" w:rsidP="00CF58E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особенности письменной речи.</w:t>
      </w:r>
    </w:p>
    <w:p w:rsidR="00CF58EB" w:rsidRDefault="00CF58EB" w:rsidP="00CF58E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сновные отличия устной и письменной форм научного текста.</w:t>
      </w:r>
    </w:p>
    <w:p w:rsidR="00CF58EB" w:rsidRDefault="00CF58EB" w:rsidP="00CF58E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ная речь как предмет изучения лингвистики.</w:t>
      </w:r>
    </w:p>
    <w:p w:rsidR="00CF58EB" w:rsidRDefault="00CF58EB" w:rsidP="00CF58E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окий уровень владения языком как одно из важнейших условий эффективного общения.</w:t>
      </w:r>
    </w:p>
    <w:p w:rsidR="00CF58EB" w:rsidRDefault="00CF58EB" w:rsidP="00CF58E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ение норм речевого  как одно из важнейших условий успешного общения.</w:t>
      </w:r>
    </w:p>
    <w:p w:rsidR="00CF58EB" w:rsidRDefault="00CF58EB" w:rsidP="00CF58E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ение норм речевого поведения в процессе интернет – коммуникации.</w:t>
      </w:r>
    </w:p>
    <w:p w:rsidR="00CF58EB" w:rsidRDefault="00CF58EB" w:rsidP="00CF58E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циональная специфика речевого поведения как одна из причин коммуникативных неудач в некоторых ситуациях межкультурного общения.</w:t>
      </w:r>
    </w:p>
    <w:p w:rsidR="00CF58EB" w:rsidRDefault="00CF58EB" w:rsidP="00CF58E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ражение основных коммуникативных правил речевого общения в русских народных пословицах.</w:t>
      </w:r>
    </w:p>
    <w:p w:rsidR="00CF58EB" w:rsidRDefault="00CF58EB" w:rsidP="00CF58E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чевая агрессия и её проявления в устном и письменном общении.</w:t>
      </w:r>
    </w:p>
    <w:p w:rsidR="00CF58EB" w:rsidRDefault="00CF58EB" w:rsidP="00CF58E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речевой деятельности и их взаимосвязь.</w:t>
      </w:r>
    </w:p>
    <w:p w:rsidR="00CF58EB" w:rsidRDefault="00CF58EB" w:rsidP="00CF58E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ы передачи внутренней речи героев в произведениях художественной литературы.</w:t>
      </w:r>
    </w:p>
    <w:p w:rsidR="00CF58EB" w:rsidRDefault="00CF58EB" w:rsidP="00CF58E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ение как вид речевой деятельности.</w:t>
      </w:r>
    </w:p>
    <w:p w:rsidR="00CF58EB" w:rsidRDefault="00CF58EB" w:rsidP="00CF58E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ичные недостатки чтения и пути их преодоления.</w:t>
      </w:r>
    </w:p>
    <w:p w:rsidR="00CF58EB" w:rsidRDefault="00CF58EB" w:rsidP="00CF58E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ческое оформление учебно – научного текста как средство усиления его информативности.</w:t>
      </w:r>
    </w:p>
    <w:p w:rsidR="00CF58EB" w:rsidRDefault="00CF58EB" w:rsidP="00CF58E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пертекст и использование его в процессе коммуникаци.</w:t>
      </w:r>
    </w:p>
    <w:p w:rsidR="00CF58EB" w:rsidRDefault="00CF58EB" w:rsidP="00CF58E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ение и информационная культура современного человека.</w:t>
      </w:r>
    </w:p>
    <w:p w:rsidR="00CF58EB" w:rsidRDefault="00CF58EB" w:rsidP="00CF58E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ь чтения в культурном развитии личности.</w:t>
      </w:r>
    </w:p>
    <w:p w:rsidR="00CF58EB" w:rsidRDefault="00CF58EB" w:rsidP="00CF58E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форизм как разновидность чтения.</w:t>
      </w:r>
    </w:p>
    <w:p w:rsidR="00CF58EB" w:rsidRDefault="00CF58EB" w:rsidP="00CF58E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ирование как вид речевой деятельности.</w:t>
      </w:r>
    </w:p>
    <w:p w:rsidR="00CF58EB" w:rsidRDefault="00CF58EB" w:rsidP="00CF58E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ичные недостатки аудирования и пути  их преодоления.</w:t>
      </w:r>
    </w:p>
    <w:p w:rsidR="00CF58EB" w:rsidRDefault="00CF58EB" w:rsidP="00CF58E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приёмы рефлексивного слушания и использование их в процессе речевого общения.</w:t>
      </w:r>
    </w:p>
    <w:p w:rsidR="00CF58EB" w:rsidRDefault="00CF58EB" w:rsidP="00CF58E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зисы и конспект как способы информационной переработки текста</w:t>
      </w:r>
    </w:p>
    <w:p w:rsidR="00CF58EB" w:rsidRDefault="00CF58EB" w:rsidP="00CF58E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ферат как жанр научной речи.</w:t>
      </w:r>
    </w:p>
    <w:p w:rsidR="00CF58EB" w:rsidRDefault="00CF58EB" w:rsidP="00CF58E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нзия как анализ и оценка научного, художественного, кинематографического или музыкального произведения.</w:t>
      </w:r>
    </w:p>
    <w:p w:rsidR="00CF58EB" w:rsidRDefault="00CF58EB" w:rsidP="00CF58E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ворение как вид речевой деятельности.</w:t>
      </w:r>
    </w:p>
    <w:p w:rsidR="00CF58EB" w:rsidRDefault="00CF58EB" w:rsidP="00CF58E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критерии оценивания устного высказывания.</w:t>
      </w:r>
    </w:p>
    <w:p w:rsidR="00CF58EB" w:rsidRDefault="00CF58EB" w:rsidP="00CF58E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подготовки к публичному выступлению</w:t>
      </w:r>
    </w:p>
    <w:p w:rsidR="00CF58EB" w:rsidRDefault="00CF58EB" w:rsidP="00CF58E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 как вид речевой деятельности.</w:t>
      </w:r>
    </w:p>
    <w:p w:rsidR="00CF58EB" w:rsidRDefault="00CF58EB" w:rsidP="00CF58E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критерии оценивания письменного высказывания.</w:t>
      </w:r>
    </w:p>
    <w:p w:rsidR="00CF58EB" w:rsidRDefault="00CF58EB" w:rsidP="00CF58E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пистолярный жанр: его появление, развитие и современное состояние.</w:t>
      </w:r>
    </w:p>
    <w:p w:rsidR="00CF58EB" w:rsidRDefault="00CF58EB" w:rsidP="00CF58E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ая почта: плюсы и минусы.</w:t>
      </w:r>
    </w:p>
    <w:p w:rsidR="00CF58EB" w:rsidRDefault="00CF58EB" w:rsidP="00CF58E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схождение письменности.</w:t>
      </w:r>
    </w:p>
    <w:p w:rsidR="00CF58EB" w:rsidRDefault="00CF58EB" w:rsidP="00CF58E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сновные виды письма.</w:t>
      </w:r>
    </w:p>
    <w:p w:rsidR="00CF58EB" w:rsidRDefault="00CF58EB" w:rsidP="00CF58E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русскогоо алфавита.</w:t>
      </w:r>
    </w:p>
    <w:p w:rsidR="00CF58EB" w:rsidRDefault="00CF58EB" w:rsidP="00CF58E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истории русской орфографии.</w:t>
      </w:r>
    </w:p>
    <w:p w:rsidR="00CF58EB" w:rsidRDefault="00CF58EB" w:rsidP="00CF58E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а реформирования современной русской орфографии.</w:t>
      </w:r>
    </w:p>
    <w:p w:rsidR="00CF58EB" w:rsidRDefault="00CF58EB" w:rsidP="00CF58E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истории русской пунктуации</w:t>
      </w:r>
    </w:p>
    <w:p w:rsidR="00CF58EB" w:rsidRDefault="00CF58EB" w:rsidP="00CF58EB">
      <w:pPr>
        <w:pStyle w:val="a3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 класс</w:t>
      </w:r>
    </w:p>
    <w:p w:rsidR="00CF58EB" w:rsidRDefault="00CF58EB" w:rsidP="00CF58EB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язь русского языка с историей русской нации.</w:t>
      </w:r>
    </w:p>
    <w:p w:rsidR="00CF58EB" w:rsidRDefault="00CF58EB" w:rsidP="00CF58EB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нгвокультурология как научная дисциплина.</w:t>
      </w:r>
    </w:p>
    <w:p w:rsidR="00CF58EB" w:rsidRDefault="00CF58EB" w:rsidP="00CF58EB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 – исторические причины проникновения иноязычных слов в словарный состав русского языка.</w:t>
      </w:r>
    </w:p>
    <w:p w:rsidR="00CF58EB" w:rsidRDefault="00CF58EB" w:rsidP="00CF58EB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славянизмы в составе русской лексики.</w:t>
      </w:r>
    </w:p>
    <w:p w:rsidR="00CF58EB" w:rsidRDefault="00CF58EB" w:rsidP="00CF58EB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ональные разновидности русского языка.</w:t>
      </w:r>
    </w:p>
    <w:p w:rsidR="00CF58EB" w:rsidRDefault="00CF58EB" w:rsidP="00CF58EB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жанры разговорной речи.</w:t>
      </w:r>
    </w:p>
    <w:p w:rsidR="00CF58EB" w:rsidRDefault="00CF58EB" w:rsidP="00CF58EB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С – сообщение как жанр разговорной речи.</w:t>
      </w:r>
    </w:p>
    <w:p w:rsidR="00CF58EB" w:rsidRDefault="00CF58EB" w:rsidP="00CF58EB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ковые особенности общения в чатах.</w:t>
      </w:r>
    </w:p>
    <w:p w:rsidR="00CF58EB" w:rsidRDefault="00CF58EB" w:rsidP="00CF58EB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айп как форма организации устного общения в интернет – пространстве.</w:t>
      </w:r>
    </w:p>
    <w:p w:rsidR="00CF58EB" w:rsidRDefault="00CF58EB" w:rsidP="00CF58EB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жанры официально – делового стиля речи.</w:t>
      </w:r>
    </w:p>
    <w:p w:rsidR="00CF58EB" w:rsidRDefault="00CF58EB" w:rsidP="00CF58EB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жанры научного стиля.</w:t>
      </w:r>
    </w:p>
    <w:p w:rsidR="00CF58EB" w:rsidRDefault="00CF58EB" w:rsidP="00CF58EB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жанры публицистического стиля.</w:t>
      </w:r>
    </w:p>
    <w:p w:rsidR="00CF58EB" w:rsidRDefault="00CF58EB" w:rsidP="00CF58EB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ткрытые письма» как жанр публицистики.</w:t>
      </w:r>
    </w:p>
    <w:p w:rsidR="00CF58EB" w:rsidRDefault="00CF58EB" w:rsidP="00CF58EB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оловок и его роль в публицистическом тексте.</w:t>
      </w:r>
    </w:p>
    <w:p w:rsidR="00CF58EB" w:rsidRDefault="00CF58EB" w:rsidP="00CF58EB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тамп и клише в официально – деловом и публицистическом стиле.</w:t>
      </w:r>
    </w:p>
    <w:p w:rsidR="00CF58EB" w:rsidRDefault="00CF58EB" w:rsidP="00CF58EB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лама как речевой жанр.</w:t>
      </w:r>
    </w:p>
    <w:p w:rsidR="00CF58EB" w:rsidRDefault="00CF58EB" w:rsidP="00CF58EB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к художественной литературы как функциональная разновидность языка.</w:t>
      </w:r>
    </w:p>
    <w:p w:rsidR="00CF58EB" w:rsidRDefault="00CF58EB" w:rsidP="00CF58EB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опы как изобразительно – выразительные средства русского языка.</w:t>
      </w:r>
    </w:p>
    <w:p w:rsidR="00CF58EB" w:rsidRDefault="00CF58EB" w:rsidP="00CF58EB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ение как поэтический троп, языковые средства его создания.</w:t>
      </w:r>
    </w:p>
    <w:p w:rsidR="00CF58EB" w:rsidRDefault="00CF58EB" w:rsidP="00CF58EB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торические фигуры как изобразительно – выразительные средства русского языка.</w:t>
      </w:r>
    </w:p>
    <w:p w:rsidR="00CF58EB" w:rsidRDefault="00CF58EB" w:rsidP="00CF58EB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Говорящие фамилии» как средство раскрытия характера персонажа в художественном произведении.</w:t>
      </w:r>
    </w:p>
    <w:p w:rsidR="00CF58EB" w:rsidRDefault="00CF58EB" w:rsidP="00CF58EB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ылатые слова и выражения.</w:t>
      </w:r>
    </w:p>
    <w:p w:rsidR="00CF58EB" w:rsidRDefault="00CF58EB" w:rsidP="00CF58EB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ковая игра и её использование в речевых высказываниях.</w:t>
      </w:r>
    </w:p>
    <w:p w:rsidR="00CF58EB" w:rsidRDefault="00CF58EB" w:rsidP="00CF58EB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а речи как раздел лингвистики.</w:t>
      </w:r>
    </w:p>
    <w:p w:rsidR="00CF58EB" w:rsidRDefault="00CF58EB" w:rsidP="00CF58EB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ый аспект культуры.</w:t>
      </w:r>
    </w:p>
    <w:p w:rsidR="00CF58EB" w:rsidRDefault="00CF58EB" w:rsidP="00CF58EB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сть речи: основные орфоэпические нормы современного русского литературного языка.</w:t>
      </w:r>
    </w:p>
    <w:p w:rsidR="00CF58EB" w:rsidRDefault="00CF58EB" w:rsidP="00CF58EB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авильность речи: основные лексические нормы современного русского литературного языка.</w:t>
      </w:r>
    </w:p>
    <w:p w:rsidR="00CF58EB" w:rsidRDefault="00CF58EB" w:rsidP="00CF58EB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онимы и их потребление в речи.</w:t>
      </w:r>
    </w:p>
    <w:p w:rsidR="00CF58EB" w:rsidRDefault="00CF58EB" w:rsidP="00CF58EB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сть речи: основные морфологические нормы современного русского литературного языка.</w:t>
      </w:r>
    </w:p>
    <w:p w:rsidR="00CF58EB" w:rsidRDefault="00CF58EB" w:rsidP="00CF58EB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сть речи: основные синтаксические нормы современного русского литературного языка.</w:t>
      </w:r>
    </w:p>
    <w:p w:rsidR="00CF58EB" w:rsidRDefault="00CF58EB" w:rsidP="00CF58EB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а экологии слова в современном российском обществе.</w:t>
      </w:r>
    </w:p>
    <w:p w:rsidR="00CF58EB" w:rsidRDefault="00CF58EB" w:rsidP="00CF58EB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ы русской орфографии.</w:t>
      </w:r>
    </w:p>
    <w:p w:rsidR="00CF58EB" w:rsidRDefault="00CF58EB" w:rsidP="00CF58EB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ари русского языка как средство совершенствования речевой культуры.</w:t>
      </w:r>
    </w:p>
    <w:p w:rsidR="00CF58EB" w:rsidRDefault="00CF58EB" w:rsidP="00CF58EB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муникативный аспект культуры речи.</w:t>
      </w:r>
    </w:p>
    <w:p w:rsidR="00CF58EB" w:rsidRDefault="00CF58EB" w:rsidP="00CF58EB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чность и ясность речи, пути их достижения.</w:t>
      </w:r>
    </w:p>
    <w:p w:rsidR="00CF58EB" w:rsidRDefault="00CF58EB" w:rsidP="00CF58EB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атство русской речи: синонимия</w:t>
      </w:r>
    </w:p>
    <w:p w:rsidR="00CF58EB" w:rsidRDefault="00CF58EB" w:rsidP="00CF58EB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атство русской речи: многозначность слова.</w:t>
      </w:r>
    </w:p>
    <w:p w:rsidR="000853CC" w:rsidRDefault="000853CC" w:rsidP="004E163E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0853CC" w:rsidRDefault="000853CC" w:rsidP="004E163E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0853CC" w:rsidRDefault="000853CC" w:rsidP="004E163E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0853CC" w:rsidRDefault="000853CC" w:rsidP="004E163E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0853CC" w:rsidRDefault="000853CC" w:rsidP="004E163E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0853CC" w:rsidRDefault="000853CC" w:rsidP="004E163E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0853CC" w:rsidRDefault="000853CC" w:rsidP="004E163E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0853CC" w:rsidRDefault="000853CC" w:rsidP="004E163E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0853CC" w:rsidRDefault="000853CC" w:rsidP="004E163E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0853CC" w:rsidRDefault="000853CC" w:rsidP="004E163E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0853CC" w:rsidRDefault="000853CC" w:rsidP="004E163E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0853CC" w:rsidRDefault="000853CC" w:rsidP="004E163E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0853CC" w:rsidRDefault="000853CC" w:rsidP="004E163E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0853CC" w:rsidRDefault="000853CC" w:rsidP="004E163E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0853CC" w:rsidRDefault="000853CC" w:rsidP="004E163E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0853CC" w:rsidRDefault="000853CC" w:rsidP="004E163E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0853CC" w:rsidRDefault="000853CC" w:rsidP="004E163E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0853CC" w:rsidRPr="004E163E" w:rsidRDefault="000853CC" w:rsidP="004E163E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CF58EB" w:rsidRDefault="00CF58EB" w:rsidP="005114FF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114FF" w:rsidRPr="00B73C39" w:rsidRDefault="005114FF" w:rsidP="005114FF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B73C39">
        <w:rPr>
          <w:rFonts w:ascii="Times New Roman" w:hAnsi="Times New Roman"/>
          <w:b/>
          <w:sz w:val="28"/>
          <w:szCs w:val="28"/>
        </w:rPr>
        <w:t>Тематическое распределение количества часов</w:t>
      </w:r>
      <w:r>
        <w:rPr>
          <w:rFonts w:ascii="Times New Roman" w:hAnsi="Times New Roman"/>
          <w:b/>
          <w:sz w:val="28"/>
          <w:szCs w:val="28"/>
        </w:rPr>
        <w:t xml:space="preserve"> (10 класс)</w:t>
      </w:r>
    </w:p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088"/>
        <w:gridCol w:w="2268"/>
      </w:tblGrid>
      <w:tr w:rsidR="005114FF" w:rsidRPr="006A4F66" w:rsidTr="00F164A7">
        <w:trPr>
          <w:trHeight w:val="4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14FF" w:rsidRPr="00417350" w:rsidRDefault="005114FF" w:rsidP="000B5E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п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FF" w:rsidRPr="00A23228" w:rsidRDefault="005114FF" w:rsidP="000B5E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ы, тем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FF" w:rsidRPr="00A23228" w:rsidRDefault="005114FF" w:rsidP="000B5E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3228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114FF" w:rsidRPr="006A4F66" w:rsidTr="00F164A7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Default="005114FF" w:rsidP="000B5E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FF" w:rsidRDefault="000853CC" w:rsidP="000853CC">
            <w:pPr>
              <w:tabs>
                <w:tab w:val="left" w:pos="1620"/>
                <w:tab w:val="center" w:pos="343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5114FF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FF" w:rsidRPr="00A23228" w:rsidRDefault="005114FF" w:rsidP="000B5E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114FF" w:rsidRPr="006A4F66" w:rsidTr="00F164A7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4FF" w:rsidRPr="006A4F66" w:rsidRDefault="005114FF" w:rsidP="000B5E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A23228" w:rsidRDefault="005114FF" w:rsidP="000B5E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14FF" w:rsidRPr="006A4F66" w:rsidTr="00F164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37447E" w:rsidRDefault="005114FF" w:rsidP="000B5E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A23228" w:rsidRDefault="005114FF" w:rsidP="000B5E7E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зык как средство общ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A23228" w:rsidRDefault="005114FF" w:rsidP="000B5E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5114FF" w:rsidRPr="006A4F66" w:rsidTr="00F164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545066" w:rsidRDefault="005114FF" w:rsidP="000B5E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066">
              <w:rPr>
                <w:rFonts w:ascii="Times New Roman" w:hAnsi="Times New Roman"/>
                <w:sz w:val="24"/>
                <w:szCs w:val="24"/>
                <w:lang w:val="en-US"/>
              </w:rPr>
              <w:t>I.</w:t>
            </w:r>
            <w:r w:rsidRPr="005450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A23228" w:rsidRDefault="005114FF" w:rsidP="000B5E7E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– хранитель духовных ценностей н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A23228" w:rsidRDefault="005114FF" w:rsidP="000B5E7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114FF" w:rsidRPr="006A4F66" w:rsidTr="00F164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545066" w:rsidRDefault="005114FF" w:rsidP="000B5E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066">
              <w:rPr>
                <w:rFonts w:ascii="Times New Roman" w:hAnsi="Times New Roman"/>
                <w:sz w:val="24"/>
                <w:szCs w:val="24"/>
                <w:lang w:val="en-US"/>
              </w:rPr>
              <w:t>I.</w:t>
            </w:r>
            <w:r w:rsidRPr="005450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A23228" w:rsidRDefault="005114FF" w:rsidP="000B5E7E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общение как социальное яв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A23228" w:rsidRDefault="005114FF" w:rsidP="000B5E7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114FF" w:rsidRPr="006A4F66" w:rsidTr="00F164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545066" w:rsidRDefault="005114FF" w:rsidP="000B5E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066">
              <w:rPr>
                <w:rFonts w:ascii="Times New Roman" w:hAnsi="Times New Roman"/>
                <w:sz w:val="24"/>
                <w:szCs w:val="24"/>
                <w:lang w:val="en-US"/>
              </w:rPr>
              <w:t>I.</w:t>
            </w:r>
            <w:r w:rsidRPr="0054506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A23228" w:rsidRDefault="005114FF" w:rsidP="000B5E7E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 устная и речь письмен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A23228" w:rsidRDefault="005114FF" w:rsidP="000B5E7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114FF" w:rsidRPr="006A4F66" w:rsidTr="00F164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332284" w:rsidRDefault="005114FF" w:rsidP="000B5E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Default="005114FF" w:rsidP="000B5E7E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условия эффективного общ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A23228" w:rsidRDefault="005114FF" w:rsidP="000B5E7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114FF" w:rsidRPr="006A4F66" w:rsidTr="00F164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37447E" w:rsidRDefault="005114FF" w:rsidP="000B5E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4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37447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A23228" w:rsidRDefault="005114FF" w:rsidP="000B5E7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иды речевой деятельности. Информационная переработка текс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A23228" w:rsidRDefault="005114FF" w:rsidP="000B5E7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</w:tr>
      <w:tr w:rsidR="005114FF" w:rsidRPr="006D6CD7" w:rsidTr="00F164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332284" w:rsidRDefault="005114FF" w:rsidP="000B5E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228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3228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8C5ADC" w:rsidRDefault="005114FF" w:rsidP="000B5E7E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ды речев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A23228" w:rsidRDefault="005114FF" w:rsidP="000B5E7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114FF" w:rsidRPr="006D6CD7" w:rsidTr="00F164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180198" w:rsidRDefault="005114FF" w:rsidP="000B5E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1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3228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801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A23228" w:rsidRDefault="005114FF" w:rsidP="000B5E7E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тение как вид речев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A23228" w:rsidRDefault="005114FF" w:rsidP="000B5E7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5114FF" w:rsidRPr="006D6CD7" w:rsidTr="00F164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180198" w:rsidRDefault="005114FF" w:rsidP="000B5E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1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3228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801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A23228" w:rsidRDefault="005114FF" w:rsidP="000B5E7E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удирование как вид речев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A23228" w:rsidRDefault="005114FF" w:rsidP="000B5E7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5114FF" w:rsidRPr="006D6CD7" w:rsidTr="00F164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180198" w:rsidRDefault="005114FF" w:rsidP="000B5E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1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3228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A23228" w:rsidRDefault="005114FF" w:rsidP="000B5E7E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ные способы информационной переработки прочитанного или прослушанного текс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A23228" w:rsidRDefault="005114FF" w:rsidP="000B5E7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5114FF" w:rsidRPr="006D6CD7" w:rsidTr="00F164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180198" w:rsidRDefault="005114FF" w:rsidP="000B5E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1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3228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A23228" w:rsidRDefault="005114FF" w:rsidP="000B5E7E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ворение как вид речев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A23228" w:rsidRDefault="005114FF" w:rsidP="000B5E7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5114FF" w:rsidRPr="006D6CD7" w:rsidTr="00F164A7">
        <w:trPr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14FF" w:rsidRPr="00332284" w:rsidRDefault="005114FF" w:rsidP="000B5E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3228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14FF" w:rsidRPr="00A23228" w:rsidRDefault="005114FF" w:rsidP="000B5E7E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сьмо как вид речев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14FF" w:rsidRPr="00A23228" w:rsidRDefault="005114FF" w:rsidP="000B5E7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5114FF" w:rsidRPr="006D6CD7" w:rsidTr="00F164A7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8C5ADC" w:rsidRDefault="005114FF" w:rsidP="000B5E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C5A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8C5ADC" w:rsidRDefault="005114FF" w:rsidP="00F02365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вторение изученного в конце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A23228" w:rsidRDefault="005114FF" w:rsidP="000B5E7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5114FF" w:rsidRPr="006D6CD7" w:rsidTr="00F164A7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FF" w:rsidRPr="008C5ADC" w:rsidRDefault="005114FF" w:rsidP="000B5E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FF" w:rsidRDefault="005114FF" w:rsidP="00F02365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вторение и обобщение изученного в 5 – 9 классах, подготовка к ЕГЭ ( 10 часов – в течение всего г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FF" w:rsidRDefault="005114FF" w:rsidP="000B5E7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5114FF" w:rsidRPr="006D6CD7" w:rsidTr="00F164A7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FF" w:rsidRPr="005114FF" w:rsidRDefault="005114FF" w:rsidP="000B5E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FF" w:rsidRDefault="005114FF" w:rsidP="00F02365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зервный ча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FF" w:rsidRDefault="005114FF" w:rsidP="000B5E7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114FF" w:rsidRPr="006D6CD7" w:rsidTr="00F164A7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8C5ADC" w:rsidRDefault="005114FF" w:rsidP="00F0236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A23228" w:rsidRDefault="005114FF" w:rsidP="000B5E7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 часа</w:t>
            </w:r>
          </w:p>
        </w:tc>
      </w:tr>
    </w:tbl>
    <w:p w:rsidR="007C6883" w:rsidRDefault="007C6883" w:rsidP="00F47861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6"/>
          <w:szCs w:val="26"/>
        </w:rPr>
      </w:pPr>
    </w:p>
    <w:p w:rsidR="007C6883" w:rsidRPr="005114FF" w:rsidRDefault="005114FF" w:rsidP="005114FF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6"/>
          <w:szCs w:val="26"/>
        </w:rPr>
      </w:pPr>
      <w:r w:rsidRPr="005114FF">
        <w:rPr>
          <w:b/>
          <w:color w:val="000000"/>
          <w:sz w:val="26"/>
          <w:szCs w:val="26"/>
        </w:rPr>
        <w:t>Содержание курса русского языка</w:t>
      </w:r>
    </w:p>
    <w:tbl>
      <w:tblPr>
        <w:tblW w:w="10065" w:type="dxa"/>
        <w:tblInd w:w="-15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387"/>
        <w:gridCol w:w="4678"/>
      </w:tblGrid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сведения о языке и реч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отребление языковых единиц</w:t>
            </w:r>
          </w:p>
          <w:p w:rsidR="005114FF" w:rsidRPr="005114FF" w:rsidRDefault="005114FF" w:rsidP="005114F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ечи; применение полученных знаний и умений</w:t>
            </w:r>
          </w:p>
          <w:p w:rsidR="005114FF" w:rsidRPr="005114FF" w:rsidRDefault="005114FF" w:rsidP="005114F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учебной и практической</w:t>
            </w:r>
          </w:p>
          <w:p w:rsidR="005114FF" w:rsidRPr="005114FF" w:rsidRDefault="005114FF" w:rsidP="005114F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и, совершенствование</w:t>
            </w:r>
          </w:p>
          <w:p w:rsidR="005114FF" w:rsidRPr="005114FF" w:rsidRDefault="005114FF" w:rsidP="005114F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ов речевой деятельности</w:t>
            </w:r>
          </w:p>
        </w:tc>
      </w:tr>
      <w:tr w:rsidR="005114FF" w:rsidRPr="005114FF" w:rsidTr="00F164A7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970D42" w:rsidP="005114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зык как средство общения (16</w:t>
            </w:r>
            <w:r w:rsidR="005114FF" w:rsidRPr="005114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  <w:p w:rsidR="005114FF" w:rsidRPr="005114FF" w:rsidRDefault="005114FF" w:rsidP="005114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ык как храни</w:t>
            </w:r>
            <w:r w:rsidR="00970D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ль духовных ценностей нации (4</w:t>
            </w: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  как один из важнейших современных языков мира, как национальный язык  русского народа, как государственный  язык Российской Федерации и как язык  межнационального общения.</w:t>
            </w:r>
          </w:p>
          <w:p w:rsidR="00230289" w:rsidRPr="005114FF" w:rsidRDefault="00230289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Русский язык как один из европейских языков. Русский язык в кругу других славянских языков. Значение старославянского языка в истории русского литературного языка.</w:t>
            </w:r>
          </w:p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ражение в    языке исторического опыта народа, культурных достижений всего человечества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сновные формы существования национального языка: литературный язык, территориальные диалекты (народные говоры), городское просторечие, профессиональные и социально-групповые жаргоны.  Национальный язык — единство его различных форм (разновидностей)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Наблюдение за использованием в художественных текстах   диалектных слов, просторечий, жаргонной лексики; объяснение целесообразности/нецелесообразности использования лексики, не являющейся принадлежностью литературного языка.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Основные признаки литературного языка: обработанность,    нормированность,    относительная устойчивость (стабильность),  обязательность для всех носителей языка, стилистическая дифференцированность, </w:t>
            </w: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ысокий социальный престиж 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в среде носителей данного национального языка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Применение на практике основных норм современного русского литературного языка: орфоэпических, лексических, морфологических, синтаксических, стилистических и правописных (орфографических и пунктуационных).</w:t>
            </w:r>
          </w:p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Оценка чужой и собственной речи с точки зрения соблюдения норм современного русского литературного языка.</w:t>
            </w:r>
          </w:p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Использование словарей грамматических трудностей русского языка для получения информации о языковой норме.</w:t>
            </w:r>
          </w:p>
        </w:tc>
      </w:tr>
      <w:tr w:rsidR="005114FF" w:rsidRPr="005114FF" w:rsidTr="00F164A7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чевое общение как социальное явление (4ч)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5EB1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циальная роль языка в обществе. </w:t>
            </w:r>
          </w:p>
          <w:p w:rsidR="005114FF" w:rsidRPr="005114FF" w:rsidRDefault="00A85EB1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зучение разных аспектов речевого общения</w:t>
            </w:r>
            <w:r w:rsidR="005114FF"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  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 лингвистике, философии, социологии, культурологии, психологии.</w:t>
            </w:r>
          </w:p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Общение как обмен информацией, как передача и восприятие смысла высказывания.  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Активное использование   невербальных средств общения</w:t>
            </w: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(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жесты, мимика, поза). *Учёт национальной специфики жестов как необходимое условие речевого  общения.  *Виды жестов (дублирующие актуальную речевую информацию, замещающие речевое   высказывание, регулирующие речевое общение, усиливающие содержание речи и др.).</w:t>
            </w:r>
          </w:p>
          <w:p w:rsidR="00E37923" w:rsidRDefault="00E37923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спользование разнообразных видов графических знаков в речевом общении(графических символов, логотипов).</w:t>
            </w:r>
          </w:p>
          <w:p w:rsidR="00E37923" w:rsidRPr="005114FF" w:rsidRDefault="00E37923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Наблюдение за использованием невербальных средств общения в речевой практике и оценка уместности их употребления.</w:t>
            </w:r>
          </w:p>
          <w:p w:rsidR="00E37923" w:rsidRDefault="00E37923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Наблюдение з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пособами описания мимики и жестов персонажей литературных произведений.</w:t>
            </w:r>
          </w:p>
          <w:p w:rsidR="00E37923" w:rsidRDefault="00E37923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37923" w:rsidRDefault="00E37923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37923" w:rsidRDefault="00E37923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37923" w:rsidRDefault="007A0A14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Наблюдение за использованием</w:t>
            </w:r>
            <w:r w:rsidR="0037486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знообразных видов графических знаков в речевом общении: графических символов – в письменной научной речи, логотипов – в повседневном и официально – деловом общении</w:t>
            </w:r>
          </w:p>
          <w:p w:rsidR="00374864" w:rsidRPr="005114FF" w:rsidRDefault="00374864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амостоятельное составление словарика логотипов и научных символов. 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Монолог, диалог  и полилог как основные  разновидности речи.</w:t>
            </w:r>
          </w:p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Виды монолога: внутренний (обычно протекает во внутренней речи) и внешний (целенаправленное сообщение, сознательное обращение к слушателю)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Анализ примеров внутреннего и внешнего монолога героя литературного произведения и объяснение роли монолога в художественном тексте.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Виды монологической речи по цели высказывания:</w:t>
            </w:r>
            <w:r w:rsidRPr="005114FF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информационная, убеждающая и побуждающая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5114F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Виды диалога и полилога в соответствии с ситуацией общения: бытовой диалог (полилог) и деловая беседа.</w:t>
            </w:r>
          </w:p>
          <w:p w:rsidR="00882DC7" w:rsidRPr="005114FF" w:rsidRDefault="00882DC7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кусственные языки и их роль в речевом общении.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Эсперанто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Default="005114FF" w:rsidP="005114F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  <w:p w:rsidR="00882DC7" w:rsidRDefault="00882DC7" w:rsidP="005114F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  <w:p w:rsidR="00882DC7" w:rsidRDefault="00882DC7" w:rsidP="005114F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  <w:p w:rsidR="00882DC7" w:rsidRDefault="00882DC7" w:rsidP="005114F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  <w:p w:rsidR="00882DC7" w:rsidRPr="005114FF" w:rsidRDefault="00882DC7" w:rsidP="005114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2D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информации об эсперанто в виде мультимедийной презентации</w:t>
            </w:r>
          </w:p>
        </w:tc>
      </w:tr>
      <w:tr w:rsidR="005114FF" w:rsidRPr="005114FF" w:rsidTr="00F164A7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Устная и письменная реч</w:t>
            </w:r>
            <w:r w:rsidR="006C232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ь как формы речевого общения  (4 </w:t>
            </w: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ч)        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Основные особенности устной речи: неподготовленность, спонтанность</w:t>
            </w: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 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прерывистость; ориентированность на слуховое и зрительное восприятие, на присутствие собеседника, его реакцию; передача эмоций при помощи интонации, мимики, жестов; возможность воспроизведения речи только при наличии специальных технических устройств; необходимость соблюдения орфоэпических и интонационных норм.  </w:t>
            </w:r>
          </w:p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 *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Наличие в устной речи неполных предложений, незаконченных фраз, лексических повторов, конструкций с именительным темы, подхватов, самоперебивов и др.  </w:t>
            </w:r>
          </w:p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Основные жанры устной речи: устный рассказ, выступление перед аудиторией, сообщение, доклад, ответ (краткий и развернутый) на уроке, дружеская беседа, диспут, дискуссия и т.д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Анализ устного высказывания с целью определения основных его особенностей, характерных для   устной речи.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Типичные недостатки устной речи: интонационная и грамматическая нерасчлененность, бедность.</w:t>
            </w:r>
          </w:p>
          <w:p w:rsidR="00CF383F" w:rsidRPr="005114FF" w:rsidRDefault="00CF383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личные формы фиксации устной речи </w:t>
            </w:r>
            <w:r w:rsidR="00F164A7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онетическая транскрипция, интонационная разметка текста, использование современных звукозаписывающих средств</w:t>
            </w:r>
            <w:r w:rsidR="007E5C98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5C98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нализ и оценка устной речи с точки зрения проявления в ней типичных недостатков (интонационной и грамматической нерасчлененности, бедности). </w:t>
            </w:r>
          </w:p>
          <w:p w:rsidR="005114FF" w:rsidRPr="005114FF" w:rsidRDefault="007E5C98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блюдение за различными формами фиксации устной речи</w:t>
            </w:r>
            <w:r w:rsidR="005114FF"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фонетическая транскрипция, интонационная разметка текста, использование современных звукозаписывающих средств)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Письменная форма речи как речь, созданная с помощью   графических знаков на бумаге, экране монитора, мобильного телефона и т.п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Основные особенности письменной речи: подготовленность, логичность, точность изложения; ориентированность только на зрительное восприятие и отсутствие собеседника; передача   эмоций при помощи знаков препинания и некоторых других графических средств; возможность многократного воспроизведения, возвращения к тексту, возможность многократного совершенствования; необходимость соблюдения орфографических и пунктуационных норм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 *Анализ письменного высказывания с целью определения основных его особенностей, характерных для   письменной речи.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Использование в письменной речи различных способов графического выделения важных для передачи смысла фрагментов печатного текста (разные типы шрифта, полужирный шрифт, курсив, подчёркивание, обрамление, особое размещение текста на странице и т.п.).  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Наблюдение за использованием в письменной речи различных способов графического выделения важных для передачи смысла фрагментов печатного текста.  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Основные жанры: </w:t>
            </w:r>
            <w:r w:rsidRPr="005114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ьма,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 записки, деловые бумаги, рецензии, статьи, репортажи, сочинения, конспекты, планы, рефераты и т.п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ые требования к письменному тексту:  1) соответствие содержания текста теме и основной мысли; 2) полнота раскрытия темы; 3) достоверность фактического материала; 4) последовательность изложения (развертывания содержания по плану);  логическая связь частей текста, правильность 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ыделения абзацев; 5) смысловая и грамматическая связь предложений и частей текста; 6) стилевое единство; 7) соответствие текста заданному (или выбранному) типу речи; 8) соответствие нормам русского литературного языка (грамматическим, речевым, правописным – орфографическим и пунктуационным).  </w:t>
            </w:r>
          </w:p>
          <w:p w:rsidR="00AE6385" w:rsidRDefault="00AE6385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сновные отличия устного научного высказывания от письменного научного текста.</w:t>
            </w:r>
          </w:p>
          <w:p w:rsidR="00AE6385" w:rsidRPr="005114FF" w:rsidRDefault="00AE6385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Интернет – общение как специфическая форма речевого взаимодействия, совмещающего черты устной и письменной речи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Анализ письменного текста с точки зрения соответствия его основ</w:t>
            </w:r>
            <w:r w:rsidR="00BE59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ым требованиям, предъявляемым 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 письменному высказыванию.</w:t>
            </w:r>
          </w:p>
          <w:p w:rsidR="00AE6385" w:rsidRPr="005114FF" w:rsidRDefault="00AE6385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яснение роли письма (написание письменных высказываний в виде сочинений –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иниатюр, письменных ответов на поставленный вопрос, изложений и т. П.) для развития устной речи и речи внутренней, обращенной к самому себе и связанной с процессами мышления, самооценивания, регуляции своего поведения.</w:t>
            </w:r>
          </w:p>
        </w:tc>
      </w:tr>
      <w:tr w:rsidR="005114FF" w:rsidRPr="005114FF" w:rsidTr="00F164A7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Основные условия эффективного общения (4ч)        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Необходимые условия  успешного, эффективного  общения: 1) готовность к общению(обоюдное желание собеседников высказать своё мнение по обсуждаемому вопросу,    выслушать своего партнёра;  наличие общих интересов у собеседников, достаточного жизненного опыта, начитанности, научных знаний  для   понимания смысла речи собеседника; владение достаточным объёмом  культурологических знаний и др.); 2) достаточно высокий уровень владения языком и коммуникативными навыками; 3) соблюдение норм речевого поведения и др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Анализ речевых ситуаций с целью выявления нарушений основных условий эффективного общения.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Прецедентные тексты как тексты (фразы, слова), которые имеют историко-культурную  ценность  и на которые часто ссылаются носители языка  (цитаты из общеизвестных художественных произведений; ссылки на мифы, предания,   сказки; афоризмы,   пословицы,   крылатые слова, фразеологические обороты;   фразы из песен   названия книг, спектаклей, опер, фильмов; высказывания   героев популярных кинофильмов и т.п.).  *Понимание прецедентных текстов как одно из условий эффективности речевого общения.  </w:t>
            </w:r>
          </w:p>
          <w:p w:rsidR="00AE6385" w:rsidRPr="005114FF" w:rsidRDefault="00AE6385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Коммуникативный барьер как психологическое препятствие, которое может стать причиной непонимания или возникновения отрицательных эмоций в процессе общения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Анализ речевых ситуаций, в которых причиной коммуникативной неудачи является недостаточный объём культурологических знаний собеседника.  </w:t>
            </w:r>
          </w:p>
          <w:p w:rsidR="009F33DA" w:rsidRDefault="009F33DA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F33DA" w:rsidRDefault="009F33DA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F33DA" w:rsidRDefault="009F33DA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F33DA" w:rsidRDefault="009F33DA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F33DA" w:rsidRDefault="009F33DA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F33DA" w:rsidRDefault="009F33DA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F33DA" w:rsidRDefault="009F33DA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F33DA" w:rsidRDefault="009F33DA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Элементарный анализ накопленного речевого опыта, связанного с преодолением коммуникативных барьеров  в процессе общения.</w:t>
            </w:r>
          </w:p>
          <w:p w:rsidR="009F33DA" w:rsidRPr="005114FF" w:rsidRDefault="009F33DA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Составление рекомендаций (правил), которым должен следовать каждый, кто хочет научиться преодолевать коммуникативные барьеры в речевом общении.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Умение задавать вопросы как условиеэффективности   общения, в том числе и интернет-общения.</w:t>
            </w:r>
          </w:p>
          <w:p w:rsidR="009F33DA" w:rsidRPr="005114FF" w:rsidRDefault="009F33DA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Виды вопросов и цель их использования в процессе  общения: информационный, контрольный, ориентационный, ознакомительный, провокационный, этикетный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Default="005114FF" w:rsidP="005114F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  <w:p w:rsidR="009F33DA" w:rsidRDefault="009F33DA" w:rsidP="005114F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  <w:p w:rsidR="009F33DA" w:rsidRDefault="009F33DA" w:rsidP="005114F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  <w:p w:rsidR="009F33DA" w:rsidRPr="009F33DA" w:rsidRDefault="009F33DA" w:rsidP="005114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33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ение за уместностью использования разных видов вопроса в разных ситуациях общения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ипичные коммуникативные неудачи, встречающиеся в письменных экзаменационных работах старшеклассников: неясно выраженная мысль, нарушение этических норм общения (например, неоправданная агрессия речи, преувеличение степени речевой свободы,  допустимой  в  коммуникативной 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итуации экзамена), неуместное использование того или иного языкового средства выразительности и др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Анализ и редактирование фрагментов из сочинений старшеклассников с целью исправления ошибок и коммуникативных недочётов (в течение всего учебного года).</w:t>
            </w:r>
          </w:p>
        </w:tc>
      </w:tr>
      <w:tr w:rsidR="005114FF" w:rsidRPr="005114FF" w:rsidTr="00F164A7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Виды речевой деятельности и инфор</w:t>
            </w:r>
            <w:r w:rsidR="00D43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ционная переработка текста (55</w:t>
            </w: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)</w:t>
            </w:r>
          </w:p>
          <w:p w:rsidR="005114FF" w:rsidRPr="005114FF" w:rsidRDefault="005114FF" w:rsidP="005114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ид</w:t>
            </w:r>
            <w:r w:rsidR="00D4354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ы речевой деятельности (4</w:t>
            </w: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ч)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Виды речевой деятельности: 1) связанные с восприятием и пониманием чужой речи (аудирование, чтение); 2) связанные с созданием собственного речевого высказывания (говорение, письмо).</w:t>
            </w:r>
          </w:p>
          <w:p w:rsidR="00D43548" w:rsidRDefault="00D43548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43548" w:rsidRDefault="00D43548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43548" w:rsidRDefault="00D43548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43548" w:rsidRDefault="00D43548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43548" w:rsidRPr="005114FF" w:rsidRDefault="00D43548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етыре этапа речевой деятельности: 1) ориентировочный; 2) этап планирования; 3) этап исполнения; 4) этап контроля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Default="005114FF" w:rsidP="005114FF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Анализ памяток-инструкций («Как читать текст, чтобы понять его содержание», «Как слушать текст, чтобы понять его содержание», «Как писать сочинение», «О чём нужно помнить, выступая перед аудиторией с докладом, сообщением» и др.)  с точки зрения   особенностей вида речевой деятельности, который  помогает организовать каждая из них.</w:t>
            </w:r>
          </w:p>
          <w:p w:rsidR="006C736F" w:rsidRPr="005114FF" w:rsidRDefault="006C736F" w:rsidP="005114FF">
            <w:pPr>
              <w:spacing w:after="0" w:line="240" w:lineRule="auto"/>
              <w:ind w:right="-2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нализ памяток – инструкций(«Как  читать текст, чтобы понять его содержание», «Как писать сочинение», «О чём нужно помнить, выступая перед аудиторией с докладом, сообщением и др.) с точки зрения отражения в них основных этапов речевой деятельности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Речь внешняя как речь, доступная   восприятию (слуху, зрению) других людей.  *Речь внутренняя как речь, недоступная восприятию других людей. **Особенности внутренней речи (очень сокращена, свёрнута). *Несобственно-прямая речь как один из способов передачивнутренней речи персонажа литературного произведения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ind w:firstLine="454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Наблюдение за способами передачивнутренней речи персонажа литературного произведения (прямая, косвенная, несобственно-прямая речь).</w:t>
            </w:r>
          </w:p>
        </w:tc>
      </w:tr>
      <w:tr w:rsidR="005114FF" w:rsidRPr="005114FF" w:rsidTr="00F164A7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Чтение как вид речевой деятельности (3ч)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Чтение как процесс восприятия, осмысления и понимания письменного высказывания.  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Основные виды чтения: поисковое просмóтровое, ознакомительное, изучающее  (обобщение).  Основные этапы работы с текстом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Выбор вида чтения в зависимости от коммуникативной задачи.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736F" w:rsidRDefault="005114FF" w:rsidP="005114FF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Маркировка фрагментов текста при изучающем чтении (закладки с пометками; подчёркивание карандашом; выделения с помощью маркера; использование специальных знаков и др.)</w:t>
            </w:r>
          </w:p>
          <w:p w:rsidR="005114FF" w:rsidRPr="005114FF" w:rsidRDefault="006C736F" w:rsidP="005114FF">
            <w:pPr>
              <w:spacing w:after="0" w:line="240" w:lineRule="auto"/>
              <w:ind w:firstLine="454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ипертекст и его особенности</w:t>
            </w:r>
            <w:r w:rsidR="005114FF"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Использование различных способов маркировки фрагментов текста при изучающем чтении.</w:t>
            </w:r>
          </w:p>
          <w:p w:rsidR="006C736F" w:rsidRDefault="006C736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C736F" w:rsidRPr="005114FF" w:rsidRDefault="006C736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бота с гипертекстом в условиях использования мультимедийных средств для получения информации.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     *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Типичные недостатки чтения: 1) отсутствие гибкой стратегии чтения, 2) непонимание смысла прочитанного текста или его фрагме</w:t>
            </w:r>
            <w:r w:rsidR="00F164A7">
              <w:rPr>
                <w:rFonts w:ascii="Times New Roman" w:eastAsia="Times New Roman" w:hAnsi="Times New Roman"/>
                <w:color w:val="000000"/>
                <w:lang w:eastAsia="ru-RU"/>
              </w:rPr>
              <w:t>нтов, 3)   наличие регрессий,  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 то есть  неоправданных, ненужных возвратов к прочитанному, 4) сопровождение чтения артикуляцией, 5)  низкий уровень организации внимания, 6) малое поле зрения, 7)  слабое развитие механизма смыслового прогнозирования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736F" w:rsidRDefault="006C736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Элементарный анализ накопленного речевого опыта, связанного с преодолением недостатков чтения.</w:t>
            </w:r>
          </w:p>
          <w:p w:rsidR="00400C00" w:rsidRDefault="006C736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ставление рекомендаций (правил) , которым должен следовать каждый, кто хочет преодолеть недостатки чтения</w:t>
            </w:r>
          </w:p>
          <w:p w:rsidR="00400C00" w:rsidRDefault="00400C00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Использование на уроках по другим предметам коммуникативного опыта    чтения учебно-научного и художественного текста.  </w:t>
            </w:r>
          </w:p>
        </w:tc>
      </w:tr>
      <w:tr w:rsidR="005114FF" w:rsidRPr="005114FF" w:rsidTr="00F164A7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удирование как вид речевой деятельности (3ч)  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Аудирование как процесс восприятия, осмысления и понимания речи говорящего.</w:t>
            </w:r>
          </w:p>
          <w:p w:rsidR="00400C00" w:rsidRDefault="00400C00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ерефлексивное (слушатель не вмешивается в речь собеседника, не высказывает своих замечаний и вопросов) и рефлексивное аудирование (слушатель активно вмешивается в речь собеседника) </w:t>
            </w:r>
          </w:p>
          <w:p w:rsidR="00400C00" w:rsidRPr="005114FF" w:rsidRDefault="00400C00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  Основные приёмы рефлексивного  слушания: выяснение, перефразирование, резюмирование, проявление эмоциональной реакци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сновные виды аудирования зависимости от необходимой глубины восприятия исходного аудиотекста: выборочное, ознакомительное, детальное.</w:t>
            </w:r>
          </w:p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Правила эффективного слушания: максимальная концентрация внимания на   собеседнике; демонстрация с помощью реплик, мимики, жестов своего внимания к собеседнику, понимания/непонимания, одобрения/неодобрения  его речи; максимальная сдержанность в выражении  оценок,   советов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Выбор вида аудирования в зависимости от коммуникативной задачи.  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Типичные недостатки аудирования: 1) отсутствие гибкой стратегии аудирования, 2) непонимание смысла прослушанного текста или его фрагментов, 3) отсеивание важной информации, 4) перебивание собеседника во время его сообщения, 5) поспешные возражения собеседнику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*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Элементарный анализ накопленного   речевого опыта, связанного с преодолением     недостатков аудирования.</w:t>
            </w:r>
          </w:p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Составление рекомендаций (правил), которыми должен пользоваться каждый, кто хочет научиться преодолевать    недостатки аудирования.</w:t>
            </w:r>
          </w:p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Использование разных видов аудирования и чтения в зависимости от коммуникативной цели и в процессе подготовки собственного речевого высказывания.</w:t>
            </w:r>
          </w:p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Использование на уроках по другим предметам коммуникативного опыта    аудирования.  </w:t>
            </w:r>
          </w:p>
        </w:tc>
      </w:tr>
      <w:tr w:rsidR="005114FF" w:rsidRPr="005114FF" w:rsidTr="00F164A7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400C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Основные способы информационной переработки прочитанн</w:t>
            </w:r>
            <w:r w:rsidR="00400C0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го или прослушанного текста (14 </w:t>
            </w: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ч)  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Информационная переработка прочитанного или прослушанного текста как процесс извлечения необходимой информации из текста-источника и передача её разными способами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Основные способы   сжатия исходного текста: 1) смысловое сжатие   текста (выделение и передача основного содержания текста) – исключение, обобщение; 2) языковое сжатие   текста</w:t>
            </w: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(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использование более компактных, простых языковых конструкций</w:t>
            </w: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) -  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замена одних синтаксических конструкций другими; сокращение или полное исключение (повторов, синонимов, синтаксических конструкций и т.п.); слияние нескольких предложений в одно (обобщение изученного)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Совершенствование навыков сжатия исходного текста разными способами: с помощью смыслового сжатия и/или языкового сжатия   текста.  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 Основные способы информационной переработки текста и преобразования его на основе сокращения: составление плана, тезисов, аннотации, конспекта, реферата, рецензии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Виды плана: назывной, вопросный, тезисный, цитатный (обобщение изученного)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Совершенствование навыков составления разных видов плана назывного, вопросного, тезисного, цитатного) прочитанного или прослушанного текста.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 Тезисы   как кратко сформулированные основные положения исходного, первичного текста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Составление тезисов прочитанного или *прослушанного текста.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ннотация как краткая характеристика печатного 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оизведения (статьи, книги) с точки зрения её назначения, содержания, вида, формы и других особенностей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Анализ аннотации и самостоятельное 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оставление аннотации прочитанного текста, любимой книги научно-популярного содержания.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онспект как это краткое связное изложение содержания исходного текста (статьи, параграфа учебника, лекции).</w:t>
            </w:r>
          </w:p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Основные рекомендации к сокращению слов при конспектировании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Анализ конспекта статьи, лекции и самостоятельное составление конспекта прочитанного текста.  </w:t>
            </w:r>
          </w:p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 * Составление конспекта прослушанного аудиотекста.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Реферат как письменный доклад или выступление по определённой теме, в котором собрана информация из одного или нескольких источников.</w:t>
            </w:r>
          </w:p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Реферат как итог проведённого мини-исследования или проектной работы; как демонстрация знаний по исследуемой проблеме, описание результатов проведённого исследования, формулировка выводов.</w:t>
            </w:r>
          </w:p>
          <w:p w:rsidR="005114FF" w:rsidRPr="005114FF" w:rsidRDefault="005114FF" w:rsidP="005114FF">
            <w:pPr>
              <w:spacing w:after="0" w:line="240" w:lineRule="auto"/>
              <w:ind w:right="10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Основные части реферата: вступление, в котором объясняется выбор темы, обосновывается её важность, формулируется цель и задачи исследования; основная часть, где должен  чётко, связно, логично и последовательно излагаться основной материал по теме; внутри основной части выделяются подразделы; заключение, в котором подводятся итоги работы, формулируются выводы;  список использованной литературы; приложение, в котором обычно помещают таблицы, схемы, фотографии, макеты и т.п.</w:t>
            </w:r>
          </w:p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Типичные языковые конструкции, характерные для реферативного изложения.</w:t>
            </w:r>
          </w:p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Реферат как письменная форма   доклада или выступления по теме исследования.</w:t>
            </w:r>
          </w:p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Мультимедийная презентация как видео- и/или аудиосопровождения реферата и как    синтез текста, разных видов наглядности (рисунки, иллюстрации, фотографии, фотоколлажи, схемы, таблицы, диаграммы, графики и т.п.)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Написание реферата по выбранной теме.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Рецензия как анализ и оценка научного, художественного, кинематографического или музыкального произведения.  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Написание рецензии на прочитанный или прослушанный текст, а также на просмотренное кинематографическое произведение.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План, тезис, аннотация, конспект, реферат, рецензия как жанры научного стиля речи. Речевые стандартные обороты (клише), характерные для текстов указанных жанров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Использование определённых стандартных языковых средств (речевых клише, штампов научной речи) при составлении планов, тезисов, аннотаций, конспектов, рефератов, рецензий.</w:t>
            </w:r>
          </w:p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Осознанный выбор вида чтения (вид аудирования) исходного текста при составлении планов, тезисов, аннотаций, конспектов, рефератов, рецензий.</w:t>
            </w:r>
          </w:p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Сопоставительный анализ плана, тезисов, аннотации, конспекта и реферата, составленных на основе одного текста.</w:t>
            </w:r>
          </w:p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Составление плана, тезисов, аннотации, конспекта на основе одного текста и осознанное использование разных способов сжатия исходного текста и разных форм передачи его содержания.</w:t>
            </w:r>
          </w:p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ознанное использование полученных 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наний и умений, связанных с составлением планов, написанием тезисов, аннотаций, конспектов, рефератов рецензий в процессе изучения других школьных дисциплин.</w:t>
            </w:r>
          </w:p>
        </w:tc>
      </w:tr>
      <w:tr w:rsidR="005114FF" w:rsidRPr="005114FF" w:rsidTr="00F164A7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Говорение</w:t>
            </w:r>
            <w:r w:rsidR="006C4B5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как вид речевой деятельности (10</w:t>
            </w: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ч)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Говорение вид речевой деятельности, посредством которого осуществляется устное общение, происходит обмен информацией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Основные качества образцовой речи: правильность, ясность, точность, богатство, выразительность, чистота, вежливость.</w:t>
            </w:r>
          </w:p>
          <w:p w:rsidR="005114F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Смыслоразличительная роль интонации в речевом устном высказывании.</w:t>
            </w:r>
          </w:p>
          <w:p w:rsidR="006C4B58" w:rsidRPr="005114FF" w:rsidRDefault="006C4B58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Эмфатическое ударение как эмоционально – экспрессивное выделение слова в процессе говорения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Анализ примеров образцовой аудиоречи с точки зрения соответствия ею основным качествам образцовой речи.</w:t>
            </w:r>
          </w:p>
          <w:p w:rsidR="005114F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 * Наблюдение за смыслоразличительной ролью интонации в устных высказываниях, а также в отрывках из художественных текстов.</w:t>
            </w:r>
          </w:p>
          <w:p w:rsidR="006C4B58" w:rsidRPr="005114FF" w:rsidRDefault="006C4B58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блюдение за способами передачи эмфатического ударения в художественном тексте и его ролью в описании душевного состояния персонажа.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Критерии оценивания   устного высказывания учащегося  (сообщения, выступления, доклада): 1) содержание устного высказывания (правильность и точность понимания темы; соответствие высказывания теме и полнота её раскрытия;    чёткость и определённость выражения основной мысли высказывания;   смысловое и стилистическое единство, связность  и последовательность  изложения; наличие/отсутствие логических ошибок; наличие/отсутствие аргументов,  обосновывающих точку зрения учащегося;   соответствие устного высказывания заданной речевой ситуации  (коммуникативная цель высказывания, адресат, место и условия общения), сфере общения,  заданному жанру и стилю речи); 2) речевое оформление устного высказывания (точность выражения мысли, использование разнообразных  грамматических конструкций;  соответствие языковых средств  заданной  речевой ситуации и стилю речи; употребление слов в соответствии с их лексическим значением и стилистической окрашенностью; наличие/отсутствие слов, выходящих за пределы литературного языка (жаргонизмы, слова-паразиты   и др.); н</w:t>
            </w:r>
            <w:r w:rsidR="006C4B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личие/отсутствие орфоэпических 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шибок;  наличие/отсутствие   грамматических ошибок;  наличие/отсутствие   речевых ошибок); 3) выразительность речи (уместное использование в речевом высказывании  выразительных языковых  средств (интонационных, лексических, грамматических) в соответствии с заданной речевой ситуацией, коммуникативной целью речи и стилем речи; уместное использование языковых средств  привлечения и удерживания  внимания слушателей; уместность и корректность использования невербальных средств  общения - мимика, жесты); 4) взаимодействие с собеседниками в процессе обсуждения  устного высказывания  (адекватное восприятие и понимание вопросов по содержанию устного высказывания; способность  кратко и точно 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формулировать мысль, убеждать собеседников в своей правоте,  аргументированно отстаивать свою точку зрения)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Анализ и оценка устных высказываний в разных ситуациях   общения:   выступление перед аудиторией, сообщение, доклад, ответ (краткий и развернутый) на уроке; дружеская беседа, диспут, дискуссия и т. п.</w:t>
            </w:r>
          </w:p>
          <w:p w:rsidR="005114FF" w:rsidRPr="005114FF" w:rsidRDefault="005114FF" w:rsidP="005114FF">
            <w:pPr>
              <w:spacing w:after="0" w:line="240" w:lineRule="auto"/>
              <w:ind w:left="36" w:firstLine="36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Аргументированная оценка устного высказывания учащихся на основе памятки «Как оценивать содержание и речевое оформление устного высказывания».</w:t>
            </w:r>
          </w:p>
          <w:p w:rsidR="005114FF" w:rsidRPr="005114FF" w:rsidRDefault="005114FF" w:rsidP="005114FF">
            <w:pPr>
              <w:spacing w:after="0" w:line="240" w:lineRule="auto"/>
              <w:ind w:left="36" w:firstLine="36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Создание собственного речевого устного высказывания (сообщения, выступления, доклада) с учётом основных качеств образцовой речи.  </w:t>
            </w:r>
          </w:p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Использование в устной речи многообразия грамматических форм и лексического богатства языка.</w:t>
            </w:r>
          </w:p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Применение в практике устного речевого общения произносительных (орфоэпических, интонационных), лексических, грамматических норм современного русского литературного языка.  </w:t>
            </w:r>
          </w:p>
          <w:p w:rsidR="005114FF" w:rsidRPr="005114FF" w:rsidRDefault="005114FF" w:rsidP="005114FF">
            <w:pPr>
              <w:spacing w:after="0" w:line="240" w:lineRule="auto"/>
              <w:ind w:left="36" w:firstLine="36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а устного выступления на основе реферата или проектной работы, написанием которой учащийся занимается. Использование рекомендаций, содержащихся в памятке   «Как подготовить устное выступление  для презентации и защиты реферата, проектной работы».</w:t>
            </w:r>
          </w:p>
          <w:p w:rsidR="005114F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Подготовка устного выступления, обобщающего информацию по указанной теме, содержащуюся в учебной литературе, на соответствующих сайтах Интернета.</w:t>
            </w:r>
          </w:p>
          <w:p w:rsidR="006C4B58" w:rsidRPr="005114FF" w:rsidRDefault="006C4B58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Моделирование речевых ситуаций участия в спорах, диспутах, дискуссиях. Соблюдение этики речевого взаимодействия в процессе устного общения</w:t>
            </w:r>
          </w:p>
          <w:p w:rsidR="005114FF" w:rsidRPr="005114FF" w:rsidRDefault="005114FF" w:rsidP="005114F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Овладение речевой культурой использования   технических средств коммуникации (телефон, мобильный телефон, 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кайп и др.) в процессе устного общения.</w:t>
            </w:r>
          </w:p>
          <w:p w:rsidR="005114FF" w:rsidRPr="005114FF" w:rsidRDefault="005114FF" w:rsidP="005114FF">
            <w:pPr>
              <w:spacing w:after="0" w:line="240" w:lineRule="auto"/>
              <w:ind w:left="36" w:firstLine="36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Использование на уроках по другим предметам коммуникативного опыта    создания собственного устного высказывания и оценивания чужих устных высказываний.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Default="005114FF" w:rsidP="005114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убличное выступление (обобщение изученного).</w:t>
            </w:r>
          </w:p>
          <w:p w:rsidR="006C4B58" w:rsidRDefault="006C4B58" w:rsidP="005114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C4B58" w:rsidRDefault="006C4B58" w:rsidP="005114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C4B58" w:rsidRDefault="006C4B58" w:rsidP="005114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C4B58" w:rsidRDefault="006C4B58" w:rsidP="005114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C4B58" w:rsidRDefault="006C4B58" w:rsidP="005114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C4B58" w:rsidRDefault="006C4B58" w:rsidP="005114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C4B58" w:rsidRDefault="006C4B58" w:rsidP="005114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C4B58" w:rsidRDefault="006C4B58" w:rsidP="005114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C4B58" w:rsidRDefault="006C4B58" w:rsidP="005114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C4B58" w:rsidRDefault="006C4B58" w:rsidP="005114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C4B58" w:rsidRPr="00F164A7" w:rsidRDefault="00116E62" w:rsidP="005114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сновные виды публичной речи: социально – политическая, научно – академическая, судебная, социально – бытовая, духовная, дипломатическая, военная, лекционно -  пропагандистская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Подготовка публичного выступления на полемическую тему, требующую аргументированно высказать своё согласие или несогласие с предложенным тезисом.  </w:t>
            </w:r>
          </w:p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Построение публичного выступления по заданной структуре.</w:t>
            </w:r>
          </w:p>
          <w:p w:rsidR="005114F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 *Анализ публичного выступления на полемическую тему, оценка его содержания, речевого оформления, соответствия речевой ситуации и коммуникативным задачам.</w:t>
            </w:r>
          </w:p>
          <w:p w:rsidR="00116E62" w:rsidRPr="005114FF" w:rsidRDefault="00116E62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пределение разновидности публичной речи и её композиционно – содержательных особенностей.</w:t>
            </w:r>
          </w:p>
        </w:tc>
      </w:tr>
      <w:tr w:rsidR="005114FF" w:rsidRPr="005114FF" w:rsidTr="00F164A7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исьмо к</w:t>
            </w:r>
            <w:r w:rsidR="00116E6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к вид  речевой деятельности (13</w:t>
            </w: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ч)    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Письмо как вид речевой деятельности, связанный с созданием    письменного высказывания.  Связь письма с другими видами речевой деятельности человека (говорением, чтением, аудированием).</w:t>
            </w:r>
          </w:p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Письмо как вид речевой деятельности, востребованный в сфере образования. Виды письменных   речевых высказываний школьника.</w:t>
            </w:r>
          </w:p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Основные требования в письменной речи: правильность, ясность, чистота, точность, богатство, выразительность.</w:t>
            </w:r>
          </w:p>
          <w:p w:rsidR="005114F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Критерии оценивания   письменного высказывания учащегося (содержание письменного высказывания, речевое оформление и выразительность высказывания, соответствие его грамматическим, орфографическим и пунктуационным нормам).  </w:t>
            </w:r>
          </w:p>
          <w:p w:rsidR="00116E62" w:rsidRDefault="00116E62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6E62" w:rsidRDefault="00116E62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6E62" w:rsidRDefault="00116E62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6E62" w:rsidRDefault="00116E62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6E62" w:rsidRDefault="00116E62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6E62" w:rsidRDefault="00116E62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6E62" w:rsidRDefault="00116E62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6E62" w:rsidRDefault="00116E62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6E62" w:rsidRDefault="00116E62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6E62" w:rsidRDefault="00116E62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6E62" w:rsidRDefault="00116E62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6E62" w:rsidRDefault="00116E62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6E62" w:rsidRDefault="00116E62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6E62" w:rsidRDefault="00116E62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6E62" w:rsidRDefault="00116E62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6E62" w:rsidRDefault="00116E62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6E62" w:rsidRDefault="00116E62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6E62" w:rsidRDefault="00116E62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6E62" w:rsidRDefault="00116E62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6E62" w:rsidRDefault="00116E62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6E62" w:rsidRDefault="00116E62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6E62" w:rsidRDefault="00116E62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6E62" w:rsidRPr="005114FF" w:rsidRDefault="00116E62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з истории эпистолярного жанр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Анализ письменных высказываний с точки зрения содержания, структуры, стилевых особенностей, эффективности достижения поставленных коммуникативных   задач   и использования изобразительно-выразительных средств языка.</w:t>
            </w:r>
          </w:p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Создание письменного высказывания, отбор языковых средств, обеспечивающих правильность, точность и выразительность речи.</w:t>
            </w:r>
          </w:p>
          <w:p w:rsidR="005114FF" w:rsidRPr="005114FF" w:rsidRDefault="005114FF" w:rsidP="005114FF">
            <w:pPr>
              <w:spacing w:after="0" w:line="240" w:lineRule="auto"/>
              <w:ind w:left="36" w:firstLine="36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Обобщение коммуникативного опыта создания письменных текстов (сочинений разных видов), соответствующих определённым требованиям, опыта оценивания письменного высказывания и   редактирования текста.  Дальнейшее совершенствование указных умений с опорой на рекомендации, содержащиеся в соответствующих учебных материалах (памятки «Как писать сочинение», «Как оценивать содержание и речевое оформление изложений и сочинений», «Как редактировать тексты изложений, сочинений»).</w:t>
            </w:r>
          </w:p>
          <w:p w:rsidR="005114FF" w:rsidRPr="005114FF" w:rsidRDefault="005114FF" w:rsidP="005114FF">
            <w:pPr>
              <w:spacing w:after="0" w:line="240" w:lineRule="auto"/>
              <w:ind w:left="36" w:firstLine="36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Оценка роли письма в процессе подготовки доклада, проектной работы, мультимедийной презентации.</w:t>
            </w:r>
          </w:p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 *Подготовка письменного текста (сочинение, сочинение-миниатюра, заметка для школьного сайта и т.п.), обобщающего информацию по указанной теме, содержащуюся в учебной литературе, на соответствующих сайтах Интернета.</w:t>
            </w:r>
          </w:p>
          <w:p w:rsidR="005114FF" w:rsidRPr="005114FF" w:rsidRDefault="005114FF" w:rsidP="005114FF">
            <w:pPr>
              <w:spacing w:after="0" w:line="240" w:lineRule="auto"/>
              <w:ind w:left="36" w:firstLine="36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Использование на уроках по другим предметам коммуникативного опыта    создания собственного письменного текста и оценивания чужих письменных 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ысказываний.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* Культура письменного общения с помощью современных технических средств коммуникации (мобильные телефоны, электронная почта, социальные сети и т.п.)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 Овладение культурой использования технических средств коммуникации, требующих соблюдения норм письменной речи.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Роль орфографии и пунктуации в письменном общении.</w:t>
            </w:r>
          </w:p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Орфографическое и пунктуационное правило, как разновидность языковой нормы, обеспечивающей правильность письменной речи.</w:t>
            </w:r>
          </w:p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Орфография как система правил правописания слов и их форм. Разделы русской орфографии и основные принципы написания (обобщение на основе изученного).</w:t>
            </w:r>
          </w:p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Пунктуация как система правил правописания предложений. Принципы русской пунктуации. Разделы русской пунктуации и система правил, включённых в каждый из них (обобщение на основе изученного).</w:t>
            </w:r>
          </w:p>
          <w:p w:rsidR="005114F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Абзац как пунктуационный знак, передающий смысловое членение текста. Знаки препинания, их функции. Одиночные и парные знаки препинания. Сочетание знаков препинания.  </w:t>
            </w:r>
          </w:p>
          <w:p w:rsidR="00116E62" w:rsidRDefault="00116E62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Вариативность постановки знаков препинания</w:t>
            </w:r>
          </w:p>
          <w:p w:rsidR="00116E62" w:rsidRPr="005114FF" w:rsidRDefault="00116E62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Авторское употребление знаков препинания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Соблюдение орфографических и пунктуационных норм в письменной речи.</w:t>
            </w:r>
          </w:p>
          <w:p w:rsidR="005114F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 Анализ трудных случаев применения орфографических и пунктуационных норм.</w:t>
            </w:r>
          </w:p>
          <w:p w:rsidR="00116E62" w:rsidRDefault="00116E62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6E62" w:rsidRPr="005114FF" w:rsidRDefault="00116E62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Проведение диспута «Нужно ли соблюдать нормы правописания в интернет – общении»</w:t>
            </w:r>
          </w:p>
        </w:tc>
      </w:tr>
      <w:tr w:rsidR="005114FF" w:rsidRPr="005114FF" w:rsidTr="00F164A7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6E62" w:rsidRDefault="00116E62" w:rsidP="000D78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вторени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в конце учебного года (14 ч.)</w:t>
            </w:r>
          </w:p>
          <w:p w:rsidR="005114FF" w:rsidRDefault="005114FF" w:rsidP="000D78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Повторение и обобщение изученного в 5 – 9 классах, подготовка </w:t>
            </w:r>
            <w:r w:rsidR="00116E6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 ЕГЭ (10</w:t>
            </w: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ч     – в течение всего учебного года)</w:t>
            </w:r>
          </w:p>
          <w:p w:rsidR="00116E62" w:rsidRDefault="00116E62" w:rsidP="000D78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зервные часы (10 ч)</w:t>
            </w:r>
          </w:p>
          <w:p w:rsidR="00116E62" w:rsidRPr="005114FF" w:rsidRDefault="00116E62" w:rsidP="005114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</w:tbl>
    <w:p w:rsidR="00F93C2B" w:rsidRPr="00F164A7" w:rsidRDefault="00F93C2B" w:rsidP="00F164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93C2B" w:rsidRPr="00B73C39" w:rsidRDefault="00F93C2B" w:rsidP="00F93C2B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B73C39">
        <w:rPr>
          <w:rFonts w:ascii="Times New Roman" w:hAnsi="Times New Roman"/>
          <w:b/>
          <w:sz w:val="28"/>
          <w:szCs w:val="28"/>
        </w:rPr>
        <w:t>Тематическое распределение количества часов</w:t>
      </w:r>
      <w:r w:rsidR="00B05FB4">
        <w:rPr>
          <w:rFonts w:ascii="Times New Roman" w:hAnsi="Times New Roman"/>
          <w:b/>
          <w:sz w:val="28"/>
          <w:szCs w:val="28"/>
        </w:rPr>
        <w:t xml:space="preserve"> (11</w:t>
      </w:r>
      <w:r>
        <w:rPr>
          <w:rFonts w:ascii="Times New Roman" w:hAnsi="Times New Roman"/>
          <w:b/>
          <w:sz w:val="28"/>
          <w:szCs w:val="28"/>
        </w:rPr>
        <w:t xml:space="preserve"> класс)</w:t>
      </w:r>
    </w:p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088"/>
        <w:gridCol w:w="2268"/>
      </w:tblGrid>
      <w:tr w:rsidR="00F93C2B" w:rsidRPr="006A4F66" w:rsidTr="00D664CD">
        <w:trPr>
          <w:trHeight w:val="4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3C2B" w:rsidRPr="00417350" w:rsidRDefault="00F93C2B" w:rsidP="00F14ED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C2B" w:rsidRPr="00A23228" w:rsidRDefault="00F93C2B" w:rsidP="00F14E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C2B" w:rsidRPr="00A23228" w:rsidRDefault="00F93C2B" w:rsidP="00F14E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3228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93C2B" w:rsidRPr="006A4F66" w:rsidTr="00D664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C2B" w:rsidRPr="0037447E" w:rsidRDefault="00F93C2B" w:rsidP="00F14ED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A7" w:rsidRPr="005114FF" w:rsidRDefault="00F164A7" w:rsidP="00F164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зык и культура(5</w:t>
            </w: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  <w:p w:rsidR="00F93C2B" w:rsidRPr="00A23228" w:rsidRDefault="00F93C2B" w:rsidP="00F14ED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C2B" w:rsidRPr="00A23228" w:rsidRDefault="00F164A7" w:rsidP="00F14ED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F93C2B" w:rsidRPr="006A4F66" w:rsidTr="00D664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C2B" w:rsidRPr="00545066" w:rsidRDefault="00F93C2B" w:rsidP="00F14ED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066">
              <w:rPr>
                <w:rFonts w:ascii="Times New Roman" w:hAnsi="Times New Roman"/>
                <w:sz w:val="24"/>
                <w:szCs w:val="24"/>
                <w:lang w:val="en-US"/>
              </w:rPr>
              <w:t>I.</w:t>
            </w:r>
            <w:r w:rsidRPr="005450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C2B" w:rsidRPr="00F164A7" w:rsidRDefault="00F164A7" w:rsidP="00F14E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164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сский язык как составная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часть национальной культур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C2B" w:rsidRPr="00A23228" w:rsidRDefault="00F93C2B" w:rsidP="00F14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3C2B" w:rsidRPr="006A4F66" w:rsidTr="00D664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C2B" w:rsidRPr="0037447E" w:rsidRDefault="00F93C2B" w:rsidP="00F14ED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4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37447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A7" w:rsidRDefault="00F164A7" w:rsidP="00F164A7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b/>
                <w:bCs/>
                <w:color w:val="000000"/>
              </w:rPr>
              <w:t>Функциональная стилистика (38 ч)</w:t>
            </w:r>
          </w:p>
          <w:p w:rsidR="00F93C2B" w:rsidRPr="00A23228" w:rsidRDefault="00F93C2B" w:rsidP="00F14ED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C2B" w:rsidRPr="00A23228" w:rsidRDefault="00F164A7" w:rsidP="00F14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  <w:tr w:rsidR="00F93C2B" w:rsidRPr="006D6CD7" w:rsidTr="00D664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C2B" w:rsidRPr="00332284" w:rsidRDefault="00F93C2B" w:rsidP="00F14ED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228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3228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C2B" w:rsidRPr="00347AB0" w:rsidRDefault="00F164A7" w:rsidP="00F164A7">
            <w:pPr>
              <w:pStyle w:val="c2"/>
              <w:shd w:val="clear" w:color="auto" w:fill="FFFFFF"/>
              <w:spacing w:before="0" w:beforeAutospacing="0" w:after="0" w:afterAutospacing="0"/>
            </w:pPr>
            <w:r w:rsidRPr="00347AB0">
              <w:rPr>
                <w:rStyle w:val="c3"/>
                <w:bCs/>
                <w:color w:val="000000"/>
              </w:rPr>
              <w:t xml:space="preserve">Функциональные разновидности русского язы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C2B" w:rsidRPr="00A23228" w:rsidRDefault="00F164A7" w:rsidP="00F14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93C2B" w:rsidRPr="006D6CD7" w:rsidTr="00D664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C2B" w:rsidRPr="00180198" w:rsidRDefault="00F93C2B" w:rsidP="00F14ED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1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3228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801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C2B" w:rsidRPr="00347AB0" w:rsidRDefault="00F164A7" w:rsidP="00F14ED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AB0">
              <w:rPr>
                <w:rFonts w:ascii="Times New Roman" w:hAnsi="Times New Roman"/>
              </w:rPr>
              <w:t xml:space="preserve">Разговорная реч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C2B" w:rsidRPr="00A23228" w:rsidRDefault="00F164A7" w:rsidP="00F14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F93C2B" w:rsidRPr="006D6CD7" w:rsidTr="00D664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C2B" w:rsidRPr="00180198" w:rsidRDefault="00F93C2B" w:rsidP="00F14ED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1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3228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801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C2B" w:rsidRPr="00A23228" w:rsidRDefault="00D664CD" w:rsidP="00D664C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5538">
              <w:rPr>
                <w:rFonts w:ascii="Times New Roman" w:hAnsi="Times New Roman"/>
              </w:rPr>
              <w:t xml:space="preserve">Официально-деловой сти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C2B" w:rsidRPr="00A23228" w:rsidRDefault="00D664CD" w:rsidP="00F14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F93C2B" w:rsidRPr="006D6CD7" w:rsidTr="00D664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C2B" w:rsidRPr="00180198" w:rsidRDefault="00F93C2B" w:rsidP="00F14ED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1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3228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C2B" w:rsidRPr="00A23228" w:rsidRDefault="00D664CD" w:rsidP="00D664C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D2A">
              <w:rPr>
                <w:rFonts w:ascii="Times New Roman" w:hAnsi="Times New Roman"/>
              </w:rPr>
              <w:t xml:space="preserve">Научный стиль реч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C2B" w:rsidRPr="00A23228" w:rsidRDefault="00D664CD" w:rsidP="00F14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F93C2B" w:rsidRPr="006D6CD7" w:rsidTr="00D664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C2B" w:rsidRPr="00180198" w:rsidRDefault="00F93C2B" w:rsidP="00F14ED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1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3228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C2B" w:rsidRPr="00347AB0" w:rsidRDefault="00347AB0" w:rsidP="00F14ED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ублицистический стиль реч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C2B" w:rsidRPr="00A23228" w:rsidRDefault="00347AB0" w:rsidP="00F14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F93C2B" w:rsidRPr="006D6CD7" w:rsidTr="00D664CD">
        <w:trPr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3C2B" w:rsidRPr="00332284" w:rsidRDefault="00F93C2B" w:rsidP="00F14ED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3228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C2B" w:rsidRPr="00347AB0" w:rsidRDefault="00347AB0" w:rsidP="00F14ED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AB0">
              <w:rPr>
                <w:rFonts w:ascii="Times New Roman" w:hAnsi="Times New Roman"/>
              </w:rPr>
              <w:t>Язы</w:t>
            </w:r>
            <w:r>
              <w:rPr>
                <w:rFonts w:ascii="Times New Roman" w:hAnsi="Times New Roman"/>
              </w:rPr>
              <w:t xml:space="preserve">к художественной литератур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C2B" w:rsidRPr="00A23228" w:rsidRDefault="00347AB0" w:rsidP="00F14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347AB0" w:rsidRPr="006D6CD7" w:rsidTr="00D664CD">
        <w:trPr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7AB0" w:rsidRPr="00C005E6" w:rsidRDefault="00347AB0" w:rsidP="00F14ED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5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="00C005E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7AB0" w:rsidRPr="00347AB0" w:rsidRDefault="00347AB0" w:rsidP="00347A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7AB0">
              <w:rPr>
                <w:rFonts w:ascii="Times New Roman" w:hAnsi="Times New Roman"/>
                <w:b/>
              </w:rPr>
              <w:t xml:space="preserve">Культура речи (28ч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7AB0" w:rsidRPr="00347AB0" w:rsidRDefault="00347AB0" w:rsidP="00F14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8</w:t>
            </w:r>
          </w:p>
        </w:tc>
      </w:tr>
      <w:tr w:rsidR="00347AB0" w:rsidRPr="006D6CD7" w:rsidTr="00D664CD">
        <w:trPr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7AB0" w:rsidRPr="00347AB0" w:rsidRDefault="00347AB0" w:rsidP="00F14ED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7AB0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7AB0" w:rsidRPr="00910CF9" w:rsidRDefault="00347AB0" w:rsidP="00347AB0">
            <w:pPr>
              <w:spacing w:after="0" w:line="240" w:lineRule="auto"/>
              <w:rPr>
                <w:rFonts w:ascii="Times New Roman" w:hAnsi="Times New Roman"/>
              </w:rPr>
            </w:pPr>
            <w:r w:rsidRPr="00910CF9">
              <w:rPr>
                <w:rFonts w:ascii="Times New Roman" w:hAnsi="Times New Roman"/>
              </w:rPr>
              <w:t xml:space="preserve">Культура речи как раздел лингвисти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7AB0" w:rsidRDefault="00347AB0" w:rsidP="00F14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47AB0" w:rsidRPr="006D6CD7" w:rsidTr="00D664CD">
        <w:trPr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7AB0" w:rsidRPr="00347AB0" w:rsidRDefault="00347AB0" w:rsidP="00F14ED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 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7AB0" w:rsidRPr="00910CF9" w:rsidRDefault="00347AB0" w:rsidP="00347AB0">
            <w:pPr>
              <w:spacing w:after="0" w:line="240" w:lineRule="auto"/>
              <w:rPr>
                <w:rFonts w:ascii="Times New Roman" w:hAnsi="Times New Roman"/>
              </w:rPr>
            </w:pPr>
            <w:r w:rsidRPr="00380E88">
              <w:rPr>
                <w:rFonts w:ascii="Times New Roman" w:hAnsi="Times New Roman"/>
              </w:rPr>
              <w:t>Язык</w:t>
            </w:r>
            <w:r>
              <w:rPr>
                <w:rFonts w:ascii="Times New Roman" w:hAnsi="Times New Roman"/>
              </w:rPr>
              <w:t xml:space="preserve">овой компонент культуры реч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7AB0" w:rsidRDefault="00347AB0" w:rsidP="00F14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347AB0" w:rsidRPr="006D6CD7" w:rsidTr="00D664CD">
        <w:trPr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7AB0" w:rsidRPr="00347AB0" w:rsidRDefault="00347AB0" w:rsidP="00F14ED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3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7AB0" w:rsidRPr="00910CF9" w:rsidRDefault="00347AB0" w:rsidP="00347AB0">
            <w:pPr>
              <w:spacing w:after="0" w:line="240" w:lineRule="auto"/>
              <w:rPr>
                <w:rFonts w:ascii="Times New Roman" w:hAnsi="Times New Roman"/>
              </w:rPr>
            </w:pPr>
            <w:r w:rsidRPr="00161A12">
              <w:rPr>
                <w:rFonts w:ascii="Times New Roman" w:hAnsi="Times New Roman"/>
              </w:rPr>
              <w:t>Коммуникативный компонент культуры реч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7AB0" w:rsidRDefault="00347AB0" w:rsidP="00F14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347AB0" w:rsidRPr="006D6CD7" w:rsidTr="00D664CD">
        <w:trPr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7AB0" w:rsidRPr="00347AB0" w:rsidRDefault="00347AB0" w:rsidP="00F14ED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 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7AB0" w:rsidRPr="00910CF9" w:rsidRDefault="00C005E6" w:rsidP="00C005E6">
            <w:pPr>
              <w:spacing w:after="0" w:line="240" w:lineRule="auto"/>
              <w:rPr>
                <w:rFonts w:ascii="Times New Roman" w:hAnsi="Times New Roman"/>
              </w:rPr>
            </w:pPr>
            <w:r w:rsidRPr="00626E01">
              <w:rPr>
                <w:rFonts w:ascii="Times New Roman" w:hAnsi="Times New Roman"/>
              </w:rPr>
              <w:t>Этичес</w:t>
            </w:r>
            <w:r>
              <w:rPr>
                <w:rFonts w:ascii="Times New Roman" w:hAnsi="Times New Roman"/>
              </w:rPr>
              <w:t xml:space="preserve">кий компонент культуры реч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7AB0" w:rsidRDefault="00C005E6" w:rsidP="00F14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F93C2B" w:rsidRPr="006D6CD7" w:rsidTr="00D664CD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C2B" w:rsidRPr="00347AB0" w:rsidRDefault="00C005E6" w:rsidP="00F14ED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C2B" w:rsidRPr="008C5ADC" w:rsidRDefault="00F93C2B" w:rsidP="00C005E6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вторение изученного</w:t>
            </w:r>
            <w:r w:rsidR="005114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 конце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C2B" w:rsidRPr="00A23228" w:rsidRDefault="00C005E6" w:rsidP="00F14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5114FF" w:rsidRPr="006D6CD7" w:rsidTr="00D664CD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FF" w:rsidRPr="00347AB0" w:rsidRDefault="005114FF" w:rsidP="00F14ED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FF" w:rsidRDefault="005114FF" w:rsidP="00C005E6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вторение и обобщение изученного в 5 – 9 классах, подготовка к ЕГЭ ( 10 часов – в течение всего г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FF" w:rsidRDefault="005114FF" w:rsidP="00F14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5114FF" w:rsidRPr="006D6CD7" w:rsidTr="00D664CD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FF" w:rsidRPr="005114FF" w:rsidRDefault="005114FF" w:rsidP="00F14ED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="00C005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FF" w:rsidRDefault="005114FF" w:rsidP="00C005E6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зервный ча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FF" w:rsidRDefault="00057839" w:rsidP="00F14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F93C2B" w:rsidRPr="006D6CD7" w:rsidTr="00D664CD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C2B" w:rsidRPr="008C5ADC" w:rsidRDefault="00F93C2B" w:rsidP="00C005E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C2B" w:rsidRPr="00A23228" w:rsidRDefault="00F93C2B" w:rsidP="00F14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 часа</w:t>
            </w:r>
          </w:p>
        </w:tc>
      </w:tr>
    </w:tbl>
    <w:p w:rsidR="00B05FB4" w:rsidRDefault="00B05FB4" w:rsidP="00F93C2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15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812"/>
        <w:gridCol w:w="4253"/>
      </w:tblGrid>
      <w:tr w:rsidR="00B05FB4" w:rsidRPr="005114FF" w:rsidTr="00057839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5FB4" w:rsidRPr="005114FF" w:rsidRDefault="00B05FB4" w:rsidP="004E163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сведения о языке и реч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5FB4" w:rsidRPr="005114FF" w:rsidRDefault="00B05FB4" w:rsidP="004E163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отребление языковых единиц</w:t>
            </w:r>
          </w:p>
          <w:p w:rsidR="00B05FB4" w:rsidRPr="005114FF" w:rsidRDefault="00B05FB4" w:rsidP="004E163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ечи; применение полученных знаний и умений</w:t>
            </w:r>
          </w:p>
          <w:p w:rsidR="00B05FB4" w:rsidRPr="005114FF" w:rsidRDefault="00B05FB4" w:rsidP="004E163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учебной и практической</w:t>
            </w:r>
          </w:p>
          <w:p w:rsidR="00B05FB4" w:rsidRPr="005114FF" w:rsidRDefault="00B05FB4" w:rsidP="004E163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и, совершенствование</w:t>
            </w:r>
          </w:p>
          <w:p w:rsidR="00B05FB4" w:rsidRPr="005114FF" w:rsidRDefault="00B05FB4" w:rsidP="004E163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ов речевой деятельности</w:t>
            </w:r>
          </w:p>
        </w:tc>
      </w:tr>
      <w:tr w:rsidR="00B05FB4" w:rsidRPr="005114FF" w:rsidTr="00057839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5FB4" w:rsidRPr="005114FF" w:rsidRDefault="00B05FB4" w:rsidP="004E16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Язык </w:t>
            </w:r>
            <w:r w:rsidR="00A005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 культура(5</w:t>
            </w: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  <w:p w:rsidR="00B05FB4" w:rsidRPr="005114FF" w:rsidRDefault="00B05FB4" w:rsidP="00A005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сский язык как </w:t>
            </w:r>
            <w:r w:rsidR="00A005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ная часть национальной культуры (5 </w:t>
            </w: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</w:tc>
      </w:tr>
      <w:tr w:rsidR="00B05FB4" w:rsidRPr="005114FF" w:rsidTr="00057839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0557" w:rsidRDefault="00A00557" w:rsidP="00A00557">
            <w:pPr>
              <w:pStyle w:val="c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</w:rPr>
              <w:t>Основные функции языка: коммуникативная, когнитивная, кумулятивная, эстетическая (повторение). Кумулятивная (культуроносная) функция как способность языка накапливать и передавать опыт поколений, служить хранилищем человеческого опыта, культурно-исторической информации.</w:t>
            </w:r>
          </w:p>
          <w:p w:rsidR="00A00557" w:rsidRDefault="00A00557" w:rsidP="00A00557">
            <w:pPr>
              <w:pStyle w:val="c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</w:rPr>
              <w:t>Язык как составная часть национальной культуры; как продукт культуры, в котором сосредоточен исторический культурный опыт предшествующих поколений; как средство дальнейшего развития культуры, условие формирования и существования нации, средство формирования личности.</w:t>
            </w:r>
          </w:p>
          <w:p w:rsidR="00A00557" w:rsidRDefault="00A00557" w:rsidP="00A00557">
            <w:pPr>
              <w:pStyle w:val="c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</w:rPr>
              <w:t>*Отражение</w:t>
            </w:r>
            <w:r>
              <w:rPr>
                <w:rStyle w:val="c3"/>
                <w:rFonts w:eastAsia="Calibri"/>
                <w:b/>
                <w:bCs/>
                <w:color w:val="000000"/>
              </w:rPr>
              <w:t> </w:t>
            </w:r>
            <w:r>
              <w:rPr>
                <w:rStyle w:val="c1"/>
                <w:color w:val="000000"/>
              </w:rPr>
              <w:t>в языке</w:t>
            </w:r>
            <w:r>
              <w:rPr>
                <w:rStyle w:val="c3"/>
                <w:rFonts w:eastAsia="Calibri"/>
                <w:b/>
                <w:bCs/>
                <w:color w:val="000000"/>
              </w:rPr>
              <w:t> </w:t>
            </w:r>
            <w:r>
              <w:rPr>
                <w:rStyle w:val="c1"/>
                <w:color w:val="000000"/>
              </w:rPr>
              <w:t>материальной и духовной культуры народа</w:t>
            </w:r>
            <w:r>
              <w:rPr>
                <w:rStyle w:val="c3"/>
                <w:rFonts w:eastAsia="Calibri"/>
                <w:b/>
                <w:bCs/>
                <w:color w:val="000000"/>
              </w:rPr>
              <w:t> </w:t>
            </w:r>
            <w:r>
              <w:rPr>
                <w:rStyle w:val="c1"/>
                <w:color w:val="000000"/>
              </w:rPr>
              <w:t>(реального мира, окружающего человека, условий его жизни; общественного самосознания народа, его менталитета, национального характера, образа жизни, традиций, обычаев, морали, системы ценностей, мироощущения).</w:t>
            </w:r>
          </w:p>
          <w:p w:rsidR="00A00557" w:rsidRDefault="00A00557" w:rsidP="00A00557">
            <w:pPr>
              <w:pStyle w:val="c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 xml:space="preserve">**Развитие новых лингвистических дисциплин, в центре внимания которых находится человек как носитель языка (языковая личность). </w:t>
            </w:r>
          </w:p>
          <w:p w:rsidR="00A00557" w:rsidRDefault="00A00557" w:rsidP="00A00557">
            <w:pPr>
              <w:pStyle w:val="c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</w:rPr>
              <w:t>**Лингвокультурология как наука, объектом изучения которой являются язык и культура народа. **Концепты как ключевые слова, характеризующие национальную культуру.</w:t>
            </w:r>
          </w:p>
          <w:p w:rsidR="00A00557" w:rsidRDefault="00A00557" w:rsidP="00A00557">
            <w:pPr>
              <w:pStyle w:val="c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</w:rPr>
              <w:t xml:space="preserve">*Прецедентные имена или тексты как важнейшее явление, которое имеет культурологическую </w:t>
            </w:r>
            <w:r>
              <w:rPr>
                <w:rStyle w:val="c1"/>
                <w:color w:val="000000"/>
              </w:rPr>
              <w:lastRenderedPageBreak/>
              <w:t>ценность и изучается современной лингвокультурологией.</w:t>
            </w:r>
          </w:p>
          <w:p w:rsidR="00A00557" w:rsidRDefault="00A00557" w:rsidP="00A00557">
            <w:pPr>
              <w:pStyle w:val="c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</w:rPr>
              <w:t>**Безэквивалентная лексика как группа слов, трудно переводимых на другие языки и обозначающих реалии жизни данного культурно-языкового сообщества, которые не зафиксированы в других языка.</w:t>
            </w:r>
          </w:p>
          <w:p w:rsidR="00A00557" w:rsidRDefault="00A00557" w:rsidP="00A00557">
            <w:pPr>
              <w:pStyle w:val="c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</w:rPr>
              <w:t>**Основные группы безэквивалентной лексики: фразеологические единицы, историзмы, слова-наименования традиционного русского быта, фольклорная лексика и др.</w:t>
            </w:r>
          </w:p>
          <w:p w:rsidR="00B05FB4" w:rsidRPr="005114FF" w:rsidRDefault="00B05FB4" w:rsidP="004E163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5FB4" w:rsidRPr="00AA1762" w:rsidRDefault="00A00557" w:rsidP="004E1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76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Элементарный анализ лексических единиц, в которых наиболее ярко проявляется кумулятивная функция языка (отражение предметов и явлений материального мира, социальных факторов, социального опыта народа, его деятельности, насущных потребностей)</w:t>
            </w:r>
          </w:p>
          <w:p w:rsidR="00A00557" w:rsidRPr="00AA1762" w:rsidRDefault="00A00557" w:rsidP="004E1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76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нализ языковых единиц (слов, фразеологизмов), которые хранят «следы» национальной культуры.</w:t>
            </w:r>
          </w:p>
          <w:p w:rsidR="00A00557" w:rsidRPr="00AA1762" w:rsidRDefault="00A00557" w:rsidP="004E1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00557" w:rsidRPr="00AA1762" w:rsidRDefault="00A00557" w:rsidP="004E1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00557" w:rsidRPr="00AA1762" w:rsidRDefault="00A00557" w:rsidP="004E1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00557" w:rsidRPr="00AA1762" w:rsidRDefault="00A00557" w:rsidP="004E1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00557" w:rsidRPr="00AA1762" w:rsidRDefault="00A00557" w:rsidP="004E1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00557" w:rsidRPr="00AA1762" w:rsidRDefault="00A00557" w:rsidP="004E1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00557" w:rsidRPr="00AA1762" w:rsidRDefault="00A00557" w:rsidP="004E1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00557" w:rsidRPr="00AA1762" w:rsidRDefault="00A00557" w:rsidP="004E1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00557" w:rsidRPr="00AA1762" w:rsidRDefault="00A00557" w:rsidP="004E1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00557" w:rsidRPr="00AA1762" w:rsidRDefault="00A00557" w:rsidP="004E1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00557" w:rsidRPr="00AA1762" w:rsidRDefault="00A00557" w:rsidP="004E1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00557" w:rsidRPr="00AA1762" w:rsidRDefault="00A00557" w:rsidP="004E1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00557" w:rsidRPr="00AA1762" w:rsidRDefault="00A00557" w:rsidP="004E1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00557" w:rsidRPr="00AA1762" w:rsidRDefault="00A00557" w:rsidP="004E1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762">
              <w:rPr>
                <w:rFonts w:ascii="Times New Roman" w:eastAsia="Times New Roman" w:hAnsi="Times New Roman"/>
                <w:color w:val="000000"/>
                <w:lang w:eastAsia="ru-RU"/>
              </w:rPr>
              <w:t>Элементарный анализ примеров – слов- концептов, характеризующих национальную культуру.</w:t>
            </w:r>
          </w:p>
          <w:p w:rsidR="00A00557" w:rsidRPr="00AA1762" w:rsidRDefault="00A00557" w:rsidP="004E1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00557" w:rsidRPr="00AA1762" w:rsidRDefault="00A00557" w:rsidP="004E1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00557" w:rsidRPr="00AA1762" w:rsidRDefault="00A00557" w:rsidP="004E1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00557" w:rsidRPr="00AA1762" w:rsidRDefault="00A00557" w:rsidP="004E1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00557" w:rsidRPr="00AA1762" w:rsidRDefault="00A00557" w:rsidP="004E1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00557" w:rsidRPr="00AA1762" w:rsidRDefault="00A00557" w:rsidP="004E163E">
            <w:pPr>
              <w:spacing w:after="0" w:line="240" w:lineRule="auto"/>
              <w:rPr>
                <w:rStyle w:val="c1"/>
                <w:rFonts w:ascii="Times New Roman" w:hAnsi="Times New Roman"/>
                <w:color w:val="000000"/>
              </w:rPr>
            </w:pPr>
            <w:r w:rsidRPr="00AA176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Элементарный анализ примеров</w:t>
            </w:r>
            <w:r w:rsidR="00AA1762" w:rsidRPr="00AA1762">
              <w:rPr>
                <w:rStyle w:val="c1"/>
                <w:rFonts w:ascii="Times New Roman" w:hAnsi="Times New Roman"/>
                <w:color w:val="000000"/>
              </w:rPr>
              <w:t xml:space="preserve"> </w:t>
            </w:r>
            <w:r w:rsidR="00AA1762" w:rsidRPr="00AA1762">
              <w:rPr>
                <w:rStyle w:val="c1"/>
                <w:rFonts w:ascii="Times New Roman" w:hAnsi="Times New Roman"/>
                <w:color w:val="000000"/>
              </w:rPr>
              <w:lastRenderedPageBreak/>
              <w:t>прецедентных имен и текстов, имеющих культурологическую ценность</w:t>
            </w:r>
          </w:p>
          <w:p w:rsidR="00AA1762" w:rsidRPr="00AA1762" w:rsidRDefault="00AA1762" w:rsidP="004E163E">
            <w:pPr>
              <w:spacing w:after="0" w:line="240" w:lineRule="auto"/>
              <w:rPr>
                <w:rStyle w:val="c1"/>
                <w:rFonts w:ascii="Times New Roman" w:hAnsi="Times New Roman"/>
                <w:color w:val="000000"/>
              </w:rPr>
            </w:pPr>
          </w:p>
          <w:p w:rsidR="00AA1762" w:rsidRPr="005114FF" w:rsidRDefault="00AA1762" w:rsidP="004E163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A1762">
              <w:rPr>
                <w:rStyle w:val="c1"/>
                <w:rFonts w:ascii="Times New Roman" w:hAnsi="Times New Roman"/>
                <w:color w:val="000000"/>
              </w:rPr>
              <w:t>Поиск примеров безэквивалентной лексикив разных словарях (фразеологизмов, устаревших слов и др.) и в предлагаемых текстах</w:t>
            </w:r>
          </w:p>
        </w:tc>
      </w:tr>
      <w:tr w:rsidR="00B05FB4" w:rsidRPr="005114FF" w:rsidTr="00057839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762" w:rsidRDefault="00AA1762" w:rsidP="00AA1762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b/>
                <w:bCs/>
                <w:color w:val="000000"/>
              </w:rPr>
              <w:lastRenderedPageBreak/>
              <w:t>Функциональная стилистика (38 ч)</w:t>
            </w:r>
          </w:p>
          <w:p w:rsidR="00AA1762" w:rsidRDefault="00AA1762" w:rsidP="00AA1762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b/>
                <w:bCs/>
                <w:color w:val="000000"/>
              </w:rPr>
              <w:t>Функциональные разновидности русского языка (4 ч)</w:t>
            </w:r>
          </w:p>
          <w:p w:rsidR="00B05FB4" w:rsidRPr="005114FF" w:rsidRDefault="00B05FB4" w:rsidP="004E16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B05FB4" w:rsidRPr="005114FF" w:rsidTr="00057839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1762" w:rsidRDefault="00AA1762" w:rsidP="00AA1762">
            <w:pPr>
              <w:pStyle w:val="c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Функциональная стилистика как раздел лингвистики, который изучает исторически сложившуюся в русском языке систему функциональных разновидностей литературного языка в их соотношении и взаимодействии.</w:t>
            </w:r>
          </w:p>
          <w:p w:rsidR="00AA1762" w:rsidRDefault="00AA1762" w:rsidP="00AA1762">
            <w:pPr>
              <w:pStyle w:val="c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  <w:sz w:val="20"/>
                <w:szCs w:val="20"/>
              </w:rPr>
            </w:pPr>
          </w:p>
          <w:p w:rsidR="00AA1762" w:rsidRDefault="00AA1762" w:rsidP="00AA1762">
            <w:pPr>
              <w:pStyle w:val="c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Современное учение о функциональных разновидностях языка.</w:t>
            </w:r>
          </w:p>
          <w:p w:rsidR="00AA1762" w:rsidRDefault="00AA1762" w:rsidP="00AA1762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AA1762" w:rsidRDefault="00AA1762" w:rsidP="00AA1762">
            <w:pPr>
              <w:pStyle w:val="c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Функциональные разновидности языка: разговорная речь, функциональные стили (официально-деловой, научный, публицистический), язык художественной литературы (повторение изученного).</w:t>
            </w:r>
          </w:p>
          <w:p w:rsidR="00AA1762" w:rsidRDefault="00AA1762" w:rsidP="00AA1762">
            <w:pPr>
              <w:pStyle w:val="c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  <w:sz w:val="20"/>
                <w:szCs w:val="20"/>
              </w:rPr>
            </w:pPr>
          </w:p>
          <w:p w:rsidR="00AA1762" w:rsidRDefault="00AA1762" w:rsidP="00AA1762">
            <w:pPr>
              <w:pStyle w:val="c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</w:rPr>
              <w:t>Учёт основных факторов при разграничении функциональных разновидностей языка: экстралингвистических (сфера применения, основные функции речи) и лингвистических факторов (основные особенности речи, типичные языковые средства).</w:t>
            </w:r>
          </w:p>
          <w:p w:rsidR="00AA1762" w:rsidRDefault="00AA1762" w:rsidP="00AA1762">
            <w:pPr>
              <w:pStyle w:val="c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Речевой жанр как относительно устойчивый тематический, композиционный и стилистический тип высказываний, имеющих общие признаки: соответствие определённой коммуникативной цели, завершённость, связь с конкретной сферой общения</w:t>
            </w:r>
          </w:p>
          <w:p w:rsidR="00F55E4D" w:rsidRDefault="00F55E4D" w:rsidP="00AA1762">
            <w:pPr>
              <w:pStyle w:val="c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  <w:sz w:val="20"/>
                <w:szCs w:val="20"/>
              </w:rPr>
            </w:pPr>
          </w:p>
          <w:p w:rsidR="00AA1762" w:rsidRDefault="00AA1762" w:rsidP="00AA1762">
            <w:pPr>
              <w:pStyle w:val="c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</w:rPr>
              <w:t>Характеристика лексики с точки зрения её стилистической маркированности. Слова нейтральные, книжные, разговорные. * Стилистические синонимы как основные ресурсы функциональной стилистики.</w:t>
            </w:r>
          </w:p>
          <w:p w:rsidR="00B05FB4" w:rsidRPr="005114FF" w:rsidRDefault="00B05FB4" w:rsidP="004E163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F55E4D" w:rsidRDefault="00AA1762" w:rsidP="004E163E">
            <w:pPr>
              <w:spacing w:after="0" w:line="240" w:lineRule="auto"/>
              <w:rPr>
                <w:rFonts w:ascii="Times New Roman" w:hAnsi="Times New Roman"/>
              </w:rPr>
            </w:pPr>
            <w:r w:rsidRPr="00F55E4D">
              <w:rPr>
                <w:rFonts w:ascii="Times New Roman" w:hAnsi="Times New Roman"/>
              </w:rPr>
              <w:t>*Объяснение целесообразности обращения к стилистике на заключительном этапе изучения родного языка в школе.</w:t>
            </w:r>
          </w:p>
          <w:p w:rsidR="00AA1762" w:rsidRPr="00F55E4D" w:rsidRDefault="00AA1762" w:rsidP="004E16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1762" w:rsidRPr="00F55E4D" w:rsidRDefault="00AA1762" w:rsidP="004E16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1762" w:rsidRPr="00F55E4D" w:rsidRDefault="00AA1762" w:rsidP="004E16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1762" w:rsidRPr="00F55E4D" w:rsidRDefault="00AA1762" w:rsidP="004E16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1762" w:rsidRPr="00F55E4D" w:rsidRDefault="00AA1762" w:rsidP="004E163E">
            <w:pPr>
              <w:spacing w:after="0" w:line="240" w:lineRule="auto"/>
              <w:rPr>
                <w:rFonts w:ascii="Times New Roman" w:hAnsi="Times New Roman"/>
              </w:rPr>
            </w:pPr>
            <w:r w:rsidRPr="00F55E4D">
              <w:rPr>
                <w:rFonts w:ascii="Times New Roman" w:hAnsi="Times New Roman"/>
              </w:rPr>
              <w:t xml:space="preserve">Обобщение изученного о функциональных разновидностях языка. </w:t>
            </w:r>
          </w:p>
          <w:p w:rsidR="00AA1762" w:rsidRPr="00F55E4D" w:rsidRDefault="00AA1762" w:rsidP="004E16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1762" w:rsidRPr="00F55E4D" w:rsidRDefault="00AA1762" w:rsidP="004E163E">
            <w:pPr>
              <w:spacing w:after="0" w:line="240" w:lineRule="auto"/>
              <w:rPr>
                <w:rFonts w:ascii="Times New Roman" w:hAnsi="Times New Roman"/>
              </w:rPr>
            </w:pPr>
            <w:r w:rsidRPr="00F55E4D">
              <w:rPr>
                <w:rFonts w:ascii="Times New Roman" w:hAnsi="Times New Roman"/>
              </w:rPr>
              <w:t>*Обобщение опыта стилистического анализа текстов разных функциональных разновидностей языка.</w:t>
            </w:r>
          </w:p>
          <w:p w:rsidR="00AA1762" w:rsidRPr="00F55E4D" w:rsidRDefault="00AA1762" w:rsidP="004E16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1762" w:rsidRPr="00F55E4D" w:rsidRDefault="00AA1762" w:rsidP="004E1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A1762" w:rsidRPr="00F55E4D" w:rsidRDefault="00AA1762" w:rsidP="004E1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A1762" w:rsidRPr="00F55E4D" w:rsidRDefault="00AA1762" w:rsidP="004E163E">
            <w:pPr>
              <w:spacing w:after="0" w:line="240" w:lineRule="auto"/>
              <w:rPr>
                <w:rFonts w:ascii="Times New Roman" w:hAnsi="Times New Roman"/>
              </w:rPr>
            </w:pPr>
            <w:r w:rsidRPr="00F55E4D">
              <w:rPr>
                <w:rFonts w:ascii="Times New Roman" w:hAnsi="Times New Roman"/>
              </w:rPr>
              <w:t>Установление принадлежности текста к определённой функциональной разновидности, подстилю, жанру речи (на основе изученного ранее).</w:t>
            </w:r>
          </w:p>
          <w:p w:rsidR="00AA1762" w:rsidRPr="00F55E4D" w:rsidRDefault="00AA1762" w:rsidP="004E16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1762" w:rsidRPr="00F55E4D" w:rsidRDefault="00AA1762" w:rsidP="004E16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55E4D" w:rsidRPr="00F55E4D" w:rsidRDefault="00AA1762" w:rsidP="004E163E">
            <w:pPr>
              <w:spacing w:after="0" w:line="240" w:lineRule="auto"/>
              <w:rPr>
                <w:rFonts w:ascii="Times New Roman" w:hAnsi="Times New Roman"/>
              </w:rPr>
            </w:pPr>
            <w:r w:rsidRPr="00F55E4D">
              <w:rPr>
                <w:rFonts w:ascii="Times New Roman" w:hAnsi="Times New Roman"/>
              </w:rPr>
              <w:t xml:space="preserve">Установление принадлежности текста к определённому речевому жанру (простые и ясные случаи). </w:t>
            </w:r>
          </w:p>
          <w:p w:rsidR="00AA1762" w:rsidRPr="00F55E4D" w:rsidRDefault="00AA1762" w:rsidP="004E163E">
            <w:pPr>
              <w:spacing w:after="0" w:line="240" w:lineRule="auto"/>
              <w:rPr>
                <w:rFonts w:ascii="Times New Roman" w:hAnsi="Times New Roman"/>
              </w:rPr>
            </w:pPr>
            <w:r w:rsidRPr="00F55E4D">
              <w:rPr>
                <w:rFonts w:ascii="Times New Roman" w:hAnsi="Times New Roman"/>
              </w:rPr>
              <w:t>*Создание собственного речевого высказывания (устного или письменного) в рамках заданной функциональной разновидности и речевого жанра.</w:t>
            </w:r>
          </w:p>
          <w:p w:rsidR="00F55E4D" w:rsidRPr="005114FF" w:rsidRDefault="00F55E4D" w:rsidP="004E163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F55E4D">
              <w:rPr>
                <w:rFonts w:ascii="Times New Roman" w:hAnsi="Times New Roman"/>
              </w:rPr>
              <w:t>Дифференциация нейтральной, книжной разговорной лексики. *Составление и подбор синонимического ряда, состоящего из стилистических и семантикостилистических синонимов (без введения терминов).</w:t>
            </w:r>
          </w:p>
        </w:tc>
      </w:tr>
      <w:tr w:rsidR="00B05FB4" w:rsidRPr="005114FF" w:rsidTr="00057839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5FB4" w:rsidRPr="00F164A7" w:rsidRDefault="00F55E4D" w:rsidP="004E1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164A7">
              <w:rPr>
                <w:rFonts w:ascii="Times New Roman" w:hAnsi="Times New Roman"/>
                <w:b/>
              </w:rPr>
              <w:t>Разговорная речь (6ч)</w:t>
            </w:r>
          </w:p>
        </w:tc>
      </w:tr>
      <w:tr w:rsidR="00B05FB4" w:rsidRPr="005114FF" w:rsidTr="00057839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5E4D" w:rsidRPr="00F55E4D" w:rsidRDefault="00F55E4D" w:rsidP="004E16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E4D">
              <w:rPr>
                <w:rFonts w:ascii="Times New Roman" w:hAnsi="Times New Roman"/>
              </w:rPr>
              <w:t xml:space="preserve">Сфера применения разговорной речи: разговорно-бытовая. </w:t>
            </w:r>
          </w:p>
          <w:p w:rsidR="00F55E4D" w:rsidRPr="00F55E4D" w:rsidRDefault="00F55E4D" w:rsidP="00F55E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E4D">
              <w:rPr>
                <w:rFonts w:ascii="Times New Roman" w:hAnsi="Times New Roman"/>
                <w:b/>
              </w:rPr>
              <w:t xml:space="preserve">Основная функция </w:t>
            </w:r>
            <w:r w:rsidRPr="00F55E4D">
              <w:rPr>
                <w:rFonts w:ascii="Times New Roman" w:hAnsi="Times New Roman"/>
              </w:rPr>
              <w:t xml:space="preserve">разговорной речи: общение, обмен мыслями, впечатлениями, мнениями. </w:t>
            </w:r>
            <w:r w:rsidRPr="00F55E4D">
              <w:rPr>
                <w:rFonts w:ascii="Times New Roman" w:hAnsi="Times New Roman"/>
                <w:b/>
              </w:rPr>
              <w:t xml:space="preserve">Основные </w:t>
            </w:r>
            <w:r w:rsidRPr="00F55E4D">
              <w:rPr>
                <w:rFonts w:ascii="Times New Roman" w:hAnsi="Times New Roman"/>
                <w:b/>
              </w:rPr>
              <w:lastRenderedPageBreak/>
              <w:t>разновидности</w:t>
            </w:r>
            <w:r w:rsidRPr="00F55E4D">
              <w:rPr>
                <w:rFonts w:ascii="Times New Roman" w:hAnsi="Times New Roman"/>
              </w:rPr>
              <w:t xml:space="preserve"> разговорной речи: разговорно-официальный и разговорно-бытовой подвиды.</w:t>
            </w:r>
          </w:p>
          <w:p w:rsidR="00B05FB4" w:rsidRPr="00347AB0" w:rsidRDefault="00F55E4D" w:rsidP="00F55E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E4D">
              <w:rPr>
                <w:rFonts w:ascii="Times New Roman" w:hAnsi="Times New Roman"/>
              </w:rPr>
              <w:t xml:space="preserve"> Основные признаки разговорной речи: непринуждённость, непосредственность, неподготовленность; эмоциональность, экспрессивность; прерывистость и непоследовательность; оценочная реакция; конкретность содержания. Особая роль интонации, мими</w:t>
            </w:r>
            <w:r w:rsidR="00347AB0">
              <w:rPr>
                <w:rFonts w:ascii="Times New Roman" w:hAnsi="Times New Roman"/>
              </w:rPr>
              <w:t>ки и жестов при устном общении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F55E4D" w:rsidRDefault="00F55E4D" w:rsidP="004E1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5E4D">
              <w:rPr>
                <w:rFonts w:ascii="Times New Roman" w:hAnsi="Times New Roman"/>
              </w:rPr>
              <w:lastRenderedPageBreak/>
              <w:t xml:space="preserve">*Объяснение основных экстралингвистических (сфера применения, основные функции речи) и </w:t>
            </w:r>
            <w:r w:rsidRPr="00F55E4D">
              <w:rPr>
                <w:rFonts w:ascii="Times New Roman" w:hAnsi="Times New Roman"/>
              </w:rPr>
              <w:lastRenderedPageBreak/>
              <w:t>лингвистических признаков разговорной речи. Установление принадлежности текста к определённой разновидности (подстилю) разговорной речи. *Обобщение собственного речевого опыта использования невербальных средств при устном общении. **Проведение интонационной разметки примеров разговорной речи.</w:t>
            </w:r>
          </w:p>
        </w:tc>
      </w:tr>
      <w:tr w:rsidR="00B05FB4" w:rsidRPr="005114FF" w:rsidTr="00057839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F55E4D" w:rsidRDefault="00F55E4D" w:rsidP="004E1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5E4D">
              <w:rPr>
                <w:rFonts w:ascii="Times New Roman" w:hAnsi="Times New Roman"/>
              </w:rPr>
              <w:lastRenderedPageBreak/>
              <w:t>Языковые средства разговорной речи: лексические (разговорная и просторечная лексика, фразеологизмы; лексика с эмоционально-экспрессивной окраской, слова с суффиксами субъективной оценки; активность слов конкретного значения и пассивность слов с отвлечённо-обобщённым значением и др.), морфологические (грамматические формы с разговорной и просторечной окраской; преобладание глагола над существительным; частотность местоимений, междометий, частиц; пассивность отглагольных существительных, причастий и деепричастий), синтаксические (активность неполных, побудительных, восклицательных, вопросительных предложений, обращений, вводных слов разных групп; преобладание простых предложений; ослабленность синтаксических связей, неоформленность предложений, разрывы вставками; повторы; использование инверсии, особая роль интонации)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F55E4D" w:rsidRDefault="00F55E4D" w:rsidP="004E1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5E4D">
              <w:rPr>
                <w:rFonts w:ascii="Times New Roman" w:hAnsi="Times New Roman"/>
              </w:rPr>
              <w:t>Наблюдение за использованием лексических, морфологических и синтаксических средств в разговорной речи; уместное их употребление в собственном речевом высказывании данного стиля речи. **Анализ образцов разговорной речи, содержащихся в драматических и прозаических произведениях.</w:t>
            </w:r>
          </w:p>
        </w:tc>
      </w:tr>
      <w:tr w:rsidR="00B05FB4" w:rsidRPr="005114FF" w:rsidTr="00057839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F55E4D" w:rsidRDefault="00F55E4D" w:rsidP="004E1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5E4D">
              <w:rPr>
                <w:rFonts w:ascii="Times New Roman" w:hAnsi="Times New Roman"/>
              </w:rPr>
              <w:t>Основные жанры разговорной речи: беседа, разговор, рассказ, сообщение, спор; записка, СМС-сообщение, дружеское письмо, дневниковые записи и др. * Новые жанры разговорной речи, реализующиеся с помощью интернеттехнологий: СМС-сообщение, чат-общение и др. * Особенности организации диалога (полилога) в чате. * Основные правила речевого поведения в процессе чат-общения. * Скайп как форма организации устного общения в интернет-пространстве 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15538" w:rsidRDefault="00F55E4D" w:rsidP="004E163E">
            <w:pPr>
              <w:spacing w:after="0" w:line="240" w:lineRule="auto"/>
              <w:rPr>
                <w:rFonts w:ascii="Times New Roman" w:hAnsi="Times New Roman"/>
              </w:rPr>
            </w:pPr>
            <w:r w:rsidRPr="00F55E4D">
              <w:rPr>
                <w:rFonts w:ascii="Times New Roman" w:hAnsi="Times New Roman"/>
              </w:rPr>
              <w:t xml:space="preserve">Характеристика наиболее распространённых жанров разговорной речи. Составление устного рассказа на заданную тему с использованием элементов разговорной речи. </w:t>
            </w:r>
          </w:p>
          <w:p w:rsidR="00B05FB4" w:rsidRPr="00F55E4D" w:rsidRDefault="00F55E4D" w:rsidP="004E1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5E4D">
              <w:rPr>
                <w:rFonts w:ascii="Times New Roman" w:hAnsi="Times New Roman"/>
              </w:rPr>
              <w:t>*Обобщение собственного речевого опыта построения речевого высказывания в рамках типовых жанров разговорной речи. *Формулирование основных правил построения речи и речевого поведения в рамках общения в интернет-пространстве.</w:t>
            </w:r>
          </w:p>
        </w:tc>
      </w:tr>
      <w:tr w:rsidR="00B05FB4" w:rsidRPr="005114FF" w:rsidTr="00057839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5FB4" w:rsidRPr="00D664CD" w:rsidRDefault="00F55E4D" w:rsidP="004E1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664CD">
              <w:rPr>
                <w:rFonts w:ascii="Times New Roman" w:hAnsi="Times New Roman"/>
                <w:b/>
              </w:rPr>
              <w:t>Официально-деловой стиль (6ч)</w:t>
            </w:r>
          </w:p>
        </w:tc>
      </w:tr>
      <w:tr w:rsidR="00B05FB4" w:rsidRPr="005114FF" w:rsidTr="00057839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715538" w:rsidRDefault="00F55E4D" w:rsidP="004E1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5538">
              <w:rPr>
                <w:rFonts w:ascii="Times New Roman" w:hAnsi="Times New Roman"/>
              </w:rPr>
              <w:t xml:space="preserve">Сфера применения: административноправовая. Основные функции официально-делового стиля: сообщение информации, имеющей практическое значение, в виде указаний, инструкций. Основные разновидности (подстили) официально-делового стиля: законодательный, дипломатический, административноканцелярский. Основные особенности официально-делового стиля: императивность (предписывающедолженствующий характер); стандартность, точность, не допускающая разночтений; соответствие строгой форме (шаблону), логичность, официальность, бесстрастность; сжатость, компактность, экономное использование языковых средств. Объяснение основных экстралингвистических (сфера применения, основные функции речи) и лингвистических признаков официально-делового стиля. Анализ речевых образцов официально-делового стиля речи с точки зрения проявления в них основных признаков данного стиля речи. * Создание собственных речевых высказываний по данным образцам. * Установление </w:t>
            </w:r>
            <w:r w:rsidRPr="00715538">
              <w:rPr>
                <w:rFonts w:ascii="Times New Roman" w:hAnsi="Times New Roman"/>
              </w:rPr>
              <w:lastRenderedPageBreak/>
              <w:t>принадлежности текста к определённой разновидности (подстилю) официально-делового стиля. Языковые средства официально-делового стиля: лексические (слова в прямом значении, профессиональные термины, слова с официально-деловой окраской, сочетания терминологического характера, речевые клише, общественно-политическая лексика; отглагольные существительные, языковые штампы; сложносокращённых слов, отсутствие эмоционально-экспрессивной лексики), морфологические (преобладание имени над местоимением; употребительность отглагольных существительных на -ени(е) и с приставкой не-, отымённых предлогов, составных союзов, числительных), синтаксические (усложнённость синтаксиса - сложные синтаксические конструкции; предложения с причастными оборотами, большим количеством однородных членов; преобладание повествовательных предложений, использование страдательных конструкций, конструкций с отымёнными предлогами и отглагольными существительными, употребление сложных предложений с чётко выраженной логической связью; прямой порядок слов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15538" w:rsidRPr="00715538" w:rsidRDefault="003C2D51" w:rsidP="004E163E">
            <w:pPr>
              <w:spacing w:after="0" w:line="240" w:lineRule="auto"/>
              <w:rPr>
                <w:rFonts w:ascii="Times New Roman" w:hAnsi="Times New Roman"/>
              </w:rPr>
            </w:pPr>
            <w:r w:rsidRPr="00715538">
              <w:rPr>
                <w:rFonts w:ascii="Times New Roman" w:hAnsi="Times New Roman"/>
              </w:rPr>
              <w:lastRenderedPageBreak/>
              <w:t xml:space="preserve">Объяснение основных экстралингвистических (сфера применения, основные функции речи) и лингвистических признаков официально-делового стиля. Анализ речевых образцов официально-делового стиля речи с точки зрения проявления в них основных признаков данного стиля речи. </w:t>
            </w:r>
          </w:p>
          <w:p w:rsidR="00715538" w:rsidRPr="00715538" w:rsidRDefault="003C2D51" w:rsidP="004E163E">
            <w:pPr>
              <w:spacing w:after="0" w:line="240" w:lineRule="auto"/>
              <w:rPr>
                <w:rFonts w:ascii="Times New Roman" w:hAnsi="Times New Roman"/>
              </w:rPr>
            </w:pPr>
            <w:r w:rsidRPr="00715538">
              <w:rPr>
                <w:rFonts w:ascii="Times New Roman" w:hAnsi="Times New Roman"/>
              </w:rPr>
              <w:t xml:space="preserve">* Создание собственных речевых высказываний по данным образцам. </w:t>
            </w:r>
          </w:p>
          <w:p w:rsidR="00715538" w:rsidRPr="00715538" w:rsidRDefault="00715538" w:rsidP="004E16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5FB4" w:rsidRPr="00715538" w:rsidRDefault="003C2D51" w:rsidP="004E163E">
            <w:pPr>
              <w:spacing w:after="0" w:line="240" w:lineRule="auto"/>
              <w:rPr>
                <w:rFonts w:ascii="Times New Roman" w:hAnsi="Times New Roman"/>
              </w:rPr>
            </w:pPr>
            <w:r w:rsidRPr="00715538">
              <w:rPr>
                <w:rFonts w:ascii="Times New Roman" w:hAnsi="Times New Roman"/>
              </w:rPr>
              <w:t>* Установление принадлежности текста к определённой разновидности (подстилю) официально-делового стиля.</w:t>
            </w:r>
          </w:p>
          <w:p w:rsidR="00715538" w:rsidRPr="00715538" w:rsidRDefault="00715538" w:rsidP="004E16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5538" w:rsidRPr="00715538" w:rsidRDefault="00715538" w:rsidP="004E163E">
            <w:pPr>
              <w:spacing w:after="0" w:line="240" w:lineRule="auto"/>
              <w:rPr>
                <w:rFonts w:ascii="Times New Roman" w:hAnsi="Times New Roman"/>
              </w:rPr>
            </w:pPr>
            <w:r w:rsidRPr="00715538">
              <w:rPr>
                <w:rFonts w:ascii="Times New Roman" w:hAnsi="Times New Roman"/>
              </w:rPr>
              <w:t xml:space="preserve">* Наблюдение за использованием лексических, морфологических и синтаксических средств в текстах официально-делового стиля; уместное их </w:t>
            </w:r>
            <w:r w:rsidRPr="00715538">
              <w:rPr>
                <w:rFonts w:ascii="Times New Roman" w:hAnsi="Times New Roman"/>
              </w:rPr>
              <w:lastRenderedPageBreak/>
              <w:t xml:space="preserve">употребление в собственных речевых высказываниях данного стиля речи. </w:t>
            </w:r>
          </w:p>
          <w:p w:rsidR="00715538" w:rsidRPr="00715538" w:rsidRDefault="00715538" w:rsidP="004E16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5538" w:rsidRPr="00715538" w:rsidRDefault="00715538" w:rsidP="004E1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5538">
              <w:rPr>
                <w:rFonts w:ascii="Times New Roman" w:hAnsi="Times New Roman"/>
              </w:rPr>
              <w:t>** Анализ и редактирование примеров неуместного использования речевых штампов.</w:t>
            </w:r>
          </w:p>
        </w:tc>
      </w:tr>
      <w:tr w:rsidR="00B05FB4" w:rsidRPr="005114FF" w:rsidTr="00057839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715538" w:rsidRDefault="00715538" w:rsidP="004E1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5538">
              <w:rPr>
                <w:rFonts w:ascii="Times New Roman" w:hAnsi="Times New Roman"/>
              </w:rPr>
              <w:lastRenderedPageBreak/>
              <w:t>Основные жанры официально-делового стиля: законодательный подстиль: постановление, закон, указ; гражданские, уголовные и другие акты государственного значения; дипломатический подстиль: международный договор, соглашение, конвенция, меморандум, дипломатическая нота, коммюнике; административно-канцелярский подстиль: устав, договор, приказ, письменное распоряжение, расписка, заявление, справка, доверенность, автобиография, характеристика, официальное объявление, постановление, отчёт, благодарственное письмо, инструкция, резолюция, указание, доклад, выступление, служебный телефонный разговор, устное распоряжение; различные виды юридической документации: исковое заявление, протокол допроса, обвинительное заключение, акт экспертизы, кассационная жалоба и др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15538" w:rsidRPr="00715538" w:rsidRDefault="00715538" w:rsidP="004E16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5538">
              <w:rPr>
                <w:rFonts w:ascii="Times New Roman" w:hAnsi="Times New Roman"/>
              </w:rPr>
              <w:t xml:space="preserve">**Характеристика наиболее распространённых жанров официально-делового стиля речи. </w:t>
            </w:r>
          </w:p>
          <w:p w:rsidR="00715538" w:rsidRPr="00715538" w:rsidRDefault="00715538" w:rsidP="004E16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05FB4" w:rsidRPr="00715538" w:rsidRDefault="00715538" w:rsidP="004E1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5538">
              <w:rPr>
                <w:rFonts w:ascii="Times New Roman" w:hAnsi="Times New Roman"/>
              </w:rPr>
              <w:t>*Обобщение собственного речевого опыта построения речевого высказывания в рамках типовых жанров официально-делового стиля речи.</w:t>
            </w:r>
          </w:p>
        </w:tc>
      </w:tr>
      <w:tr w:rsidR="00B05FB4" w:rsidRPr="005114FF" w:rsidTr="00057839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5FB4" w:rsidRPr="00D664CD" w:rsidRDefault="00715538" w:rsidP="004E1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664CD">
              <w:rPr>
                <w:rFonts w:ascii="Times New Roman" w:hAnsi="Times New Roman"/>
                <w:b/>
              </w:rPr>
              <w:t>Научный стиль речи (8ч)</w:t>
            </w:r>
          </w:p>
        </w:tc>
      </w:tr>
      <w:tr w:rsidR="00B05FB4" w:rsidRPr="005114FF" w:rsidTr="00057839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B65D2A" w:rsidRDefault="00B65D2A" w:rsidP="004E1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D2A">
              <w:rPr>
                <w:rFonts w:ascii="Times New Roman" w:hAnsi="Times New Roman"/>
              </w:rPr>
              <w:t>Сфера применения: научная. Основные функции научного стиля: сообщение научной информации, её объяснение с представлением системы научной аргументации. Основные разновидности (подстили) научного стиля: собственно научный, научно-информативный, научносправочный, научно-учебный, научнопопулярный. Основные особенности научного стиля: обобщённо-отвлечённый характер изложения, подчёркнутая логичность; смысловая точность, информативная насыщенность, объективность изложения, безóбразность речи; стилистическая однородность, упорядоченный характер использования языковых средств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B65D2A" w:rsidRDefault="00B65D2A" w:rsidP="004E163E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D2A">
              <w:rPr>
                <w:rFonts w:ascii="Times New Roman" w:hAnsi="Times New Roman"/>
              </w:rPr>
              <w:t>Объяснение основных экстралингвистических (сфера применения, основные функции речи) и лингвистических признаков научного стиля речи. Установление принадлежности текста к определённой разновидности (подстилю) научного стиля речи. Анализ речевых образцов научного стиля речи (тексты школьных учебников, статьи, лекции, словари, справочные пособия, энциклопедии, устные ответы на уроке, инструкции и др.) с точки зрения проявления в них основных признаков данного стиля речи. Создание собственных речевых высказываний по данным образцам.</w:t>
            </w:r>
          </w:p>
        </w:tc>
      </w:tr>
      <w:tr w:rsidR="00B05FB4" w:rsidRPr="005114FF" w:rsidTr="00057839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B65D2A" w:rsidRDefault="00B65D2A" w:rsidP="004E1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D2A">
              <w:rPr>
                <w:rFonts w:ascii="Times New Roman" w:hAnsi="Times New Roman"/>
              </w:rPr>
              <w:t xml:space="preserve">Языковые средства научного стиля: лексические (абстрактная лексика, научные термины, сочетания </w:t>
            </w:r>
            <w:r w:rsidRPr="00B65D2A">
              <w:rPr>
                <w:rFonts w:ascii="Times New Roman" w:hAnsi="Times New Roman"/>
              </w:rPr>
              <w:lastRenderedPageBreak/>
              <w:t>терминологического характера, речевые клише, отглагольные существительные со значением действия, слова, указывающие на связь и последовательность мыслей; отсутствие образности, экспрессивноэмоциональной лексики), морфологические (преобладание имени над глаголом, частотность существительных со значением признака, действия, состояния; частотность форм родительного падежа, употребление единственного числа в значении множественного, частотность имён числительных), синтаксические (преобладание простых осложнённых и сложноподчинённых предложений; использование пассивных, неопределённо-личных, безличных конструкций, вводных, вставных, уточняющих конструкций, причастных и деепричастных оборотов). Термины и их употребление в текстах научного стиля речи. **Терминологические словар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B65D2A" w:rsidRDefault="00B65D2A" w:rsidP="004E163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D2A">
              <w:rPr>
                <w:rFonts w:ascii="Times New Roman" w:hAnsi="Times New Roman"/>
              </w:rPr>
              <w:lastRenderedPageBreak/>
              <w:t xml:space="preserve">* Наблюдение за использованием лексических, морфологических и </w:t>
            </w:r>
            <w:r w:rsidRPr="00B65D2A">
              <w:rPr>
                <w:rFonts w:ascii="Times New Roman" w:hAnsi="Times New Roman"/>
              </w:rPr>
              <w:lastRenderedPageBreak/>
              <w:t>синтаксических средств в научного стиля; уместное их употребление в собственном речевом высказывании данного стиля речи. Лексический анализ слов-терминов. **Этимологическая справка как способ объяснения происхождения и значения термина. ** Роль греческих и латинских словообразовательных элементов в создании научных терминов. **Работа с терминологическими словарями. **Составление терминологических словариков на основе учебников по разным школьным предметам.</w:t>
            </w:r>
          </w:p>
        </w:tc>
      </w:tr>
      <w:tr w:rsidR="00B65D2A" w:rsidRPr="005114FF" w:rsidTr="00057839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65D2A" w:rsidRPr="00B65D2A" w:rsidRDefault="00B65D2A" w:rsidP="004E16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5D2A">
              <w:rPr>
                <w:rFonts w:ascii="Times New Roman" w:hAnsi="Times New Roman"/>
              </w:rPr>
              <w:lastRenderedPageBreak/>
              <w:t>Текст школьного учебника как образец научноучебного подстиля научной речи . План и конспект как форма передачи содержания научного текста. *Научно-популярные книги о русском языке как образцы научного стиля речи. Словарная статья как текст научносправочного подстиля научного стиля. Виды лингвистических словарей и содержание лингвистической информации (обобщение). Цитата как способ передачи чужой речи в текстах научного стиля. Сообщение на лингвистическую тему как вид речевого высказывания научного стиля реч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65D2A" w:rsidRPr="00B65D2A" w:rsidRDefault="00B65D2A" w:rsidP="004E163E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</w:rPr>
            </w:pPr>
            <w:r w:rsidRPr="00B65D2A">
              <w:rPr>
                <w:rFonts w:ascii="Times New Roman" w:hAnsi="Times New Roman"/>
              </w:rPr>
              <w:t>Обобщение собственного речевого опыта построения речевого высказывания в рамках типовых жанров научного стиля речи (научноучебный, научно-справочный, научноинформативный и научно-популярный подстили). Использование разных видов чтения (просмотрового, ознакомительного, изучающего) в зависимости от коммуникативной задачи. Передача содержания научного текста в виде плана, тезисов, конспекта. Применение рациональных приёмов работы со словарями в поисках необходимой информации (в том числе и с Интернет-словарями и справочниками). Устный или письменный пересказ научного текста; создание устного или письменного текстарассуждения на заданную лингвистическую тему и др.</w:t>
            </w:r>
          </w:p>
        </w:tc>
      </w:tr>
      <w:tr w:rsidR="00B05FB4" w:rsidRPr="005114FF" w:rsidTr="00057839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5FB4" w:rsidRPr="00B65D2A" w:rsidRDefault="00B65D2A" w:rsidP="00B6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65D2A">
              <w:rPr>
                <w:rFonts w:ascii="Times New Roman" w:hAnsi="Times New Roman"/>
                <w:b/>
              </w:rPr>
              <w:t>Публицистический стиль речи (6ч)</w:t>
            </w:r>
          </w:p>
        </w:tc>
      </w:tr>
      <w:tr w:rsidR="00B05FB4" w:rsidRPr="005114FF" w:rsidTr="00057839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B65D2A" w:rsidRDefault="00B65D2A" w:rsidP="004E1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D2A">
              <w:rPr>
                <w:rFonts w:ascii="Times New Roman" w:hAnsi="Times New Roman"/>
              </w:rPr>
              <w:t>Сфера применения: общественнополитическая. Основные функции публицистического стиля: сообщение информации, воздействие на слушателей и читателей. Основные разновидности (подстили) публицистического стиля: газетнопублицистический, радио- и тележурналистский, ораторский, рекламный. Основные особенности публицистического стиля: логичность, образность, эмоциональность, оценочность, призывность; чередование экспрессии и стандарта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B65D2A" w:rsidRDefault="00B65D2A" w:rsidP="004E1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D2A">
              <w:rPr>
                <w:rFonts w:ascii="Times New Roman" w:hAnsi="Times New Roman"/>
              </w:rPr>
              <w:t>Объяснение основных экстралингвистических (сфера применения, основные функции речи) и лингвистических признаков публицистического стиля речи. * Установление принадлежности текста к определённой разновидности (подстилю) публицистического стиля речи. Анализ речевых образцов публицистического стиля речи с точки зрения проявления в них основных признаков данного стиля речи. Создание собственных речевых высказываний по данным образцам.</w:t>
            </w:r>
          </w:p>
        </w:tc>
      </w:tr>
      <w:tr w:rsidR="00B05FB4" w:rsidRPr="005114FF" w:rsidTr="00057839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B65D2A" w:rsidRDefault="00B65D2A" w:rsidP="004E1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D2A">
              <w:rPr>
                <w:rFonts w:ascii="Times New Roman" w:hAnsi="Times New Roman"/>
              </w:rPr>
              <w:t xml:space="preserve">Языковые средства публицистического стиля: лексические (торжественная лексика, общественно-политическая лексика и фразеология; публицистические речевые штампы, клише; употребление многозначных слов, слов в переносном значении, ярких эпитетов, метафор, сравнений, гипербол, воздействующих на читателей), </w:t>
            </w:r>
            <w:r w:rsidRPr="00B65D2A">
              <w:rPr>
                <w:rFonts w:ascii="Times New Roman" w:hAnsi="Times New Roman"/>
              </w:rPr>
              <w:lastRenderedPageBreak/>
              <w:t>морфологические (активное использование личных местоимений 1-го и 2-го лица и соответствующих форм глагола; единственного числа в значении множественного; глаголов в форме повелительного наклонения; причастий на -омый и т. д.), синтаксические (распространённость экспрессивных конструкций: восклицательных предложений, риторических вопросов, вводных слов; обратный порядок слов, синтаксический параллелизм предложений; предложения с однородными членами, построенные по законам градации - усиления значения; парцелляция; повторы слов и союзов)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B65D2A" w:rsidRDefault="00B65D2A" w:rsidP="004E1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D2A">
              <w:rPr>
                <w:rFonts w:ascii="Times New Roman" w:hAnsi="Times New Roman"/>
              </w:rPr>
              <w:lastRenderedPageBreak/>
              <w:t xml:space="preserve">* Наблюдение за использованием лексических, морфологических и синтаксических средств в текстах публицистического стиля; уместное их использование в собственных речевых высказываниях, создаваемых в рамках </w:t>
            </w:r>
            <w:r w:rsidRPr="00B65D2A">
              <w:rPr>
                <w:rFonts w:ascii="Times New Roman" w:hAnsi="Times New Roman"/>
              </w:rPr>
              <w:lastRenderedPageBreak/>
              <w:t>публицистического стиля речи.</w:t>
            </w:r>
          </w:p>
        </w:tc>
      </w:tr>
      <w:tr w:rsidR="00B05FB4" w:rsidRPr="005114FF" w:rsidTr="00057839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B65D2A" w:rsidRDefault="00B65D2A" w:rsidP="004E163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D2A">
              <w:rPr>
                <w:rFonts w:ascii="Times New Roman" w:hAnsi="Times New Roman"/>
              </w:rPr>
              <w:lastRenderedPageBreak/>
              <w:t>Основные жанры публицистического стиля: газетно-публицистический подстиль: информационные: заметка, информационная статья, репортаж, интервью, отчёт; аналитические: беседа, проблемная статья, корреспонденция, рецензия, отзыв, обзор; художественно-публицистические: очерк, эссе, фельетон, памфлет; радио-, тележурналистский подстиль: интервью, пресс-конференция, встреча «без галстука», телемост; ораторский подстиль: публичное выступление на митинге, собрании; дебаты, напутственная речь, тост; рекламный подстиль: очерк, объявление-афиша, плакат, лозунг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65D2A" w:rsidRPr="00B65D2A" w:rsidRDefault="00B65D2A" w:rsidP="004E16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5D2A">
              <w:rPr>
                <w:rFonts w:ascii="Times New Roman" w:hAnsi="Times New Roman"/>
              </w:rPr>
              <w:t xml:space="preserve">* Характеристика наиболее распространённых жанров публицистического стиля речи. </w:t>
            </w:r>
          </w:p>
          <w:p w:rsidR="00B65D2A" w:rsidRPr="00B65D2A" w:rsidRDefault="00B65D2A" w:rsidP="004E16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5D2A">
              <w:rPr>
                <w:rFonts w:ascii="Times New Roman" w:hAnsi="Times New Roman"/>
              </w:rPr>
              <w:t xml:space="preserve">*Обобщение собственного речевого опыта анализа речевого высказывания в рамках типовых жанров публицистического стиля речи. </w:t>
            </w:r>
          </w:p>
          <w:p w:rsidR="00B05FB4" w:rsidRPr="00B65D2A" w:rsidRDefault="00B65D2A" w:rsidP="004E1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D2A">
              <w:rPr>
                <w:rFonts w:ascii="Times New Roman" w:hAnsi="Times New Roman"/>
              </w:rPr>
              <w:t>*Создание портретного очерка (рассказ об интересном человеке), небольшой по объему проблемной статьи, репортажа-повествования о событии (посещении театра, экскурсии, походе), репортажа-описания памятника истории или культуры (родного города, поселка, улицы, музея).</w:t>
            </w:r>
          </w:p>
        </w:tc>
      </w:tr>
      <w:tr w:rsidR="00B05FB4" w:rsidRPr="005114FF" w:rsidTr="00057839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5FB4" w:rsidRPr="00347AB0" w:rsidRDefault="00910CF9" w:rsidP="004E1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47AB0">
              <w:rPr>
                <w:rFonts w:ascii="Times New Roman" w:hAnsi="Times New Roman"/>
                <w:b/>
              </w:rPr>
              <w:t>Язык художественной литературы (8ч)</w:t>
            </w:r>
          </w:p>
        </w:tc>
      </w:tr>
      <w:tr w:rsidR="00B05FB4" w:rsidRPr="005114FF" w:rsidTr="00057839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910CF9" w:rsidRDefault="00910CF9" w:rsidP="004E1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0CF9">
              <w:rPr>
                <w:rFonts w:ascii="Times New Roman" w:hAnsi="Times New Roman"/>
              </w:rPr>
              <w:t>Сфера применения: художественная (произведения художественной литературы). Основная функция языка художественной литературы: воздействие на чувства и мысли читателей, слушателей. Основные разновидности языка художественной литературы: лирика, эпос,драма. Основные особенности языка художественной литературы: художественная образность; эмоциональность, экспрессивность, индивидуализированность; подчинённость использования языковых средств образной мысли, художественному замыслу писателя, эстетическому воздействию на читателей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910CF9" w:rsidRDefault="00910CF9" w:rsidP="004E1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0CF9">
              <w:rPr>
                <w:rFonts w:ascii="Times New Roman" w:hAnsi="Times New Roman"/>
              </w:rPr>
              <w:t>Объяснение основных экстралингвистических (сфера применения, основные функции речи) и лингвистических признаков языка художественной литературы. *Установление принадлежности текста к определённой разновидности языка художественной литературы. Анализ отрывков из художественных произведений с точки зрения проявления в них основных признаков данной функциональной разновидности языка</w:t>
            </w:r>
          </w:p>
        </w:tc>
      </w:tr>
      <w:tr w:rsidR="00B05FB4" w:rsidRPr="005114FF" w:rsidTr="00057839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910CF9" w:rsidRDefault="00910CF9" w:rsidP="004E1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0CF9">
              <w:rPr>
                <w:rFonts w:ascii="Times New Roman" w:hAnsi="Times New Roman"/>
              </w:rPr>
              <w:t>Языковые средства языка художественной литературы: лексические (неприятие шаблонных слов и выражений, широкое использование лексики в переносном значении, фразеологизмов, разнообразных тропов и фигур речи; намеренное столкновение разностилевой лексики), морфологические (экспрессивное употребление разнообразных морфологических средств), синтаксические (использование всего арсенала имеющихся в языке синтаксических средств, широкое использование разнообразных стилистических фигур)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910CF9" w:rsidRDefault="00B05FB4" w:rsidP="004E1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5FB4" w:rsidRPr="005114FF" w:rsidTr="00057839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910CF9" w:rsidRDefault="00910CF9" w:rsidP="004E1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0CF9">
              <w:rPr>
                <w:rFonts w:ascii="Times New Roman" w:hAnsi="Times New Roman"/>
              </w:rPr>
              <w:t xml:space="preserve">Троп как это оборот речи, в котором слово или выражение употреблено в переносном значении с целью создания образа. Основные виды тропов: метафора, метонимия, синекдоха, олицетворение, аллегория, эпитет, гипербола, литота, сравнение и др. Фигуры речи (риторические фигуры, стилистические фигуры) — обороты речи, которые образуются путём особого стилистически значимого построения словосочетания, предложения или </w:t>
            </w:r>
            <w:r w:rsidRPr="00910CF9">
              <w:rPr>
                <w:rFonts w:ascii="Times New Roman" w:hAnsi="Times New Roman"/>
              </w:rPr>
              <w:lastRenderedPageBreak/>
              <w:t>группы предложений в тексте. Основные фигуры речи: инверсия, антитеза, умолчание, эллипсис, градация, парцелляция, хиазм, анафора, эпифора и др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910CF9" w:rsidRDefault="00910CF9" w:rsidP="004E1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0CF9">
              <w:rPr>
                <w:rFonts w:ascii="Times New Roman" w:hAnsi="Times New Roman"/>
              </w:rPr>
              <w:lastRenderedPageBreak/>
              <w:t xml:space="preserve">Наблюдение за использованием в художественных текстах изобразительно-выразительных языковых средств: фонетических (звукопись), словообразовательных (индивидуально-авторские неологизмы, повторы слов), лексических и фразеологических, морфологических, синтаксических </w:t>
            </w:r>
            <w:r w:rsidRPr="00910CF9">
              <w:rPr>
                <w:rFonts w:ascii="Times New Roman" w:hAnsi="Times New Roman"/>
              </w:rPr>
              <w:lastRenderedPageBreak/>
              <w:t>(односоставные, неполные предложения, обращения, прямая речь, диалоги и т. д.). Использование тропов и фигур речи для создания образности художественной речи (обобщение). Работа со словариком «Тропы и фигуры речи». * Лингвистический анализ отрывков из художественных произведений, выразительное чтение этих фрагментов.</w:t>
            </w:r>
          </w:p>
        </w:tc>
      </w:tr>
      <w:tr w:rsidR="00910CF9" w:rsidRPr="005114FF" w:rsidTr="00057839">
        <w:trPr>
          <w:trHeight w:val="283"/>
        </w:trPr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CF9" w:rsidRPr="00910CF9" w:rsidRDefault="00910CF9" w:rsidP="004E16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0CF9">
              <w:rPr>
                <w:rFonts w:ascii="Times New Roman" w:hAnsi="Times New Roman"/>
              </w:rPr>
              <w:lastRenderedPageBreak/>
              <w:t>Основные жанры художественной литературы: лирика: ода, сонет, элегия, гимн, мадригал, эпиграмма; эпос: рассказ, повесть, роман, эпопея, новелла, художественный очерк, эссе, биография; драма: трагедия, комедия, драма, мелодрама, водевиль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CF9" w:rsidRPr="00910CF9" w:rsidRDefault="00910CF9" w:rsidP="004E16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0CF9">
              <w:rPr>
                <w:rFonts w:ascii="Times New Roman" w:hAnsi="Times New Roman"/>
              </w:rPr>
              <w:t>*Характеристика наиболее распространённых жанров языка художественной литературы. *Обобщение собственного речевого опыта анализа языка художественной литературы.</w:t>
            </w:r>
          </w:p>
        </w:tc>
      </w:tr>
      <w:tr w:rsidR="00910CF9" w:rsidRPr="005114FF" w:rsidTr="00057839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CF9" w:rsidRPr="00910CF9" w:rsidRDefault="00910CF9" w:rsidP="004E16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0CF9">
              <w:rPr>
                <w:rFonts w:ascii="Times New Roman" w:hAnsi="Times New Roman"/>
              </w:rPr>
              <w:t>**Смешение стилей как приём создания юмора в художественных текстах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CF9" w:rsidRPr="00910CF9" w:rsidRDefault="00910CF9" w:rsidP="004E16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0CF9">
              <w:rPr>
                <w:rFonts w:ascii="Times New Roman" w:hAnsi="Times New Roman"/>
              </w:rPr>
              <w:t>**Анализ художественных текстов, построенных на смешении стилей речи.. **Анализ трудных случаев установления принадлежности текста к определённой функциональной разновидности, подстилю, жанру речи.</w:t>
            </w:r>
          </w:p>
        </w:tc>
      </w:tr>
      <w:tr w:rsidR="00B05FB4" w:rsidRPr="005114FF" w:rsidTr="00057839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AB0" w:rsidRPr="00347AB0" w:rsidRDefault="00910CF9" w:rsidP="004E16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7AB0">
              <w:rPr>
                <w:rFonts w:ascii="Times New Roman" w:hAnsi="Times New Roman"/>
                <w:b/>
              </w:rPr>
              <w:t xml:space="preserve">Культура речи (28ч) </w:t>
            </w:r>
          </w:p>
          <w:p w:rsidR="00B05FB4" w:rsidRPr="00910CF9" w:rsidRDefault="00910CF9" w:rsidP="004E1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7AB0">
              <w:rPr>
                <w:rFonts w:ascii="Times New Roman" w:hAnsi="Times New Roman"/>
                <w:b/>
              </w:rPr>
              <w:t>Культура речи как раздел лингвистики (6ч)</w:t>
            </w:r>
          </w:p>
        </w:tc>
      </w:tr>
      <w:tr w:rsidR="00B05FB4" w:rsidRPr="005114FF" w:rsidTr="00057839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910CF9" w:rsidRDefault="00910CF9" w:rsidP="004E1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0CF9">
              <w:rPr>
                <w:rFonts w:ascii="Times New Roman" w:hAnsi="Times New Roman"/>
              </w:rPr>
              <w:t>Культура речи как раздел лингвистики, в котором изучаются нормы русского литературного языка (орфоэпические, лексические, грамматические, правописные), а также нормы построения речевого высказывания (устного и письменного) в рамках определённой функциональной разновидности языка и в соответствии с речевой ситуацией общения. Культура речи как владение нормами литературного языка в его устной и письменной формах; умение выбрать и организовать языковые средства, которые в определённой ситуации общения способствуют достижению поставленных задач коммуникации; соблюдение в процессе общения речевых правил поведения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910CF9" w:rsidRDefault="00910CF9" w:rsidP="004E1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0CF9">
              <w:rPr>
                <w:rFonts w:ascii="Times New Roman" w:hAnsi="Times New Roman"/>
              </w:rPr>
              <w:t>Объяснение важности овладения навыками культуры речи для каждого носителя языка.</w:t>
            </w:r>
          </w:p>
        </w:tc>
      </w:tr>
      <w:tr w:rsidR="00B05FB4" w:rsidRPr="005114FF" w:rsidTr="00057839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910CF9" w:rsidRDefault="00910CF9" w:rsidP="004E1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0CF9">
              <w:rPr>
                <w:rFonts w:ascii="Times New Roman" w:hAnsi="Times New Roman"/>
              </w:rPr>
              <w:t>Основные компоненты культуры речи: языковой (или нормативный, состоящий в изучении норм языка), коммуникативный (изучение особенностей выбора и употребления языковых средств в соответствии с коммуникативными задачами речевого общения) и этический (описание речевого этикета, эффективных приёмов общения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910CF9" w:rsidRDefault="00B05FB4" w:rsidP="004E1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5FB4" w:rsidRPr="005114FF" w:rsidTr="00057839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910CF9" w:rsidRDefault="00910CF9" w:rsidP="004E1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0CF9">
              <w:rPr>
                <w:rFonts w:ascii="Times New Roman" w:hAnsi="Times New Roman"/>
              </w:rPr>
              <w:t>Качества образцовой речи как свойства речи, которые обеспечивают эффективность коммуникации и характеризуют уровень речевой культуры говорящего: правильность, точность, уместность, содержательность, логичность, ясность (доступность), богатство, выразительность, чистота, вежливость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910CF9" w:rsidRDefault="00910CF9" w:rsidP="004E1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0CF9">
              <w:rPr>
                <w:rFonts w:ascii="Times New Roman" w:hAnsi="Times New Roman"/>
              </w:rPr>
              <w:t>*Объяснение соотношения понятий «компоненты культуры речи» и «качества речи» (языковой компонент - правильность речи; коммуникативный компонент (точность, уместность, содержательность, логичность, ясность (доступность), богатство, выразительность речи; этический компонент чистота, вежливость речи)</w:t>
            </w:r>
          </w:p>
        </w:tc>
      </w:tr>
      <w:tr w:rsidR="00B05FB4" w:rsidRPr="005114FF" w:rsidTr="00057839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5FB4" w:rsidRPr="00347AB0" w:rsidRDefault="00910CF9" w:rsidP="004E1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47AB0">
              <w:rPr>
                <w:rFonts w:ascii="Times New Roman" w:hAnsi="Times New Roman"/>
                <w:b/>
              </w:rPr>
              <w:t>Языковой компонент культуры речи (8ч)</w:t>
            </w:r>
          </w:p>
        </w:tc>
      </w:tr>
      <w:tr w:rsidR="00B05FB4" w:rsidRPr="005114FF" w:rsidTr="00057839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380E88" w:rsidRDefault="00910CF9" w:rsidP="004E1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E88">
              <w:rPr>
                <w:rFonts w:ascii="Times New Roman" w:hAnsi="Times New Roman"/>
              </w:rPr>
              <w:t xml:space="preserve">Языковые нормы (нормы литературного языка, литературные нормы) как правила использования языковых средств в речи. Норма как образец единообразного, общепризнанного употребления </w:t>
            </w:r>
            <w:r w:rsidRPr="00380E88">
              <w:rPr>
                <w:rFonts w:ascii="Times New Roman" w:hAnsi="Times New Roman"/>
              </w:rPr>
              <w:lastRenderedPageBreak/>
              <w:t>элементов языка (слов, словосочетаний, предложений). **Языковые нормы как явление историческое. **Изменение литературных норм, обусловленное развитием языка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380E88" w:rsidRDefault="00910CF9" w:rsidP="004E1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E88">
              <w:rPr>
                <w:rFonts w:ascii="Times New Roman" w:hAnsi="Times New Roman"/>
              </w:rPr>
              <w:lastRenderedPageBreak/>
              <w:t xml:space="preserve">Осмысление накопленного опыта применения языковых норм в собственной речевой практике. **Анализ примеров, иллюстрирующих изменения </w:t>
            </w:r>
            <w:r w:rsidRPr="00380E88">
              <w:rPr>
                <w:rFonts w:ascii="Times New Roman" w:hAnsi="Times New Roman"/>
              </w:rPr>
              <w:lastRenderedPageBreak/>
              <w:t>литературных норм, обусловленное развитием языка.</w:t>
            </w:r>
          </w:p>
        </w:tc>
      </w:tr>
      <w:tr w:rsidR="00B05FB4" w:rsidRPr="005114FF" w:rsidTr="00057839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380E88" w:rsidRDefault="00910CF9" w:rsidP="004E1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E88">
              <w:rPr>
                <w:rFonts w:ascii="Times New Roman" w:hAnsi="Times New Roman"/>
              </w:rPr>
              <w:lastRenderedPageBreak/>
              <w:t>Основные виды норм современного русского литературного языка: произносительные (орфоэпические, интонационные), лексические, грамматические (морфологические, синтаксические), правописные (орфографические, пунктуационные). Взаимосвязь раздела «Культура речи» с другими разделами лингвистики (орфоэпией, лексикой, морфологией и т. п.)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380E88" w:rsidRDefault="00910CF9" w:rsidP="004E1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E88">
              <w:rPr>
                <w:rFonts w:ascii="Times New Roman" w:hAnsi="Times New Roman"/>
              </w:rPr>
              <w:t>Соблюдение основных норм современного литературного произношения: произношение безударных гласных звуков, некоторых согласных, сочетаний согласных. Произношение некоторых грамматических форм. Особенности произношения иноязычных слов, а также русских имён и отчеств. Интонационный анализ предложений. Выразительное чтение текста с соблюдением основных интонационных норм. Выбор из синонимического ряда нужного слова с учётом его значения и стилистической окраски. Нормативное употребление форм слова, построение словосочетаний разных типов, правильное построение предложений разных синтаксических конструкций. Согласование сказуемого с подлежащим. Применение орфографических и пунктуационных норм при создании и воспроизведении текстов делового, научного и публицистического стилей.</w:t>
            </w:r>
          </w:p>
        </w:tc>
      </w:tr>
      <w:tr w:rsidR="00B05FB4" w:rsidRPr="005114FF" w:rsidTr="00057839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380E88" w:rsidRDefault="00910CF9" w:rsidP="004E1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E88">
              <w:rPr>
                <w:rFonts w:ascii="Times New Roman" w:hAnsi="Times New Roman"/>
              </w:rPr>
              <w:t>Основные нормативные словари русского языка: орфографические, орфоэпические, грамматические словари; словари лексических трудностей русского языка; словари паронимов, синонимов, антонимов, фразеологические словари русского языка и др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380E88" w:rsidRDefault="00910CF9" w:rsidP="004E163E">
            <w:pPr>
              <w:spacing w:after="0" w:line="240" w:lineRule="auto"/>
              <w:ind w:left="36" w:firstLine="36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E88">
              <w:rPr>
                <w:rFonts w:ascii="Times New Roman" w:hAnsi="Times New Roman"/>
              </w:rPr>
              <w:t>Работа с нормативными словарями русского языка: орфографическими, орфоэпическими, грамматическими словарями; словарями лексических трудностей русского языка; словарями паронимов, синонимов, антонимов, фразеологическими словари русского языка и др.</w:t>
            </w:r>
          </w:p>
        </w:tc>
      </w:tr>
      <w:tr w:rsidR="00B05FB4" w:rsidRPr="005114FF" w:rsidTr="00057839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380E88" w:rsidRDefault="00380E88" w:rsidP="004E1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E88">
              <w:rPr>
                <w:rFonts w:ascii="Times New Roman" w:hAnsi="Times New Roman"/>
              </w:rPr>
              <w:t>Правильность как качество речи, которое состоит в соответствии её принятым нормам литературного языка и достигается благодаря знанию этих норм и умению их применять при построении устного и письменного речевого высказывания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380E88" w:rsidRDefault="00380E88" w:rsidP="004E1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E88">
              <w:rPr>
                <w:rFonts w:ascii="Times New Roman" w:hAnsi="Times New Roman"/>
              </w:rPr>
              <w:t>Оценка правильности устного и письменного высказывания. Исправление ошибок, связанных с правильным употреблением слов и грамматических конструкций в устной и письменной речи.</w:t>
            </w:r>
          </w:p>
        </w:tc>
      </w:tr>
      <w:tr w:rsidR="00B05FB4" w:rsidRPr="005114FF" w:rsidTr="00057839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5FB4" w:rsidRPr="00347AB0" w:rsidRDefault="00380E88" w:rsidP="004E1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47AB0">
              <w:rPr>
                <w:rFonts w:ascii="Times New Roman" w:hAnsi="Times New Roman"/>
                <w:b/>
              </w:rPr>
              <w:t>Коммуникативный компонент культуры речи (8ч)</w:t>
            </w:r>
          </w:p>
        </w:tc>
      </w:tr>
      <w:tr w:rsidR="00B05FB4" w:rsidRPr="005114FF" w:rsidTr="00057839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161A12" w:rsidRDefault="00380E88" w:rsidP="004E1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1A12">
              <w:rPr>
                <w:rFonts w:ascii="Times New Roman" w:hAnsi="Times New Roman"/>
              </w:rPr>
              <w:t>Коммуникативный компонент культуры речи как требование выбора и употребления языковых средств в соответствии с коммуникативными задачами общения. Необходимость владения функциональными разновидностями языка, а также умение ориентироваться на условия общения – важное требование культуры речи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161A12" w:rsidRDefault="00380E88" w:rsidP="004E163E">
            <w:pPr>
              <w:spacing w:after="0" w:line="240" w:lineRule="auto"/>
              <w:ind w:left="36" w:firstLine="36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1A12">
              <w:rPr>
                <w:rFonts w:ascii="Times New Roman" w:hAnsi="Times New Roman"/>
              </w:rPr>
              <w:t>Осмысление накопленного опыта применения коммуникативных норм в собственной речевой практике.</w:t>
            </w:r>
          </w:p>
        </w:tc>
      </w:tr>
      <w:tr w:rsidR="00B05FB4" w:rsidRPr="005114FF" w:rsidTr="00057839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161A12" w:rsidRDefault="00380E88" w:rsidP="004E163E">
            <w:pPr>
              <w:spacing w:after="0" w:line="240" w:lineRule="auto"/>
              <w:rPr>
                <w:rFonts w:ascii="Times New Roman" w:hAnsi="Times New Roman"/>
              </w:rPr>
            </w:pPr>
            <w:r w:rsidRPr="00161A12">
              <w:rPr>
                <w:rFonts w:ascii="Times New Roman" w:hAnsi="Times New Roman"/>
              </w:rPr>
              <w:t xml:space="preserve">Точность как коммуникативное качество речи, которое состоит в соответствии её смысла отражаемой реальности и коммуникативному замыслу говорящего. Точность как требование правильности словоупотребления, умения выбирать необходимый синоним, пароним, учитывать многозначность и омонимию и др. Уместность как строгое соответствие речи, условиям и задачам общения, содержанию выражаемой информации, избранному жанру и функциональной разновидности языка; как способность </w:t>
            </w:r>
            <w:r w:rsidRPr="00161A12">
              <w:rPr>
                <w:rFonts w:ascii="Times New Roman" w:hAnsi="Times New Roman"/>
              </w:rPr>
              <w:lastRenderedPageBreak/>
              <w:t>пользоваться стилистическими ресурсами языка в соответствии с обстановкой общения. Содержательность речи как наличие в высказывании чётко выраженных мыслей, чувств, стремлений, желаний, что во многом зависит от словарного запаса, позволяющего человеку адекватно выразить самые различные свои мысли и оттенки мыслей, Логичность речи как логическая соотнесенность высказываний или частей одного высказывания, связность мыслей, ясный композиционный замысел текста. Ясность (доступность) как коммуникативное качество речи, которое облегчает восприятие и понимание высказывания при сложности его содержания. Ясность речи связана с умением говорящего (пишущего) сделать свою речь удобной для восприятия, максимально учитывая при этом знания и речевые навыки собеседника. Богатство как коммуникативное качество речи, которое определяется способностью выразить одну и ту же мысль, одно и то же грамматическое значение разными способами, используя разнообразные языковые средства (лексические, грамматические, интонационные, стилистические и др.). Лексикофразеологическое и грамматическое богатство русского языка. Словообразование как источник богатства речи. Выразительность как качество речи, состоящее в выборе таких языковых средств, которые позволяют усилить впечатление от высказывания, вызвать и поддержать внимание и интерес у адресата, воздействовать на его разум и чувства. Достижение выразительности речи использованием разнообразных изобразительных средств языка (тропов, риторических фигур и др.), фразеологических оборотов, пословиц, крылатых фраз и др. Выразительные возможности фонетики, интонации, лексики, фразеологии, грамматики.</w:t>
            </w:r>
          </w:p>
          <w:p w:rsidR="00380E88" w:rsidRPr="00161A12" w:rsidRDefault="00380E88" w:rsidP="004E1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1A12">
              <w:rPr>
                <w:rFonts w:ascii="Times New Roman" w:hAnsi="Times New Roman"/>
              </w:rPr>
              <w:t>Невербальные средства выразительности (жесты, мимика, пантомимика)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161A12" w:rsidRDefault="00380E88" w:rsidP="004E1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1A12">
              <w:rPr>
                <w:rFonts w:ascii="Times New Roman" w:hAnsi="Times New Roman"/>
              </w:rPr>
              <w:lastRenderedPageBreak/>
              <w:t>Анализ текстов различных функциональных разновидностей языка с точки зрения соответствия их критериям точности, уместности, содержательности, логичности, ясности, богатства и выразительности речи. Выбор наиболее точных языковых средств в соответствии со сферой и ситуацией речевого общения.</w:t>
            </w:r>
          </w:p>
        </w:tc>
      </w:tr>
      <w:tr w:rsidR="00B05FB4" w:rsidRPr="005114FF" w:rsidTr="00057839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161A12" w:rsidRDefault="00380E88" w:rsidP="004E1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1A12">
              <w:rPr>
                <w:rFonts w:ascii="Times New Roman" w:hAnsi="Times New Roman"/>
              </w:rPr>
              <w:lastRenderedPageBreak/>
              <w:t>* Неуместное, стилистически не оправданное употребление тропов, излишнее украшательство речи, использование слов, не сочетающихся в рамках одного стиля как недостаток речи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161A12" w:rsidRDefault="00380E88" w:rsidP="004E1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1A12">
              <w:rPr>
                <w:rFonts w:ascii="Times New Roman" w:hAnsi="Times New Roman"/>
              </w:rPr>
              <w:t>* Анализ примеров неуместного, стилистически не оправданного употребления тропов, излишнего украшательства речи, использования слов, не сочетающихся в рамках одного стиля</w:t>
            </w:r>
          </w:p>
        </w:tc>
      </w:tr>
      <w:tr w:rsidR="00626E01" w:rsidRPr="005114FF" w:rsidTr="00057839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26E01" w:rsidRPr="00C005E6" w:rsidRDefault="00626E01" w:rsidP="00626E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05E6">
              <w:rPr>
                <w:rFonts w:ascii="Times New Roman" w:hAnsi="Times New Roman"/>
                <w:b/>
              </w:rPr>
              <w:t>Этический компонент культуры речи (6ч)</w:t>
            </w:r>
          </w:p>
        </w:tc>
      </w:tr>
      <w:tr w:rsidR="00161A12" w:rsidRPr="005114FF" w:rsidTr="00057839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61A12" w:rsidRPr="00626E01" w:rsidRDefault="00626E01" w:rsidP="004E16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E01">
              <w:rPr>
                <w:rFonts w:ascii="Times New Roman" w:hAnsi="Times New Roman"/>
              </w:rPr>
              <w:t>Этический компонент культуры речи как применение правил поведения, связанных с речевым выражением нравственного кодекса народа; строгий запрет на сквернословие разговор на «повышенных тонах» в процессе общения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61A12" w:rsidRPr="00626E01" w:rsidRDefault="00626E01" w:rsidP="004E16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E01">
              <w:rPr>
                <w:rFonts w:ascii="Times New Roman" w:hAnsi="Times New Roman"/>
              </w:rPr>
              <w:t>Осмысление накопленного опыта применения этических норм поведения в собственной речевой практике.</w:t>
            </w:r>
          </w:p>
        </w:tc>
      </w:tr>
      <w:tr w:rsidR="00161A12" w:rsidRPr="005114FF" w:rsidTr="00057839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61A12" w:rsidRPr="00626E01" w:rsidRDefault="00626E01" w:rsidP="004E16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E01">
              <w:rPr>
                <w:rFonts w:ascii="Times New Roman" w:hAnsi="Times New Roman"/>
              </w:rPr>
              <w:t>Речевой этикет как правила речевого поведения (обобщение изученного)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61A12" w:rsidRPr="00626E01" w:rsidRDefault="00626E01" w:rsidP="004E16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E01">
              <w:rPr>
                <w:rFonts w:ascii="Times New Roman" w:hAnsi="Times New Roman"/>
              </w:rPr>
              <w:t>Применение норм речевого этикета в учебной и бытовой сферах общения.</w:t>
            </w:r>
          </w:p>
        </w:tc>
      </w:tr>
      <w:tr w:rsidR="00626E01" w:rsidRPr="005114FF" w:rsidTr="00057839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26E01" w:rsidRPr="00626E01" w:rsidRDefault="00626E01" w:rsidP="004E16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E01">
              <w:rPr>
                <w:rFonts w:ascii="Times New Roman" w:hAnsi="Times New Roman"/>
              </w:rPr>
              <w:t xml:space="preserve">Чистота речи как отсутствие в ней лишних слов, слов-сорняков, нелитературных слов (жаргонных, диалектных, нецензурных). Вежливость речи как соответствие её коммуникативным нормам поведения. Это качество речи предполагает знание речевого этикета и умение применять его в разных ситуациях общения; желание и внутреннюю потребность человека общаться доброжелательно, учтиво, благопристойно в любых обстоятельствах; способность уважительно относится к собеседнику даже в непростой </w:t>
            </w:r>
            <w:r w:rsidRPr="00626E01">
              <w:rPr>
                <w:rFonts w:ascii="Times New Roman" w:hAnsi="Times New Roman"/>
              </w:rPr>
              <w:lastRenderedPageBreak/>
              <w:t>ситуации общения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26E01" w:rsidRPr="00626E01" w:rsidRDefault="00626E01" w:rsidP="004E16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E01">
              <w:rPr>
                <w:rFonts w:ascii="Times New Roman" w:hAnsi="Times New Roman"/>
              </w:rPr>
              <w:lastRenderedPageBreak/>
              <w:t>Анализ текстов различных функциональных разновидностей языка с точки зрения соответствия их критериям чистоты и вежливости речи.</w:t>
            </w:r>
          </w:p>
        </w:tc>
      </w:tr>
      <w:tr w:rsidR="00626E01" w:rsidRPr="005114FF" w:rsidTr="00057839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26E01" w:rsidRPr="00626E01" w:rsidRDefault="00626E01" w:rsidP="004E16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E01">
              <w:rPr>
                <w:rFonts w:ascii="Times New Roman" w:hAnsi="Times New Roman"/>
              </w:rPr>
              <w:lastRenderedPageBreak/>
              <w:t>* Соблюдение правил речевого поведения во время обсуждения спорных вопросов (спор, диспут, дискуссия). * Этикетные формулы выражения несогласия с собеседником, вежливого отказа в выполнении просьбы. * Основные ошибки аудирования, которые мешают эффективности общения во время спора, диспута, дискуссии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26E01" w:rsidRPr="00626E01" w:rsidRDefault="00626E01" w:rsidP="004E16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E01">
              <w:rPr>
                <w:rFonts w:ascii="Times New Roman" w:hAnsi="Times New Roman"/>
              </w:rPr>
              <w:t>**Соблюдение правил речевого поведения при проведении диспута (дискуссии) на заданную тему.</w:t>
            </w:r>
          </w:p>
        </w:tc>
      </w:tr>
      <w:tr w:rsidR="00B05FB4" w:rsidRPr="005114FF" w:rsidTr="00057839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5FB4" w:rsidRDefault="00B05FB4" w:rsidP="000578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вторени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в конце учебного </w:t>
            </w:r>
            <w:r w:rsidR="00626E0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года (7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ч.)</w:t>
            </w:r>
          </w:p>
          <w:p w:rsidR="00B05FB4" w:rsidRDefault="00B05FB4" w:rsidP="000578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Повторение и обобщение изученного в 5 – 9 классах, подготовк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 ЕГЭ (10</w:t>
            </w: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ч     – в течение всего учебного года)</w:t>
            </w:r>
          </w:p>
          <w:p w:rsidR="00B05FB4" w:rsidRDefault="00057839" w:rsidP="000578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зервные часы (14</w:t>
            </w:r>
            <w:r w:rsidR="00B05FB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ч)</w:t>
            </w:r>
          </w:p>
          <w:p w:rsidR="00B05FB4" w:rsidRPr="005114FF" w:rsidRDefault="00B05FB4" w:rsidP="004E16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</w:tbl>
    <w:p w:rsidR="00B05FB4" w:rsidRDefault="00B05FB4" w:rsidP="000578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87D24" w:rsidRDefault="00587D24" w:rsidP="00626E01">
      <w:pPr>
        <w:spacing w:after="0" w:line="240" w:lineRule="auto"/>
        <w:ind w:firstLine="709"/>
        <w:rPr>
          <w:rFonts w:ascii="Times New Roman" w:hAnsi="Times New Roman"/>
          <w:b/>
          <w:sz w:val="32"/>
          <w:szCs w:val="32"/>
        </w:rPr>
      </w:pPr>
    </w:p>
    <w:p w:rsidR="00587D24" w:rsidRDefault="00587D24" w:rsidP="00626E01">
      <w:pPr>
        <w:spacing w:after="0" w:line="240" w:lineRule="auto"/>
        <w:ind w:firstLine="709"/>
        <w:rPr>
          <w:rFonts w:ascii="Times New Roman" w:hAnsi="Times New Roman"/>
          <w:b/>
          <w:sz w:val="32"/>
          <w:szCs w:val="32"/>
        </w:rPr>
      </w:pPr>
    </w:p>
    <w:p w:rsidR="00587D24" w:rsidRDefault="00587D24" w:rsidP="00626E01">
      <w:pPr>
        <w:spacing w:after="0" w:line="240" w:lineRule="auto"/>
        <w:ind w:firstLine="709"/>
        <w:rPr>
          <w:rFonts w:ascii="Times New Roman" w:hAnsi="Times New Roman"/>
          <w:b/>
          <w:sz w:val="32"/>
          <w:szCs w:val="32"/>
        </w:rPr>
      </w:pPr>
    </w:p>
    <w:p w:rsidR="00587D24" w:rsidRDefault="00587D24" w:rsidP="00626E01">
      <w:pPr>
        <w:spacing w:after="0" w:line="240" w:lineRule="auto"/>
        <w:ind w:firstLine="709"/>
        <w:rPr>
          <w:rFonts w:ascii="Times New Roman" w:hAnsi="Times New Roman"/>
          <w:b/>
          <w:sz w:val="32"/>
          <w:szCs w:val="32"/>
        </w:rPr>
      </w:pPr>
    </w:p>
    <w:p w:rsidR="00587D24" w:rsidRDefault="00587D24" w:rsidP="00626E01">
      <w:pPr>
        <w:spacing w:after="0" w:line="240" w:lineRule="auto"/>
        <w:ind w:firstLine="709"/>
        <w:rPr>
          <w:rFonts w:ascii="Times New Roman" w:hAnsi="Times New Roman"/>
          <w:b/>
          <w:sz w:val="32"/>
          <w:szCs w:val="32"/>
        </w:rPr>
      </w:pPr>
    </w:p>
    <w:p w:rsidR="00587D24" w:rsidRDefault="00587D24" w:rsidP="00626E01">
      <w:pPr>
        <w:spacing w:after="0" w:line="240" w:lineRule="auto"/>
        <w:ind w:firstLine="709"/>
        <w:rPr>
          <w:rFonts w:ascii="Times New Roman" w:hAnsi="Times New Roman"/>
          <w:b/>
          <w:sz w:val="32"/>
          <w:szCs w:val="32"/>
        </w:rPr>
      </w:pPr>
    </w:p>
    <w:p w:rsidR="00F93C2B" w:rsidRDefault="004406D2" w:rsidP="009313D0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C33D34" w:rsidRDefault="00C33D34" w:rsidP="00C33D34">
      <w:pPr>
        <w:pStyle w:val="a3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33D34">
        <w:rPr>
          <w:rFonts w:ascii="Times New Roman" w:hAnsi="Times New Roman"/>
          <w:b/>
          <w:sz w:val="24"/>
          <w:szCs w:val="24"/>
        </w:rPr>
        <w:t>Учебно – методическое обеспечение</w:t>
      </w:r>
    </w:p>
    <w:p w:rsidR="00C33D34" w:rsidRDefault="00C33D34" w:rsidP="00C33D34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УЧЕБНИК:</w:t>
      </w:r>
    </w:p>
    <w:p w:rsidR="00C33D34" w:rsidRPr="00E11F29" w:rsidRDefault="00C33D34" w:rsidP="00C33D34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/>
          <w:b/>
          <w:bCs/>
          <w:iCs/>
          <w:kern w:val="3"/>
          <w:sz w:val="48"/>
          <w:szCs w:val="48"/>
          <w:lang w:eastAsia="ru-RU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1. </w:t>
      </w:r>
      <w:r w:rsidRPr="00E11F29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Русский язык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и литература. Русский язык. 10 класс: у</w:t>
      </w:r>
      <w:r w:rsidRPr="00E11F29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чебник для 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общеобразовательных организаций (базовый и углублённый уровни) /С. И. Львова, В. В. Львов. – М.: Мнемозина, 2019.  </w:t>
      </w:r>
    </w:p>
    <w:p w:rsidR="00C33D34" w:rsidRPr="00E11F29" w:rsidRDefault="00C33D34" w:rsidP="00C33D34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/>
          <w:b/>
          <w:bCs/>
          <w:iCs/>
          <w:kern w:val="3"/>
          <w:sz w:val="48"/>
          <w:szCs w:val="48"/>
          <w:lang w:eastAsia="ru-RU" w:bidi="hi-IN"/>
        </w:rPr>
      </w:pPr>
      <w:r>
        <w:rPr>
          <w:rFonts w:ascii="Times New Roman" w:eastAsia="Times New Roman" w:hAnsi="Times New Roman"/>
          <w:iCs/>
          <w:kern w:val="3"/>
          <w:sz w:val="24"/>
          <w:szCs w:val="24"/>
          <w:lang w:eastAsia="ru-RU" w:bidi="hi-IN"/>
        </w:rPr>
        <w:t xml:space="preserve">2. </w:t>
      </w:r>
      <w:r w:rsidRPr="00E11F29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Русский язык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и литература. Русский язык. 11 класс: у</w:t>
      </w:r>
      <w:r w:rsidRPr="00E11F29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чебник для 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общеобразовательных организаций (базовый и углублённый уровни) /С. И. Львова, В. В. Львов. - М.: Мнемозина, 2019.  </w:t>
      </w:r>
    </w:p>
    <w:p w:rsidR="00C33D34" w:rsidRPr="00E11F29" w:rsidRDefault="00C33D34" w:rsidP="00C33D34">
      <w:pPr>
        <w:tabs>
          <w:tab w:val="left" w:pos="2406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iCs/>
          <w:kern w:val="3"/>
          <w:sz w:val="24"/>
          <w:szCs w:val="24"/>
          <w:lang w:eastAsia="ru-RU" w:bidi="hi-IN"/>
        </w:rPr>
      </w:pPr>
    </w:p>
    <w:p w:rsidR="00881AEB" w:rsidRDefault="00881AEB" w:rsidP="002B5CAD">
      <w:pPr>
        <w:pStyle w:val="a3"/>
        <w:shd w:val="clear" w:color="auto" w:fill="FFFFFF"/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81AEB" w:rsidRDefault="00881AEB" w:rsidP="002B5CAD">
      <w:pPr>
        <w:pStyle w:val="a3"/>
        <w:shd w:val="clear" w:color="auto" w:fill="FFFFFF"/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81AEB" w:rsidRDefault="00881AEB" w:rsidP="002B5CAD">
      <w:pPr>
        <w:pStyle w:val="a3"/>
        <w:shd w:val="clear" w:color="auto" w:fill="FFFFFF"/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81AEB" w:rsidRDefault="00881AEB" w:rsidP="002B5CAD">
      <w:pPr>
        <w:pStyle w:val="a3"/>
        <w:shd w:val="clear" w:color="auto" w:fill="FFFFFF"/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81AEB" w:rsidRDefault="00881AEB" w:rsidP="002B5CAD">
      <w:pPr>
        <w:pStyle w:val="a3"/>
        <w:shd w:val="clear" w:color="auto" w:fill="FFFFFF"/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81AEB" w:rsidRDefault="00881AEB" w:rsidP="002B5CAD">
      <w:pPr>
        <w:pStyle w:val="a3"/>
        <w:shd w:val="clear" w:color="auto" w:fill="FFFFFF"/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81AEB" w:rsidRDefault="00881AEB" w:rsidP="00881AEB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81AEB" w:rsidRDefault="00881AEB" w:rsidP="00881AEB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81AEB" w:rsidRDefault="00881AEB" w:rsidP="00881AEB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81AEB" w:rsidRDefault="00881AEB" w:rsidP="00881AEB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Календарно – тематическое планирование</w:t>
      </w:r>
    </w:p>
    <w:p w:rsidR="00881AEB" w:rsidRDefault="00881AEB" w:rsidP="00881AEB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9474D">
        <w:rPr>
          <w:rFonts w:ascii="Times New Roman" w:hAnsi="Times New Roman"/>
          <w:b/>
          <w:bCs/>
          <w:color w:val="000000"/>
          <w:sz w:val="28"/>
          <w:szCs w:val="28"/>
        </w:rPr>
        <w:t xml:space="preserve"> 10 класс (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углублённый уровень</w:t>
      </w:r>
      <w:r w:rsidRPr="0019474D">
        <w:rPr>
          <w:rFonts w:ascii="Times New Roman" w:hAnsi="Times New Roman"/>
          <w:b/>
          <w:bCs/>
          <w:color w:val="000000"/>
          <w:sz w:val="28"/>
          <w:szCs w:val="28"/>
        </w:rPr>
        <w:t xml:space="preserve">) </w:t>
      </w:r>
    </w:p>
    <w:p w:rsidR="00881AEB" w:rsidRPr="0019474D" w:rsidRDefault="00881AEB" w:rsidP="00881AEB">
      <w:pPr>
        <w:jc w:val="center"/>
        <w:rPr>
          <w:rFonts w:ascii="Times New Roman" w:hAnsi="Times New Roman"/>
          <w:b/>
          <w:sz w:val="28"/>
          <w:szCs w:val="28"/>
        </w:rPr>
      </w:pPr>
      <w:r w:rsidRPr="0019474D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02 часа</w:t>
      </w: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48"/>
        <w:gridCol w:w="7906"/>
        <w:gridCol w:w="580"/>
        <w:gridCol w:w="768"/>
      </w:tblGrid>
      <w:tr w:rsidR="00881AEB" w:rsidTr="0066057F">
        <w:trPr>
          <w:trHeight w:val="61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B047B3" w:rsidRDefault="00881AEB" w:rsidP="006605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B047B3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7B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B047B3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B047B3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7B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881AEB" w:rsidTr="0066057F">
        <w:trPr>
          <w:trHeight w:val="58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AEB" w:rsidRPr="00E751DC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 (3 ч)</w:t>
            </w:r>
          </w:p>
        </w:tc>
      </w:tr>
      <w:tr w:rsidR="00881AEB" w:rsidTr="0066057F">
        <w:trPr>
          <w:trHeight w:val="39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B047B3" w:rsidRDefault="00881AEB" w:rsidP="006605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B047B3">
              <w:rPr>
                <w:rFonts w:ascii="Times New Roman" w:hAnsi="Times New Roman"/>
              </w:rPr>
              <w:t>Введение: концепт как отражение языковой картины мира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28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B047B3" w:rsidRDefault="00881AEB" w:rsidP="0066057F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</w:rPr>
              <w:t>2.</w:t>
            </w:r>
            <w:r w:rsidRPr="00166755">
              <w:rPr>
                <w:rFonts w:ascii="Times New Roman" w:hAnsi="Times New Roman"/>
                <w:b/>
              </w:rPr>
              <w:t>Диагностическая работа № 1</w:t>
            </w:r>
            <w:r w:rsidRPr="00B047B3">
              <w:rPr>
                <w:rFonts w:ascii="Times New Roman" w:hAnsi="Times New Roman"/>
              </w:rPr>
              <w:t xml:space="preserve">  по уровню знаний, умений и навыков 9 класса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32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B047B3" w:rsidRDefault="00881AEB" w:rsidP="006605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B047B3"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B047B3" w:rsidRDefault="00881AEB" w:rsidP="006605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B047B3">
              <w:rPr>
                <w:rFonts w:ascii="Times New Roman" w:hAnsi="Times New Roman"/>
              </w:rPr>
              <w:t>Диалог культур.Обучение конспектированию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69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7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I</w:t>
            </w:r>
            <w:r w:rsidRPr="00AB5AEC">
              <w:rPr>
                <w:rFonts w:ascii="Times New Roman" w:hAnsi="Times New Roman"/>
                <w:b/>
                <w:bCs/>
                <w:sz w:val="28"/>
                <w:szCs w:val="28"/>
              </w:rPr>
              <w:t>Язык как средство общения (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  <w:r w:rsidRPr="00AB5A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+1 ч.</w:t>
            </w:r>
            <w:r w:rsidRPr="00AB5AEC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  <w:p w:rsidR="00881AEB" w:rsidRDefault="00881AEB" w:rsidP="0066057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AEC">
              <w:rPr>
                <w:rFonts w:ascii="Times New Roman" w:hAnsi="Times New Roman"/>
                <w:b/>
              </w:rPr>
              <w:t>Русский язык – хранитель духовных ценностей нации</w:t>
            </w:r>
            <w:r>
              <w:rPr>
                <w:rFonts w:ascii="Times New Roman" w:hAnsi="Times New Roman"/>
                <w:b/>
              </w:rPr>
              <w:t xml:space="preserve"> (4 ч)</w:t>
            </w:r>
          </w:p>
        </w:tc>
      </w:tr>
      <w:tr w:rsidR="00881AEB" w:rsidTr="0066057F">
        <w:trPr>
          <w:trHeight w:val="16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EA5400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B047B3" w:rsidRDefault="00881AEB" w:rsidP="006605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B047B3">
              <w:rPr>
                <w:rFonts w:ascii="Times New Roman" w:hAnsi="Times New Roman"/>
              </w:rPr>
              <w:t xml:space="preserve">Речь – язык – народ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EA5400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EA5400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21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BF6DB6" w:rsidRDefault="00881AEB" w:rsidP="006605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BF6DB6">
              <w:rPr>
                <w:rFonts w:ascii="Times New Roman" w:hAnsi="Times New Roman"/>
              </w:rPr>
              <w:t>Формы национального языка: литературный язык, диалекты, просторечие, арго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27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BF6DB6" w:rsidRDefault="00881AEB" w:rsidP="006605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Русская словесность. Эстетическая функция языка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279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32194A" w:rsidRDefault="00881AEB" w:rsidP="006605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180F92">
              <w:rPr>
                <w:rFonts w:ascii="Times New Roman" w:hAnsi="Times New Roman"/>
                <w:b/>
                <w:sz w:val="24"/>
                <w:szCs w:val="24"/>
              </w:rPr>
              <w:t>К/А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C7175D">
              <w:rPr>
                <w:rFonts w:ascii="Times New Roman" w:hAnsi="Times New Roman"/>
              </w:rPr>
              <w:t>Лингвостилистический</w:t>
            </w:r>
            <w:r>
              <w:rPr>
                <w:rFonts w:ascii="Times New Roman" w:hAnsi="Times New Roman"/>
              </w:rPr>
              <w:t xml:space="preserve"> анализ поэтического текста (Ахматова «Мне ни к чему одические рати…»).</w:t>
            </w:r>
          </w:p>
          <w:p w:rsidR="00881AEB" w:rsidRPr="00C7175D" w:rsidRDefault="00881AEB" w:rsidP="006605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устного высказывания (Упражнение 12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BF6DB6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F6DB6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37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AB5AEC" w:rsidRDefault="00881AEB" w:rsidP="0066057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чевое общение как социальное явление (4 ч)</w:t>
            </w:r>
          </w:p>
        </w:tc>
      </w:tr>
      <w:tr w:rsidR="00881AEB" w:rsidTr="0066057F">
        <w:trPr>
          <w:trHeight w:val="30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61A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32194A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.Речевое общение как социальное явление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30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F66039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Интернет как нетрадиционное СМ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269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04261A" w:rsidRDefault="00881AEB" w:rsidP="006605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  </w:t>
            </w:r>
            <w:r w:rsidRPr="0004261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BF6DB6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166755">
              <w:rPr>
                <w:rFonts w:ascii="Times New Roman" w:hAnsi="Times New Roman"/>
                <w:b/>
                <w:sz w:val="24"/>
                <w:szCs w:val="24"/>
              </w:rPr>
              <w:t>Стартовая диагностическая работа № 2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ь А ЕГЭ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BF6DB6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F6DB6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272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/Д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F66039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Язык жестов и мимики.</w:t>
            </w:r>
            <w:r w:rsidRPr="00166755">
              <w:rPr>
                <w:rFonts w:ascii="Times New Roman" w:hAnsi="Times New Roman"/>
                <w:b/>
              </w:rPr>
              <w:t xml:space="preserve"> Словарный диктант № 1 </w:t>
            </w:r>
            <w:r w:rsidRPr="00166755">
              <w:rPr>
                <w:rFonts w:ascii="Times New Roman" w:hAnsi="Times New Roman"/>
              </w:rPr>
              <w:t>(</w:t>
            </w:r>
            <w:r w:rsidRPr="001B5A41">
              <w:rPr>
                <w:rFonts w:ascii="Times New Roman" w:hAnsi="Times New Roman"/>
              </w:rPr>
              <w:t>упр.37</w:t>
            </w:r>
            <w:r>
              <w:rPr>
                <w:rFonts w:ascii="Times New Roman" w:hAnsi="Times New Roman"/>
              </w:rPr>
              <w:t xml:space="preserve"> № 1</w:t>
            </w:r>
            <w:r w:rsidRPr="001B5A41">
              <w:rPr>
                <w:rFonts w:ascii="Times New Roman" w:hAnsi="Times New Roman"/>
              </w:rPr>
              <w:t>)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39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ED2297" w:rsidRDefault="00881AEB" w:rsidP="0066057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чь устная и письменная (4 ч)</w:t>
            </w:r>
          </w:p>
        </w:tc>
      </w:tr>
      <w:tr w:rsidR="00881AEB" w:rsidTr="0066057F">
        <w:trPr>
          <w:trHeight w:val="29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956B8">
              <w:rPr>
                <w:rFonts w:ascii="Times New Roman" w:hAnsi="Times New Roman"/>
                <w:b/>
                <w:sz w:val="24"/>
                <w:szCs w:val="24"/>
              </w:rPr>
              <w:t>С/Д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сновные разновидности устной и письменной речи. </w:t>
            </w:r>
            <w:r w:rsidRPr="00166755">
              <w:rPr>
                <w:rFonts w:ascii="Times New Roman" w:hAnsi="Times New Roman"/>
                <w:b/>
              </w:rPr>
              <w:t>Словарный диктант № 2</w:t>
            </w:r>
            <w:r w:rsidRPr="001B5A41">
              <w:rPr>
                <w:rFonts w:ascii="Times New Roman" w:hAnsi="Times New Roman"/>
              </w:rPr>
              <w:t>(упр.37</w:t>
            </w:r>
            <w:r>
              <w:rPr>
                <w:rFonts w:ascii="Times New Roman" w:hAnsi="Times New Roman"/>
              </w:rPr>
              <w:t xml:space="preserve"> № 2, 3</w:t>
            </w:r>
            <w:r w:rsidRPr="001B5A41">
              <w:rPr>
                <w:rFonts w:ascii="Times New Roman" w:hAnsi="Times New Roman"/>
              </w:rPr>
              <w:t>)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40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B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81AEB" w:rsidRPr="003829A1" w:rsidRDefault="00881AEB" w:rsidP="006605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29A1"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BF6DB6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Интернет – речь. Типология жанров устной и письменной речи. </w:t>
            </w:r>
            <w:r w:rsidRPr="00166755">
              <w:rPr>
                <w:rFonts w:ascii="Times New Roman" w:hAnsi="Times New Roman"/>
                <w:b/>
                <w:sz w:val="24"/>
                <w:szCs w:val="24"/>
              </w:rPr>
              <w:t>Мини-сочи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Что общего между повестью В. Александрова и былью Кривина?»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BF6DB6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F6DB6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54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769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956B8">
              <w:rPr>
                <w:rFonts w:ascii="Times New Roman" w:hAnsi="Times New Roman"/>
                <w:b/>
                <w:sz w:val="24"/>
                <w:szCs w:val="24"/>
              </w:rPr>
              <w:t>С/Д</w:t>
            </w:r>
          </w:p>
          <w:p w:rsidR="00881AEB" w:rsidRPr="0075769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411">
              <w:rPr>
                <w:rFonts w:ascii="Times New Roman" w:hAnsi="Times New Roman"/>
                <w:b/>
                <w:sz w:val="24"/>
                <w:szCs w:val="24"/>
              </w:rPr>
              <w:t>К/А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2C2400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усская словесность: язык поэзии Пушкина «Зимняя дорога» и Лермонтова «Есть речи…».</w:t>
            </w:r>
            <w:r>
              <w:rPr>
                <w:rFonts w:ascii="Times New Roman" w:hAnsi="Times New Roman"/>
                <w:b/>
              </w:rPr>
              <w:t>Лингвистический тренажёр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2C2400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2C2400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40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BA47E4" w:rsidRDefault="00881AEB" w:rsidP="006605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BA47E4"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 w:rsidRPr="00A956B8">
              <w:rPr>
                <w:rFonts w:ascii="Times New Roman" w:hAnsi="Times New Roman"/>
                <w:b/>
                <w:sz w:val="24"/>
                <w:szCs w:val="24"/>
              </w:rPr>
              <w:t>С/Д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Требования к письменному тексту. Рецензирование сочинения.</w:t>
            </w:r>
            <w:r w:rsidRPr="00166755">
              <w:rPr>
                <w:rFonts w:ascii="Times New Roman" w:hAnsi="Times New Roman"/>
                <w:b/>
              </w:rPr>
              <w:t xml:space="preserve"> Словарный диктант № 3</w:t>
            </w:r>
            <w:r>
              <w:rPr>
                <w:rFonts w:ascii="Times New Roman" w:hAnsi="Times New Roman"/>
              </w:rPr>
              <w:t>(упр.63)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38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ED2297" w:rsidRDefault="00881AEB" w:rsidP="0066057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условия эффективного общения (4 ч. +1 ч.)</w:t>
            </w:r>
          </w:p>
        </w:tc>
      </w:tr>
      <w:tr w:rsidR="00881AEB" w:rsidTr="0066057F">
        <w:trPr>
          <w:trHeight w:val="33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.Основные условия эффективного общения. Аргументация.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262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830509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830509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оммуникативный барьер. Правила говорящего и слушающего. Национальные особенности общ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83050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83050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429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212E48" w:rsidRDefault="00881AEB" w:rsidP="006605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тражение правил этикета общения в русском фольклоре Орфоэпические нормы. Речевые ошибки и пути их преодоления.</w:t>
            </w:r>
            <w:r w:rsidRPr="0019474D">
              <w:rPr>
                <w:rFonts w:ascii="Times New Roman" w:hAnsi="Times New Roman"/>
                <w:b/>
              </w:rPr>
              <w:t xml:space="preserve"> Словарный диктант № 6</w:t>
            </w:r>
            <w:r>
              <w:rPr>
                <w:rFonts w:ascii="Times New Roman" w:hAnsi="Times New Roman"/>
              </w:rPr>
              <w:t>(упр.104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25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B44EB5" w:rsidRDefault="00881AEB" w:rsidP="006605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Лингвистический тренажёр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25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Контрольный диктант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44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ED2297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7">
              <w:rPr>
                <w:rFonts w:ascii="Times New Roman" w:hAnsi="Times New Roman"/>
                <w:b/>
                <w:sz w:val="32"/>
                <w:szCs w:val="24"/>
                <w:lang w:val="en-US"/>
              </w:rPr>
              <w:t>II</w:t>
            </w:r>
            <w:r w:rsidRPr="00ED2297">
              <w:rPr>
                <w:rFonts w:ascii="Times New Roman" w:hAnsi="Times New Roman"/>
                <w:b/>
                <w:sz w:val="28"/>
                <w:szCs w:val="28"/>
              </w:rPr>
              <w:t>Виды речевой деятельно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Информационная переработка текста       (55 ч. +6 ч.)</w:t>
            </w:r>
          </w:p>
        </w:tc>
      </w:tr>
      <w:tr w:rsidR="00881AEB" w:rsidTr="0066057F">
        <w:trPr>
          <w:trHeight w:val="27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0F02B7" w:rsidRDefault="00881AEB" w:rsidP="0066057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иды речевой деятельности (4 ч)</w:t>
            </w:r>
          </w:p>
        </w:tc>
      </w:tr>
      <w:tr w:rsidR="00881AEB" w:rsidTr="0066057F">
        <w:trPr>
          <w:trHeight w:val="372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830509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0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830509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иды речевой деятельности. Композиция сочинения (часть С ЕГЭ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83050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83050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292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2.</w:t>
            </w:r>
            <w:r>
              <w:rPr>
                <w:rFonts w:ascii="Times New Roman" w:hAnsi="Times New Roman"/>
                <w:sz w:val="24"/>
                <w:szCs w:val="24"/>
              </w:rPr>
              <w:t>Виды планов. Анализ текста: выделение и сжатие микротем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25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ечь внешняя и внутренняя. Лингвистический тренажёр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25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r w:rsidRPr="000F02B7">
              <w:rPr>
                <w:rFonts w:ascii="Times New Roman" w:hAnsi="Times New Roman"/>
                <w:b/>
                <w:sz w:val="24"/>
                <w:szCs w:val="24"/>
              </w:rPr>
              <w:t xml:space="preserve">Р/Р 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830509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166755">
              <w:rPr>
                <w:rFonts w:ascii="Times New Roman" w:hAnsi="Times New Roman"/>
                <w:b/>
                <w:sz w:val="24"/>
                <w:szCs w:val="24"/>
              </w:rPr>
              <w:t>Сочинение – рассуждение</w:t>
            </w:r>
            <w:r w:rsidRPr="0016675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сть С ЕГЭ)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83050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83050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3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7C7558" w:rsidRDefault="00881AEB" w:rsidP="0066057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 как вид речевой деятельности (7 ч. +1 ч.)</w:t>
            </w:r>
          </w:p>
        </w:tc>
      </w:tr>
      <w:tr w:rsidR="00881AEB" w:rsidTr="0066057F">
        <w:trPr>
          <w:trHeight w:val="15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.Виды чтения. </w:t>
            </w:r>
            <w:r>
              <w:rPr>
                <w:rFonts w:ascii="Times New Roman" w:hAnsi="Times New Roman"/>
                <w:sz w:val="24"/>
                <w:szCs w:val="24"/>
              </w:rPr>
              <w:t>Изучающее чтение.</w:t>
            </w:r>
            <w:r w:rsidRPr="00166755">
              <w:rPr>
                <w:rFonts w:ascii="Times New Roman" w:hAnsi="Times New Roman"/>
                <w:b/>
              </w:rPr>
              <w:t xml:space="preserve"> Словарный диктант № 8</w:t>
            </w:r>
            <w:r>
              <w:rPr>
                <w:rFonts w:ascii="Times New Roman" w:hAnsi="Times New Roman"/>
              </w:rPr>
              <w:t>(упр.123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30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Информационная переработка текста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26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830509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830509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росмотровое чтение и ознакомительное чтение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83050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83050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25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212E48" w:rsidRDefault="00881AEB" w:rsidP="006605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Алгоритм анализа поэтического текст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21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Орфография морфем. Простое осложнённое предложение.</w:t>
            </w:r>
            <w:r w:rsidRPr="00166755">
              <w:rPr>
                <w:rFonts w:ascii="Times New Roman" w:hAnsi="Times New Roman"/>
                <w:b/>
              </w:rPr>
              <w:t xml:space="preserve"> Словарный диктант № 10</w:t>
            </w:r>
            <w:r>
              <w:rPr>
                <w:rFonts w:ascii="Times New Roman" w:hAnsi="Times New Roman"/>
              </w:rPr>
              <w:t>(упр.151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34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Орфография омонимичных частей речи. Сложное предложение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329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6F515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6F515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Связь орфографии с морфемикой и морфологией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6F515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6F515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329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C50BC0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C50BC0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C50BC0"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6F515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35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637545" w:rsidRDefault="00881AEB" w:rsidP="0066057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удирование как вид речевой деятельности (7 ч +1ч.)</w:t>
            </w:r>
          </w:p>
        </w:tc>
      </w:tr>
      <w:tr w:rsidR="00881AEB" w:rsidTr="0066057F">
        <w:trPr>
          <w:trHeight w:val="19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Аудирование как процесс восприятия, осмысления и понимания речи говорящего.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19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Нерефлексивное и рефлексивное чтение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19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риёмы слуша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282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Типичные ошибки слуша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27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6F515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6F515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Зачем читать вслух?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6F515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6F515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419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798">
              <w:rPr>
                <w:rFonts w:ascii="Times New Roman" w:hAnsi="Times New Roman"/>
              </w:rPr>
              <w:t>6.</w:t>
            </w:r>
            <w:r>
              <w:rPr>
                <w:rFonts w:ascii="Times New Roman" w:hAnsi="Times New Roman"/>
              </w:rPr>
              <w:t>Текстуальный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ментарий к проблеме короткометражного фильма «Три минуты». </w:t>
            </w:r>
            <w:r w:rsidRPr="00166755">
              <w:rPr>
                <w:rFonts w:ascii="Times New Roman" w:hAnsi="Times New Roman"/>
                <w:b/>
              </w:rPr>
              <w:t>Словарный диктант № 12</w:t>
            </w:r>
            <w:r>
              <w:rPr>
                <w:rFonts w:ascii="Times New Roman" w:hAnsi="Times New Roman"/>
              </w:rPr>
              <w:t>(упр.169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419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9E5798" w:rsidRDefault="00881AEB" w:rsidP="006605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 w:rsidRPr="009E5798"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419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5075F3" w:rsidRDefault="00881AEB" w:rsidP="006605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Контрольная работ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41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62692C" w:rsidRDefault="00881AEB" w:rsidP="0066057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способы информационной переработки прочитанного или прослушанного текста (14 ч +1 ч.)</w:t>
            </w:r>
          </w:p>
        </w:tc>
      </w:tr>
      <w:tr w:rsidR="00881AEB" w:rsidTr="0066057F">
        <w:trPr>
          <w:trHeight w:val="28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F74CFF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74CFF">
              <w:rPr>
                <w:rFonts w:ascii="Times New Roman" w:hAnsi="Times New Roman"/>
                <w:sz w:val="24"/>
                <w:szCs w:val="24"/>
              </w:rPr>
              <w:t>Основные способы информационной переработки прочитанного или прослушанного текста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33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6F515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6F515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Виды планов. Тезисный план к сочинению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6F515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6F515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282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Тезисы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287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Аннотац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35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6F515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6F515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очинение (часть С) на лингвистическую тему: проблема, позиция автора и аргументы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6F515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6F515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38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5075F3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Конспект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27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Собственно авторские знак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37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Реферат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31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Рецензия. </w:t>
            </w:r>
            <w:r w:rsidRPr="00166755">
              <w:rPr>
                <w:rFonts w:ascii="Times New Roman" w:hAnsi="Times New Roman"/>
                <w:b/>
              </w:rPr>
              <w:t>Словарный диктант № 14</w:t>
            </w:r>
            <w:r>
              <w:rPr>
                <w:rFonts w:ascii="Times New Roman" w:hAnsi="Times New Roman"/>
              </w:rPr>
              <w:t>(упр.210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33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992356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356">
              <w:rPr>
                <w:rFonts w:ascii="Times New Roman" w:hAnsi="Times New Roman"/>
              </w:rPr>
              <w:t xml:space="preserve">10. </w:t>
            </w:r>
            <w:r>
              <w:rPr>
                <w:rFonts w:ascii="Times New Roman" w:hAnsi="Times New Roman"/>
                <w:sz w:val="24"/>
                <w:szCs w:val="24"/>
              </w:rPr>
              <w:t>Аудиотекст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BD1FD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20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992356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6F515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Цитирование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6F515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6F515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212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BD1FD9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Средства организации текст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BD1FD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372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BD1FD9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Поэтические достоинства текста и идея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BD1FD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317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6F515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6F515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Комплексный анализ текст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6F515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6F515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317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Сочинение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6F515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2A4387" w:rsidRDefault="00881AEB" w:rsidP="0066057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оворение как вид речевой деятельности (10 ч +1 ч.)</w:t>
            </w:r>
          </w:p>
        </w:tc>
      </w:tr>
      <w:tr w:rsidR="00881AEB" w:rsidRPr="00BD1FD9" w:rsidTr="0066057F">
        <w:trPr>
          <w:trHeight w:val="327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6F515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2A4387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2A4387">
              <w:rPr>
                <w:rFonts w:ascii="Times New Roman" w:hAnsi="Times New Roman"/>
                <w:sz w:val="24"/>
                <w:szCs w:val="24"/>
              </w:rPr>
              <w:t>Говорение как вид речев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6F515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6F515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282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BD1FD9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ритерии оценивания устного высказыва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BD1FD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19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BD1FD9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роцесс говорения. Риторика.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BD1FD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C15112" w:rsidTr="0066057F">
        <w:trPr>
          <w:trHeight w:val="27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6F515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6F515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убличное выступление. Стилистика ритора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6F515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6F515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282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BD1FD9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рактикум: устное сообщение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BD1FD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272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BD1FD9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Лингвистический комментарий к художественному тексту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BD1FD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33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6F515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6F515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Основные элементы интонации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6F515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6F515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20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BD1FD9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Стратегия речевой ситуаци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BD1FD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27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BD1FD9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анрово-тематическая классификация публичной речи.</w:t>
            </w:r>
            <w:r w:rsidRPr="00166755">
              <w:rPr>
                <w:rFonts w:ascii="Times New Roman" w:hAnsi="Times New Roman"/>
                <w:b/>
              </w:rPr>
              <w:t xml:space="preserve"> Словарный диктант № 15</w:t>
            </w:r>
            <w:r>
              <w:rPr>
                <w:rFonts w:ascii="Times New Roman" w:hAnsi="Times New Roman"/>
              </w:rPr>
              <w:t xml:space="preserve">(упр.260)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BD1FD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6F515B" w:rsidTr="0066057F">
        <w:trPr>
          <w:trHeight w:val="28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6F515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6F515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Текстоведческий анализ текста (упр. 257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6F515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6F515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6F515B" w:rsidTr="0066057F">
        <w:trPr>
          <w:trHeight w:val="28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Контрольная работ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6F515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29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087358" w:rsidRDefault="00881AEB" w:rsidP="0066057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исьмо как вид речевой деятельности (13 ч +2 ч.)</w:t>
            </w:r>
          </w:p>
        </w:tc>
      </w:tr>
      <w:tr w:rsidR="00881AEB" w:rsidRPr="00BD1FD9" w:rsidTr="0066057F">
        <w:trPr>
          <w:trHeight w:val="282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D93F2F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D93F2F">
              <w:rPr>
                <w:rFonts w:ascii="Times New Roman" w:hAnsi="Times New Roman"/>
                <w:sz w:val="24"/>
                <w:szCs w:val="24"/>
              </w:rPr>
              <w:t>Письмо как вид речевой деятельност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BD1FD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25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BD1FD9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Идиостиль Л.Н.Толстого как автора «Войны и мира»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BD1FD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15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7443BD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7443BD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Эпистолярный жанр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7443BD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7443BD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27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D93F2F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34F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BD1FD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27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D93F2F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SMS</w:t>
            </w:r>
            <w:r>
              <w:rPr>
                <w:rFonts w:ascii="Times New Roman" w:hAnsi="Times New Roman"/>
                <w:sz w:val="24"/>
                <w:szCs w:val="24"/>
              </w:rPr>
              <w:t>-сообщение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BD1FD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26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7443BD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7443BD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Речевой этикет 19 века: личное письмо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7443BD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7443BD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26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BD1FD9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Риторические приёмы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BD1FD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329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BD1FD9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Чат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BD1FD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7443BD" w:rsidTr="0066057F">
        <w:trPr>
          <w:trHeight w:val="20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7443BD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7443BD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«Олбанский» язык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7443BD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7443BD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21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BD1FD9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Графология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BD1FD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20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BD1FD9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34F">
              <w:rPr>
                <w:rFonts w:ascii="Times New Roman" w:hAnsi="Times New Roman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лексный анализ текста. </w:t>
            </w:r>
            <w:r w:rsidRPr="00166755">
              <w:rPr>
                <w:rFonts w:ascii="Times New Roman" w:hAnsi="Times New Roman"/>
                <w:b/>
              </w:rPr>
              <w:t xml:space="preserve">Словарный диктант № 18 </w:t>
            </w:r>
            <w:r w:rsidRPr="00166755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упр.300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BD1FD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21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7443BD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D93F2F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D93F2F">
              <w:rPr>
                <w:rFonts w:ascii="Times New Roman" w:hAnsi="Times New Roman"/>
                <w:sz w:val="24"/>
                <w:szCs w:val="24"/>
              </w:rPr>
              <w:t>Письменные знаки препинания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7443BD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7443BD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21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7443BD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D93F2F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Авторские знаки препинания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21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Самостоятельная работ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21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 Самостоятельная работ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21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8F334F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18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вторение изученного (14 </w:t>
            </w:r>
            <w:r w:rsidRPr="008F3180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+3ч.</w:t>
            </w:r>
            <w:r w:rsidRPr="008F318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881AEB" w:rsidRPr="00BD1FD9" w:rsidTr="0066057F">
        <w:trPr>
          <w:trHeight w:val="32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7443BD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677A77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делы лингвистики: текстоведение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7443BD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7443BD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35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BD1FD9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зделы лингвистики: текстоведение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BD1FD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35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7443BD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7443BD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ечевое общение как социальное явление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7443BD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7443BD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287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C50BC0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5753FB" w:rsidRDefault="00881AEB" w:rsidP="006605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Основные качества образцовой речи: правильность, ясность точность, богатство, выразительность, чистота, вежливость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E62701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E62701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25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C50BC0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BD1FD9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рылатые слова, афоризмы, фразеологизмы. Лексика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BD1FD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35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7443BD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7443BD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Крылатые слова, афоризмы, фразеологизмы. Лексика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7443BD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7443BD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35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7443BD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Разделы лингвистики: ономастика и этимолог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7443BD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7443BD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35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7443BD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Разделы лингвистики: ономастика и этимолог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7443BD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7443BD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35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7443BD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Разделы лингвистики: орфография, морфология, морфемика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7443BD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7443BD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35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7443BD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Разделы лингвистики: орфография, морфология, морфемика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7443BD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7443BD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35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7443BD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Разделы лингвистики: синтаксис и пунктуац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7443BD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7443BD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35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7443BD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Разделы лингвистики: синтаксис и пунктуац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7443BD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7443BD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35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7443BD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Публичная защита мультимедийных проектов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7443BD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7443BD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35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7443BD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Публичная защита мультимедийных проектов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7443BD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7443BD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35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Диагностическая работа в формате ЕГЭ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7443BD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35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7.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 Диагностическая работа в формате ЕГЭ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7443BD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35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 Диагностическая работа в формате ЕГЭ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7443BD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35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7443BD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35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7443BD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35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7443BD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35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7443BD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35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7443BD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7443BD" w:rsidRDefault="00881AEB" w:rsidP="006605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 часа</w:t>
            </w:r>
          </w:p>
        </w:tc>
      </w:tr>
    </w:tbl>
    <w:p w:rsidR="00881AEB" w:rsidRPr="00F33306" w:rsidRDefault="00881AEB" w:rsidP="00881A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1AEB" w:rsidRDefault="00881AEB" w:rsidP="00881AEB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81AEB" w:rsidRDefault="00881AEB" w:rsidP="00881AEB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81AEB" w:rsidRPr="00A91A72" w:rsidRDefault="00881AEB" w:rsidP="00881AE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алендарно -  т</w:t>
      </w:r>
      <w:r w:rsidRPr="00A91A72">
        <w:rPr>
          <w:rFonts w:ascii="Times New Roman" w:hAnsi="Times New Roman"/>
          <w:b/>
          <w:bCs/>
          <w:color w:val="000000"/>
          <w:sz w:val="28"/>
          <w:szCs w:val="28"/>
        </w:rPr>
        <w:t>ематическое планирование 1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Pr="00A91A72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ласс (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углублённый уровень</w:t>
      </w:r>
      <w:r w:rsidRPr="00A91A72">
        <w:rPr>
          <w:rFonts w:ascii="Times New Roman" w:hAnsi="Times New Roman"/>
          <w:b/>
          <w:bCs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102 часа </w:t>
      </w:r>
    </w:p>
    <w:tbl>
      <w:tblPr>
        <w:tblW w:w="494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73"/>
        <w:gridCol w:w="7172"/>
        <w:gridCol w:w="724"/>
        <w:gridCol w:w="1023"/>
      </w:tblGrid>
      <w:tr w:rsidR="00881AEB" w:rsidTr="0066057F">
        <w:trPr>
          <w:trHeight w:val="611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7B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881AEB" w:rsidRPr="00B047B3" w:rsidRDefault="00881AEB" w:rsidP="006605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7B3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B047B3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7B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B047B3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B047B3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7B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881AEB" w:rsidTr="0066057F">
        <w:trPr>
          <w:trHeight w:val="28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297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I</w:t>
            </w:r>
            <w:r w:rsidRPr="00AB5AEC">
              <w:rPr>
                <w:rFonts w:ascii="Times New Roman" w:hAnsi="Times New Roman"/>
                <w:b/>
                <w:bCs/>
                <w:sz w:val="28"/>
                <w:szCs w:val="28"/>
              </w:rPr>
              <w:t>Язы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 культура (5 ч: 1 Р/Р+1 С)</w:t>
            </w:r>
          </w:p>
          <w:p w:rsidR="00881AEB" w:rsidRPr="00BB2932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зык как составная часть национальной культуры</w:t>
            </w:r>
          </w:p>
        </w:tc>
      </w:tr>
      <w:tr w:rsidR="00881AEB" w:rsidTr="0066057F">
        <w:trPr>
          <w:trHeight w:val="203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B047B3" w:rsidRDefault="00881AEB" w:rsidP="006605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AEB" w:rsidRPr="00874A4C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874A4C">
              <w:rPr>
                <w:rFonts w:ascii="Times New Roman" w:hAnsi="Times New Roman"/>
                <w:sz w:val="24"/>
                <w:szCs w:val="24"/>
              </w:rPr>
              <w:t>Язык и культура: общее и различие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251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874A4C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874A4C">
              <w:rPr>
                <w:rFonts w:ascii="Times New Roman" w:hAnsi="Times New Roman"/>
                <w:sz w:val="24"/>
                <w:szCs w:val="24"/>
              </w:rPr>
              <w:t>Лингвокультурологический портрет слова ХЛЕБ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55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   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ind w:left="65" w:hanging="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Структура научно-исследовательской работы (обучение этапам работы и методам исследования). 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252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EA5400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7B6C62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Взаимосвязь языка и культуры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EA5400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EA5400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258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   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7B6C62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13083D">
              <w:rPr>
                <w:rFonts w:ascii="Times New Roman" w:hAnsi="Times New Roman"/>
                <w:b/>
                <w:sz w:val="24"/>
                <w:szCs w:val="24"/>
              </w:rPr>
              <w:t>Сочинение – рассу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лингвистической проблеме (упр.1)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277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7B6C62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Методы изучения лингвистики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283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32194A" w:rsidRDefault="00881AEB" w:rsidP="006605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7B6C62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Языковая картина мира. Менталитет. Концепты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881AEB" w:rsidRPr="00BF6DB6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F6DB6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33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AEB" w:rsidRPr="007B1D15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7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Функциональная стилистика (38 ч)</w:t>
            </w:r>
          </w:p>
        </w:tc>
      </w:tr>
      <w:tr w:rsidR="00881AEB" w:rsidTr="0066057F">
        <w:trPr>
          <w:trHeight w:val="33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AEB" w:rsidRPr="00BB2932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2932">
              <w:rPr>
                <w:rFonts w:ascii="Times New Roman" w:hAnsi="Times New Roman"/>
                <w:b/>
                <w:sz w:val="24"/>
                <w:szCs w:val="24"/>
              </w:rPr>
              <w:t>Функциональные разновидности русского язы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4 ч +3ч.)</w:t>
            </w:r>
          </w:p>
        </w:tc>
      </w:tr>
      <w:tr w:rsidR="00881AEB" w:rsidTr="0066057F">
        <w:trPr>
          <w:trHeight w:val="199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61A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115660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1.Стартовая диагностическая работа № 1: часть 1 ЕГЭ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27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115660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2.Функциональные разновидности языка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331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  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115660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3.Сочинение – рассуждение по экологической проблеме (упр.25)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315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115660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4.Жанры функциональных стилей речи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A5873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1AEB" w:rsidTr="0066057F">
        <w:trPr>
          <w:trHeight w:val="315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115660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5.Лингвистический тренажёр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A5873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1AEB" w:rsidTr="0066057F">
        <w:trPr>
          <w:trHeight w:val="302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115660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 xml:space="preserve">6.Функциональная стилистика. </w:t>
            </w:r>
            <w:r w:rsidRPr="00115660">
              <w:rPr>
                <w:rFonts w:ascii="Times New Roman" w:hAnsi="Times New Roman"/>
              </w:rPr>
              <w:t>Словарный диктант  (упр. 39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549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16681A" w:rsidRDefault="00881AEB" w:rsidP="006605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881AEB" w:rsidRPr="00F94411" w:rsidRDefault="00881AEB" w:rsidP="006605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115660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 xml:space="preserve">7.Публичное выступление (речь объяснительная, описательная, биографическая, повествовательная).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говорная речь (6 ч: 1 Р/Р, 1 К/Р)</w:t>
            </w:r>
          </w:p>
        </w:tc>
      </w:tr>
      <w:tr w:rsidR="00881AEB" w:rsidTr="0066057F">
        <w:trPr>
          <w:trHeight w:val="359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830509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830509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тилевые черты и языковые средства подстилей разговорной речи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881AEB" w:rsidRPr="0083050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83050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47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Основные жанры разговорной речи. Виды разговора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42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115660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3.Публичная защита научно-исследовательских работ «Лингвокультурологический портрет слова…»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561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881AEB" w:rsidRPr="00212E48" w:rsidRDefault="00881AEB" w:rsidP="006605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115660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4.Интонация: основные элементы и их смыслоразличительная роль. Чтение интонационного рисунка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413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B44EB5" w:rsidRDefault="00881AEB" w:rsidP="0066057F">
            <w:pPr>
              <w:spacing w:after="0" w:line="240" w:lineRule="auto"/>
              <w:ind w:left="-4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115660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5.Разговорная речь как средство характеристики героя художественного произведения. Роль пословиц и поговорок. Лингвистический тренажёр (упр. 61, 62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277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115660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6.СМС-сообщение как новый жанр речи. Чат – общение. Изменение языка в социальных сетях. Лингвистический тренажёр (упр. 68, 69)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427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115660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7.Оформление прямой речи, диалога, полилога, монолога в современной пунктуации. Способы передачи чужой речи: косвенная и несобственно-прямая речь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386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830509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881AEB" w:rsidRPr="00830509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7C7558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Контрольная работ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AEB" w:rsidRPr="0083050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83050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38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6352E0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фициально -  деловой (6 ч+ )</w:t>
            </w:r>
          </w:p>
        </w:tc>
      </w:tr>
      <w:tr w:rsidR="00881AEB" w:rsidTr="0066057F">
        <w:trPr>
          <w:trHeight w:val="380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Сфера применения, основные функции  разновидности (подстили) официально-делового стиля. 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332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сновные особенности официально-делового стиля. Нарушение стиля как средство создания комического эффекта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428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830509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881AEB" w:rsidRPr="00830509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115660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</w:rPr>
              <w:t xml:space="preserve">3.Словарный диктант  (упр. 71). Лексические средства </w:t>
            </w:r>
            <w:r w:rsidRPr="00115660">
              <w:rPr>
                <w:rFonts w:ascii="Times New Roman" w:hAnsi="Times New Roman"/>
                <w:sz w:val="24"/>
                <w:szCs w:val="24"/>
              </w:rPr>
              <w:t>официально-делового стиля. Канцеляриты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83050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232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115660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 xml:space="preserve">4.Текстоведческий анализ текста (упр.91). Морфологические средства официально-делового стиля. 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39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212E48" w:rsidRDefault="00881AEB" w:rsidP="006605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115660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5.Сочинение – рассуждение по патриотической  проблематике (упр. 92)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328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830509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115660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6.Лингвистический тренажёр (упр. 93, 96). Синтаксические средства официально-делового стиля. Речевой штамп.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83050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83050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416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115660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</w:rPr>
              <w:t xml:space="preserve">7.Словарный диктант (упр. 97). </w:t>
            </w:r>
            <w:r w:rsidRPr="00115660">
              <w:rPr>
                <w:rFonts w:ascii="Times New Roman" w:hAnsi="Times New Roman"/>
                <w:sz w:val="24"/>
                <w:szCs w:val="24"/>
              </w:rPr>
              <w:t>Основные жанры официально-делового стиля. Характеристика и резюме как виды делового документа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400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 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Тестовая работа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4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2A296D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учный стиль речи (8 ч: 1 С)</w:t>
            </w:r>
          </w:p>
        </w:tc>
      </w:tr>
      <w:tr w:rsidR="00881AEB" w:rsidTr="0066057F">
        <w:trPr>
          <w:trHeight w:val="452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6F515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5B472E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72E">
              <w:rPr>
                <w:rFonts w:ascii="Times New Roman" w:hAnsi="Times New Roman"/>
                <w:sz w:val="24"/>
                <w:szCs w:val="24"/>
              </w:rPr>
              <w:t>1.Лингвистический тренажёр (упр. 128). Сфера применения, основные функции  разновидности (подстили) научного стиля речи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881AEB" w:rsidRPr="006F515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6F515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31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5B472E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72E">
              <w:rPr>
                <w:rFonts w:ascii="Times New Roman" w:hAnsi="Times New Roman"/>
              </w:rPr>
              <w:t xml:space="preserve">2.. </w:t>
            </w:r>
            <w:r w:rsidRPr="005B472E">
              <w:rPr>
                <w:rFonts w:ascii="Times New Roman" w:hAnsi="Times New Roman"/>
                <w:sz w:val="24"/>
                <w:szCs w:val="24"/>
              </w:rPr>
              <w:t>Основные особенности научного стиля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33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5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5B472E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72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5B472E">
              <w:rPr>
                <w:rFonts w:ascii="Times New Roman" w:hAnsi="Times New Roman"/>
              </w:rPr>
              <w:t>Лексические средства</w:t>
            </w:r>
            <w:r w:rsidRPr="005B472E">
              <w:rPr>
                <w:rFonts w:ascii="Times New Roman" w:hAnsi="Times New Roman"/>
                <w:sz w:val="24"/>
                <w:szCs w:val="24"/>
              </w:rPr>
              <w:t xml:space="preserve"> научного стиля. Термины. Терминологические словари. Лингвистический тренажёр (упр. 118)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281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6F515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5B472E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72E">
              <w:rPr>
                <w:rFonts w:ascii="Times New Roman" w:hAnsi="Times New Roman"/>
              </w:rPr>
              <w:t>4.</w:t>
            </w:r>
            <w:r w:rsidRPr="005B472E">
              <w:rPr>
                <w:rFonts w:ascii="Times New Roman" w:hAnsi="Times New Roman"/>
                <w:sz w:val="24"/>
                <w:szCs w:val="24"/>
              </w:rPr>
              <w:t xml:space="preserve"> Морфологические средства научного стиля. Лингвистический тренажёр (упр. 129 № 1)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6F515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281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6F515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5B472E" w:rsidRDefault="00881AEB" w:rsidP="0066057F">
            <w:pPr>
              <w:spacing w:after="0" w:line="240" w:lineRule="auto"/>
              <w:rPr>
                <w:rFonts w:ascii="Times New Roman" w:hAnsi="Times New Roman"/>
              </w:rPr>
            </w:pPr>
            <w:r w:rsidRPr="005B472E">
              <w:rPr>
                <w:rFonts w:ascii="Times New Roman" w:hAnsi="Times New Roman"/>
                <w:sz w:val="24"/>
                <w:szCs w:val="24"/>
              </w:rPr>
              <w:t>5. Синтаксические средства научного стиля. Цитирование. Основные жанры научного стиля Лингвистический тренажёр (упр. 129 № 2)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299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5B472E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72E">
              <w:rPr>
                <w:rFonts w:ascii="Times New Roman" w:hAnsi="Times New Roman"/>
                <w:sz w:val="24"/>
                <w:szCs w:val="24"/>
              </w:rPr>
              <w:t>6.Текст школьного учебника как образец научно-учебного подстиля научной речи. План и конспект как форма передачи содержания.  Лингвистический тренажёр (упр. 121)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299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5B472E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72E">
              <w:rPr>
                <w:rFonts w:ascii="Times New Roman" w:hAnsi="Times New Roman"/>
                <w:sz w:val="24"/>
                <w:szCs w:val="24"/>
              </w:rPr>
              <w:t xml:space="preserve">7. Практикум по орфографии. Лингвистический тренажёр (упр. 127).  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299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5B472E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72E">
              <w:rPr>
                <w:rFonts w:ascii="Times New Roman" w:hAnsi="Times New Roman"/>
                <w:sz w:val="24"/>
                <w:szCs w:val="24"/>
              </w:rPr>
              <w:t>8. Сочинение – рассуждение по нравственной проблематике (упр. 125).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299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5B472E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72E">
              <w:rPr>
                <w:rFonts w:ascii="Times New Roman" w:hAnsi="Times New Roman"/>
                <w:sz w:val="24"/>
                <w:szCs w:val="24"/>
              </w:rPr>
              <w:t>9.Контрольный диктант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33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ублицистический стиль речи (6 ч. +3)</w:t>
            </w:r>
          </w:p>
        </w:tc>
      </w:tr>
      <w:tr w:rsidR="00881AEB" w:rsidTr="0066057F">
        <w:trPr>
          <w:trHeight w:val="273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фера применения, основные функции,  разновидности (подстили) публицистического стиля речи.</w:t>
            </w:r>
            <w:r w:rsidRPr="00115660">
              <w:rPr>
                <w:rFonts w:ascii="Times New Roman" w:hAnsi="Times New Roman"/>
              </w:rPr>
              <w:t>Словарный диктант</w:t>
            </w:r>
            <w:r>
              <w:rPr>
                <w:rFonts w:ascii="Times New Roman" w:hAnsi="Times New Roman"/>
              </w:rPr>
              <w:t>(упр. 130)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278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сновные особенности публицистического стиля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273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6F515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6F515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Лексические сре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блицистического стиля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6F515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380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72701" w:rsidRDefault="00881AEB" w:rsidP="006605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рфологические средства публицистического стиля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268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Синтаксические средства публицистического стиля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AEB" w:rsidRPr="006F515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37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Основные жанры публицистического стиля. Проблемная статья.</w:t>
            </w:r>
            <w:r w:rsidRPr="000E1A03">
              <w:rPr>
                <w:rFonts w:ascii="Times New Roman" w:hAnsi="Times New Roman"/>
                <w:b/>
              </w:rPr>
              <w:t xml:space="preserve"> Словарный диктант </w:t>
            </w:r>
            <w:r>
              <w:rPr>
                <w:rFonts w:ascii="Times New Roman" w:hAnsi="Times New Roman"/>
              </w:rPr>
              <w:t>(упр. 157)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315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Интервью  (очерк) как жанр публицистического стиля.</w:t>
            </w:r>
            <w:r>
              <w:rPr>
                <w:rFonts w:ascii="Times New Roman" w:hAnsi="Times New Roman"/>
              </w:rPr>
              <w:t xml:space="preserve"> Рекламный подстиль: афиша, слоган, плакат, лозунг.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Tr="0066057F">
        <w:trPr>
          <w:trHeight w:val="462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Практикум по синтаксису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272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BD1FD9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9.Сочинение в жанре эс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илософской проблематике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27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F64686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686">
              <w:rPr>
                <w:rFonts w:ascii="Times New Roman" w:hAnsi="Times New Roman"/>
                <w:b/>
                <w:sz w:val="24"/>
                <w:szCs w:val="24"/>
              </w:rPr>
              <w:t>Язык художественной литературы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 ч +2)</w:t>
            </w:r>
          </w:p>
        </w:tc>
      </w:tr>
      <w:tr w:rsidR="00881AEB" w:rsidRPr="00BD1FD9" w:rsidTr="0066057F">
        <w:trPr>
          <w:trHeight w:val="547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115660" w:rsidRDefault="00881AEB" w:rsidP="0066057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1.Сфера применения, основные функции и разновидности языка художественной литературы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330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F72976" w:rsidRDefault="00881AEB" w:rsidP="0066057F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115660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2.Основные особенности языка художественной литературы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6F515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186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115660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</w:rPr>
              <w:t xml:space="preserve">Лексические средства языка </w:t>
            </w:r>
            <w:r w:rsidRPr="00115660">
              <w:rPr>
                <w:rFonts w:ascii="Times New Roman" w:hAnsi="Times New Roman"/>
                <w:sz w:val="24"/>
                <w:szCs w:val="24"/>
              </w:rPr>
              <w:t>художественной литературы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215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115660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 xml:space="preserve">4.Морфологические средства </w:t>
            </w:r>
            <w:r w:rsidRPr="00115660">
              <w:rPr>
                <w:rFonts w:ascii="Times New Roman" w:hAnsi="Times New Roman"/>
              </w:rPr>
              <w:t xml:space="preserve">языка </w:t>
            </w:r>
            <w:r w:rsidRPr="00115660">
              <w:rPr>
                <w:rFonts w:ascii="Times New Roman" w:hAnsi="Times New Roman"/>
                <w:sz w:val="24"/>
                <w:szCs w:val="24"/>
              </w:rPr>
              <w:t>художественной литературы. Лингвистический тренажёр (упр. 184)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881AEB" w:rsidRPr="00BD1FD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317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6F515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115660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5.Синтаксические средства</w:t>
            </w:r>
            <w:r w:rsidRPr="00115660">
              <w:rPr>
                <w:rFonts w:ascii="Times New Roman" w:hAnsi="Times New Roman"/>
              </w:rPr>
              <w:t xml:space="preserve"> языка </w:t>
            </w:r>
            <w:r w:rsidRPr="00115660">
              <w:rPr>
                <w:rFonts w:ascii="Times New Roman" w:hAnsi="Times New Roman"/>
                <w:sz w:val="24"/>
                <w:szCs w:val="24"/>
              </w:rPr>
              <w:t>художественной литературы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6F515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266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115660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</w:rPr>
              <w:t xml:space="preserve">6. </w:t>
            </w:r>
            <w:r w:rsidRPr="00115660">
              <w:rPr>
                <w:rFonts w:ascii="Times New Roman" w:hAnsi="Times New Roman"/>
                <w:sz w:val="24"/>
                <w:szCs w:val="24"/>
              </w:rPr>
              <w:t>Троп как оборот речи. Основные виды тропов. Фигуры речи (риторические и стилистические фигуры)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270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115660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7.Практикум.  Изобразительно – выразительные средства языка.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316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6F515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115660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</w:rPr>
              <w:t xml:space="preserve">8. </w:t>
            </w:r>
            <w:r w:rsidRPr="00115660">
              <w:rPr>
                <w:rFonts w:ascii="Times New Roman" w:hAnsi="Times New Roman"/>
                <w:sz w:val="24"/>
                <w:szCs w:val="24"/>
              </w:rPr>
              <w:t xml:space="preserve">Основные жанры художественной литературы: лирики, эпоса, драмы. </w:t>
            </w:r>
            <w:r w:rsidRPr="00115660">
              <w:rPr>
                <w:rFonts w:ascii="Times New Roman" w:hAnsi="Times New Roman"/>
              </w:rPr>
              <w:t>Словарный диктант № 14 (упр. 185)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AEB" w:rsidRPr="006F515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6F515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282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115660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9.Сочинение – рассуждение по нравственной проблематике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400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115660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10.Текстоведческий анализ текста (упр.171, 174, 181)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4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0C1E74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18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ультура речи (28 часов)</w:t>
            </w:r>
          </w:p>
        </w:tc>
      </w:tr>
      <w:tr w:rsidR="00881AEB" w:rsidRPr="00BD1FD9" w:rsidTr="0066057F">
        <w:trPr>
          <w:trHeight w:val="22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0C1E74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а речи как раздел лингвистики (6 ч)</w:t>
            </w:r>
          </w:p>
        </w:tc>
      </w:tr>
      <w:tr w:rsidR="00881AEB" w:rsidRPr="00C15112" w:rsidTr="0066057F">
        <w:trPr>
          <w:trHeight w:val="248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6F515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115660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1.Культура речи как раздел лингвистики. Орфоэпические и лексические нормы.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6F515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6F515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282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115660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</w:rPr>
              <w:t xml:space="preserve">2. </w:t>
            </w:r>
            <w:r w:rsidRPr="00115660">
              <w:rPr>
                <w:rFonts w:ascii="Times New Roman" w:hAnsi="Times New Roman"/>
                <w:sz w:val="24"/>
                <w:szCs w:val="24"/>
              </w:rPr>
              <w:t>Грамматические нормы. Грамматические ошибки..</w:t>
            </w:r>
            <w:r w:rsidRPr="00115660">
              <w:rPr>
                <w:rFonts w:ascii="Times New Roman" w:hAnsi="Times New Roman"/>
              </w:rPr>
              <w:t xml:space="preserve"> Словарный диктант № 15 (упр. 201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272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115660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3.Синтаксические нормы.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268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6F515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115660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4. Основные компоненты культуры речи. Речевые ошибки. Лингвистический тренажёр (упр. 198)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881AEB" w:rsidRPr="006F515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6F515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268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6F515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115660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5.Сочинение – рассуждение по нравственной проблематике (упр.194.)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6F515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342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115660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</w:rPr>
              <w:t xml:space="preserve">6. </w:t>
            </w:r>
            <w:r w:rsidRPr="00115660">
              <w:rPr>
                <w:rFonts w:ascii="Times New Roman" w:hAnsi="Times New Roman"/>
                <w:sz w:val="24"/>
                <w:szCs w:val="24"/>
              </w:rPr>
              <w:t>Речевой этикет, эффективные приёмы общения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698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115660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7. Качества образцовой речи как свойства речи. Лингвистический тренажёр (упр. 200).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698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6F515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115660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8.Тестовая работа в формате ЕГЭ.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698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6F515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115660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9. Тестовая работа в формате ЕГЭ.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698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6F515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115660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10. Тестовая работа в формате ЕГЭ.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2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455227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227">
              <w:rPr>
                <w:rFonts w:ascii="Times New Roman" w:hAnsi="Times New Roman"/>
                <w:b/>
                <w:sz w:val="24"/>
                <w:szCs w:val="24"/>
              </w:rPr>
              <w:t>Языковой компонент культуры речи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455227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+ 1</w:t>
            </w:r>
            <w:r w:rsidRPr="0045522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881AEB" w:rsidRPr="006F515B" w:rsidTr="0066057F">
        <w:trPr>
          <w:trHeight w:val="280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6F515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115660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1.Языковые нормы. Основные виды норм: произносительные, лексические, грамматические.</w:t>
            </w:r>
            <w:r w:rsidRPr="00115660">
              <w:rPr>
                <w:rFonts w:ascii="Times New Roman" w:hAnsi="Times New Roman"/>
              </w:rPr>
              <w:t xml:space="preserve"> Словарный диктант (упр. 237). </w:t>
            </w:r>
            <w:r w:rsidRPr="00115660">
              <w:rPr>
                <w:rFonts w:ascii="Times New Roman" w:hAnsi="Times New Roman"/>
                <w:sz w:val="24"/>
                <w:szCs w:val="24"/>
              </w:rPr>
              <w:t>Лингвистический тренажёр (упр. 221)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6F515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259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115660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2.Языковые нормы как явление историческое. Лингвистический тренажёр (упр. 230, 233-2)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259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115660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3.Изменение литературных норм.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267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115660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4.Текстоведческий анализ текста (225). Правописные (орфографические и пунктуационные) нормы языка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267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115660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5.Правописные (орфографические и пунктуационные) нормы языка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267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6F515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115660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6. Взаимосвязь культуры речи с другими разделами лингвистики. Лингвистический тренажёр (упр. 228, 229)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6F515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261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115660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7.Основные нормативные словари русского языка. Лингвистический тренажёр (упр. 231)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271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115660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8. Правильность как качество речи. Лингвистический тренажёр (упр. 232, 233-1)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881AEB" w:rsidRPr="007443BD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271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115660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881AEB" w:rsidRPr="007443BD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29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D60663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663">
              <w:rPr>
                <w:rFonts w:ascii="Times New Roman" w:hAnsi="Times New Roman"/>
                <w:b/>
                <w:sz w:val="24"/>
                <w:szCs w:val="24"/>
              </w:rPr>
              <w:t>Коммуникативный компонент культуры речи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 ч+ 1)</w:t>
            </w:r>
          </w:p>
        </w:tc>
      </w:tr>
      <w:tr w:rsidR="00881AEB" w:rsidRPr="00BD1FD9" w:rsidTr="0066057F">
        <w:trPr>
          <w:trHeight w:val="282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115660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1.Коммуникативный компонент культуры речи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23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115660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2.Точность как коммуникативное качество речи.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158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7443BD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115660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3.Уместность как строгое соответствие речи условиям и задачам общения. Лингвистический тренажёр (упр. 251)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AEB" w:rsidRPr="007443BD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7443BD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270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115660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4.Тестовая работа в формате КИМа ЕГЭ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27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115660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5. Содержательность речи как наличие чёткой мысли. Лингвистический тренажёр (упр. 254)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26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7443BD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115660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</w:rPr>
              <w:t>6.</w:t>
            </w:r>
            <w:r w:rsidRPr="00115660">
              <w:rPr>
                <w:rFonts w:ascii="Times New Roman" w:hAnsi="Times New Roman"/>
                <w:sz w:val="24"/>
                <w:szCs w:val="24"/>
              </w:rPr>
              <w:t>Логичность речи как логическая соотнесённость высказываний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7443BD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268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115660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7.Ясность (доступность) как коммуникативное качество речи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329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115660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</w:rPr>
              <w:t xml:space="preserve">8. </w:t>
            </w:r>
            <w:r w:rsidRPr="00115660">
              <w:rPr>
                <w:rFonts w:ascii="Times New Roman" w:hAnsi="Times New Roman"/>
                <w:sz w:val="24"/>
                <w:szCs w:val="24"/>
              </w:rPr>
              <w:t xml:space="preserve">Богатство как коммуникативное качество речи. </w:t>
            </w:r>
            <w:r w:rsidRPr="00115660">
              <w:rPr>
                <w:rFonts w:ascii="Times New Roman" w:hAnsi="Times New Roman"/>
              </w:rPr>
              <w:t>Словарный диктант (упр. 255)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7443BD" w:rsidTr="0066057F">
        <w:trPr>
          <w:trHeight w:val="206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7443BD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115660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9..Выразительность как качество речи. Неуместное употребление тропов, излишнее украшательство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7443BD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7443BD" w:rsidTr="0066057F">
        <w:trPr>
          <w:trHeight w:val="20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0F1F1A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ический компонент культуры речи (6 ч)</w:t>
            </w:r>
          </w:p>
        </w:tc>
      </w:tr>
      <w:tr w:rsidR="00881AEB" w:rsidRPr="00BD1FD9" w:rsidTr="0066057F">
        <w:trPr>
          <w:trHeight w:val="210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BD1FD9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 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BD1FD9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600E3F">
              <w:rPr>
                <w:rFonts w:ascii="Times New Roman" w:hAnsi="Times New Roman"/>
                <w:sz w:val="24"/>
                <w:szCs w:val="24"/>
              </w:rPr>
              <w:t xml:space="preserve">Этический </w:t>
            </w:r>
            <w:r>
              <w:rPr>
                <w:rFonts w:ascii="Times New Roman" w:hAnsi="Times New Roman"/>
                <w:sz w:val="24"/>
                <w:szCs w:val="24"/>
              </w:rPr>
              <w:t>аспект</w:t>
            </w:r>
            <w:r w:rsidRPr="00600E3F">
              <w:rPr>
                <w:rFonts w:ascii="Times New Roman" w:hAnsi="Times New Roman"/>
                <w:sz w:val="24"/>
                <w:szCs w:val="24"/>
              </w:rPr>
              <w:t xml:space="preserve"> культуры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 нравственный кодекс народа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210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115660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2.Сочинение – рассуждение по нравственной проблематике (упр.275.)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200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BD1FD9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115660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3.Чистота речи. Этические ошибки в сочинении-рассуждении. Лингвистический тренажёр (упр. 277)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308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7443BD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3B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115660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4.Вежливость речи. Лингвистический тренажёр (упр. 279).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7443BD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308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7443BD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115660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5. Лингвистический тренажёр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308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7443BD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115660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6. Правила речевого поведения во время обсуждения спорных вопросов (спор, диспут, дискуссия). Словарный диктант (УПР 281)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30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18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V</w:t>
            </w:r>
            <w:r w:rsidRPr="008F3180">
              <w:rPr>
                <w:rFonts w:ascii="Times New Roman" w:hAnsi="Times New Roman"/>
                <w:b/>
                <w:sz w:val="28"/>
                <w:szCs w:val="28"/>
              </w:rPr>
              <w:t xml:space="preserve"> Повторение изученного (7 ч)</w:t>
            </w:r>
          </w:p>
        </w:tc>
      </w:tr>
      <w:tr w:rsidR="00881AEB" w:rsidRPr="00BD1FD9" w:rsidTr="0066057F">
        <w:trPr>
          <w:trHeight w:val="27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7443BD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6 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115660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</w:rPr>
              <w:t>1.Орфография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218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7443BD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3B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115660" w:rsidRDefault="00881AEB" w:rsidP="0066057F">
            <w:pPr>
              <w:tabs>
                <w:tab w:val="right" w:pos="45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2.Текстоведческий анализ текста (286)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7443BD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219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BD1FD9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8 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115660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</w:rPr>
              <w:t>3. Синтаксис и пунктуация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288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7443BD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3B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115660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 xml:space="preserve">4. Средства выразительности языка. Лингвистический тренажёр </w:t>
            </w:r>
            <w:r w:rsidRPr="00115660">
              <w:rPr>
                <w:rFonts w:ascii="Times New Roman" w:hAnsi="Times New Roman"/>
                <w:sz w:val="24"/>
                <w:szCs w:val="24"/>
              </w:rPr>
              <w:lastRenderedPageBreak/>
              <w:t>(упр. 287)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7443BD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287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C15112" w:rsidRDefault="00881AEB" w:rsidP="006605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0 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115660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5. Текстоведение. Лингвистический тренажёр (упр. 301, 304)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E62701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332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7F3BDC" w:rsidRDefault="00881AEB" w:rsidP="006605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115660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6.  Культура речи. Лингвистический тренажёр (упр. 303)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BD1FD9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332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Pr="00115660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7. Тестовая работа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AEB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EB" w:rsidRPr="00BD1FD9" w:rsidTr="0066057F">
        <w:trPr>
          <w:trHeight w:val="353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EB" w:rsidRPr="007443BD" w:rsidRDefault="00881AEB" w:rsidP="0066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B" w:rsidRPr="007443BD" w:rsidRDefault="00881AEB" w:rsidP="0066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</w:tbl>
    <w:p w:rsidR="00881AEB" w:rsidRDefault="00881AEB" w:rsidP="00881AEB"/>
    <w:p w:rsidR="00881AEB" w:rsidRDefault="00881AEB" w:rsidP="002B5CAD">
      <w:pPr>
        <w:pStyle w:val="a3"/>
        <w:shd w:val="clear" w:color="auto" w:fill="FFFFFF"/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81AEB" w:rsidRDefault="00881AEB" w:rsidP="002B5CAD">
      <w:pPr>
        <w:pStyle w:val="a3"/>
        <w:shd w:val="clear" w:color="auto" w:fill="FFFFFF"/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81AEB" w:rsidRDefault="00881AEB" w:rsidP="002B5CAD">
      <w:pPr>
        <w:pStyle w:val="a3"/>
        <w:shd w:val="clear" w:color="auto" w:fill="FFFFFF"/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81AEB" w:rsidRDefault="00881AEB" w:rsidP="002B5CAD">
      <w:pPr>
        <w:pStyle w:val="a3"/>
        <w:shd w:val="clear" w:color="auto" w:fill="FFFFFF"/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33D34" w:rsidRDefault="002B5CAD" w:rsidP="002B5CAD">
      <w:pPr>
        <w:pStyle w:val="a3"/>
        <w:shd w:val="clear" w:color="auto" w:fill="FFFFFF"/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</w:t>
      </w:r>
    </w:p>
    <w:p w:rsidR="002B5CAD" w:rsidRPr="00563FA6" w:rsidRDefault="002B5CAD" w:rsidP="002B5CAD">
      <w:pPr>
        <w:spacing w:before="240" w:after="24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63FA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Критерии и нормы оценки достижения учащихся предметных и метапредметных планируемых результатов.</w:t>
      </w:r>
    </w:p>
    <w:p w:rsidR="002B5CAD" w:rsidRPr="002B5CAD" w:rsidRDefault="002B5CAD" w:rsidP="002B5CAD">
      <w:pPr>
        <w:spacing w:before="240" w:after="24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2B5CA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2B5CAD" w:rsidRPr="002B5CAD" w:rsidRDefault="002B5CAD" w:rsidP="002B5CAD">
      <w:pPr>
        <w:spacing w:before="240" w:after="24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1.Оценка устных ответов обучающихся.</w:t>
      </w:r>
    </w:p>
    <w:p w:rsidR="002B5CAD" w:rsidRPr="002B5CAD" w:rsidRDefault="002B5CAD" w:rsidP="002B5CAD">
      <w:pPr>
        <w:spacing w:before="240" w:after="24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ценка «5» ставится, если ученик:</w:t>
      </w:r>
    </w:p>
    <w:p w:rsidR="002B5CAD" w:rsidRPr="002B5CAD" w:rsidRDefault="002B5CAD" w:rsidP="002B5CAD">
      <w:pPr>
        <w:numPr>
          <w:ilvl w:val="0"/>
          <w:numId w:val="15"/>
        </w:numPr>
        <w:spacing w:before="100" w:beforeAutospacing="1" w:after="100" w:afterAutospacing="1" w:line="360" w:lineRule="auto"/>
        <w:ind w:left="525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лно излагает изученный материал, дает правильное определение языковых понятий;</w:t>
      </w:r>
    </w:p>
    <w:p w:rsidR="002B5CAD" w:rsidRPr="002B5CAD" w:rsidRDefault="002B5CAD" w:rsidP="002B5CAD">
      <w:pPr>
        <w:numPr>
          <w:ilvl w:val="0"/>
          <w:numId w:val="15"/>
        </w:numPr>
        <w:spacing w:before="100" w:beforeAutospacing="1" w:after="100" w:afterAutospacing="1" w:line="360" w:lineRule="auto"/>
        <w:ind w:left="525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2B5CAD" w:rsidRPr="002B5CAD" w:rsidRDefault="002B5CAD" w:rsidP="002B5CAD">
      <w:pPr>
        <w:numPr>
          <w:ilvl w:val="0"/>
          <w:numId w:val="15"/>
        </w:numPr>
        <w:spacing w:before="100" w:beforeAutospacing="1" w:after="100" w:afterAutospacing="1" w:line="360" w:lineRule="auto"/>
        <w:ind w:left="525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злагает материал последовательно и правильно с точки зрения норм литературного  языка.</w:t>
      </w:r>
    </w:p>
    <w:p w:rsidR="002B5CAD" w:rsidRPr="002B5CAD" w:rsidRDefault="002B5CAD" w:rsidP="002B5CAD">
      <w:pPr>
        <w:spacing w:before="240" w:after="24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ценка «4» ставится, если ученик дает 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:rsidR="002B5CAD" w:rsidRPr="002B5CAD" w:rsidRDefault="002B5CAD" w:rsidP="002B5CAD">
      <w:pPr>
        <w:spacing w:before="240" w:after="24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ценка «3» ставится, если учащийся обнаруживает знание и понимание основных положений данной темы, но:</w:t>
      </w:r>
    </w:p>
    <w:p w:rsidR="002B5CAD" w:rsidRPr="002B5CAD" w:rsidRDefault="002B5CAD" w:rsidP="002B5CAD">
      <w:pPr>
        <w:numPr>
          <w:ilvl w:val="0"/>
          <w:numId w:val="16"/>
        </w:numPr>
        <w:spacing w:before="100" w:beforeAutospacing="1" w:after="100" w:afterAutospacing="1" w:line="360" w:lineRule="auto"/>
        <w:ind w:left="525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злагает материал неполно и допускает неточности в определении понятий или формулировке правил;</w:t>
      </w:r>
    </w:p>
    <w:p w:rsidR="002B5CAD" w:rsidRPr="002B5CAD" w:rsidRDefault="002B5CAD" w:rsidP="002B5CAD">
      <w:pPr>
        <w:numPr>
          <w:ilvl w:val="0"/>
          <w:numId w:val="16"/>
        </w:numPr>
        <w:spacing w:before="100" w:beforeAutospacing="1" w:after="100" w:afterAutospacing="1" w:line="360" w:lineRule="auto"/>
        <w:ind w:left="525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е умеет достаточно глубоко и доказательно обосновать свои суждения и привести свои примеры;</w:t>
      </w:r>
    </w:p>
    <w:p w:rsidR="002B5CAD" w:rsidRPr="002B5CAD" w:rsidRDefault="002B5CAD" w:rsidP="002B5CAD">
      <w:pPr>
        <w:numPr>
          <w:ilvl w:val="0"/>
          <w:numId w:val="16"/>
        </w:numPr>
        <w:spacing w:before="100" w:beforeAutospacing="1" w:after="100" w:afterAutospacing="1" w:line="360" w:lineRule="auto"/>
        <w:ind w:left="525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>излагает материал непоследовательно и допускает ошибки в языковом оформлении излагаемого:</w:t>
      </w:r>
    </w:p>
    <w:p w:rsidR="002B5CAD" w:rsidRPr="002B5CAD" w:rsidRDefault="002B5CAD" w:rsidP="002B5CAD">
      <w:pPr>
        <w:spacing w:before="240" w:after="24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ценка «2» 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2B5CAD" w:rsidRPr="002B5CAD" w:rsidRDefault="002B5CAD" w:rsidP="002B5CAD">
      <w:pPr>
        <w:spacing w:before="240" w:after="24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ценка  может ставиться не только за единовременный ответ (когда на проверку подготовки ученика отводится определенное время), но и за рассредоточенное время, т.е. за сумму ответов, данных учеником на протяжении урока (выводится поурочный балл), при условии, если в процессе урока не только заслушивались ответы учащихся, но и осуществлялась проверка его умения применять знания на практике.</w:t>
      </w:r>
    </w:p>
    <w:p w:rsidR="002B5CAD" w:rsidRPr="002B5CAD" w:rsidRDefault="002B5CAD" w:rsidP="002B5CAD">
      <w:pPr>
        <w:spacing w:before="240" w:after="24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2.Оценка диктантов.</w:t>
      </w:r>
    </w:p>
    <w:p w:rsidR="002B5CAD" w:rsidRPr="002B5CAD" w:rsidRDefault="002B5CAD" w:rsidP="002B5CAD">
      <w:pPr>
        <w:spacing w:before="240" w:after="24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бъем диктанта устанавливается для 10-11 классов – 170-200 слов.</w:t>
      </w:r>
    </w:p>
    <w:p w:rsidR="002B5CAD" w:rsidRPr="002B5CAD" w:rsidRDefault="002B5CAD" w:rsidP="002B5CAD">
      <w:pPr>
        <w:spacing w:before="240" w:after="24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иктант оценивается одной отметкой.</w:t>
      </w:r>
    </w:p>
    <w:p w:rsidR="002B5CAD" w:rsidRPr="002B5CAD" w:rsidRDefault="002B5CAD" w:rsidP="002B5CAD">
      <w:pPr>
        <w:spacing w:before="240" w:after="24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ценка «5» ставится  за безошибочную работу, а также при наличии в ней 1 негрубой  орфографической или 1 негрубой пунктуационной ошибки.</w:t>
      </w:r>
    </w:p>
    <w:p w:rsidR="002B5CAD" w:rsidRPr="002B5CAD" w:rsidRDefault="002B5CAD" w:rsidP="002B5CAD">
      <w:pPr>
        <w:spacing w:before="240" w:after="24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ценка «4» выставляется при наличии в диктанте 2 орфографических и 2 пунктуационных ошибок, или 1 орфографической и 3 пунктуационных ошибок, или 4 пунктуационных при отсутствии орфографических ошибок. Оценка 4 может выставляться при 3 орфографических ошибках, если среди них есть однотипные.</w:t>
      </w:r>
    </w:p>
    <w:p w:rsidR="002B5CAD" w:rsidRPr="002B5CAD" w:rsidRDefault="002B5CAD" w:rsidP="002B5CAD">
      <w:pPr>
        <w:spacing w:before="240" w:after="24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ценка «3» выставляется за диктант, в котором допущены 4 орфографические и 4 пунктуационные ошибки, или 3 орфографические и 5 пунктуационных ошибок, или 7 пунктуационных при отсутствии орфографических ошибок. Оценка 3 может выставляться также при наличии 6 орфографических и 6 пунктуационных ошибок, если среди них есть однотипные и  негрубые ошибки.</w:t>
      </w:r>
    </w:p>
    <w:p w:rsidR="002B5CAD" w:rsidRPr="002B5CAD" w:rsidRDefault="002B5CAD" w:rsidP="002B5CAD">
      <w:pPr>
        <w:spacing w:before="240" w:after="24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ценка «2» выставляется  за диктант, в котором допущено 7 орфографических и 7 пунктуационных ошибок, или 6 орфографических и 8 пунктуационных ошибок, или 8 орфографических и 6 пунктуационных шибок.</w:t>
      </w:r>
    </w:p>
    <w:p w:rsidR="002B5CAD" w:rsidRPr="002B5CAD" w:rsidRDefault="002B5CAD" w:rsidP="002B5CAD">
      <w:pPr>
        <w:spacing w:before="240" w:after="24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>Следует принимать во внимание предел, превышение которого не позволяет выставлять данную оценку.</w:t>
      </w:r>
    </w:p>
    <w:p w:rsidR="002B5CAD" w:rsidRPr="002B5CAD" w:rsidRDefault="002B5CAD" w:rsidP="002B5CAD">
      <w:pPr>
        <w:spacing w:before="240" w:after="24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ценка «4» - 2 орфографические ошибки;</w:t>
      </w:r>
    </w:p>
    <w:p w:rsidR="002B5CAD" w:rsidRPr="002B5CAD" w:rsidRDefault="002B5CAD" w:rsidP="002B5CAD">
      <w:pPr>
        <w:spacing w:before="240" w:after="24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ценка «3» - 3 орфографические ошибки;</w:t>
      </w:r>
    </w:p>
    <w:p w:rsidR="002B5CAD" w:rsidRPr="002B5CAD" w:rsidRDefault="002B5CAD" w:rsidP="002B5CAD">
      <w:pPr>
        <w:spacing w:before="240" w:after="24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ценка «2» - 7 орфографических ошибок;</w:t>
      </w:r>
    </w:p>
    <w:p w:rsidR="002B5CAD" w:rsidRPr="002B5CAD" w:rsidRDefault="002B5CAD" w:rsidP="002B5CAD">
      <w:pPr>
        <w:spacing w:before="240" w:after="24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  комплексной контрольной работе, состоящей из диктанта и дополнительного (фонетического, лексического, орфографического, грамматического) задания, выставляются две оценки за каждый вид работы.</w:t>
      </w:r>
    </w:p>
    <w:p w:rsidR="002B5CAD" w:rsidRPr="002B5CAD" w:rsidRDefault="002B5CAD" w:rsidP="002B5CAD">
      <w:pPr>
        <w:spacing w:before="240" w:after="24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и оценке выполнения дополнительных заданий рекомендуется руководствоваться следующим:</w:t>
      </w:r>
    </w:p>
    <w:p w:rsidR="002B5CAD" w:rsidRPr="002B5CAD" w:rsidRDefault="002B5CAD" w:rsidP="002B5CAD">
      <w:pPr>
        <w:spacing w:before="240" w:after="24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ценка «5» ставится, если ученик выполнил все задания верно.</w:t>
      </w:r>
    </w:p>
    <w:p w:rsidR="002B5CAD" w:rsidRPr="002B5CAD" w:rsidRDefault="002B5CAD" w:rsidP="002B5CAD">
      <w:pPr>
        <w:spacing w:before="240" w:after="24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ценка «4» ставится, если ученик выполнил правильно не менее ¾ заданий.</w:t>
      </w:r>
    </w:p>
    <w:p w:rsidR="002B5CAD" w:rsidRPr="002B5CAD" w:rsidRDefault="002B5CAD" w:rsidP="002B5CAD">
      <w:pPr>
        <w:spacing w:before="240" w:after="24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ценка «3» ставится, если ученик выполнил не менее половины заданий.</w:t>
      </w:r>
    </w:p>
    <w:p w:rsidR="002B5CAD" w:rsidRPr="002B5CAD" w:rsidRDefault="002B5CAD" w:rsidP="002B5CAD">
      <w:pPr>
        <w:spacing w:before="240" w:after="24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ценка «2» ставится, если ученик не выполнил более половины заданий.</w:t>
      </w:r>
    </w:p>
    <w:p w:rsidR="002B5CAD" w:rsidRPr="002B5CAD" w:rsidRDefault="002B5CAD" w:rsidP="002B5CAD">
      <w:pPr>
        <w:spacing w:before="240" w:after="24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ценка «1» ставится, если ученик не выполнил ни одного задания.</w:t>
      </w:r>
    </w:p>
    <w:p w:rsidR="002B5CAD" w:rsidRPr="002B5CAD" w:rsidRDefault="002B5CAD" w:rsidP="002B5CAD">
      <w:pPr>
        <w:spacing w:before="240" w:after="24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имечание: орфографические и пунктуационные ошибки, допущенные при выполнении дополнительных заданий, учитываются при выведении оценки за диктант.</w:t>
      </w:r>
    </w:p>
    <w:p w:rsidR="002B5CAD" w:rsidRPr="002B5CAD" w:rsidRDefault="002B5CAD" w:rsidP="002B5CAD">
      <w:pPr>
        <w:spacing w:before="240" w:after="24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3.Оценка сочинений и изложений.</w:t>
      </w:r>
    </w:p>
    <w:p w:rsidR="002B5CAD" w:rsidRPr="002B5CAD" w:rsidRDefault="002B5CAD" w:rsidP="002B5CAD">
      <w:pPr>
        <w:spacing w:before="240" w:after="24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имерный объем текста для подробного изложения в 10-11 классах - 450-600 слов.</w:t>
      </w:r>
    </w:p>
    <w:p w:rsidR="002B5CAD" w:rsidRPr="002B5CAD" w:rsidRDefault="002B5CAD" w:rsidP="002B5CAD">
      <w:pPr>
        <w:spacing w:before="240" w:after="24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комендуется следующий примерный объем классных сочинений в 10-11 классах – 5-7 страниц.</w:t>
      </w:r>
    </w:p>
    <w:p w:rsidR="002B5CAD" w:rsidRPr="002B5CAD" w:rsidRDefault="002B5CAD" w:rsidP="002B5CAD">
      <w:pPr>
        <w:spacing w:before="240" w:after="24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Любые сочинения и изложения оцениваются двумя отметками: первая ставится за содержание и речевое оформление, вторая – за грамотность, т.е. за соблюдение орфографических, пунктуационных и языковых норм. Обе оценки  считаются оценками по русскому языку, за исключением случаев, когда проводится работа, проверяющая знания по литератур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е. В этом случае первая оценка </w:t>
      </w: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(за содержание и речь) считается оценкой по литературе.</w:t>
      </w:r>
    </w:p>
    <w:p w:rsidR="002B5CAD" w:rsidRPr="002B5CAD" w:rsidRDefault="002B5CAD" w:rsidP="002B5CAD">
      <w:pPr>
        <w:spacing w:before="240" w:after="24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>Содержание сочинения и изложения оценивается по следующим критериям:</w:t>
      </w:r>
    </w:p>
    <w:p w:rsidR="002B5CAD" w:rsidRPr="002B5CAD" w:rsidRDefault="002B5CAD" w:rsidP="002B5CAD">
      <w:pPr>
        <w:numPr>
          <w:ilvl w:val="0"/>
          <w:numId w:val="17"/>
        </w:numPr>
        <w:spacing w:before="100" w:beforeAutospacing="1" w:after="100" w:afterAutospacing="1" w:line="360" w:lineRule="auto"/>
        <w:ind w:left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оответствие работы ученика теме и основной мысли;</w:t>
      </w:r>
    </w:p>
    <w:p w:rsidR="002B5CAD" w:rsidRPr="002B5CAD" w:rsidRDefault="002B5CAD" w:rsidP="002B5CAD">
      <w:pPr>
        <w:numPr>
          <w:ilvl w:val="0"/>
          <w:numId w:val="17"/>
        </w:numPr>
        <w:spacing w:before="100" w:beforeAutospacing="1" w:after="100" w:afterAutospacing="1" w:line="360" w:lineRule="auto"/>
        <w:ind w:left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лнота раскрытия темы;</w:t>
      </w:r>
    </w:p>
    <w:p w:rsidR="002B5CAD" w:rsidRPr="002B5CAD" w:rsidRDefault="002B5CAD" w:rsidP="002B5CAD">
      <w:pPr>
        <w:numPr>
          <w:ilvl w:val="0"/>
          <w:numId w:val="17"/>
        </w:numPr>
        <w:spacing w:before="100" w:beforeAutospacing="1" w:after="100" w:afterAutospacing="1" w:line="360" w:lineRule="auto"/>
        <w:ind w:left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авильность фактического материала;</w:t>
      </w:r>
    </w:p>
    <w:p w:rsidR="002B5CAD" w:rsidRPr="002B5CAD" w:rsidRDefault="002B5CAD" w:rsidP="002B5CAD">
      <w:pPr>
        <w:numPr>
          <w:ilvl w:val="0"/>
          <w:numId w:val="17"/>
        </w:numPr>
        <w:spacing w:before="100" w:beforeAutospacing="1" w:after="100" w:afterAutospacing="1" w:line="360" w:lineRule="auto"/>
        <w:ind w:left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следовательность изложения; </w:t>
      </w:r>
    </w:p>
    <w:p w:rsidR="002B5CAD" w:rsidRPr="002B5CAD" w:rsidRDefault="002B5CAD" w:rsidP="002B5CAD">
      <w:pPr>
        <w:spacing w:before="240" w:after="24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и оценке речевого оформления сочинений и изложений учитывается:</w:t>
      </w:r>
    </w:p>
    <w:p w:rsidR="002B5CAD" w:rsidRPr="002B5CAD" w:rsidRDefault="002B5CAD" w:rsidP="002B5CAD">
      <w:pPr>
        <w:numPr>
          <w:ilvl w:val="0"/>
          <w:numId w:val="18"/>
        </w:numPr>
        <w:spacing w:before="100" w:beforeAutospacing="1" w:after="100" w:afterAutospacing="1" w:line="360" w:lineRule="auto"/>
        <w:ind w:left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азнообразие словаря и грамматического строя речи;</w:t>
      </w:r>
    </w:p>
    <w:p w:rsidR="002B5CAD" w:rsidRPr="002B5CAD" w:rsidRDefault="002B5CAD" w:rsidP="002B5CAD">
      <w:pPr>
        <w:numPr>
          <w:ilvl w:val="0"/>
          <w:numId w:val="18"/>
        </w:numPr>
        <w:spacing w:before="100" w:beforeAutospacing="1" w:after="100" w:afterAutospacing="1" w:line="360" w:lineRule="auto"/>
        <w:ind w:left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тилевое единство и выразительность речи;</w:t>
      </w:r>
    </w:p>
    <w:p w:rsidR="002B5CAD" w:rsidRPr="002B5CAD" w:rsidRDefault="002B5CAD" w:rsidP="002B5CAD">
      <w:pPr>
        <w:numPr>
          <w:ilvl w:val="0"/>
          <w:numId w:val="18"/>
        </w:numPr>
        <w:spacing w:before="100" w:beforeAutospacing="1" w:after="100" w:afterAutospacing="1" w:line="360" w:lineRule="auto"/>
        <w:ind w:left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Число речевых недочетов.</w:t>
      </w:r>
    </w:p>
    <w:p w:rsidR="002B5CAD" w:rsidRPr="002B5CAD" w:rsidRDefault="002B5CAD" w:rsidP="002B5CAD">
      <w:pPr>
        <w:spacing w:before="240" w:after="24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Грамотность оценивается по числу допущенных учеником ошибок – орфографических, пунктуационных, грамматических.</w:t>
      </w:r>
    </w:p>
    <w:tbl>
      <w:tblPr>
        <w:tblW w:w="98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/>
        <w:tblCellMar>
          <w:left w:w="0" w:type="dxa"/>
          <w:right w:w="0" w:type="dxa"/>
        </w:tblCellMar>
        <w:tblLook w:val="04A0"/>
      </w:tblPr>
      <w:tblGrid>
        <w:gridCol w:w="1095"/>
        <w:gridCol w:w="6090"/>
        <w:gridCol w:w="2700"/>
      </w:tblGrid>
      <w:tr w:rsidR="002B5CAD" w:rsidRPr="002B5CAD" w:rsidTr="002B5CAD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одержание и речь</w:t>
            </w:r>
          </w:p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рамотность</w:t>
            </w:r>
          </w:p>
        </w:tc>
      </w:tr>
      <w:tr w:rsidR="002B5CAD" w:rsidRPr="002B5CAD" w:rsidTr="002B5CAD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numPr>
                <w:ilvl w:val="0"/>
                <w:numId w:val="19"/>
              </w:numPr>
              <w:spacing w:before="100" w:beforeAutospacing="1" w:after="100" w:afterAutospacing="1" w:line="360" w:lineRule="auto"/>
              <w:ind w:left="525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одержание работы полностью соответствует теме</w:t>
            </w:r>
          </w:p>
          <w:p w:rsidR="002B5CAD" w:rsidRPr="002B5CAD" w:rsidRDefault="002B5CAD" w:rsidP="002B5CAD">
            <w:pPr>
              <w:numPr>
                <w:ilvl w:val="0"/>
                <w:numId w:val="19"/>
              </w:numPr>
              <w:spacing w:before="100" w:beforeAutospacing="1" w:after="100" w:afterAutospacing="1" w:line="360" w:lineRule="auto"/>
              <w:ind w:left="525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актические ошибки отсутствуют</w:t>
            </w:r>
          </w:p>
          <w:p w:rsidR="002B5CAD" w:rsidRPr="002B5CAD" w:rsidRDefault="002B5CAD" w:rsidP="002B5CAD">
            <w:pPr>
              <w:numPr>
                <w:ilvl w:val="0"/>
                <w:numId w:val="19"/>
              </w:numPr>
              <w:spacing w:before="100" w:beforeAutospacing="1" w:after="100" w:afterAutospacing="1" w:line="360" w:lineRule="auto"/>
              <w:ind w:left="525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одержание излагается последовательно</w:t>
            </w:r>
          </w:p>
          <w:p w:rsidR="002B5CAD" w:rsidRPr="002B5CAD" w:rsidRDefault="002B5CAD" w:rsidP="002B5CAD">
            <w:pPr>
              <w:numPr>
                <w:ilvl w:val="0"/>
                <w:numId w:val="19"/>
              </w:numPr>
              <w:spacing w:before="100" w:beforeAutospacing="1" w:after="100" w:afterAutospacing="1" w:line="360" w:lineRule="auto"/>
              <w:ind w:left="525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бота отличается богатством словаря, разнообразием использованных синтаксических конструкций, точностью словоупотребления</w:t>
            </w:r>
          </w:p>
          <w:p w:rsidR="002B5CAD" w:rsidRPr="002B5CAD" w:rsidRDefault="002B5CAD" w:rsidP="002B5CAD">
            <w:pPr>
              <w:numPr>
                <w:ilvl w:val="0"/>
                <w:numId w:val="19"/>
              </w:numPr>
              <w:spacing w:before="100" w:beforeAutospacing="1" w:after="100" w:afterAutospacing="1" w:line="360" w:lineRule="auto"/>
              <w:ind w:left="525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стигнуто стилевое единство и выразительность текста</w:t>
            </w:r>
          </w:p>
          <w:p w:rsidR="002B5CAD" w:rsidRPr="002B5CAD" w:rsidRDefault="002B5CAD" w:rsidP="002B5CAD">
            <w:pPr>
              <w:numPr>
                <w:ilvl w:val="0"/>
                <w:numId w:val="19"/>
              </w:numPr>
              <w:spacing w:before="100" w:beforeAutospacing="1" w:after="100" w:afterAutospacing="1" w:line="360" w:lineRule="auto"/>
              <w:ind w:left="525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 целом в работе допускается 1 недочет в содержании  и 1-2 речевых недочета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пускаются:</w:t>
            </w:r>
          </w:p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 орфографическая, или 1 пунктуационная, или 1 грамматическая ошибка</w:t>
            </w:r>
          </w:p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2B5CAD" w:rsidRPr="002B5CAD" w:rsidTr="002B5CAD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numPr>
                <w:ilvl w:val="0"/>
                <w:numId w:val="20"/>
              </w:numPr>
              <w:spacing w:before="100" w:beforeAutospacing="1" w:after="100" w:afterAutospacing="1" w:line="360" w:lineRule="auto"/>
              <w:ind w:left="525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одержание работы в основном соответствует теме (отклонения незначительные)</w:t>
            </w:r>
          </w:p>
          <w:p w:rsidR="002B5CAD" w:rsidRPr="002B5CAD" w:rsidRDefault="002B5CAD" w:rsidP="002B5CAD">
            <w:pPr>
              <w:numPr>
                <w:ilvl w:val="0"/>
                <w:numId w:val="20"/>
              </w:numPr>
              <w:spacing w:before="100" w:beforeAutospacing="1" w:after="100" w:afterAutospacing="1" w:line="360" w:lineRule="auto"/>
              <w:ind w:left="525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одержание в основном достоверно, но имеются единичные фактические неточности</w:t>
            </w:r>
          </w:p>
          <w:p w:rsidR="002B5CAD" w:rsidRPr="002B5CAD" w:rsidRDefault="002B5CAD" w:rsidP="002B5CAD">
            <w:pPr>
              <w:numPr>
                <w:ilvl w:val="0"/>
                <w:numId w:val="20"/>
              </w:numPr>
              <w:spacing w:before="100" w:beforeAutospacing="1" w:after="100" w:afterAutospacing="1" w:line="360" w:lineRule="auto"/>
              <w:ind w:left="525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меются незначительные нарушения последовательности в изложении мыслей</w:t>
            </w:r>
          </w:p>
          <w:p w:rsidR="002B5CAD" w:rsidRPr="002B5CAD" w:rsidRDefault="002B5CAD" w:rsidP="002B5CAD">
            <w:pPr>
              <w:numPr>
                <w:ilvl w:val="0"/>
                <w:numId w:val="20"/>
              </w:numPr>
              <w:spacing w:before="100" w:beforeAutospacing="1" w:after="100" w:afterAutospacing="1" w:line="360" w:lineRule="auto"/>
              <w:ind w:left="525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лексический и грамматический строй речи достаточно разнообразен</w:t>
            </w:r>
          </w:p>
          <w:p w:rsidR="002B5CAD" w:rsidRPr="002B5CAD" w:rsidRDefault="002B5CAD" w:rsidP="002B5CAD">
            <w:pPr>
              <w:numPr>
                <w:ilvl w:val="0"/>
                <w:numId w:val="20"/>
              </w:numPr>
              <w:spacing w:before="100" w:beforeAutospacing="1" w:after="100" w:afterAutospacing="1" w:line="360" w:lineRule="auto"/>
              <w:ind w:left="525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тиль работы отличается единством и достаточной выразительностью</w:t>
            </w:r>
          </w:p>
          <w:p w:rsidR="002B5CAD" w:rsidRPr="002B5CAD" w:rsidRDefault="002B5CAD" w:rsidP="002B5CAD">
            <w:pPr>
              <w:numPr>
                <w:ilvl w:val="0"/>
                <w:numId w:val="20"/>
              </w:numPr>
              <w:spacing w:before="100" w:beforeAutospacing="1" w:after="100" w:afterAutospacing="1" w:line="360" w:lineRule="auto"/>
              <w:ind w:left="525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 целом в работе допускается не более 2 недочетов в содержании и не более 3-4 речевых недочетов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Допускаются:</w:t>
            </w:r>
          </w:p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2 орфографические и 2 пунктуационные ошибки; или 1 орфографическая и 3 пунктуационные </w:t>
            </w: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ошибки; или 4 пунктуационные ошибки при отсутствии орфографических ошибок, а также 2 грамматические ошибки</w:t>
            </w:r>
          </w:p>
        </w:tc>
      </w:tr>
      <w:tr w:rsidR="002B5CAD" w:rsidRPr="002B5CAD" w:rsidTr="002B5CAD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«3»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numPr>
                <w:ilvl w:val="0"/>
                <w:numId w:val="21"/>
              </w:numPr>
              <w:spacing w:before="100" w:beforeAutospacing="1" w:after="100" w:afterAutospacing="1" w:line="360" w:lineRule="auto"/>
              <w:ind w:left="525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  работе допущены существенные отклонения от темы</w:t>
            </w:r>
          </w:p>
          <w:p w:rsidR="002B5CAD" w:rsidRPr="002B5CAD" w:rsidRDefault="002B5CAD" w:rsidP="002B5CAD">
            <w:pPr>
              <w:numPr>
                <w:ilvl w:val="0"/>
                <w:numId w:val="21"/>
              </w:numPr>
              <w:spacing w:before="100" w:beforeAutospacing="1" w:after="100" w:afterAutospacing="1" w:line="360" w:lineRule="auto"/>
              <w:ind w:left="525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бота достоверна  в главном, но в ней имеются отдельные фактические неточности</w:t>
            </w:r>
          </w:p>
          <w:p w:rsidR="002B5CAD" w:rsidRPr="002B5CAD" w:rsidRDefault="002B5CAD" w:rsidP="002B5CAD">
            <w:pPr>
              <w:numPr>
                <w:ilvl w:val="0"/>
                <w:numId w:val="21"/>
              </w:numPr>
              <w:spacing w:before="100" w:beforeAutospacing="1" w:after="100" w:afterAutospacing="1" w:line="360" w:lineRule="auto"/>
              <w:ind w:left="525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пущены отдельные нарушения последовательности изложения</w:t>
            </w:r>
          </w:p>
          <w:p w:rsidR="002B5CAD" w:rsidRPr="002B5CAD" w:rsidRDefault="002B5CAD" w:rsidP="002B5CAD">
            <w:pPr>
              <w:numPr>
                <w:ilvl w:val="0"/>
                <w:numId w:val="21"/>
              </w:numPr>
              <w:spacing w:before="100" w:beforeAutospacing="1" w:after="100" w:afterAutospacing="1" w:line="360" w:lineRule="auto"/>
              <w:ind w:left="525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беден словарь и однообразны употребляемые синтаксические конструкции, встречается неправильное словоупотребление</w:t>
            </w:r>
          </w:p>
          <w:p w:rsidR="002B5CAD" w:rsidRPr="002B5CAD" w:rsidRDefault="002B5CAD" w:rsidP="002B5CAD">
            <w:pPr>
              <w:numPr>
                <w:ilvl w:val="0"/>
                <w:numId w:val="21"/>
              </w:numPr>
              <w:spacing w:before="100" w:beforeAutospacing="1" w:after="100" w:afterAutospacing="1" w:line="360" w:lineRule="auto"/>
              <w:ind w:left="525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тиль работы не отличается единством, речь недостаточно выразительна</w:t>
            </w:r>
          </w:p>
          <w:p w:rsidR="002B5CAD" w:rsidRPr="002B5CAD" w:rsidRDefault="002B5CAD" w:rsidP="002B5CAD">
            <w:pPr>
              <w:numPr>
                <w:ilvl w:val="0"/>
                <w:numId w:val="21"/>
              </w:numPr>
              <w:spacing w:before="100" w:beforeAutospacing="1" w:after="100" w:afterAutospacing="1" w:line="360" w:lineRule="auto"/>
              <w:ind w:left="525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 целом в работе допускается не более 4 недочетов в содержании и 5 речевых недочетов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пускаются:</w:t>
            </w:r>
          </w:p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4 орфографические и 4 пунктуационные ошибки; или 3 орфографические и 5 пунктуационных ошибок; или 7 пунктуационных ошибок при отсутствии  орфографических ошибок, а также 4 грамматические ошибки</w:t>
            </w:r>
          </w:p>
        </w:tc>
      </w:tr>
      <w:tr w:rsidR="002B5CAD" w:rsidRPr="002B5CAD" w:rsidTr="002B5CAD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numPr>
                <w:ilvl w:val="0"/>
                <w:numId w:val="22"/>
              </w:numPr>
              <w:spacing w:before="100" w:beforeAutospacing="1" w:after="100" w:afterAutospacing="1" w:line="360" w:lineRule="auto"/>
              <w:ind w:left="525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бота не соответствует теме</w:t>
            </w:r>
          </w:p>
          <w:p w:rsidR="002B5CAD" w:rsidRPr="002B5CAD" w:rsidRDefault="002B5CAD" w:rsidP="002B5CAD">
            <w:pPr>
              <w:numPr>
                <w:ilvl w:val="0"/>
                <w:numId w:val="22"/>
              </w:numPr>
              <w:spacing w:before="100" w:beforeAutospacing="1" w:after="100" w:afterAutospacing="1" w:line="360" w:lineRule="auto"/>
              <w:ind w:left="525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пущено много фактических неточностей</w:t>
            </w:r>
          </w:p>
          <w:p w:rsidR="002B5CAD" w:rsidRPr="002B5CAD" w:rsidRDefault="002B5CAD" w:rsidP="002B5CAD">
            <w:pPr>
              <w:numPr>
                <w:ilvl w:val="0"/>
                <w:numId w:val="22"/>
              </w:numPr>
              <w:spacing w:before="100" w:beforeAutospacing="1" w:after="100" w:afterAutospacing="1" w:line="360" w:lineRule="auto"/>
              <w:ind w:left="525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рушена последовательность изложения мыслей во всех частях работы, отсутствует связь между ними</w:t>
            </w:r>
          </w:p>
          <w:p w:rsidR="002B5CAD" w:rsidRPr="002B5CAD" w:rsidRDefault="002B5CAD" w:rsidP="002B5CAD">
            <w:pPr>
              <w:numPr>
                <w:ilvl w:val="0"/>
                <w:numId w:val="22"/>
              </w:numPr>
              <w:spacing w:before="100" w:beforeAutospacing="1" w:after="100" w:afterAutospacing="1" w:line="360" w:lineRule="auto"/>
              <w:ind w:left="525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</w:t>
            </w:r>
          </w:p>
          <w:p w:rsidR="002B5CAD" w:rsidRPr="002B5CAD" w:rsidRDefault="002B5CAD" w:rsidP="002B5CAD">
            <w:pPr>
              <w:numPr>
                <w:ilvl w:val="0"/>
                <w:numId w:val="22"/>
              </w:numPr>
              <w:spacing w:before="100" w:beforeAutospacing="1" w:after="100" w:afterAutospacing="1" w:line="360" w:lineRule="auto"/>
              <w:ind w:left="525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рушено стилевое единство текста</w:t>
            </w:r>
          </w:p>
          <w:p w:rsidR="002B5CAD" w:rsidRPr="002B5CAD" w:rsidRDefault="002B5CAD" w:rsidP="002B5CAD">
            <w:pPr>
              <w:numPr>
                <w:ilvl w:val="0"/>
                <w:numId w:val="22"/>
              </w:numPr>
              <w:spacing w:before="100" w:beforeAutospacing="1" w:after="100" w:afterAutospacing="1" w:line="360" w:lineRule="auto"/>
              <w:ind w:left="525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пущено недочетов в содержании и речевых недочетов больше, чем предусмотрено оценкой «3»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пущено орфографических, пунктуационных и грамматических ошибок больше, чем предусмотрено оценкой «3»</w:t>
            </w:r>
          </w:p>
        </w:tc>
      </w:tr>
    </w:tbl>
    <w:p w:rsidR="002B5CAD" w:rsidRDefault="002B5CAD" w:rsidP="002B5CAD">
      <w:pPr>
        <w:spacing w:before="240" w:after="24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</w:t>
      </w:r>
      <w:r w:rsidRPr="002B5CA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Критерии оценки тестовых заданий по русскому языку.</w:t>
      </w:r>
    </w:p>
    <w:p w:rsidR="002B5CAD" w:rsidRPr="002B5CAD" w:rsidRDefault="002B5CAD" w:rsidP="002B5CAD">
      <w:pPr>
        <w:spacing w:before="240" w:after="24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>Тестирование является серьезной помощью в организации учения, обеспечивании направленности и измеряемости  учебного процесса, в работе над новыми образовательными программами.</w:t>
      </w:r>
    </w:p>
    <w:p w:rsidR="002B5CAD" w:rsidRPr="002B5CAD" w:rsidRDefault="002B5CAD" w:rsidP="002B5CAD">
      <w:pPr>
        <w:spacing w:before="240" w:after="24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 каждой работе включается  в последовательности, совпадающей с планируемой последовательностью изучения данного материала.</w:t>
      </w:r>
    </w:p>
    <w:p w:rsidR="002B5CAD" w:rsidRPr="002B5CAD" w:rsidRDefault="002B5CAD" w:rsidP="002B5CAD">
      <w:pPr>
        <w:spacing w:before="240" w:after="24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зультаты тестов могут быть выражены обычной школьной отметкой:</w:t>
      </w:r>
    </w:p>
    <w:p w:rsidR="002B5CAD" w:rsidRPr="002B5CAD" w:rsidRDefault="002B5CAD" w:rsidP="002B5CAD">
      <w:pPr>
        <w:numPr>
          <w:ilvl w:val="0"/>
          <w:numId w:val="23"/>
        </w:numPr>
        <w:spacing w:before="100" w:beforeAutospacing="1" w:after="100" w:afterAutospacing="1" w:line="360" w:lineRule="auto"/>
        <w:ind w:left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5» ставится за 90-100 % правильных ответов;</w:t>
      </w:r>
    </w:p>
    <w:p w:rsidR="002B5CAD" w:rsidRPr="002B5CAD" w:rsidRDefault="002B5CAD" w:rsidP="002B5CAD">
      <w:pPr>
        <w:numPr>
          <w:ilvl w:val="0"/>
          <w:numId w:val="23"/>
        </w:numPr>
        <w:spacing w:before="100" w:beforeAutospacing="1" w:after="100" w:afterAutospacing="1" w:line="360" w:lineRule="auto"/>
        <w:ind w:left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4» ставится за 75-89 % правильных ответов;</w:t>
      </w:r>
    </w:p>
    <w:p w:rsidR="002B5CAD" w:rsidRPr="002B5CAD" w:rsidRDefault="002B5CAD" w:rsidP="002B5CAD">
      <w:pPr>
        <w:numPr>
          <w:ilvl w:val="0"/>
          <w:numId w:val="23"/>
        </w:numPr>
        <w:spacing w:before="100" w:beforeAutospacing="1" w:after="100" w:afterAutospacing="1" w:line="360" w:lineRule="auto"/>
        <w:ind w:left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3» ставится за 60-74 % правильных ответов;</w:t>
      </w:r>
    </w:p>
    <w:p w:rsidR="002B5CAD" w:rsidRPr="002B5CAD" w:rsidRDefault="002B5CAD" w:rsidP="002B5CAD">
      <w:pPr>
        <w:numPr>
          <w:ilvl w:val="0"/>
          <w:numId w:val="23"/>
        </w:numPr>
        <w:spacing w:before="100" w:beforeAutospacing="1" w:after="100" w:afterAutospacing="1" w:line="360" w:lineRule="auto"/>
        <w:ind w:left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2» ставится за 59 % и менее правильных ответов.</w:t>
      </w:r>
    </w:p>
    <w:p w:rsidR="002B5CAD" w:rsidRPr="002B5CAD" w:rsidRDefault="002B5CAD" w:rsidP="002B5CAD">
      <w:pPr>
        <w:spacing w:before="240" w:after="24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тоговый тест – самый большой и трудный. Он проводится в течение 2-х спаренных уроков и обязательно выполняется каждым учеником. Поскольку тест подразумевает повторение, то оценка итогового теста более строга. За каждый правильный ответ дается 1балл.</w:t>
      </w:r>
    </w:p>
    <w:p w:rsidR="002B5CAD" w:rsidRPr="002B5CAD" w:rsidRDefault="002B5CAD" w:rsidP="002B5CAD">
      <w:pPr>
        <w:spacing w:before="240" w:after="24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 старших классах тесты по отдельным курсам могут быть составлены с учетом категорий учебных целей, которые достигаются выполнением тех или иных заданий.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/>
        <w:tblCellMar>
          <w:left w:w="0" w:type="dxa"/>
          <w:right w:w="0" w:type="dxa"/>
        </w:tblCellMar>
        <w:tblLook w:val="04A0"/>
      </w:tblPr>
      <w:tblGrid>
        <w:gridCol w:w="1633"/>
        <w:gridCol w:w="1627"/>
        <w:gridCol w:w="1630"/>
        <w:gridCol w:w="1630"/>
        <w:gridCol w:w="1645"/>
        <w:gridCol w:w="1645"/>
      </w:tblGrid>
      <w:tr w:rsidR="002B5CAD" w:rsidRPr="002B5CAD" w:rsidTr="002B5CAD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личество вопросов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№ теста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«5»</w:t>
            </w:r>
          </w:p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00-90%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«4»</w:t>
            </w:r>
          </w:p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89-75%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«3»</w:t>
            </w:r>
          </w:p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74-60%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«2»</w:t>
            </w:r>
          </w:p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59% и менее</w:t>
            </w:r>
          </w:p>
        </w:tc>
      </w:tr>
      <w:tr w:rsidR="002B5CAD" w:rsidRPr="002B5CAD" w:rsidTr="002B5CAD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30 вопросов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 27 вопросов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 22-23 вопроса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 18 вопросов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енее 18 вопросов</w:t>
            </w:r>
          </w:p>
        </w:tc>
      </w:tr>
      <w:tr w:rsidR="002B5CAD" w:rsidRPr="002B5CAD" w:rsidTr="002B5CAD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6 вопросов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 23 вопроса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 19-20 вопросов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 16 вопросов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енее 16 вопросов</w:t>
            </w:r>
          </w:p>
        </w:tc>
      </w:tr>
      <w:tr w:rsidR="002B5CAD" w:rsidRPr="002B5CAD" w:rsidTr="002B5CAD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5 вопросов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 23 вопроса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 19 вопросов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 15 вопросов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енее 15 вопросов</w:t>
            </w:r>
          </w:p>
        </w:tc>
      </w:tr>
      <w:tr w:rsidR="002B5CAD" w:rsidRPr="002B5CAD" w:rsidTr="002B5CAD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2 вопроса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 20 вопросов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 17 вопросов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 13 вопросов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менее 13 </w:t>
            </w: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вопросов</w:t>
            </w:r>
          </w:p>
        </w:tc>
      </w:tr>
      <w:tr w:rsidR="002B5CAD" w:rsidRPr="002B5CAD" w:rsidTr="002B5CAD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20 вопросов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 18 вопросов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 15 вопросов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 12 вопросов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енее 12 вопросов</w:t>
            </w:r>
          </w:p>
        </w:tc>
      </w:tr>
      <w:tr w:rsidR="002B5CAD" w:rsidRPr="002B5CAD" w:rsidTr="002B5CAD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60 вопросов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 54 вопроса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 48 вопросов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 42 вопроса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енее 42 вопросов</w:t>
            </w:r>
          </w:p>
        </w:tc>
      </w:tr>
    </w:tbl>
    <w:p w:rsidR="002B5CAD" w:rsidRPr="002B5CAD" w:rsidRDefault="002B5CAD" w:rsidP="002B5CAD">
      <w:pPr>
        <w:spacing w:before="240" w:after="24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</w:t>
      </w:r>
    </w:p>
    <w:p w:rsidR="002B5CAD" w:rsidRPr="002B5CAD" w:rsidRDefault="002B5CAD" w:rsidP="002B5CAD">
      <w:pPr>
        <w:spacing w:before="240" w:after="24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2B5CA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2B5CAD" w:rsidRPr="002B5CAD" w:rsidRDefault="002B5CAD" w:rsidP="002B5CAD">
      <w:pPr>
        <w:spacing w:before="240" w:after="24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2B5CA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C33D34" w:rsidRDefault="00C33D34" w:rsidP="00C33D34">
      <w:pPr>
        <w:pStyle w:val="a3"/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33D34" w:rsidRDefault="00C33D34" w:rsidP="00C33D34">
      <w:pPr>
        <w:pStyle w:val="a3"/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33D34" w:rsidRDefault="00C33D34" w:rsidP="00C33D34">
      <w:pPr>
        <w:pStyle w:val="a3"/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33D34" w:rsidRDefault="00C33D34" w:rsidP="00C33D34">
      <w:pPr>
        <w:pStyle w:val="a3"/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33D34" w:rsidRDefault="00C33D34" w:rsidP="00C33D34">
      <w:pPr>
        <w:pStyle w:val="a3"/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33D34" w:rsidRDefault="00C33D34" w:rsidP="00C33D34">
      <w:pPr>
        <w:pStyle w:val="a3"/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33D34" w:rsidRDefault="00C33D34" w:rsidP="00C33D34">
      <w:pPr>
        <w:pStyle w:val="a3"/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33D34" w:rsidRDefault="00C33D34" w:rsidP="00C33D34">
      <w:pPr>
        <w:pStyle w:val="a3"/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33D34" w:rsidRDefault="00C33D34" w:rsidP="00C33D34">
      <w:pPr>
        <w:pStyle w:val="a3"/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33D34" w:rsidRDefault="00C33D34" w:rsidP="00C33D34">
      <w:pPr>
        <w:pStyle w:val="a3"/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33D34" w:rsidRDefault="00C33D34" w:rsidP="00C33D34">
      <w:pPr>
        <w:pStyle w:val="a3"/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33D34" w:rsidRDefault="00C33D34" w:rsidP="00C33D34">
      <w:pPr>
        <w:pStyle w:val="a3"/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33D34" w:rsidRDefault="00C33D34" w:rsidP="00C33D34">
      <w:pPr>
        <w:pStyle w:val="a3"/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33D34" w:rsidRDefault="00C33D34" w:rsidP="00C33D34">
      <w:pPr>
        <w:pStyle w:val="a3"/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33D34" w:rsidRDefault="00C33D34" w:rsidP="00C33D34">
      <w:pPr>
        <w:pStyle w:val="a3"/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33D34" w:rsidRDefault="00C33D34" w:rsidP="00C33D34">
      <w:pPr>
        <w:pStyle w:val="a3"/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33D34" w:rsidRDefault="00C33D34" w:rsidP="00C33D34">
      <w:pPr>
        <w:pStyle w:val="a3"/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33D34" w:rsidRDefault="00C33D34" w:rsidP="00C33D34">
      <w:pPr>
        <w:pStyle w:val="a3"/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33D34" w:rsidRDefault="00C33D34" w:rsidP="00C33D34">
      <w:pPr>
        <w:pStyle w:val="a3"/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33D34" w:rsidRDefault="00C33D34" w:rsidP="00C33D34">
      <w:pPr>
        <w:pStyle w:val="a3"/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87D24" w:rsidRDefault="00587D24" w:rsidP="00587D24">
      <w:pPr>
        <w:rPr>
          <w:rFonts w:ascii="Times New Roman" w:hAnsi="Times New Roman"/>
          <w:b/>
          <w:sz w:val="24"/>
          <w:szCs w:val="24"/>
        </w:rPr>
      </w:pPr>
    </w:p>
    <w:p w:rsidR="00AF2FD0" w:rsidRDefault="00AF2FD0" w:rsidP="00881AEB"/>
    <w:sectPr w:rsidR="00AF2FD0" w:rsidSect="007656E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94F" w:rsidRDefault="00C4694F" w:rsidP="00587D24">
      <w:pPr>
        <w:spacing w:after="0" w:line="240" w:lineRule="auto"/>
      </w:pPr>
      <w:r>
        <w:separator/>
      </w:r>
    </w:p>
  </w:endnote>
  <w:endnote w:type="continuationSeparator" w:id="1">
    <w:p w:rsidR="00C4694F" w:rsidRDefault="00C4694F" w:rsidP="00587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94F" w:rsidRDefault="00C4694F" w:rsidP="00587D24">
      <w:pPr>
        <w:spacing w:after="0" w:line="240" w:lineRule="auto"/>
      </w:pPr>
      <w:r>
        <w:separator/>
      </w:r>
    </w:p>
  </w:footnote>
  <w:footnote w:type="continuationSeparator" w:id="1">
    <w:p w:rsidR="00C4694F" w:rsidRDefault="00C4694F" w:rsidP="00587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2171"/>
    <w:multiLevelType w:val="multilevel"/>
    <w:tmpl w:val="63201704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E57005"/>
    <w:multiLevelType w:val="hybridMultilevel"/>
    <w:tmpl w:val="BAF84D1A"/>
    <w:lvl w:ilvl="0" w:tplc="6D78EBFC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CD0F84"/>
    <w:multiLevelType w:val="hybridMultilevel"/>
    <w:tmpl w:val="8C2E56D2"/>
    <w:lvl w:ilvl="0" w:tplc="B120B8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0B30CB"/>
    <w:multiLevelType w:val="hybridMultilevel"/>
    <w:tmpl w:val="8C16BD4E"/>
    <w:lvl w:ilvl="0" w:tplc="66AE9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E55D31"/>
    <w:multiLevelType w:val="hybridMultilevel"/>
    <w:tmpl w:val="8F0ADC20"/>
    <w:lvl w:ilvl="0" w:tplc="155E0D74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1CF35243"/>
    <w:multiLevelType w:val="multilevel"/>
    <w:tmpl w:val="16BED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205312"/>
    <w:multiLevelType w:val="hybridMultilevel"/>
    <w:tmpl w:val="03D8AEDE"/>
    <w:lvl w:ilvl="0" w:tplc="EAC884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E83678"/>
    <w:multiLevelType w:val="hybridMultilevel"/>
    <w:tmpl w:val="1B4EDE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FF4A1C"/>
    <w:multiLevelType w:val="hybridMultilevel"/>
    <w:tmpl w:val="B49C66E2"/>
    <w:lvl w:ilvl="0" w:tplc="2B420366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97FF3"/>
    <w:multiLevelType w:val="hybridMultilevel"/>
    <w:tmpl w:val="676026FE"/>
    <w:lvl w:ilvl="0" w:tplc="7F1E3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A66A1E"/>
    <w:multiLevelType w:val="hybridMultilevel"/>
    <w:tmpl w:val="4D26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A52C2"/>
    <w:multiLevelType w:val="hybridMultilevel"/>
    <w:tmpl w:val="48C07E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013C1E"/>
    <w:multiLevelType w:val="multilevel"/>
    <w:tmpl w:val="3BC69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B61F8C"/>
    <w:multiLevelType w:val="multilevel"/>
    <w:tmpl w:val="C6343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C90064"/>
    <w:multiLevelType w:val="hybridMultilevel"/>
    <w:tmpl w:val="B62C5330"/>
    <w:lvl w:ilvl="0" w:tplc="3B84BF70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>
    <w:nsid w:val="55BD745C"/>
    <w:multiLevelType w:val="multilevel"/>
    <w:tmpl w:val="8E7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7A3FBF"/>
    <w:multiLevelType w:val="multilevel"/>
    <w:tmpl w:val="8A10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8D48A3"/>
    <w:multiLevelType w:val="hybridMultilevel"/>
    <w:tmpl w:val="0F548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5A502A"/>
    <w:multiLevelType w:val="multilevel"/>
    <w:tmpl w:val="39A6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4D26DF"/>
    <w:multiLevelType w:val="multilevel"/>
    <w:tmpl w:val="DACEB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691838"/>
    <w:multiLevelType w:val="hybridMultilevel"/>
    <w:tmpl w:val="4B404CB0"/>
    <w:lvl w:ilvl="0" w:tplc="90CC677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79115820"/>
    <w:multiLevelType w:val="multilevel"/>
    <w:tmpl w:val="19B6C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96529C"/>
    <w:multiLevelType w:val="multilevel"/>
    <w:tmpl w:val="EBBAE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687872"/>
    <w:multiLevelType w:val="hybridMultilevel"/>
    <w:tmpl w:val="9BC2D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23"/>
  </w:num>
  <w:num w:numId="5">
    <w:abstractNumId w:val="2"/>
  </w:num>
  <w:num w:numId="6">
    <w:abstractNumId w:val="4"/>
  </w:num>
  <w:num w:numId="7">
    <w:abstractNumId w:val="14"/>
  </w:num>
  <w:num w:numId="8">
    <w:abstractNumId w:val="9"/>
  </w:num>
  <w:num w:numId="9">
    <w:abstractNumId w:val="20"/>
  </w:num>
  <w:num w:numId="10">
    <w:abstractNumId w:val="1"/>
  </w:num>
  <w:num w:numId="11">
    <w:abstractNumId w:val="3"/>
  </w:num>
  <w:num w:numId="12">
    <w:abstractNumId w:val="10"/>
  </w:num>
  <w:num w:numId="13">
    <w:abstractNumId w:val="17"/>
  </w:num>
  <w:num w:numId="14">
    <w:abstractNumId w:val="8"/>
  </w:num>
  <w:num w:numId="15">
    <w:abstractNumId w:val="15"/>
  </w:num>
  <w:num w:numId="16">
    <w:abstractNumId w:val="21"/>
  </w:num>
  <w:num w:numId="17">
    <w:abstractNumId w:val="16"/>
  </w:num>
  <w:num w:numId="18">
    <w:abstractNumId w:val="18"/>
  </w:num>
  <w:num w:numId="19">
    <w:abstractNumId w:val="13"/>
  </w:num>
  <w:num w:numId="20">
    <w:abstractNumId w:val="22"/>
  </w:num>
  <w:num w:numId="21">
    <w:abstractNumId w:val="12"/>
  </w:num>
  <w:num w:numId="22">
    <w:abstractNumId w:val="19"/>
  </w:num>
  <w:num w:numId="23">
    <w:abstractNumId w:val="5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3C2B"/>
    <w:rsid w:val="0001086E"/>
    <w:rsid w:val="00013FCD"/>
    <w:rsid w:val="00057839"/>
    <w:rsid w:val="00075A2A"/>
    <w:rsid w:val="000763E2"/>
    <w:rsid w:val="0008193B"/>
    <w:rsid w:val="000853CC"/>
    <w:rsid w:val="000B5E7E"/>
    <w:rsid w:val="000D7869"/>
    <w:rsid w:val="001146AF"/>
    <w:rsid w:val="00115660"/>
    <w:rsid w:val="00116E62"/>
    <w:rsid w:val="001404C1"/>
    <w:rsid w:val="00151373"/>
    <w:rsid w:val="00161A12"/>
    <w:rsid w:val="00173D34"/>
    <w:rsid w:val="00184B69"/>
    <w:rsid w:val="001A4B24"/>
    <w:rsid w:val="001B1058"/>
    <w:rsid w:val="001B4062"/>
    <w:rsid w:val="002018B7"/>
    <w:rsid w:val="00230289"/>
    <w:rsid w:val="00251193"/>
    <w:rsid w:val="002B3D46"/>
    <w:rsid w:val="002B5CAD"/>
    <w:rsid w:val="002F238D"/>
    <w:rsid w:val="00347AB0"/>
    <w:rsid w:val="00374864"/>
    <w:rsid w:val="00380E88"/>
    <w:rsid w:val="003829A1"/>
    <w:rsid w:val="003C12AC"/>
    <w:rsid w:val="003C2D51"/>
    <w:rsid w:val="003C3825"/>
    <w:rsid w:val="00400C00"/>
    <w:rsid w:val="0040296E"/>
    <w:rsid w:val="00430F13"/>
    <w:rsid w:val="004406D2"/>
    <w:rsid w:val="00444D4A"/>
    <w:rsid w:val="00471F1A"/>
    <w:rsid w:val="004E163E"/>
    <w:rsid w:val="004E79C4"/>
    <w:rsid w:val="00504689"/>
    <w:rsid w:val="005075F3"/>
    <w:rsid w:val="005114FF"/>
    <w:rsid w:val="00536CB6"/>
    <w:rsid w:val="00545DF6"/>
    <w:rsid w:val="00563FA6"/>
    <w:rsid w:val="00572B48"/>
    <w:rsid w:val="00587D24"/>
    <w:rsid w:val="0059673A"/>
    <w:rsid w:val="00597BFA"/>
    <w:rsid w:val="005A157C"/>
    <w:rsid w:val="005B472E"/>
    <w:rsid w:val="005C272B"/>
    <w:rsid w:val="005F4391"/>
    <w:rsid w:val="00626E01"/>
    <w:rsid w:val="00636D28"/>
    <w:rsid w:val="006455CC"/>
    <w:rsid w:val="006616BC"/>
    <w:rsid w:val="006A67D4"/>
    <w:rsid w:val="006B639D"/>
    <w:rsid w:val="006B6595"/>
    <w:rsid w:val="006C232B"/>
    <w:rsid w:val="006C4B58"/>
    <w:rsid w:val="006C736F"/>
    <w:rsid w:val="006E584B"/>
    <w:rsid w:val="007064CE"/>
    <w:rsid w:val="00710C73"/>
    <w:rsid w:val="00715538"/>
    <w:rsid w:val="00750B8F"/>
    <w:rsid w:val="007656E4"/>
    <w:rsid w:val="007A0A14"/>
    <w:rsid w:val="007A5027"/>
    <w:rsid w:val="007A7A80"/>
    <w:rsid w:val="007B753D"/>
    <w:rsid w:val="007C6883"/>
    <w:rsid w:val="007D13D6"/>
    <w:rsid w:val="007E1A1F"/>
    <w:rsid w:val="007E35FF"/>
    <w:rsid w:val="007E5C98"/>
    <w:rsid w:val="007F22A9"/>
    <w:rsid w:val="00803672"/>
    <w:rsid w:val="00816BB8"/>
    <w:rsid w:val="00865ACA"/>
    <w:rsid w:val="00881AEB"/>
    <w:rsid w:val="00882DC7"/>
    <w:rsid w:val="008B4E32"/>
    <w:rsid w:val="008D744C"/>
    <w:rsid w:val="008F334F"/>
    <w:rsid w:val="008F3557"/>
    <w:rsid w:val="00910CF9"/>
    <w:rsid w:val="00911C35"/>
    <w:rsid w:val="009313D0"/>
    <w:rsid w:val="00933322"/>
    <w:rsid w:val="00966F01"/>
    <w:rsid w:val="00970D42"/>
    <w:rsid w:val="00976E1D"/>
    <w:rsid w:val="00992356"/>
    <w:rsid w:val="009C56B2"/>
    <w:rsid w:val="009E5798"/>
    <w:rsid w:val="009F33DA"/>
    <w:rsid w:val="00A00557"/>
    <w:rsid w:val="00A00895"/>
    <w:rsid w:val="00A075C8"/>
    <w:rsid w:val="00A14290"/>
    <w:rsid w:val="00A50185"/>
    <w:rsid w:val="00A85EB1"/>
    <w:rsid w:val="00AA1762"/>
    <w:rsid w:val="00AE6385"/>
    <w:rsid w:val="00AF2FD0"/>
    <w:rsid w:val="00B05FB4"/>
    <w:rsid w:val="00B27053"/>
    <w:rsid w:val="00B65637"/>
    <w:rsid w:val="00B65D2A"/>
    <w:rsid w:val="00B97570"/>
    <w:rsid w:val="00BA5D92"/>
    <w:rsid w:val="00BC6B0D"/>
    <w:rsid w:val="00BE591D"/>
    <w:rsid w:val="00BF07A2"/>
    <w:rsid w:val="00BF0C6B"/>
    <w:rsid w:val="00C005E6"/>
    <w:rsid w:val="00C11FFB"/>
    <w:rsid w:val="00C316C6"/>
    <w:rsid w:val="00C33D34"/>
    <w:rsid w:val="00C4694F"/>
    <w:rsid w:val="00C50BC0"/>
    <w:rsid w:val="00C57FD7"/>
    <w:rsid w:val="00C7532E"/>
    <w:rsid w:val="00C76DAD"/>
    <w:rsid w:val="00C957D7"/>
    <w:rsid w:val="00CB7D59"/>
    <w:rsid w:val="00CD2E05"/>
    <w:rsid w:val="00CD4E82"/>
    <w:rsid w:val="00CF383F"/>
    <w:rsid w:val="00CF3BE2"/>
    <w:rsid w:val="00CF44FD"/>
    <w:rsid w:val="00CF58EB"/>
    <w:rsid w:val="00D152DB"/>
    <w:rsid w:val="00D27BCA"/>
    <w:rsid w:val="00D43548"/>
    <w:rsid w:val="00D46D0A"/>
    <w:rsid w:val="00D664CD"/>
    <w:rsid w:val="00D74E03"/>
    <w:rsid w:val="00D77927"/>
    <w:rsid w:val="00D941AB"/>
    <w:rsid w:val="00DA3B1E"/>
    <w:rsid w:val="00DC2E8C"/>
    <w:rsid w:val="00DD59D7"/>
    <w:rsid w:val="00DF7AB0"/>
    <w:rsid w:val="00E11F29"/>
    <w:rsid w:val="00E25A49"/>
    <w:rsid w:val="00E37923"/>
    <w:rsid w:val="00E54BA9"/>
    <w:rsid w:val="00F02365"/>
    <w:rsid w:val="00F14ED6"/>
    <w:rsid w:val="00F164A7"/>
    <w:rsid w:val="00F36D20"/>
    <w:rsid w:val="00F47861"/>
    <w:rsid w:val="00F55E4D"/>
    <w:rsid w:val="00F7363F"/>
    <w:rsid w:val="00F93C2B"/>
    <w:rsid w:val="00FC1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2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C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3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3C2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93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3C2B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E25A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A005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A00557"/>
  </w:style>
  <w:style w:type="character" w:customStyle="1" w:styleId="c3">
    <w:name w:val="c3"/>
    <w:basedOn w:val="a0"/>
    <w:rsid w:val="00A00557"/>
  </w:style>
  <w:style w:type="paragraph" w:styleId="a9">
    <w:name w:val="Balloon Text"/>
    <w:basedOn w:val="a"/>
    <w:link w:val="aa"/>
    <w:uiPriority w:val="99"/>
    <w:semiHidden/>
    <w:unhideWhenUsed/>
    <w:rsid w:val="005A1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157C"/>
    <w:rPr>
      <w:rFonts w:ascii="Segoe UI" w:eastAsia="Calibri" w:hAnsi="Segoe UI" w:cs="Segoe UI"/>
      <w:sz w:val="18"/>
      <w:szCs w:val="18"/>
    </w:rPr>
  </w:style>
  <w:style w:type="table" w:styleId="ab">
    <w:name w:val="Table Grid"/>
    <w:basedOn w:val="a1"/>
    <w:uiPriority w:val="39"/>
    <w:rsid w:val="00F73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853CC"/>
    <w:pPr>
      <w:spacing w:after="0" w:line="240" w:lineRule="auto"/>
    </w:pPr>
  </w:style>
  <w:style w:type="character" w:customStyle="1" w:styleId="ad">
    <w:name w:val="Основной текст + Полужирный"/>
    <w:basedOn w:val="a0"/>
    <w:rsid w:val="000853CC"/>
    <w:rPr>
      <w:rFonts w:ascii="Times New Roman" w:eastAsia="Times New Roman" w:hAnsi="Times New Roman" w:cs="Times New Roman" w:hint="default"/>
      <w:b/>
      <w:bCs/>
      <w:sz w:val="19"/>
      <w:szCs w:val="19"/>
      <w:shd w:val="clear" w:color="auto" w:fill="FFFFFF"/>
    </w:rPr>
  </w:style>
  <w:style w:type="character" w:styleId="ae">
    <w:name w:val="Hyperlink"/>
    <w:basedOn w:val="a0"/>
    <w:uiPriority w:val="99"/>
    <w:semiHidden/>
    <w:unhideWhenUsed/>
    <w:rsid w:val="000853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se.garant.ru/19712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E9A4-CCFB-45EA-A2F5-8A0C00B7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54</Pages>
  <Words>18920</Words>
  <Characters>107844</Characters>
  <Application>Microsoft Office Word</Application>
  <DocSecurity>0</DocSecurity>
  <Lines>898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79</cp:revision>
  <cp:lastPrinted>2022-09-18T16:09:00Z</cp:lastPrinted>
  <dcterms:created xsi:type="dcterms:W3CDTF">2019-04-24T18:22:00Z</dcterms:created>
  <dcterms:modified xsi:type="dcterms:W3CDTF">2022-10-18T06:33:00Z</dcterms:modified>
</cp:coreProperties>
</file>